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EFEB6" w14:textId="3F0C38BE" w:rsidR="008624C4" w:rsidRPr="00F4756D" w:rsidRDefault="00C366C6" w:rsidP="00C366C6">
      <w:pPr>
        <w:jc w:val="center"/>
        <w:rPr>
          <w:rFonts w:asciiTheme="minorHAnsi" w:hAnsiTheme="minorHAnsi" w:cstheme="minorHAnsi"/>
          <w:b/>
          <w:sz w:val="28"/>
          <w:szCs w:val="28"/>
        </w:rPr>
      </w:pPr>
      <w:r w:rsidRPr="00F4756D">
        <w:rPr>
          <w:rFonts w:asciiTheme="minorHAnsi" w:hAnsiTheme="minorHAnsi" w:cstheme="minorHAnsi"/>
          <w:b/>
          <w:sz w:val="28"/>
          <w:szCs w:val="28"/>
        </w:rPr>
        <w:t>Northern Middlesex Council of Governments</w:t>
      </w:r>
      <w:r w:rsidRPr="00F4756D">
        <w:rPr>
          <w:rFonts w:asciiTheme="minorHAnsi" w:hAnsiTheme="minorHAnsi" w:cstheme="minorHAnsi"/>
          <w:b/>
          <w:sz w:val="28"/>
          <w:szCs w:val="28"/>
        </w:rPr>
        <w:br/>
        <w:t>40 Church Street, Suite 200</w:t>
      </w:r>
      <w:r w:rsidRPr="00F4756D">
        <w:rPr>
          <w:rFonts w:asciiTheme="minorHAnsi" w:hAnsiTheme="minorHAnsi" w:cstheme="minorHAnsi"/>
          <w:b/>
          <w:sz w:val="28"/>
          <w:szCs w:val="28"/>
        </w:rPr>
        <w:br/>
        <w:t>Lowell, MA</w:t>
      </w:r>
      <w:r w:rsidR="00B22C65">
        <w:rPr>
          <w:rFonts w:asciiTheme="minorHAnsi" w:hAnsiTheme="minorHAnsi" w:cstheme="minorHAnsi"/>
          <w:b/>
          <w:sz w:val="28"/>
          <w:szCs w:val="28"/>
        </w:rPr>
        <w:t xml:space="preserve"> </w:t>
      </w:r>
      <w:r w:rsidRPr="00F4756D">
        <w:rPr>
          <w:rFonts w:asciiTheme="minorHAnsi" w:hAnsiTheme="minorHAnsi" w:cstheme="minorHAnsi"/>
          <w:b/>
          <w:sz w:val="28"/>
          <w:szCs w:val="28"/>
        </w:rPr>
        <w:t>01852</w:t>
      </w:r>
    </w:p>
    <w:p w14:paraId="719E7CCD" w14:textId="671F0B0B" w:rsidR="00C366C6" w:rsidRPr="00F4756D" w:rsidRDefault="00C366C6" w:rsidP="00C366C6">
      <w:pPr>
        <w:jc w:val="center"/>
        <w:rPr>
          <w:rFonts w:asciiTheme="minorHAnsi" w:hAnsiTheme="minorHAnsi" w:cstheme="minorHAnsi"/>
          <w:b/>
          <w:sz w:val="28"/>
          <w:szCs w:val="28"/>
        </w:rPr>
      </w:pPr>
      <w:r w:rsidRPr="00F4756D">
        <w:rPr>
          <w:rFonts w:asciiTheme="minorHAnsi" w:hAnsiTheme="minorHAnsi" w:cstheme="minorHAnsi"/>
          <w:b/>
          <w:sz w:val="28"/>
          <w:szCs w:val="28"/>
        </w:rPr>
        <w:t>Minutes of Meeting:</w:t>
      </w:r>
      <w:r w:rsidR="00B22C65">
        <w:rPr>
          <w:rFonts w:asciiTheme="minorHAnsi" w:hAnsiTheme="minorHAnsi" w:cstheme="minorHAnsi"/>
          <w:b/>
          <w:sz w:val="28"/>
          <w:szCs w:val="28"/>
        </w:rPr>
        <w:t xml:space="preserve"> </w:t>
      </w:r>
      <w:r w:rsidR="005D4CFC">
        <w:rPr>
          <w:rFonts w:asciiTheme="minorHAnsi" w:hAnsiTheme="minorHAnsi" w:cstheme="minorHAnsi"/>
          <w:b/>
          <w:sz w:val="28"/>
          <w:szCs w:val="28"/>
        </w:rPr>
        <w:t>August 17</w:t>
      </w:r>
      <w:r w:rsidR="0032562F" w:rsidRPr="00F4756D">
        <w:rPr>
          <w:rFonts w:asciiTheme="minorHAnsi" w:hAnsiTheme="minorHAnsi" w:cstheme="minorHAnsi"/>
          <w:b/>
          <w:sz w:val="28"/>
          <w:szCs w:val="28"/>
        </w:rPr>
        <w:t>, 2022</w:t>
      </w:r>
    </w:p>
    <w:p w14:paraId="181C52FA" w14:textId="328C7295" w:rsidR="0094564C" w:rsidRPr="005D4CFC" w:rsidRDefault="0094564C" w:rsidP="000D313C">
      <w:pPr>
        <w:pStyle w:val="ListParagraph"/>
        <w:numPr>
          <w:ilvl w:val="0"/>
          <w:numId w:val="49"/>
        </w:numPr>
        <w:tabs>
          <w:tab w:val="left" w:pos="360"/>
          <w:tab w:val="left" w:pos="720"/>
        </w:tabs>
        <w:ind w:left="0" w:firstLine="0"/>
        <w:rPr>
          <w:rFonts w:asciiTheme="minorHAnsi" w:hAnsiTheme="minorHAnsi" w:cstheme="minorHAnsi"/>
        </w:rPr>
      </w:pPr>
      <w:r w:rsidRPr="005D4CFC">
        <w:rPr>
          <w:rFonts w:asciiTheme="minorHAnsi" w:hAnsiTheme="minorHAnsi" w:cstheme="minorHAnsi"/>
        </w:rPr>
        <w:t xml:space="preserve">The </w:t>
      </w:r>
      <w:r w:rsidR="005D4CFC" w:rsidRPr="005D4CFC">
        <w:rPr>
          <w:rFonts w:asciiTheme="minorHAnsi" w:hAnsiTheme="minorHAnsi" w:cstheme="minorHAnsi"/>
        </w:rPr>
        <w:t>August 17</w:t>
      </w:r>
      <w:r w:rsidRPr="005D4CFC">
        <w:rPr>
          <w:rFonts w:asciiTheme="minorHAnsi" w:hAnsiTheme="minorHAnsi" w:cstheme="minorHAnsi"/>
        </w:rPr>
        <w:t xml:space="preserve">, 2022 meeting of the Northern Middlesex Council of Governments was </w:t>
      </w:r>
      <w:r w:rsidR="00284AF9" w:rsidRPr="005D4CFC">
        <w:rPr>
          <w:rFonts w:asciiTheme="minorHAnsi" w:hAnsiTheme="minorHAnsi" w:cstheme="minorHAnsi"/>
        </w:rPr>
        <w:t xml:space="preserve">held </w:t>
      </w:r>
      <w:r w:rsidR="00BB0450">
        <w:rPr>
          <w:rFonts w:asciiTheme="minorHAnsi" w:hAnsiTheme="minorHAnsi" w:cstheme="minorHAnsi"/>
        </w:rPr>
        <w:t xml:space="preserve">in </w:t>
      </w:r>
      <w:r w:rsidR="00284AF9" w:rsidRPr="005D4CFC">
        <w:rPr>
          <w:rFonts w:asciiTheme="minorHAnsi" w:hAnsiTheme="minorHAnsi" w:cstheme="minorHAnsi"/>
        </w:rPr>
        <w:t>hybrid form via</w:t>
      </w:r>
      <w:r w:rsidRPr="005D4CFC">
        <w:rPr>
          <w:rFonts w:asciiTheme="minorHAnsi" w:hAnsiTheme="minorHAnsi" w:cstheme="minorHAnsi"/>
        </w:rPr>
        <w:t xml:space="preserve"> Zoom </w:t>
      </w:r>
      <w:r w:rsidR="00284AF9" w:rsidRPr="005D4CFC">
        <w:rPr>
          <w:rFonts w:asciiTheme="minorHAnsi" w:hAnsiTheme="minorHAnsi" w:cstheme="minorHAnsi"/>
        </w:rPr>
        <w:t xml:space="preserve">and in person at the Northern Middlesex Council of Governments </w:t>
      </w:r>
      <w:r w:rsidR="00BB0450">
        <w:rPr>
          <w:rFonts w:asciiTheme="minorHAnsi" w:hAnsiTheme="minorHAnsi" w:cstheme="minorHAnsi"/>
        </w:rPr>
        <w:t>o</w:t>
      </w:r>
      <w:r w:rsidR="00284AF9" w:rsidRPr="005D4CFC">
        <w:rPr>
          <w:rFonts w:asciiTheme="minorHAnsi" w:hAnsiTheme="minorHAnsi" w:cstheme="minorHAnsi"/>
        </w:rPr>
        <w:t>ffice</w:t>
      </w:r>
      <w:r w:rsidR="00BB0450">
        <w:rPr>
          <w:rFonts w:asciiTheme="minorHAnsi" w:hAnsiTheme="minorHAnsi" w:cstheme="minorHAnsi"/>
        </w:rPr>
        <w:t xml:space="preserve"> at</w:t>
      </w:r>
      <w:r w:rsidR="00284AF9" w:rsidRPr="005D4CFC">
        <w:rPr>
          <w:rFonts w:asciiTheme="minorHAnsi" w:hAnsiTheme="minorHAnsi" w:cstheme="minorHAnsi"/>
        </w:rPr>
        <w:t xml:space="preserve"> 40 Church Street, Lowell, Massachusetts</w:t>
      </w:r>
      <w:r w:rsidRPr="005D4CFC">
        <w:rPr>
          <w:rFonts w:asciiTheme="minorHAnsi" w:hAnsiTheme="minorHAnsi" w:cstheme="minorHAnsi"/>
        </w:rPr>
        <w:t>. The meeting was called to order at 7:0</w:t>
      </w:r>
      <w:r w:rsidR="00D277CE" w:rsidRPr="005D4CFC">
        <w:rPr>
          <w:rFonts w:asciiTheme="minorHAnsi" w:hAnsiTheme="minorHAnsi" w:cstheme="minorHAnsi"/>
        </w:rPr>
        <w:t>0</w:t>
      </w:r>
      <w:r w:rsidRPr="005D4CFC">
        <w:rPr>
          <w:rFonts w:asciiTheme="minorHAnsi" w:hAnsiTheme="minorHAnsi" w:cstheme="minorHAnsi"/>
        </w:rPr>
        <w:t xml:space="preserve"> p.m. with </w:t>
      </w:r>
      <w:r w:rsidR="005D4CFC" w:rsidRPr="005D4CFC">
        <w:rPr>
          <w:rFonts w:asciiTheme="minorHAnsi" w:hAnsiTheme="minorHAnsi" w:cstheme="minorHAnsi"/>
        </w:rPr>
        <w:t>Chair Andrew Deslaurier</w:t>
      </w:r>
      <w:r w:rsidRPr="005D4CFC">
        <w:rPr>
          <w:rFonts w:asciiTheme="minorHAnsi" w:hAnsiTheme="minorHAnsi" w:cstheme="minorHAnsi"/>
        </w:rPr>
        <w:t xml:space="preserve"> presiding.</w:t>
      </w:r>
      <w:r w:rsidR="00B22C65">
        <w:rPr>
          <w:rFonts w:asciiTheme="minorHAnsi" w:hAnsiTheme="minorHAnsi" w:cstheme="minorHAnsi"/>
        </w:rPr>
        <w:t xml:space="preserve"> </w:t>
      </w:r>
      <w:r w:rsidRPr="005D4CFC">
        <w:rPr>
          <w:rFonts w:asciiTheme="minorHAnsi" w:hAnsiTheme="minorHAnsi" w:cstheme="minorHAnsi"/>
        </w:rPr>
        <w:t>The following were in attendance:</w:t>
      </w:r>
    </w:p>
    <w:p w14:paraId="118E8905" w14:textId="77777777" w:rsidR="0094564C" w:rsidRPr="00D277CE" w:rsidRDefault="0094564C" w:rsidP="000D313C">
      <w:pPr>
        <w:pStyle w:val="NoSpacing"/>
        <w:tabs>
          <w:tab w:val="left" w:pos="360"/>
          <w:tab w:val="left" w:pos="720"/>
        </w:tabs>
        <w:rPr>
          <w:rFonts w:asciiTheme="minorHAnsi" w:hAnsiTheme="minorHAnsi" w:cstheme="minorHAnsi"/>
          <w:u w:val="single"/>
        </w:rPr>
      </w:pPr>
      <w:r w:rsidRPr="00D277CE">
        <w:rPr>
          <w:rFonts w:asciiTheme="minorHAnsi" w:hAnsiTheme="minorHAnsi" w:cstheme="minorHAnsi"/>
          <w:u w:val="single"/>
        </w:rPr>
        <w:t>Councilors</w:t>
      </w:r>
      <w:r w:rsidRPr="00D277CE">
        <w:rPr>
          <w:rFonts w:asciiTheme="minorHAnsi" w:hAnsiTheme="minorHAnsi" w:cstheme="minorHAnsi"/>
          <w:u w:val="single"/>
        </w:rPr>
        <w:br/>
      </w:r>
    </w:p>
    <w:p w14:paraId="76F4B4D7" w14:textId="67A7D87D" w:rsidR="006B176F" w:rsidRDefault="006B176F"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sidRPr="006B176F">
        <w:rPr>
          <w:rFonts w:asciiTheme="minorHAnsi" w:hAnsiTheme="minorHAnsi" w:cstheme="minorHAnsi"/>
        </w:rPr>
        <w:t>Andrew Deslaurier, Chair, Billerica Select Board</w:t>
      </w:r>
    </w:p>
    <w:p w14:paraId="2D29284D" w14:textId="533D80A6" w:rsidR="006B176F" w:rsidRPr="006B176F" w:rsidRDefault="006B176F"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Pr>
          <w:rFonts w:asciiTheme="minorHAnsi" w:hAnsiTheme="minorHAnsi" w:cstheme="minorHAnsi"/>
        </w:rPr>
        <w:t>Chris Tribou, Billerica Planning Board</w:t>
      </w:r>
    </w:p>
    <w:p w14:paraId="163E5CBD" w14:textId="34C1319C" w:rsidR="0094564C" w:rsidRDefault="006B176F"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sidRPr="006B176F">
        <w:rPr>
          <w:rFonts w:asciiTheme="minorHAnsi" w:hAnsiTheme="minorHAnsi" w:cstheme="minorHAnsi"/>
        </w:rPr>
        <w:t xml:space="preserve">Mary McBride, </w:t>
      </w:r>
      <w:r w:rsidR="00BB0450">
        <w:rPr>
          <w:rFonts w:asciiTheme="minorHAnsi" w:hAnsiTheme="minorHAnsi" w:cstheme="minorHAnsi"/>
        </w:rPr>
        <w:t xml:space="preserve">Asst. Clerk, </w:t>
      </w:r>
      <w:r w:rsidRPr="006B176F">
        <w:rPr>
          <w:rFonts w:asciiTheme="minorHAnsi" w:hAnsiTheme="minorHAnsi" w:cstheme="minorHAnsi"/>
        </w:rPr>
        <w:t>Billerica Alternate</w:t>
      </w:r>
    </w:p>
    <w:p w14:paraId="0D456CD8" w14:textId="03A9CC3B" w:rsidR="00E1401F" w:rsidRPr="006B176F" w:rsidRDefault="00E1401F"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Pr>
          <w:rFonts w:asciiTheme="minorHAnsi" w:hAnsiTheme="minorHAnsi" w:cstheme="minorHAnsi"/>
        </w:rPr>
        <w:t>Pat Wo</w:t>
      </w:r>
      <w:r w:rsidR="009B460E">
        <w:rPr>
          <w:rFonts w:asciiTheme="minorHAnsi" w:hAnsiTheme="minorHAnsi" w:cstheme="minorHAnsi"/>
        </w:rPr>
        <w:t>jt</w:t>
      </w:r>
      <w:r>
        <w:rPr>
          <w:rFonts w:asciiTheme="minorHAnsi" w:hAnsiTheme="minorHAnsi" w:cstheme="minorHAnsi"/>
        </w:rPr>
        <w:t>as, Chelmsford Select Board</w:t>
      </w:r>
    </w:p>
    <w:p w14:paraId="2BC562C3" w14:textId="71C46015" w:rsidR="00D277CE" w:rsidRDefault="00D277CE"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sidRPr="00E1401F">
        <w:rPr>
          <w:rFonts w:asciiTheme="minorHAnsi" w:hAnsiTheme="minorHAnsi" w:cstheme="minorHAnsi"/>
        </w:rPr>
        <w:t>Paul McDougall, Chelmsford Planning Board</w:t>
      </w:r>
    </w:p>
    <w:p w14:paraId="15A6FDE4" w14:textId="6B8FF681" w:rsidR="00E1401F" w:rsidRPr="00E1401F" w:rsidRDefault="00E1401F"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Pr>
          <w:rFonts w:asciiTheme="minorHAnsi" w:hAnsiTheme="minorHAnsi" w:cstheme="minorHAnsi"/>
        </w:rPr>
        <w:t>George Zaharoolis, Chelmsford Alternate</w:t>
      </w:r>
    </w:p>
    <w:p w14:paraId="71788371" w14:textId="347BB438" w:rsidR="0094564C" w:rsidRDefault="0094564C"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sidRPr="00E1401F">
        <w:rPr>
          <w:rFonts w:asciiTheme="minorHAnsi" w:hAnsiTheme="minorHAnsi" w:cstheme="minorHAnsi"/>
        </w:rPr>
        <w:t>Phil Thibault, Dracut Alternate</w:t>
      </w:r>
    </w:p>
    <w:p w14:paraId="08BD9573" w14:textId="531E26D3" w:rsidR="00E1401F" w:rsidRDefault="00E1401F"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Pr>
          <w:rFonts w:asciiTheme="minorHAnsi" w:hAnsiTheme="minorHAnsi" w:cstheme="minorHAnsi"/>
        </w:rPr>
        <w:t>Kieran Meehan, Dunstable Board of Selectmen</w:t>
      </w:r>
    </w:p>
    <w:p w14:paraId="46C45853" w14:textId="2BC38C1B" w:rsidR="00E1401F" w:rsidRPr="00E1401F" w:rsidRDefault="00E1401F"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Pr>
          <w:rFonts w:asciiTheme="minorHAnsi" w:hAnsiTheme="minorHAnsi" w:cstheme="minorHAnsi"/>
        </w:rPr>
        <w:t>Daniel Rourke, Lowell City Council</w:t>
      </w:r>
    </w:p>
    <w:p w14:paraId="32508E2C" w14:textId="4A7C4AC3" w:rsidR="0094564C" w:rsidRPr="00E1401F" w:rsidRDefault="0094564C"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sidRPr="00E1401F">
        <w:rPr>
          <w:rFonts w:asciiTheme="minorHAnsi" w:hAnsiTheme="minorHAnsi" w:cstheme="minorHAnsi"/>
        </w:rPr>
        <w:t xml:space="preserve">Gerard Frechette, </w:t>
      </w:r>
      <w:r w:rsidR="00BB0450">
        <w:rPr>
          <w:rFonts w:asciiTheme="minorHAnsi" w:hAnsiTheme="minorHAnsi" w:cstheme="minorHAnsi"/>
        </w:rPr>
        <w:t xml:space="preserve">Treasurer, </w:t>
      </w:r>
      <w:r w:rsidRPr="00E1401F">
        <w:rPr>
          <w:rFonts w:asciiTheme="minorHAnsi" w:hAnsiTheme="minorHAnsi" w:cstheme="minorHAnsi"/>
        </w:rPr>
        <w:t>Lowell Planning Board</w:t>
      </w:r>
    </w:p>
    <w:p w14:paraId="26D37B36" w14:textId="523524DD" w:rsidR="00D277CE" w:rsidRPr="00E1401F" w:rsidRDefault="00E1401F"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sidRPr="00E1401F">
        <w:rPr>
          <w:rFonts w:asciiTheme="minorHAnsi" w:hAnsiTheme="minorHAnsi" w:cstheme="minorHAnsi"/>
        </w:rPr>
        <w:t>Joyce Morrow</w:t>
      </w:r>
      <w:r w:rsidR="00D277CE" w:rsidRPr="00E1401F">
        <w:rPr>
          <w:rFonts w:asciiTheme="minorHAnsi" w:hAnsiTheme="minorHAnsi" w:cstheme="minorHAnsi"/>
        </w:rPr>
        <w:t xml:space="preserve">, Pepperell </w:t>
      </w:r>
      <w:r w:rsidRPr="00E1401F">
        <w:rPr>
          <w:rFonts w:asciiTheme="minorHAnsi" w:hAnsiTheme="minorHAnsi" w:cstheme="minorHAnsi"/>
        </w:rPr>
        <w:t>Planning</w:t>
      </w:r>
      <w:r w:rsidR="00D277CE" w:rsidRPr="00E1401F">
        <w:rPr>
          <w:rFonts w:asciiTheme="minorHAnsi" w:hAnsiTheme="minorHAnsi" w:cstheme="minorHAnsi"/>
        </w:rPr>
        <w:t xml:space="preserve"> Board</w:t>
      </w:r>
    </w:p>
    <w:p w14:paraId="2C0C0300" w14:textId="181AFA8E" w:rsidR="0094564C" w:rsidRDefault="0094564C"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sidRPr="00E1401F">
        <w:rPr>
          <w:rFonts w:asciiTheme="minorHAnsi" w:hAnsiTheme="minorHAnsi" w:cstheme="minorHAnsi"/>
        </w:rPr>
        <w:t xml:space="preserve">Stephen Themelis, </w:t>
      </w:r>
      <w:r w:rsidR="00BB0450">
        <w:rPr>
          <w:rFonts w:asciiTheme="minorHAnsi" w:hAnsiTheme="minorHAnsi" w:cstheme="minorHAnsi"/>
        </w:rPr>
        <w:t xml:space="preserve">Clerk, </w:t>
      </w:r>
      <w:r w:rsidRPr="00E1401F">
        <w:rPr>
          <w:rFonts w:asciiTheme="minorHAnsi" w:hAnsiTheme="minorHAnsi" w:cstheme="minorHAnsi"/>
        </w:rPr>
        <w:t>Pepperell Alternate</w:t>
      </w:r>
    </w:p>
    <w:p w14:paraId="20A61F7D" w14:textId="01C62193" w:rsidR="00E1401F" w:rsidRPr="00E1401F" w:rsidRDefault="00E1401F"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Pr>
          <w:rFonts w:asciiTheme="minorHAnsi" w:hAnsiTheme="minorHAnsi" w:cstheme="minorHAnsi"/>
        </w:rPr>
        <w:t xml:space="preserve">Jayne Wellman, </w:t>
      </w:r>
      <w:r w:rsidR="00BB0450">
        <w:rPr>
          <w:rFonts w:asciiTheme="minorHAnsi" w:hAnsiTheme="minorHAnsi" w:cstheme="minorHAnsi"/>
        </w:rPr>
        <w:t xml:space="preserve">Asst. Treasurer, </w:t>
      </w:r>
      <w:r>
        <w:rPr>
          <w:rFonts w:asciiTheme="minorHAnsi" w:hAnsiTheme="minorHAnsi" w:cstheme="minorHAnsi"/>
        </w:rPr>
        <w:t>Tewksbury Select Board</w:t>
      </w:r>
    </w:p>
    <w:p w14:paraId="76D72DC5" w14:textId="55FCA161" w:rsidR="00D277CE" w:rsidRPr="00E1401F" w:rsidRDefault="00D277CE"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sidRPr="00E1401F">
        <w:rPr>
          <w:rFonts w:asciiTheme="minorHAnsi" w:hAnsiTheme="minorHAnsi" w:cstheme="minorHAnsi"/>
        </w:rPr>
        <w:t>James Duffy, Tewksbury Planning Board</w:t>
      </w:r>
    </w:p>
    <w:p w14:paraId="57C7F14F" w14:textId="40285439" w:rsidR="00842D00" w:rsidRPr="005F69A4" w:rsidRDefault="005F69A4" w:rsidP="000D313C">
      <w:pPr>
        <w:pStyle w:val="ListParagraph"/>
        <w:numPr>
          <w:ilvl w:val="0"/>
          <w:numId w:val="2"/>
        </w:numPr>
        <w:tabs>
          <w:tab w:val="left" w:pos="360"/>
          <w:tab w:val="left" w:pos="720"/>
        </w:tabs>
        <w:spacing w:after="160" w:line="259" w:lineRule="auto"/>
        <w:ind w:left="0" w:firstLine="0"/>
        <w:rPr>
          <w:rFonts w:asciiTheme="minorHAnsi" w:hAnsiTheme="minorHAnsi" w:cstheme="minorHAnsi"/>
        </w:rPr>
      </w:pPr>
      <w:r w:rsidRPr="005F69A4">
        <w:rPr>
          <w:rFonts w:asciiTheme="minorHAnsi" w:hAnsiTheme="minorHAnsi" w:cstheme="minorHAnsi"/>
        </w:rPr>
        <w:t>Darrin Wizst</w:t>
      </w:r>
      <w:r w:rsidR="00842D00" w:rsidRPr="005F69A4">
        <w:rPr>
          <w:rFonts w:asciiTheme="minorHAnsi" w:hAnsiTheme="minorHAnsi" w:cstheme="minorHAnsi"/>
        </w:rPr>
        <w:t xml:space="preserve">, </w:t>
      </w:r>
      <w:r w:rsidRPr="005F69A4">
        <w:rPr>
          <w:rFonts w:asciiTheme="minorHAnsi" w:hAnsiTheme="minorHAnsi" w:cstheme="minorHAnsi"/>
        </w:rPr>
        <w:t>Westford</w:t>
      </w:r>
      <w:r w:rsidR="00842D00" w:rsidRPr="005F69A4">
        <w:rPr>
          <w:rFonts w:asciiTheme="minorHAnsi" w:hAnsiTheme="minorHAnsi" w:cstheme="minorHAnsi"/>
        </w:rPr>
        <w:t xml:space="preserve"> </w:t>
      </w:r>
      <w:r w:rsidR="00BB0450">
        <w:rPr>
          <w:rFonts w:asciiTheme="minorHAnsi" w:hAnsiTheme="minorHAnsi" w:cstheme="minorHAnsi"/>
        </w:rPr>
        <w:t>Planning</w:t>
      </w:r>
      <w:r w:rsidRPr="005F69A4">
        <w:rPr>
          <w:rFonts w:asciiTheme="minorHAnsi" w:hAnsiTheme="minorHAnsi" w:cstheme="minorHAnsi"/>
        </w:rPr>
        <w:t xml:space="preserve"> Board</w:t>
      </w:r>
    </w:p>
    <w:p w14:paraId="0D59A82D" w14:textId="77777777" w:rsidR="0094564C" w:rsidRPr="00D277CE" w:rsidRDefault="0094564C" w:rsidP="000D313C">
      <w:pPr>
        <w:tabs>
          <w:tab w:val="left" w:pos="360"/>
          <w:tab w:val="left" w:pos="720"/>
        </w:tabs>
        <w:rPr>
          <w:rFonts w:asciiTheme="minorHAnsi" w:hAnsiTheme="minorHAnsi" w:cstheme="minorHAnsi"/>
          <w:u w:val="single"/>
        </w:rPr>
      </w:pPr>
      <w:r w:rsidRPr="00D277CE">
        <w:rPr>
          <w:rFonts w:asciiTheme="minorHAnsi" w:hAnsiTheme="minorHAnsi" w:cstheme="minorHAnsi"/>
          <w:u w:val="single"/>
        </w:rPr>
        <w:t>Staff</w:t>
      </w:r>
    </w:p>
    <w:p w14:paraId="01F605BF" w14:textId="361A54C7" w:rsidR="005F69A4" w:rsidRPr="005F69A4" w:rsidRDefault="005F69A4" w:rsidP="000D313C">
      <w:pPr>
        <w:pStyle w:val="ListParagraph"/>
        <w:numPr>
          <w:ilvl w:val="0"/>
          <w:numId w:val="3"/>
        </w:numPr>
        <w:tabs>
          <w:tab w:val="left" w:pos="360"/>
          <w:tab w:val="left" w:pos="720"/>
        </w:tabs>
        <w:spacing w:after="160" w:line="259" w:lineRule="auto"/>
        <w:ind w:left="0" w:firstLine="0"/>
        <w:rPr>
          <w:rFonts w:asciiTheme="minorHAnsi" w:hAnsiTheme="minorHAnsi" w:cstheme="minorHAnsi"/>
        </w:rPr>
      </w:pPr>
      <w:r w:rsidRPr="005F69A4">
        <w:rPr>
          <w:rFonts w:asciiTheme="minorHAnsi" w:hAnsiTheme="minorHAnsi" w:cstheme="minorHAnsi"/>
        </w:rPr>
        <w:t>Jennifer Raitt, Executive Director</w:t>
      </w:r>
    </w:p>
    <w:p w14:paraId="43958B82" w14:textId="3DA870A4" w:rsidR="0094564C" w:rsidRPr="005F69A4" w:rsidRDefault="0094564C" w:rsidP="000D313C">
      <w:pPr>
        <w:pStyle w:val="ListParagraph"/>
        <w:numPr>
          <w:ilvl w:val="0"/>
          <w:numId w:val="3"/>
        </w:numPr>
        <w:tabs>
          <w:tab w:val="left" w:pos="360"/>
          <w:tab w:val="left" w:pos="720"/>
        </w:tabs>
        <w:spacing w:after="160" w:line="259" w:lineRule="auto"/>
        <w:ind w:left="0" w:firstLine="0"/>
        <w:rPr>
          <w:rFonts w:asciiTheme="minorHAnsi" w:hAnsiTheme="minorHAnsi" w:cstheme="minorHAnsi"/>
        </w:rPr>
      </w:pPr>
      <w:r w:rsidRPr="005F69A4">
        <w:rPr>
          <w:rFonts w:asciiTheme="minorHAnsi" w:hAnsiTheme="minorHAnsi" w:cstheme="minorHAnsi"/>
        </w:rPr>
        <w:t>Justin Howard, Assistant Director / Transportation Program Manager</w:t>
      </w:r>
    </w:p>
    <w:p w14:paraId="5B15C6CD" w14:textId="6F50C9CD" w:rsidR="0094564C" w:rsidRDefault="0094564C" w:rsidP="000D313C">
      <w:pPr>
        <w:pStyle w:val="ListParagraph"/>
        <w:numPr>
          <w:ilvl w:val="0"/>
          <w:numId w:val="3"/>
        </w:numPr>
        <w:tabs>
          <w:tab w:val="left" w:pos="360"/>
          <w:tab w:val="left" w:pos="720"/>
        </w:tabs>
        <w:spacing w:after="160" w:line="259" w:lineRule="auto"/>
        <w:ind w:left="0" w:firstLine="0"/>
        <w:rPr>
          <w:rFonts w:asciiTheme="minorHAnsi" w:hAnsiTheme="minorHAnsi" w:cstheme="minorHAnsi"/>
        </w:rPr>
      </w:pPr>
      <w:r w:rsidRPr="005F69A4">
        <w:rPr>
          <w:rFonts w:asciiTheme="minorHAnsi" w:hAnsiTheme="minorHAnsi" w:cstheme="minorHAnsi"/>
        </w:rPr>
        <w:t>Bert Almeida, Financial Officer</w:t>
      </w:r>
    </w:p>
    <w:p w14:paraId="095AA0D5" w14:textId="145AEA13" w:rsidR="005F69A4" w:rsidRPr="005F69A4" w:rsidRDefault="005F69A4" w:rsidP="000D313C">
      <w:pPr>
        <w:pStyle w:val="ListParagraph"/>
        <w:numPr>
          <w:ilvl w:val="0"/>
          <w:numId w:val="3"/>
        </w:numPr>
        <w:tabs>
          <w:tab w:val="left" w:pos="360"/>
          <w:tab w:val="left" w:pos="720"/>
        </w:tabs>
        <w:spacing w:after="160" w:line="259" w:lineRule="auto"/>
        <w:ind w:left="0" w:firstLine="0"/>
        <w:rPr>
          <w:rFonts w:asciiTheme="minorHAnsi" w:hAnsiTheme="minorHAnsi" w:cstheme="minorHAnsi"/>
        </w:rPr>
      </w:pPr>
      <w:r w:rsidRPr="005F69A4">
        <w:rPr>
          <w:rFonts w:asciiTheme="minorHAnsi" w:hAnsiTheme="minorHAnsi" w:cstheme="minorHAnsi"/>
        </w:rPr>
        <w:t xml:space="preserve">Chris Curry, </w:t>
      </w:r>
      <w:r w:rsidR="00291E45">
        <w:rPr>
          <w:rFonts w:asciiTheme="minorHAnsi" w:hAnsiTheme="minorHAnsi" w:cstheme="minorHAnsi"/>
        </w:rPr>
        <w:t xml:space="preserve">Transit Manager / </w:t>
      </w:r>
      <w:r w:rsidRPr="005F69A4">
        <w:rPr>
          <w:rFonts w:asciiTheme="minorHAnsi" w:hAnsiTheme="minorHAnsi" w:cstheme="minorHAnsi"/>
        </w:rPr>
        <w:t>Associate Planner</w:t>
      </w:r>
    </w:p>
    <w:p w14:paraId="3A059F0C" w14:textId="62B426C7" w:rsidR="008E5A2D" w:rsidRPr="005F69A4" w:rsidRDefault="008E5A2D" w:rsidP="000D313C">
      <w:pPr>
        <w:pStyle w:val="ListParagraph"/>
        <w:numPr>
          <w:ilvl w:val="0"/>
          <w:numId w:val="3"/>
        </w:numPr>
        <w:tabs>
          <w:tab w:val="left" w:pos="360"/>
          <w:tab w:val="left" w:pos="720"/>
        </w:tabs>
        <w:spacing w:after="160" w:line="259" w:lineRule="auto"/>
        <w:ind w:left="0" w:firstLine="0"/>
        <w:rPr>
          <w:rFonts w:asciiTheme="minorHAnsi" w:hAnsiTheme="minorHAnsi" w:cstheme="minorHAnsi"/>
        </w:rPr>
      </w:pPr>
      <w:r w:rsidRPr="005F69A4">
        <w:rPr>
          <w:rFonts w:asciiTheme="minorHAnsi" w:hAnsiTheme="minorHAnsi" w:cstheme="minorHAnsi"/>
        </w:rPr>
        <w:t xml:space="preserve">Christopher Hayes, Housing </w:t>
      </w:r>
      <w:r w:rsidR="00C07AB7" w:rsidRPr="005F69A4">
        <w:rPr>
          <w:rFonts w:asciiTheme="minorHAnsi" w:hAnsiTheme="minorHAnsi" w:cstheme="minorHAnsi"/>
        </w:rPr>
        <w:t xml:space="preserve">and Economic Development </w:t>
      </w:r>
      <w:r w:rsidRPr="005F69A4">
        <w:rPr>
          <w:rFonts w:asciiTheme="minorHAnsi" w:hAnsiTheme="minorHAnsi" w:cstheme="minorHAnsi"/>
        </w:rPr>
        <w:t>Planner</w:t>
      </w:r>
    </w:p>
    <w:p w14:paraId="34408CF1" w14:textId="2B2486EC" w:rsidR="005F69A4" w:rsidRPr="005F69A4" w:rsidRDefault="005F69A4" w:rsidP="000D313C">
      <w:pPr>
        <w:pStyle w:val="ListParagraph"/>
        <w:numPr>
          <w:ilvl w:val="0"/>
          <w:numId w:val="3"/>
        </w:numPr>
        <w:tabs>
          <w:tab w:val="left" w:pos="360"/>
          <w:tab w:val="left" w:pos="720"/>
        </w:tabs>
        <w:spacing w:after="160" w:line="259" w:lineRule="auto"/>
        <w:ind w:left="0" w:firstLine="0"/>
        <w:rPr>
          <w:rFonts w:asciiTheme="minorHAnsi" w:hAnsiTheme="minorHAnsi" w:cstheme="minorHAnsi"/>
        </w:rPr>
      </w:pPr>
      <w:r w:rsidRPr="005F69A4">
        <w:rPr>
          <w:rFonts w:asciiTheme="minorHAnsi" w:hAnsiTheme="minorHAnsi" w:cstheme="minorHAnsi"/>
        </w:rPr>
        <w:t xml:space="preserve">David Tilton, </w:t>
      </w:r>
      <w:r w:rsidR="00F85B02">
        <w:rPr>
          <w:rFonts w:asciiTheme="minorHAnsi" w:hAnsiTheme="minorHAnsi" w:cstheme="minorHAnsi"/>
        </w:rPr>
        <w:t xml:space="preserve">Transportation Planner / </w:t>
      </w:r>
      <w:r w:rsidRPr="005F69A4">
        <w:rPr>
          <w:rFonts w:asciiTheme="minorHAnsi" w:hAnsiTheme="minorHAnsi" w:cstheme="minorHAnsi"/>
        </w:rPr>
        <w:t>Sealer of Weights and Measures</w:t>
      </w:r>
    </w:p>
    <w:p w14:paraId="22B276E3" w14:textId="079D52D8" w:rsidR="008E5A2D" w:rsidRPr="005F69A4" w:rsidRDefault="008E5A2D" w:rsidP="000D313C">
      <w:pPr>
        <w:pStyle w:val="ListParagraph"/>
        <w:numPr>
          <w:ilvl w:val="0"/>
          <w:numId w:val="3"/>
        </w:numPr>
        <w:tabs>
          <w:tab w:val="left" w:pos="360"/>
          <w:tab w:val="left" w:pos="720"/>
        </w:tabs>
        <w:spacing w:after="160" w:line="259" w:lineRule="auto"/>
        <w:ind w:left="0" w:firstLine="0"/>
        <w:rPr>
          <w:rFonts w:asciiTheme="minorHAnsi" w:hAnsiTheme="minorHAnsi" w:cstheme="minorHAnsi"/>
        </w:rPr>
      </w:pPr>
      <w:r w:rsidRPr="005F69A4">
        <w:rPr>
          <w:rFonts w:asciiTheme="minorHAnsi" w:hAnsiTheme="minorHAnsi" w:cstheme="minorHAnsi"/>
        </w:rPr>
        <w:t>Shravanthi Gopalan Narayanan, Transportation Planner</w:t>
      </w:r>
    </w:p>
    <w:p w14:paraId="5B19A39B" w14:textId="36C0E24A" w:rsidR="00A67676" w:rsidRPr="005F69A4" w:rsidRDefault="00D277CE" w:rsidP="000D313C">
      <w:pPr>
        <w:pStyle w:val="ListParagraph"/>
        <w:numPr>
          <w:ilvl w:val="0"/>
          <w:numId w:val="3"/>
        </w:numPr>
        <w:tabs>
          <w:tab w:val="left" w:pos="360"/>
          <w:tab w:val="left" w:pos="720"/>
        </w:tabs>
        <w:spacing w:after="160" w:line="259" w:lineRule="auto"/>
        <w:ind w:left="0" w:firstLine="0"/>
        <w:rPr>
          <w:rFonts w:asciiTheme="minorHAnsi" w:hAnsiTheme="minorHAnsi" w:cstheme="minorHAnsi"/>
        </w:rPr>
      </w:pPr>
      <w:r w:rsidRPr="005F69A4">
        <w:rPr>
          <w:rFonts w:asciiTheme="minorHAnsi" w:hAnsiTheme="minorHAnsi" w:cstheme="minorHAnsi"/>
        </w:rPr>
        <w:t>Katrina Garavanian, Executive Assistant</w:t>
      </w:r>
    </w:p>
    <w:p w14:paraId="52E45F44" w14:textId="77777777" w:rsidR="0094564C" w:rsidRPr="00D277CE" w:rsidRDefault="0094564C" w:rsidP="000D313C">
      <w:pPr>
        <w:pStyle w:val="ListParagraph"/>
        <w:tabs>
          <w:tab w:val="left" w:pos="360"/>
          <w:tab w:val="left" w:pos="720"/>
        </w:tabs>
        <w:ind w:left="0"/>
        <w:rPr>
          <w:rFonts w:asciiTheme="minorHAnsi" w:hAnsiTheme="minorHAnsi" w:cstheme="minorHAnsi"/>
        </w:rPr>
      </w:pPr>
    </w:p>
    <w:p w14:paraId="1E278275" w14:textId="1AE0BBC1" w:rsidR="0094564C" w:rsidRPr="005D4CFC" w:rsidRDefault="005D4CFC" w:rsidP="000D313C">
      <w:pPr>
        <w:tabs>
          <w:tab w:val="left" w:pos="360"/>
          <w:tab w:val="left" w:pos="720"/>
        </w:tabs>
        <w:rPr>
          <w:rFonts w:asciiTheme="minorHAnsi" w:hAnsiTheme="minorHAnsi" w:cstheme="minorHAnsi"/>
          <w:b/>
          <w:smallCaps/>
          <w:sz w:val="28"/>
          <w:szCs w:val="28"/>
        </w:rPr>
      </w:pPr>
      <w:r>
        <w:rPr>
          <w:rFonts w:asciiTheme="minorHAnsi" w:hAnsiTheme="minorHAnsi" w:cstheme="minorHAnsi"/>
          <w:b/>
          <w:smallCaps/>
          <w:sz w:val="28"/>
          <w:szCs w:val="28"/>
        </w:rPr>
        <w:lastRenderedPageBreak/>
        <w:t>II.</w:t>
      </w:r>
      <w:r>
        <w:rPr>
          <w:rFonts w:asciiTheme="minorHAnsi" w:hAnsiTheme="minorHAnsi" w:cstheme="minorHAnsi"/>
          <w:b/>
          <w:smallCaps/>
          <w:sz w:val="28"/>
          <w:szCs w:val="28"/>
        </w:rPr>
        <w:tab/>
      </w:r>
      <w:r w:rsidR="0094564C" w:rsidRPr="005D4CFC">
        <w:rPr>
          <w:rFonts w:asciiTheme="minorHAnsi" w:hAnsiTheme="minorHAnsi" w:cstheme="minorHAnsi"/>
          <w:b/>
          <w:smallCaps/>
          <w:sz w:val="28"/>
          <w:szCs w:val="28"/>
        </w:rPr>
        <w:t>Minutes of Meeting:</w:t>
      </w:r>
      <w:r w:rsidR="00B22C65">
        <w:rPr>
          <w:rFonts w:asciiTheme="minorHAnsi" w:hAnsiTheme="minorHAnsi" w:cstheme="minorHAnsi"/>
          <w:b/>
          <w:smallCaps/>
          <w:sz w:val="28"/>
          <w:szCs w:val="28"/>
        </w:rPr>
        <w:t xml:space="preserve"> </w:t>
      </w:r>
      <w:r w:rsidRPr="005D4CFC">
        <w:rPr>
          <w:rFonts w:asciiTheme="minorHAnsi" w:hAnsiTheme="minorHAnsi" w:cstheme="minorHAnsi"/>
          <w:b/>
          <w:smallCaps/>
          <w:sz w:val="28"/>
          <w:szCs w:val="28"/>
        </w:rPr>
        <w:t>June 15</w:t>
      </w:r>
      <w:r w:rsidR="0094564C" w:rsidRPr="005D4CFC">
        <w:rPr>
          <w:rFonts w:asciiTheme="minorHAnsi" w:hAnsiTheme="minorHAnsi" w:cstheme="minorHAnsi"/>
          <w:b/>
          <w:smallCaps/>
          <w:sz w:val="28"/>
          <w:szCs w:val="28"/>
        </w:rPr>
        <w:t>, 2022</w:t>
      </w:r>
    </w:p>
    <w:p w14:paraId="1A4A781B" w14:textId="34745974" w:rsidR="00875B75" w:rsidRDefault="0094564C" w:rsidP="000D313C">
      <w:pPr>
        <w:pStyle w:val="ListParagraph"/>
        <w:tabs>
          <w:tab w:val="left" w:pos="360"/>
          <w:tab w:val="left" w:pos="720"/>
        </w:tabs>
        <w:spacing w:before="360"/>
        <w:ind w:left="0"/>
        <w:rPr>
          <w:rFonts w:asciiTheme="minorHAnsi" w:hAnsiTheme="minorHAnsi" w:cstheme="minorHAnsi"/>
        </w:rPr>
      </w:pPr>
      <w:r w:rsidRPr="00883B5B">
        <w:rPr>
          <w:rFonts w:asciiTheme="minorHAnsi" w:hAnsiTheme="minorHAnsi" w:cstheme="minorHAnsi"/>
        </w:rPr>
        <w:t xml:space="preserve">The minutes of the </w:t>
      </w:r>
      <w:r w:rsidR="005D4CFC" w:rsidRPr="00883B5B">
        <w:rPr>
          <w:rFonts w:asciiTheme="minorHAnsi" w:hAnsiTheme="minorHAnsi" w:cstheme="minorHAnsi"/>
        </w:rPr>
        <w:t>June 15</w:t>
      </w:r>
      <w:r w:rsidRPr="00883B5B">
        <w:rPr>
          <w:rFonts w:asciiTheme="minorHAnsi" w:hAnsiTheme="minorHAnsi" w:cstheme="minorHAnsi"/>
        </w:rPr>
        <w:t xml:space="preserve">, 2022 meeting were distributed to all Councilors for review. Based on a motion made by </w:t>
      </w:r>
      <w:r w:rsidR="005D4CFC" w:rsidRPr="00883B5B">
        <w:rPr>
          <w:rFonts w:asciiTheme="minorHAnsi" w:hAnsiTheme="minorHAnsi" w:cstheme="minorHAnsi"/>
        </w:rPr>
        <w:t>Steve Themelis</w:t>
      </w:r>
      <w:r w:rsidRPr="00883B5B">
        <w:rPr>
          <w:rFonts w:asciiTheme="minorHAnsi" w:hAnsiTheme="minorHAnsi" w:cstheme="minorHAnsi"/>
        </w:rPr>
        <w:t xml:space="preserve"> and seconded by </w:t>
      </w:r>
      <w:r w:rsidR="005D4CFC" w:rsidRPr="00883B5B">
        <w:rPr>
          <w:rFonts w:asciiTheme="minorHAnsi" w:hAnsiTheme="minorHAnsi" w:cstheme="minorHAnsi"/>
        </w:rPr>
        <w:t>Jerry Frechette</w:t>
      </w:r>
      <w:r w:rsidRPr="00883B5B">
        <w:rPr>
          <w:rFonts w:asciiTheme="minorHAnsi" w:hAnsiTheme="minorHAnsi" w:cstheme="minorHAnsi"/>
        </w:rPr>
        <w:t xml:space="preserve">, the Council voted to approve the minutes of the </w:t>
      </w:r>
      <w:r w:rsidR="005D4CFC" w:rsidRPr="00883B5B">
        <w:rPr>
          <w:rFonts w:asciiTheme="minorHAnsi" w:hAnsiTheme="minorHAnsi" w:cstheme="minorHAnsi"/>
        </w:rPr>
        <w:t>June 15</w:t>
      </w:r>
      <w:r w:rsidRPr="00883B5B">
        <w:rPr>
          <w:rFonts w:asciiTheme="minorHAnsi" w:hAnsiTheme="minorHAnsi" w:cstheme="minorHAnsi"/>
        </w:rPr>
        <w:t>, 2022</w:t>
      </w:r>
      <w:r w:rsidR="005D4CFC" w:rsidRPr="00883B5B">
        <w:rPr>
          <w:rFonts w:asciiTheme="minorHAnsi" w:hAnsiTheme="minorHAnsi" w:cstheme="minorHAnsi"/>
        </w:rPr>
        <w:t>.</w:t>
      </w:r>
      <w:r w:rsidR="00B22C65">
        <w:rPr>
          <w:rFonts w:asciiTheme="minorHAnsi" w:hAnsiTheme="minorHAnsi" w:cstheme="minorHAnsi"/>
        </w:rPr>
        <w:t xml:space="preserve"> </w:t>
      </w:r>
      <w:r w:rsidR="00883B5B" w:rsidRPr="00883B5B">
        <w:rPr>
          <w:rFonts w:asciiTheme="minorHAnsi" w:hAnsiTheme="minorHAnsi" w:cstheme="minorHAnsi"/>
        </w:rPr>
        <w:t>Chris Tribou, Joyce Morrow, Jayne Wellman</w:t>
      </w:r>
      <w:r w:rsidR="0081338D" w:rsidRPr="00883B5B">
        <w:rPr>
          <w:rFonts w:asciiTheme="minorHAnsi" w:hAnsiTheme="minorHAnsi" w:cstheme="minorHAnsi"/>
        </w:rPr>
        <w:t xml:space="preserve"> and </w:t>
      </w:r>
      <w:r w:rsidR="00883B5B" w:rsidRPr="00883B5B">
        <w:rPr>
          <w:rFonts w:asciiTheme="minorHAnsi" w:hAnsiTheme="minorHAnsi" w:cstheme="minorHAnsi"/>
        </w:rPr>
        <w:t>Darrin Wizst</w:t>
      </w:r>
      <w:r w:rsidR="0081338D" w:rsidRPr="00883B5B">
        <w:rPr>
          <w:rFonts w:asciiTheme="minorHAnsi" w:hAnsiTheme="minorHAnsi" w:cstheme="minorHAnsi"/>
        </w:rPr>
        <w:t xml:space="preserve"> </w:t>
      </w:r>
      <w:r w:rsidR="00F4756D" w:rsidRPr="00883B5B">
        <w:rPr>
          <w:rFonts w:asciiTheme="minorHAnsi" w:hAnsiTheme="minorHAnsi" w:cstheme="minorHAnsi"/>
        </w:rPr>
        <w:t>abstained,</w:t>
      </w:r>
      <w:r w:rsidR="0081338D" w:rsidRPr="00883B5B">
        <w:rPr>
          <w:rFonts w:asciiTheme="minorHAnsi" w:hAnsiTheme="minorHAnsi" w:cstheme="minorHAnsi"/>
        </w:rPr>
        <w:t xml:space="preserve"> as they were not present for the </w:t>
      </w:r>
      <w:r w:rsidR="005D4CFC" w:rsidRPr="00883B5B">
        <w:rPr>
          <w:rFonts w:asciiTheme="minorHAnsi" w:hAnsiTheme="minorHAnsi" w:cstheme="minorHAnsi"/>
        </w:rPr>
        <w:t>June</w:t>
      </w:r>
      <w:r w:rsidR="0081338D" w:rsidRPr="00883B5B">
        <w:rPr>
          <w:rFonts w:asciiTheme="minorHAnsi" w:hAnsiTheme="minorHAnsi" w:cstheme="minorHAnsi"/>
        </w:rPr>
        <w:t xml:space="preserve"> meeting.</w:t>
      </w:r>
      <w:r w:rsidR="0081338D">
        <w:rPr>
          <w:rFonts w:asciiTheme="minorHAnsi" w:hAnsiTheme="minorHAnsi" w:cstheme="minorHAnsi"/>
        </w:rPr>
        <w:t xml:space="preserve"> </w:t>
      </w:r>
    </w:p>
    <w:p w14:paraId="1CF4B813" w14:textId="77777777" w:rsidR="00F4756D" w:rsidRPr="00D277CE" w:rsidRDefault="00F4756D" w:rsidP="000D313C">
      <w:pPr>
        <w:pStyle w:val="ListParagraph"/>
        <w:tabs>
          <w:tab w:val="left" w:pos="360"/>
          <w:tab w:val="left" w:pos="720"/>
        </w:tabs>
        <w:spacing w:before="360"/>
        <w:ind w:left="0"/>
        <w:rPr>
          <w:rFonts w:asciiTheme="minorHAnsi" w:hAnsiTheme="minorHAnsi" w:cstheme="minorHAnsi"/>
        </w:rPr>
      </w:pPr>
    </w:p>
    <w:p w14:paraId="47621631" w14:textId="0528A903" w:rsidR="0094564C" w:rsidRPr="00733DB9" w:rsidRDefault="00AA2158" w:rsidP="000D313C">
      <w:pPr>
        <w:pStyle w:val="ListParagraph"/>
        <w:tabs>
          <w:tab w:val="left" w:pos="0"/>
          <w:tab w:val="left" w:pos="360"/>
          <w:tab w:val="left" w:pos="720"/>
        </w:tabs>
        <w:spacing w:before="360"/>
        <w:ind w:left="0"/>
        <w:rPr>
          <w:rFonts w:asciiTheme="minorHAnsi" w:hAnsiTheme="minorHAnsi" w:cstheme="minorHAnsi"/>
        </w:rPr>
      </w:pPr>
      <w:r w:rsidRPr="00733DB9">
        <w:rPr>
          <w:rFonts w:asciiTheme="minorHAnsi" w:hAnsiTheme="minorHAnsi" w:cstheme="minorHAnsi"/>
          <w:b/>
          <w:smallCaps/>
          <w:sz w:val="28"/>
          <w:szCs w:val="28"/>
        </w:rPr>
        <w:t>II</w:t>
      </w:r>
      <w:r w:rsidR="005D4CFC">
        <w:rPr>
          <w:rFonts w:asciiTheme="minorHAnsi" w:hAnsiTheme="minorHAnsi" w:cstheme="minorHAnsi"/>
          <w:b/>
          <w:smallCaps/>
          <w:sz w:val="28"/>
          <w:szCs w:val="28"/>
        </w:rPr>
        <w:t>I</w:t>
      </w:r>
      <w:r w:rsidR="0094564C" w:rsidRPr="00733DB9">
        <w:rPr>
          <w:rFonts w:asciiTheme="minorHAnsi" w:hAnsiTheme="minorHAnsi" w:cstheme="minorHAnsi"/>
          <w:b/>
          <w:smallCaps/>
          <w:sz w:val="28"/>
          <w:szCs w:val="28"/>
        </w:rPr>
        <w:t>.</w:t>
      </w:r>
      <w:r w:rsidR="005D4CFC">
        <w:rPr>
          <w:rFonts w:asciiTheme="minorHAnsi" w:hAnsiTheme="minorHAnsi" w:cstheme="minorHAnsi"/>
          <w:b/>
          <w:smallCaps/>
          <w:sz w:val="28"/>
          <w:szCs w:val="28"/>
        </w:rPr>
        <w:tab/>
      </w:r>
      <w:r w:rsidR="0094564C" w:rsidRPr="00733DB9">
        <w:rPr>
          <w:rFonts w:asciiTheme="minorHAnsi" w:hAnsiTheme="minorHAnsi" w:cstheme="minorHAnsi"/>
          <w:b/>
          <w:smallCaps/>
          <w:sz w:val="28"/>
          <w:szCs w:val="28"/>
        </w:rPr>
        <w:t xml:space="preserve"> </w:t>
      </w:r>
      <w:r w:rsidR="005D4CFC">
        <w:rPr>
          <w:rFonts w:asciiTheme="minorHAnsi" w:hAnsiTheme="minorHAnsi" w:cstheme="minorHAnsi"/>
          <w:b/>
          <w:smallCaps/>
          <w:sz w:val="28"/>
          <w:szCs w:val="28"/>
        </w:rPr>
        <w:t>Financial Report and Warrant</w:t>
      </w:r>
    </w:p>
    <w:p w14:paraId="548C3C80" w14:textId="17C7C2B2" w:rsidR="008C3799" w:rsidRPr="008C3799" w:rsidRDefault="008C3799" w:rsidP="000D313C">
      <w:pPr>
        <w:tabs>
          <w:tab w:val="left" w:pos="360"/>
          <w:tab w:val="left" w:pos="720"/>
        </w:tabs>
        <w:rPr>
          <w:rFonts w:asciiTheme="minorHAnsi" w:hAnsiTheme="minorHAnsi" w:cstheme="minorHAnsi"/>
        </w:rPr>
      </w:pPr>
      <w:r w:rsidRPr="008C3799">
        <w:rPr>
          <w:rFonts w:asciiTheme="minorHAnsi" w:hAnsiTheme="minorHAnsi" w:cstheme="minorHAnsi"/>
        </w:rPr>
        <w:t>Bert Almeida presented the Financial Report and the Warrant for review and approval. Based on a motion made by Jerry Frechette and seconded by Jayne Wellman, the Financial Report and Warrant were approved.</w:t>
      </w:r>
      <w:r w:rsidR="00B22C65">
        <w:rPr>
          <w:rFonts w:asciiTheme="minorHAnsi" w:hAnsiTheme="minorHAnsi" w:cstheme="minorHAnsi"/>
        </w:rPr>
        <w:t xml:space="preserve"> </w:t>
      </w:r>
      <w:r w:rsidR="00510221">
        <w:rPr>
          <w:rFonts w:asciiTheme="minorHAnsi" w:hAnsiTheme="minorHAnsi" w:cstheme="minorHAnsi"/>
        </w:rPr>
        <w:t>Abstention by Joyce Morrow as she is new to the Council and ha</w:t>
      </w:r>
      <w:r w:rsidR="006E31B9">
        <w:rPr>
          <w:rFonts w:asciiTheme="minorHAnsi" w:hAnsiTheme="minorHAnsi" w:cstheme="minorHAnsi"/>
        </w:rPr>
        <w:t>d</w:t>
      </w:r>
      <w:r w:rsidR="00510221">
        <w:rPr>
          <w:rFonts w:asciiTheme="minorHAnsi" w:hAnsiTheme="minorHAnsi" w:cstheme="minorHAnsi"/>
        </w:rPr>
        <w:t xml:space="preserve"> not yet had an opportunity to review the Report.</w:t>
      </w:r>
      <w:r w:rsidR="00B22C65">
        <w:rPr>
          <w:rFonts w:asciiTheme="minorHAnsi" w:hAnsiTheme="minorHAnsi" w:cstheme="minorHAnsi"/>
        </w:rPr>
        <w:t xml:space="preserve"> </w:t>
      </w:r>
      <w:r w:rsidRPr="008C3799">
        <w:rPr>
          <w:rFonts w:asciiTheme="minorHAnsi" w:hAnsiTheme="minorHAnsi" w:cstheme="minorHAnsi"/>
        </w:rPr>
        <w:t>The Financial Report is included as Attachment #</w:t>
      </w:r>
      <w:r>
        <w:rPr>
          <w:rFonts w:asciiTheme="minorHAnsi" w:hAnsiTheme="minorHAnsi" w:cstheme="minorHAnsi"/>
        </w:rPr>
        <w:t>2</w:t>
      </w:r>
      <w:r w:rsidRPr="008C3799">
        <w:rPr>
          <w:rFonts w:asciiTheme="minorHAnsi" w:hAnsiTheme="minorHAnsi" w:cstheme="minorHAnsi"/>
        </w:rPr>
        <w:t>.</w:t>
      </w:r>
      <w:r w:rsidR="00B22C65">
        <w:rPr>
          <w:rFonts w:asciiTheme="minorHAnsi" w:hAnsiTheme="minorHAnsi" w:cstheme="minorHAnsi"/>
        </w:rPr>
        <w:t xml:space="preserve"> </w:t>
      </w:r>
    </w:p>
    <w:p w14:paraId="52782770" w14:textId="072CDF15" w:rsidR="0094564C" w:rsidRDefault="005D4CFC" w:rsidP="000D313C">
      <w:pPr>
        <w:pStyle w:val="ListParagraph"/>
        <w:tabs>
          <w:tab w:val="left" w:pos="270"/>
          <w:tab w:val="left" w:pos="360"/>
          <w:tab w:val="left" w:pos="720"/>
        </w:tabs>
        <w:ind w:left="0"/>
        <w:rPr>
          <w:rFonts w:asciiTheme="minorHAnsi" w:hAnsiTheme="minorHAnsi" w:cstheme="minorHAnsi"/>
          <w:b/>
          <w:smallCaps/>
          <w:sz w:val="28"/>
          <w:szCs w:val="28"/>
        </w:rPr>
      </w:pPr>
      <w:r>
        <w:rPr>
          <w:rFonts w:asciiTheme="minorHAnsi" w:hAnsiTheme="minorHAnsi" w:cstheme="minorHAnsi"/>
          <w:b/>
          <w:smallCaps/>
          <w:sz w:val="28"/>
          <w:szCs w:val="28"/>
        </w:rPr>
        <w:t>IV</w:t>
      </w:r>
      <w:r w:rsidR="0094564C" w:rsidRPr="00733DB9">
        <w:rPr>
          <w:rFonts w:asciiTheme="minorHAnsi" w:hAnsiTheme="minorHAnsi" w:cstheme="minorHAnsi"/>
          <w:b/>
          <w:smallCaps/>
          <w:sz w:val="28"/>
          <w:szCs w:val="28"/>
        </w:rPr>
        <w:t xml:space="preserve">. </w:t>
      </w:r>
      <w:r>
        <w:rPr>
          <w:rFonts w:asciiTheme="minorHAnsi" w:hAnsiTheme="minorHAnsi" w:cstheme="minorHAnsi"/>
          <w:b/>
          <w:smallCaps/>
          <w:sz w:val="28"/>
          <w:szCs w:val="28"/>
        </w:rPr>
        <w:t>Report of the Executive Director</w:t>
      </w:r>
    </w:p>
    <w:p w14:paraId="492E0927" w14:textId="501BE604" w:rsidR="00E26ECB" w:rsidRDefault="004B3986"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br/>
      </w:r>
      <w:r w:rsidR="00B22C65">
        <w:rPr>
          <w:rFonts w:asciiTheme="minorHAnsi" w:hAnsiTheme="minorHAnsi" w:cstheme="minorHAnsi"/>
        </w:rPr>
        <w:t>Jenny</w:t>
      </w:r>
      <w:r w:rsidR="00E26ECB">
        <w:rPr>
          <w:rFonts w:asciiTheme="minorHAnsi" w:hAnsiTheme="minorHAnsi" w:cstheme="minorHAnsi"/>
        </w:rPr>
        <w:t xml:space="preserve"> Raitt </w:t>
      </w:r>
      <w:r w:rsidR="00880929">
        <w:rPr>
          <w:rFonts w:asciiTheme="minorHAnsi" w:hAnsiTheme="minorHAnsi" w:cstheme="minorHAnsi"/>
        </w:rPr>
        <w:t xml:space="preserve">thanked the Councilors for their attendance and provided an update on </w:t>
      </w:r>
      <w:r>
        <w:rPr>
          <w:rFonts w:asciiTheme="minorHAnsi" w:hAnsiTheme="minorHAnsi" w:cstheme="minorHAnsi"/>
        </w:rPr>
        <w:t>staff work since the June Council meeting</w:t>
      </w:r>
      <w:r w:rsidR="00880929">
        <w:rPr>
          <w:rFonts w:asciiTheme="minorHAnsi" w:hAnsiTheme="minorHAnsi" w:cstheme="minorHAnsi"/>
        </w:rPr>
        <w:t xml:space="preserve"> as well as upcoming projects.</w:t>
      </w:r>
      <w:r w:rsidR="00B22C65">
        <w:rPr>
          <w:rFonts w:asciiTheme="minorHAnsi" w:hAnsiTheme="minorHAnsi" w:cstheme="minorHAnsi"/>
        </w:rPr>
        <w:t xml:space="preserve"> </w:t>
      </w:r>
      <w:r>
        <w:rPr>
          <w:rFonts w:asciiTheme="minorHAnsi" w:hAnsiTheme="minorHAnsi" w:cstheme="minorHAnsi"/>
        </w:rPr>
        <w:t>She</w:t>
      </w:r>
      <w:r w:rsidR="00880929">
        <w:rPr>
          <w:rFonts w:asciiTheme="minorHAnsi" w:hAnsiTheme="minorHAnsi" w:cstheme="minorHAnsi"/>
        </w:rPr>
        <w:t xml:space="preserve"> informed the group that NMCOG is embarking on the </w:t>
      </w:r>
      <w:r w:rsidR="00CB344E">
        <w:rPr>
          <w:rFonts w:asciiTheme="minorHAnsi" w:hAnsiTheme="minorHAnsi" w:cstheme="minorHAnsi"/>
        </w:rPr>
        <w:t xml:space="preserve">Regional </w:t>
      </w:r>
      <w:r w:rsidR="00880929">
        <w:rPr>
          <w:rFonts w:asciiTheme="minorHAnsi" w:hAnsiTheme="minorHAnsi" w:cstheme="minorHAnsi"/>
        </w:rPr>
        <w:t>Long Range Transportation Plan (RTP)</w:t>
      </w:r>
      <w:r w:rsidR="00F42754">
        <w:rPr>
          <w:rFonts w:asciiTheme="minorHAnsi" w:hAnsiTheme="minorHAnsi" w:cstheme="minorHAnsi"/>
        </w:rPr>
        <w:t xml:space="preserve"> led by Justin Howard</w:t>
      </w:r>
      <w:r w:rsidR="00880929">
        <w:rPr>
          <w:rFonts w:asciiTheme="minorHAnsi" w:hAnsiTheme="minorHAnsi" w:cstheme="minorHAnsi"/>
        </w:rPr>
        <w:t xml:space="preserve"> </w:t>
      </w:r>
      <w:r w:rsidR="00CB344E">
        <w:rPr>
          <w:rFonts w:asciiTheme="minorHAnsi" w:hAnsiTheme="minorHAnsi" w:cstheme="minorHAnsi"/>
        </w:rPr>
        <w:t>which</w:t>
      </w:r>
      <w:r w:rsidR="00880929">
        <w:rPr>
          <w:rFonts w:asciiTheme="minorHAnsi" w:hAnsiTheme="minorHAnsi" w:cstheme="minorHAnsi"/>
        </w:rPr>
        <w:t xml:space="preserve"> will </w:t>
      </w:r>
      <w:r w:rsidR="00CB344E">
        <w:rPr>
          <w:rFonts w:asciiTheme="minorHAnsi" w:hAnsiTheme="minorHAnsi" w:cstheme="minorHAnsi"/>
        </w:rPr>
        <w:t xml:space="preserve">be </w:t>
      </w:r>
      <w:r>
        <w:rPr>
          <w:rFonts w:asciiTheme="minorHAnsi" w:hAnsiTheme="minorHAnsi" w:cstheme="minorHAnsi"/>
        </w:rPr>
        <w:t>completed</w:t>
      </w:r>
      <w:r w:rsidR="00880929">
        <w:rPr>
          <w:rFonts w:asciiTheme="minorHAnsi" w:hAnsiTheme="minorHAnsi" w:cstheme="minorHAnsi"/>
        </w:rPr>
        <w:t xml:space="preserve"> in spring 2023 </w:t>
      </w:r>
      <w:r w:rsidR="00CB344E">
        <w:rPr>
          <w:rFonts w:asciiTheme="minorHAnsi" w:hAnsiTheme="minorHAnsi" w:cstheme="minorHAnsi"/>
        </w:rPr>
        <w:t>but</w:t>
      </w:r>
      <w:r w:rsidR="00880929">
        <w:rPr>
          <w:rFonts w:asciiTheme="minorHAnsi" w:hAnsiTheme="minorHAnsi" w:cstheme="minorHAnsi"/>
        </w:rPr>
        <w:t xml:space="preserve"> is an in depth process</w:t>
      </w:r>
      <w:r w:rsidR="00512848">
        <w:rPr>
          <w:rFonts w:asciiTheme="minorHAnsi" w:hAnsiTheme="minorHAnsi" w:cstheme="minorHAnsi"/>
        </w:rPr>
        <w:t>.</w:t>
      </w:r>
      <w:r w:rsidR="00B22C65">
        <w:rPr>
          <w:rFonts w:asciiTheme="minorHAnsi" w:hAnsiTheme="minorHAnsi" w:cstheme="minorHAnsi"/>
        </w:rPr>
        <w:t xml:space="preserve"> Ms. Raitt</w:t>
      </w:r>
      <w:r w:rsidR="00CB344E">
        <w:rPr>
          <w:rFonts w:asciiTheme="minorHAnsi" w:hAnsiTheme="minorHAnsi" w:cstheme="minorHAnsi"/>
        </w:rPr>
        <w:t xml:space="preserve"> stressed</w:t>
      </w:r>
      <w:r w:rsidR="00880929">
        <w:rPr>
          <w:rFonts w:asciiTheme="minorHAnsi" w:hAnsiTheme="minorHAnsi" w:cstheme="minorHAnsi"/>
        </w:rPr>
        <w:t xml:space="preserve"> </w:t>
      </w:r>
      <w:r w:rsidR="00CB344E">
        <w:rPr>
          <w:rFonts w:asciiTheme="minorHAnsi" w:hAnsiTheme="minorHAnsi" w:cstheme="minorHAnsi"/>
        </w:rPr>
        <w:t>the importance</w:t>
      </w:r>
      <w:r w:rsidR="00880929">
        <w:rPr>
          <w:rFonts w:asciiTheme="minorHAnsi" w:hAnsiTheme="minorHAnsi" w:cstheme="minorHAnsi"/>
        </w:rPr>
        <w:t xml:space="preserve"> for all communities to participate </w:t>
      </w:r>
      <w:r w:rsidR="00CB344E">
        <w:rPr>
          <w:rFonts w:asciiTheme="minorHAnsi" w:hAnsiTheme="minorHAnsi" w:cstheme="minorHAnsi"/>
        </w:rPr>
        <w:t>in</w:t>
      </w:r>
      <w:r w:rsidR="00880929">
        <w:rPr>
          <w:rFonts w:asciiTheme="minorHAnsi" w:hAnsiTheme="minorHAnsi" w:cstheme="minorHAnsi"/>
        </w:rPr>
        <w:t xml:space="preserve"> get</w:t>
      </w:r>
      <w:r w:rsidR="00CB344E">
        <w:rPr>
          <w:rFonts w:asciiTheme="minorHAnsi" w:hAnsiTheme="minorHAnsi" w:cstheme="minorHAnsi"/>
        </w:rPr>
        <w:t>ting</w:t>
      </w:r>
      <w:r w:rsidR="00880929">
        <w:rPr>
          <w:rFonts w:asciiTheme="minorHAnsi" w:hAnsiTheme="minorHAnsi" w:cstheme="minorHAnsi"/>
        </w:rPr>
        <w:t xml:space="preserve"> their projects listed in the RTP.</w:t>
      </w:r>
      <w:r w:rsidR="00B22C65">
        <w:rPr>
          <w:rFonts w:asciiTheme="minorHAnsi" w:hAnsiTheme="minorHAnsi" w:cstheme="minorHAnsi"/>
        </w:rPr>
        <w:t xml:space="preserve"> </w:t>
      </w:r>
      <w:r w:rsidR="00CB344E">
        <w:rPr>
          <w:rFonts w:asciiTheme="minorHAnsi" w:hAnsiTheme="minorHAnsi" w:cstheme="minorHAnsi"/>
        </w:rPr>
        <w:t xml:space="preserve">In order for a project to be funded through the region’s Transportation Improvement Program (TIP), it must also be identified </w:t>
      </w:r>
      <w:r w:rsidR="0034799B">
        <w:rPr>
          <w:rFonts w:asciiTheme="minorHAnsi" w:hAnsiTheme="minorHAnsi" w:cstheme="minorHAnsi"/>
        </w:rPr>
        <w:t>i</w:t>
      </w:r>
      <w:r w:rsidR="00CB344E">
        <w:rPr>
          <w:rFonts w:asciiTheme="minorHAnsi" w:hAnsiTheme="minorHAnsi" w:cstheme="minorHAnsi"/>
        </w:rPr>
        <w:t>n the RTP.</w:t>
      </w:r>
      <w:r w:rsidR="00B22C65">
        <w:rPr>
          <w:rFonts w:asciiTheme="minorHAnsi" w:hAnsiTheme="minorHAnsi" w:cstheme="minorHAnsi"/>
        </w:rPr>
        <w:t xml:space="preserve"> </w:t>
      </w:r>
      <w:r w:rsidR="00880929">
        <w:rPr>
          <w:rFonts w:asciiTheme="minorHAnsi" w:hAnsiTheme="minorHAnsi" w:cstheme="minorHAnsi"/>
        </w:rPr>
        <w:t xml:space="preserve">She stated NMCOG staff are looking into updating </w:t>
      </w:r>
      <w:r>
        <w:rPr>
          <w:rFonts w:asciiTheme="minorHAnsi" w:hAnsiTheme="minorHAnsi" w:cstheme="minorHAnsi"/>
        </w:rPr>
        <w:t>community</w:t>
      </w:r>
      <w:r w:rsidR="00880929">
        <w:rPr>
          <w:rFonts w:asciiTheme="minorHAnsi" w:hAnsiTheme="minorHAnsi" w:cstheme="minorHAnsi"/>
        </w:rPr>
        <w:t xml:space="preserve"> eng</w:t>
      </w:r>
      <w:r w:rsidR="00512848">
        <w:rPr>
          <w:rFonts w:asciiTheme="minorHAnsi" w:hAnsiTheme="minorHAnsi" w:cstheme="minorHAnsi"/>
        </w:rPr>
        <w:t>agement techniques and planning</w:t>
      </w:r>
      <w:r w:rsidR="00880929">
        <w:rPr>
          <w:rFonts w:asciiTheme="minorHAnsi" w:hAnsiTheme="minorHAnsi" w:cstheme="minorHAnsi"/>
        </w:rPr>
        <w:t xml:space="preserve"> with the intention of </w:t>
      </w:r>
      <w:r>
        <w:rPr>
          <w:rFonts w:asciiTheme="minorHAnsi" w:hAnsiTheme="minorHAnsi" w:cstheme="minorHAnsi"/>
        </w:rPr>
        <w:t xml:space="preserve">not only </w:t>
      </w:r>
      <w:r w:rsidR="00880929">
        <w:rPr>
          <w:rFonts w:asciiTheme="minorHAnsi" w:hAnsiTheme="minorHAnsi" w:cstheme="minorHAnsi"/>
        </w:rPr>
        <w:t xml:space="preserve">better engagement in our own region but also </w:t>
      </w:r>
      <w:r w:rsidR="00512848">
        <w:rPr>
          <w:rFonts w:asciiTheme="minorHAnsi" w:hAnsiTheme="minorHAnsi" w:cstheme="minorHAnsi"/>
        </w:rPr>
        <w:t>cross-</w:t>
      </w:r>
      <w:r w:rsidR="00880929">
        <w:rPr>
          <w:rFonts w:asciiTheme="minorHAnsi" w:hAnsiTheme="minorHAnsi" w:cstheme="minorHAnsi"/>
        </w:rPr>
        <w:t>engagement with</w:t>
      </w:r>
      <w:r w:rsidR="00B41160">
        <w:rPr>
          <w:rFonts w:asciiTheme="minorHAnsi" w:hAnsiTheme="minorHAnsi" w:cstheme="minorHAnsi"/>
        </w:rPr>
        <w:t xml:space="preserve"> </w:t>
      </w:r>
      <w:r w:rsidR="00B22C65">
        <w:rPr>
          <w:rFonts w:asciiTheme="minorHAnsi" w:hAnsiTheme="minorHAnsi" w:cstheme="minorHAnsi"/>
        </w:rPr>
        <w:t>neighboring</w:t>
      </w:r>
      <w:r w:rsidR="00B41160">
        <w:rPr>
          <w:rFonts w:asciiTheme="minorHAnsi" w:hAnsiTheme="minorHAnsi" w:cstheme="minorHAnsi"/>
        </w:rPr>
        <w:t xml:space="preserve"> regions, including</w:t>
      </w:r>
      <w:r w:rsidR="00880929">
        <w:rPr>
          <w:rFonts w:asciiTheme="minorHAnsi" w:hAnsiTheme="minorHAnsi" w:cstheme="minorHAnsi"/>
        </w:rPr>
        <w:t xml:space="preserve"> the Merrimack Valley Planning Commission.</w:t>
      </w:r>
      <w:r w:rsidR="00B22C65">
        <w:rPr>
          <w:rFonts w:asciiTheme="minorHAnsi" w:hAnsiTheme="minorHAnsi" w:cstheme="minorHAnsi"/>
        </w:rPr>
        <w:t xml:space="preserve"> </w:t>
      </w:r>
    </w:p>
    <w:p w14:paraId="39D2119A" w14:textId="1CD543A1" w:rsidR="00880929" w:rsidRDefault="00880929" w:rsidP="000D313C">
      <w:pPr>
        <w:pStyle w:val="ListParagraph"/>
        <w:tabs>
          <w:tab w:val="left" w:pos="360"/>
          <w:tab w:val="left" w:pos="720"/>
        </w:tabs>
        <w:ind w:left="0"/>
        <w:rPr>
          <w:rFonts w:asciiTheme="minorHAnsi" w:hAnsiTheme="minorHAnsi" w:cstheme="minorHAnsi"/>
        </w:rPr>
      </w:pPr>
    </w:p>
    <w:p w14:paraId="3C904497" w14:textId="565C9CFA" w:rsidR="00880929" w:rsidRDefault="00B22C65"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Ms. Raitt</w:t>
      </w:r>
      <w:r w:rsidR="00512848">
        <w:rPr>
          <w:rFonts w:asciiTheme="minorHAnsi" w:hAnsiTheme="minorHAnsi" w:cstheme="minorHAnsi"/>
        </w:rPr>
        <w:t xml:space="preserve"> gave an update on the Comprehensive Economic Development Strategy (CEDS), stating that s</w:t>
      </w:r>
      <w:r w:rsidR="00880929">
        <w:rPr>
          <w:rFonts w:asciiTheme="minorHAnsi" w:hAnsiTheme="minorHAnsi" w:cstheme="minorHAnsi"/>
        </w:rPr>
        <w:t>taff</w:t>
      </w:r>
      <w:r>
        <w:rPr>
          <w:rFonts w:asciiTheme="minorHAnsi" w:hAnsiTheme="minorHAnsi" w:cstheme="minorHAnsi"/>
        </w:rPr>
        <w:t xml:space="preserve"> led by Chris Hayes</w:t>
      </w:r>
      <w:r w:rsidR="00880929">
        <w:rPr>
          <w:rFonts w:asciiTheme="minorHAnsi" w:hAnsiTheme="minorHAnsi" w:cstheme="minorHAnsi"/>
        </w:rPr>
        <w:t xml:space="preserve"> are updating the </w:t>
      </w:r>
      <w:r w:rsidR="00512848">
        <w:rPr>
          <w:rFonts w:asciiTheme="minorHAnsi" w:hAnsiTheme="minorHAnsi" w:cstheme="minorHAnsi"/>
        </w:rPr>
        <w:t xml:space="preserve">CEDS </w:t>
      </w:r>
      <w:r w:rsidR="00880929">
        <w:rPr>
          <w:rFonts w:asciiTheme="minorHAnsi" w:hAnsiTheme="minorHAnsi" w:cstheme="minorHAnsi"/>
        </w:rPr>
        <w:t>annual plan</w:t>
      </w:r>
      <w:r>
        <w:rPr>
          <w:rFonts w:asciiTheme="minorHAnsi" w:hAnsiTheme="minorHAnsi" w:cstheme="minorHAnsi"/>
        </w:rPr>
        <w:t>. The CEDS Committee</w:t>
      </w:r>
      <w:r w:rsidR="00512848">
        <w:rPr>
          <w:rFonts w:asciiTheme="minorHAnsi" w:hAnsiTheme="minorHAnsi" w:cstheme="minorHAnsi"/>
        </w:rPr>
        <w:t xml:space="preserve"> </w:t>
      </w:r>
      <w:r>
        <w:rPr>
          <w:rFonts w:asciiTheme="minorHAnsi" w:hAnsiTheme="minorHAnsi" w:cstheme="minorHAnsi"/>
        </w:rPr>
        <w:t xml:space="preserve">and staff </w:t>
      </w:r>
      <w:r w:rsidR="00512848">
        <w:rPr>
          <w:rFonts w:asciiTheme="minorHAnsi" w:hAnsiTheme="minorHAnsi" w:cstheme="minorHAnsi"/>
        </w:rPr>
        <w:t>are currently l</w:t>
      </w:r>
      <w:r w:rsidR="00880929">
        <w:rPr>
          <w:rFonts w:asciiTheme="minorHAnsi" w:hAnsiTheme="minorHAnsi" w:cstheme="minorHAnsi"/>
        </w:rPr>
        <w:t xml:space="preserve">istening to community business leaders to gain a sense of </w:t>
      </w:r>
      <w:r w:rsidR="00512848">
        <w:rPr>
          <w:rFonts w:asciiTheme="minorHAnsi" w:hAnsiTheme="minorHAnsi" w:cstheme="minorHAnsi"/>
        </w:rPr>
        <w:t>priorities</w:t>
      </w:r>
      <w:r w:rsidR="00880929">
        <w:rPr>
          <w:rFonts w:asciiTheme="minorHAnsi" w:hAnsiTheme="minorHAnsi" w:cstheme="minorHAnsi"/>
        </w:rPr>
        <w:t xml:space="preserve"> and to </w:t>
      </w:r>
      <w:r>
        <w:rPr>
          <w:rFonts w:asciiTheme="minorHAnsi" w:hAnsiTheme="minorHAnsi" w:cstheme="minorHAnsi"/>
        </w:rPr>
        <w:t>receive</w:t>
      </w:r>
      <w:r w:rsidR="00F45721">
        <w:rPr>
          <w:rFonts w:asciiTheme="minorHAnsi" w:hAnsiTheme="minorHAnsi" w:cstheme="minorHAnsi"/>
        </w:rPr>
        <w:t xml:space="preserve"> feedback on the</w:t>
      </w:r>
      <w:r w:rsidR="00880929">
        <w:rPr>
          <w:rFonts w:asciiTheme="minorHAnsi" w:hAnsiTheme="minorHAnsi" w:cstheme="minorHAnsi"/>
        </w:rPr>
        <w:t xml:space="preserve"> Economic Recovery and Resiliency Plan (ERRP).</w:t>
      </w:r>
      <w:r>
        <w:rPr>
          <w:rFonts w:asciiTheme="minorHAnsi" w:hAnsiTheme="minorHAnsi" w:cstheme="minorHAnsi"/>
        </w:rPr>
        <w:t xml:space="preserve"> </w:t>
      </w:r>
      <w:r w:rsidR="009F01CC">
        <w:rPr>
          <w:rFonts w:asciiTheme="minorHAnsi" w:hAnsiTheme="minorHAnsi" w:cstheme="minorHAnsi"/>
        </w:rPr>
        <w:t>The ERRP will be included in the September Council Meeting Packet for review.</w:t>
      </w:r>
      <w:r>
        <w:rPr>
          <w:rFonts w:asciiTheme="minorHAnsi" w:hAnsiTheme="minorHAnsi" w:cstheme="minorHAnsi"/>
        </w:rPr>
        <w:t xml:space="preserve"> </w:t>
      </w:r>
    </w:p>
    <w:p w14:paraId="081E91C0" w14:textId="4F883791" w:rsidR="009F01CC" w:rsidRDefault="009F01CC" w:rsidP="000D313C">
      <w:pPr>
        <w:pStyle w:val="ListParagraph"/>
        <w:tabs>
          <w:tab w:val="left" w:pos="360"/>
          <w:tab w:val="left" w:pos="720"/>
        </w:tabs>
        <w:ind w:left="0"/>
        <w:rPr>
          <w:rFonts w:asciiTheme="minorHAnsi" w:hAnsiTheme="minorHAnsi" w:cstheme="minorHAnsi"/>
        </w:rPr>
      </w:pPr>
    </w:p>
    <w:p w14:paraId="37C8A64B" w14:textId="095232F6" w:rsidR="009F01CC" w:rsidRDefault="009F01CC"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 xml:space="preserve">As NMCOG is searching for a Sustainability Planner, </w:t>
      </w:r>
      <w:r w:rsidR="00B22C65">
        <w:rPr>
          <w:rFonts w:asciiTheme="minorHAnsi" w:hAnsiTheme="minorHAnsi" w:cstheme="minorHAnsi"/>
        </w:rPr>
        <w:t>Ms. Raitt</w:t>
      </w:r>
      <w:r>
        <w:rPr>
          <w:rFonts w:asciiTheme="minorHAnsi" w:hAnsiTheme="minorHAnsi" w:cstheme="minorHAnsi"/>
        </w:rPr>
        <w:t xml:space="preserve"> has been working to maintain momentum in </w:t>
      </w:r>
      <w:r w:rsidR="0013278E">
        <w:rPr>
          <w:rFonts w:asciiTheme="minorHAnsi" w:hAnsiTheme="minorHAnsi" w:cstheme="minorHAnsi"/>
        </w:rPr>
        <w:t>all</w:t>
      </w:r>
      <w:r>
        <w:rPr>
          <w:rFonts w:asciiTheme="minorHAnsi" w:hAnsiTheme="minorHAnsi" w:cstheme="minorHAnsi"/>
        </w:rPr>
        <w:t xml:space="preserve"> categories related to Environmental Planning.</w:t>
      </w:r>
      <w:r w:rsidR="00B22C65">
        <w:rPr>
          <w:rFonts w:asciiTheme="minorHAnsi" w:hAnsiTheme="minorHAnsi" w:cstheme="minorHAnsi"/>
        </w:rPr>
        <w:t xml:space="preserve"> </w:t>
      </w:r>
      <w:r>
        <w:rPr>
          <w:rFonts w:asciiTheme="minorHAnsi" w:hAnsiTheme="minorHAnsi" w:cstheme="minorHAnsi"/>
        </w:rPr>
        <w:t>Staff are scheduling a quarterly Northern Middlesex Stormwater Collaborative (NMSC) meeting in September.</w:t>
      </w:r>
      <w:r w:rsidR="00B22C65">
        <w:rPr>
          <w:rFonts w:asciiTheme="minorHAnsi" w:hAnsiTheme="minorHAnsi" w:cstheme="minorHAnsi"/>
        </w:rPr>
        <w:t xml:space="preserve"> Ms. Raitt</w:t>
      </w:r>
      <w:r>
        <w:rPr>
          <w:rFonts w:asciiTheme="minorHAnsi" w:hAnsiTheme="minorHAnsi" w:cstheme="minorHAnsi"/>
        </w:rPr>
        <w:t xml:space="preserve"> encouraged Councilors to let her know if they have any interest in also joining with the NMSC efforts.</w:t>
      </w:r>
    </w:p>
    <w:p w14:paraId="75C633A4" w14:textId="57A75853" w:rsidR="009F01CC" w:rsidRDefault="009F01CC" w:rsidP="000D313C">
      <w:pPr>
        <w:pStyle w:val="ListParagraph"/>
        <w:tabs>
          <w:tab w:val="left" w:pos="360"/>
          <w:tab w:val="left" w:pos="720"/>
        </w:tabs>
        <w:ind w:left="0"/>
        <w:rPr>
          <w:rFonts w:asciiTheme="minorHAnsi" w:hAnsiTheme="minorHAnsi" w:cstheme="minorHAnsi"/>
          <w:b/>
          <w:smallCaps/>
          <w:sz w:val="28"/>
          <w:szCs w:val="28"/>
        </w:rPr>
      </w:pPr>
    </w:p>
    <w:p w14:paraId="64CACF69" w14:textId="5604EC50" w:rsidR="00EB3DC1" w:rsidRDefault="00B22C65"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Ms. Raitt</w:t>
      </w:r>
      <w:r w:rsidR="0013278E">
        <w:rPr>
          <w:rFonts w:asciiTheme="minorHAnsi" w:hAnsiTheme="minorHAnsi" w:cstheme="minorHAnsi"/>
        </w:rPr>
        <w:t xml:space="preserve"> stated </w:t>
      </w:r>
      <w:r w:rsidR="002432FF">
        <w:rPr>
          <w:rFonts w:asciiTheme="minorHAnsi" w:hAnsiTheme="minorHAnsi" w:cstheme="minorHAnsi"/>
        </w:rPr>
        <w:t>that NMCOG staff have been working to determine next steps for proceeding with technical assistance as part of the Mass</w:t>
      </w:r>
      <w:r w:rsidR="00AC071A">
        <w:rPr>
          <w:rFonts w:asciiTheme="minorHAnsi" w:hAnsiTheme="minorHAnsi" w:cstheme="minorHAnsi"/>
        </w:rPr>
        <w:t>achusetts</w:t>
      </w:r>
      <w:r w:rsidR="002432FF">
        <w:rPr>
          <w:rFonts w:asciiTheme="minorHAnsi" w:hAnsiTheme="minorHAnsi" w:cstheme="minorHAnsi"/>
        </w:rPr>
        <w:t xml:space="preserve"> Department of Energy Resources (DOER) </w:t>
      </w:r>
      <w:r w:rsidR="00EB3DC1" w:rsidRPr="00EB3DC1">
        <w:rPr>
          <w:rFonts w:asciiTheme="minorHAnsi" w:hAnsiTheme="minorHAnsi" w:cstheme="minorHAnsi"/>
        </w:rPr>
        <w:t>Regi</w:t>
      </w:r>
      <w:r w:rsidR="00EB3DC1">
        <w:rPr>
          <w:rFonts w:asciiTheme="minorHAnsi" w:hAnsiTheme="minorHAnsi" w:cstheme="minorHAnsi"/>
        </w:rPr>
        <w:t xml:space="preserve">onal Energy Planning Assistance </w:t>
      </w:r>
      <w:r w:rsidR="0013278E">
        <w:rPr>
          <w:rFonts w:asciiTheme="minorHAnsi" w:hAnsiTheme="minorHAnsi" w:cstheme="minorHAnsi"/>
        </w:rPr>
        <w:t>(REPA)</w:t>
      </w:r>
      <w:r w:rsidR="002432FF">
        <w:rPr>
          <w:rFonts w:asciiTheme="minorHAnsi" w:hAnsiTheme="minorHAnsi" w:cstheme="minorHAnsi"/>
        </w:rPr>
        <w:t xml:space="preserve"> funding received in the fall of 2021.</w:t>
      </w:r>
      <w:r>
        <w:rPr>
          <w:rFonts w:asciiTheme="minorHAnsi" w:hAnsiTheme="minorHAnsi" w:cstheme="minorHAnsi"/>
        </w:rPr>
        <w:t xml:space="preserve"> </w:t>
      </w:r>
      <w:r w:rsidR="002432FF">
        <w:rPr>
          <w:rFonts w:asciiTheme="minorHAnsi" w:hAnsiTheme="minorHAnsi" w:cstheme="minorHAnsi"/>
        </w:rPr>
        <w:t xml:space="preserve">REPA </w:t>
      </w:r>
      <w:r w:rsidR="00EB3DC1">
        <w:rPr>
          <w:rFonts w:asciiTheme="minorHAnsi" w:hAnsiTheme="minorHAnsi" w:cstheme="minorHAnsi"/>
        </w:rPr>
        <w:t xml:space="preserve">includes everything from helping with </w:t>
      </w:r>
      <w:r w:rsidR="00AC071A">
        <w:rPr>
          <w:rFonts w:asciiTheme="minorHAnsi" w:hAnsiTheme="minorHAnsi" w:cstheme="minorHAnsi"/>
        </w:rPr>
        <w:t>G</w:t>
      </w:r>
      <w:r w:rsidR="00EB3DC1">
        <w:rPr>
          <w:rFonts w:asciiTheme="minorHAnsi" w:hAnsiTheme="minorHAnsi" w:cstheme="minorHAnsi"/>
        </w:rPr>
        <w:t xml:space="preserve">reen </w:t>
      </w:r>
      <w:r w:rsidR="00AC071A">
        <w:rPr>
          <w:rFonts w:asciiTheme="minorHAnsi" w:hAnsiTheme="minorHAnsi" w:cstheme="minorHAnsi"/>
        </w:rPr>
        <w:t>C</w:t>
      </w:r>
      <w:r w:rsidR="00EB3DC1">
        <w:rPr>
          <w:rFonts w:asciiTheme="minorHAnsi" w:hAnsiTheme="minorHAnsi" w:cstheme="minorHAnsi"/>
        </w:rPr>
        <w:t xml:space="preserve">ommunities reporting, tracking and monitoring </w:t>
      </w:r>
      <w:r w:rsidR="0013278E">
        <w:rPr>
          <w:rFonts w:asciiTheme="minorHAnsi" w:hAnsiTheme="minorHAnsi" w:cstheme="minorHAnsi"/>
        </w:rPr>
        <w:t>M</w:t>
      </w:r>
      <w:r w:rsidR="00EB3DC1">
        <w:rPr>
          <w:rFonts w:asciiTheme="minorHAnsi" w:hAnsiTheme="minorHAnsi" w:cstheme="minorHAnsi"/>
        </w:rPr>
        <w:t xml:space="preserve">ass </w:t>
      </w:r>
      <w:r w:rsidR="00AC071A">
        <w:rPr>
          <w:rFonts w:asciiTheme="minorHAnsi" w:hAnsiTheme="minorHAnsi" w:cstheme="minorHAnsi"/>
        </w:rPr>
        <w:t>E</w:t>
      </w:r>
      <w:r w:rsidR="00EB3DC1">
        <w:rPr>
          <w:rFonts w:asciiTheme="minorHAnsi" w:hAnsiTheme="minorHAnsi" w:cstheme="minorHAnsi"/>
        </w:rPr>
        <w:t xml:space="preserve">nergy </w:t>
      </w:r>
      <w:r w:rsidR="00AC071A">
        <w:rPr>
          <w:rFonts w:asciiTheme="minorHAnsi" w:hAnsiTheme="minorHAnsi" w:cstheme="minorHAnsi"/>
        </w:rPr>
        <w:t>I</w:t>
      </w:r>
      <w:r w:rsidR="00EB3DC1">
        <w:rPr>
          <w:rFonts w:asciiTheme="minorHAnsi" w:hAnsiTheme="minorHAnsi" w:cstheme="minorHAnsi"/>
        </w:rPr>
        <w:t xml:space="preserve">nsight, </w:t>
      </w:r>
      <w:r w:rsidR="002432FF">
        <w:rPr>
          <w:rFonts w:asciiTheme="minorHAnsi" w:hAnsiTheme="minorHAnsi" w:cstheme="minorHAnsi"/>
        </w:rPr>
        <w:t xml:space="preserve">and </w:t>
      </w:r>
      <w:r w:rsidR="00EB3DC1">
        <w:rPr>
          <w:rFonts w:asciiTheme="minorHAnsi" w:hAnsiTheme="minorHAnsi" w:cstheme="minorHAnsi"/>
        </w:rPr>
        <w:t xml:space="preserve">coordination with </w:t>
      </w:r>
      <w:r w:rsidR="0013278E">
        <w:rPr>
          <w:rFonts w:asciiTheme="minorHAnsi" w:hAnsiTheme="minorHAnsi" w:cstheme="minorHAnsi"/>
        </w:rPr>
        <w:t xml:space="preserve">the </w:t>
      </w:r>
      <w:r w:rsidR="002432FF">
        <w:rPr>
          <w:rFonts w:asciiTheme="minorHAnsi" w:hAnsiTheme="minorHAnsi" w:cstheme="minorHAnsi"/>
        </w:rPr>
        <w:t>DOER.</w:t>
      </w:r>
      <w:r>
        <w:rPr>
          <w:rFonts w:asciiTheme="minorHAnsi" w:hAnsiTheme="minorHAnsi" w:cstheme="minorHAnsi"/>
        </w:rPr>
        <w:t xml:space="preserve"> </w:t>
      </w:r>
      <w:r w:rsidR="002432FF">
        <w:rPr>
          <w:rFonts w:asciiTheme="minorHAnsi" w:hAnsiTheme="minorHAnsi" w:cstheme="minorHAnsi"/>
        </w:rPr>
        <w:t>NMCOG will plan</w:t>
      </w:r>
      <w:r w:rsidR="00EB3DC1">
        <w:rPr>
          <w:rFonts w:asciiTheme="minorHAnsi" w:hAnsiTheme="minorHAnsi" w:cstheme="minorHAnsi"/>
        </w:rPr>
        <w:t xml:space="preserve"> a </w:t>
      </w:r>
      <w:r w:rsidR="00AC071A">
        <w:rPr>
          <w:rFonts w:asciiTheme="minorHAnsi" w:hAnsiTheme="minorHAnsi" w:cstheme="minorHAnsi"/>
        </w:rPr>
        <w:t>R</w:t>
      </w:r>
      <w:r w:rsidR="00EB3DC1">
        <w:rPr>
          <w:rFonts w:asciiTheme="minorHAnsi" w:hAnsiTheme="minorHAnsi" w:cstheme="minorHAnsi"/>
        </w:rPr>
        <w:t xml:space="preserve">egional </w:t>
      </w:r>
      <w:r w:rsidR="00AC071A">
        <w:rPr>
          <w:rFonts w:asciiTheme="minorHAnsi" w:hAnsiTheme="minorHAnsi" w:cstheme="minorHAnsi"/>
        </w:rPr>
        <w:t>E</w:t>
      </w:r>
      <w:r w:rsidR="00EB3DC1">
        <w:rPr>
          <w:rFonts w:asciiTheme="minorHAnsi" w:hAnsiTheme="minorHAnsi" w:cstheme="minorHAnsi"/>
        </w:rPr>
        <w:t xml:space="preserve">nergy </w:t>
      </w:r>
      <w:r w:rsidR="00AC071A">
        <w:rPr>
          <w:rFonts w:asciiTheme="minorHAnsi" w:hAnsiTheme="minorHAnsi" w:cstheme="minorHAnsi"/>
        </w:rPr>
        <w:t>W</w:t>
      </w:r>
      <w:r w:rsidR="00EB3DC1">
        <w:rPr>
          <w:rFonts w:asciiTheme="minorHAnsi" w:hAnsiTheme="minorHAnsi" w:cstheme="minorHAnsi"/>
        </w:rPr>
        <w:t xml:space="preserve">orkshop </w:t>
      </w:r>
      <w:r w:rsidR="00AC071A">
        <w:rPr>
          <w:rFonts w:asciiTheme="minorHAnsi" w:hAnsiTheme="minorHAnsi" w:cstheme="minorHAnsi"/>
        </w:rPr>
        <w:t>soon</w:t>
      </w:r>
      <w:r w:rsidR="00EB3DC1">
        <w:rPr>
          <w:rFonts w:asciiTheme="minorHAnsi" w:hAnsiTheme="minorHAnsi" w:cstheme="minorHAnsi"/>
        </w:rPr>
        <w:t>.</w:t>
      </w:r>
      <w:r>
        <w:rPr>
          <w:rFonts w:asciiTheme="minorHAnsi" w:hAnsiTheme="minorHAnsi" w:cstheme="minorHAnsi"/>
        </w:rPr>
        <w:t xml:space="preserve"> Ms. Raitt</w:t>
      </w:r>
      <w:r w:rsidR="00EB3DC1" w:rsidRPr="00EB3DC1">
        <w:rPr>
          <w:rFonts w:asciiTheme="minorHAnsi" w:hAnsiTheme="minorHAnsi" w:cstheme="minorHAnsi"/>
        </w:rPr>
        <w:t xml:space="preserve"> would like to obtain a sense of what</w:t>
      </w:r>
      <w:r w:rsidR="00EB3DC1">
        <w:rPr>
          <w:rFonts w:asciiTheme="minorHAnsi" w:hAnsiTheme="minorHAnsi" w:cstheme="minorHAnsi"/>
        </w:rPr>
        <w:t xml:space="preserve"> </w:t>
      </w:r>
      <w:r w:rsidR="00EB3DC1" w:rsidRPr="00EB3DC1">
        <w:rPr>
          <w:rFonts w:asciiTheme="minorHAnsi" w:hAnsiTheme="minorHAnsi" w:cstheme="minorHAnsi"/>
        </w:rPr>
        <w:t xml:space="preserve">communities </w:t>
      </w:r>
      <w:r w:rsidR="00EB3DC1">
        <w:rPr>
          <w:rFonts w:asciiTheme="minorHAnsi" w:hAnsiTheme="minorHAnsi" w:cstheme="minorHAnsi"/>
        </w:rPr>
        <w:t>need in regards to training around clean energy.</w:t>
      </w:r>
      <w:r>
        <w:rPr>
          <w:rFonts w:asciiTheme="minorHAnsi" w:hAnsiTheme="minorHAnsi" w:cstheme="minorHAnsi"/>
        </w:rPr>
        <w:t xml:space="preserve"> </w:t>
      </w:r>
    </w:p>
    <w:p w14:paraId="052957CC" w14:textId="14B85629" w:rsidR="00EB3DC1" w:rsidRDefault="00EB3DC1" w:rsidP="000D313C">
      <w:pPr>
        <w:pStyle w:val="ListParagraph"/>
        <w:tabs>
          <w:tab w:val="left" w:pos="360"/>
          <w:tab w:val="left" w:pos="720"/>
        </w:tabs>
        <w:ind w:left="0"/>
        <w:rPr>
          <w:rFonts w:asciiTheme="minorHAnsi" w:hAnsiTheme="minorHAnsi" w:cstheme="minorHAnsi"/>
        </w:rPr>
      </w:pPr>
    </w:p>
    <w:p w14:paraId="7ECE2DBF" w14:textId="258B395A" w:rsidR="00EB3DC1" w:rsidRDefault="00EB3DC1"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There is much project work that NMCOG does in communities around zoning amendments and preparation for local plans.</w:t>
      </w:r>
      <w:r w:rsidR="00B22C65">
        <w:rPr>
          <w:rFonts w:asciiTheme="minorHAnsi" w:hAnsiTheme="minorHAnsi" w:cstheme="minorHAnsi"/>
        </w:rPr>
        <w:t xml:space="preserve"> Ms. Raitt</w:t>
      </w:r>
      <w:r>
        <w:rPr>
          <w:rFonts w:asciiTheme="minorHAnsi" w:hAnsiTheme="minorHAnsi" w:cstheme="minorHAnsi"/>
        </w:rPr>
        <w:t xml:space="preserve"> highlighted the Westford Housing Production Plan which is </w:t>
      </w:r>
      <w:r w:rsidR="008B6835">
        <w:rPr>
          <w:rFonts w:asciiTheme="minorHAnsi" w:hAnsiTheme="minorHAnsi" w:cstheme="minorHAnsi"/>
        </w:rPr>
        <w:t xml:space="preserve">now </w:t>
      </w:r>
      <w:r>
        <w:rPr>
          <w:rFonts w:asciiTheme="minorHAnsi" w:hAnsiTheme="minorHAnsi" w:cstheme="minorHAnsi"/>
        </w:rPr>
        <w:t>wrapping up and</w:t>
      </w:r>
      <w:r w:rsidR="008B6835">
        <w:rPr>
          <w:rFonts w:asciiTheme="minorHAnsi" w:hAnsiTheme="minorHAnsi" w:cstheme="minorHAnsi"/>
        </w:rPr>
        <w:t xml:space="preserve"> thanked</w:t>
      </w:r>
      <w:r>
        <w:rPr>
          <w:rFonts w:asciiTheme="minorHAnsi" w:hAnsiTheme="minorHAnsi" w:cstheme="minorHAnsi"/>
        </w:rPr>
        <w:t xml:space="preserve"> Chris Hayes </w:t>
      </w:r>
      <w:r w:rsidR="008B6835">
        <w:rPr>
          <w:rFonts w:asciiTheme="minorHAnsi" w:hAnsiTheme="minorHAnsi" w:cstheme="minorHAnsi"/>
        </w:rPr>
        <w:t>for his efforts in completing.</w:t>
      </w:r>
      <w:r w:rsidR="00B22C65">
        <w:rPr>
          <w:rFonts w:asciiTheme="minorHAnsi" w:hAnsiTheme="minorHAnsi" w:cstheme="minorHAnsi"/>
        </w:rPr>
        <w:t xml:space="preserve"> </w:t>
      </w:r>
      <w:r>
        <w:rPr>
          <w:rFonts w:asciiTheme="minorHAnsi" w:hAnsiTheme="minorHAnsi" w:cstheme="minorHAnsi"/>
        </w:rPr>
        <w:t xml:space="preserve">NMCOG </w:t>
      </w:r>
      <w:r w:rsidR="00AC071A">
        <w:rPr>
          <w:rFonts w:asciiTheme="minorHAnsi" w:hAnsiTheme="minorHAnsi" w:cstheme="minorHAnsi"/>
        </w:rPr>
        <w:t>is</w:t>
      </w:r>
      <w:r>
        <w:rPr>
          <w:rFonts w:asciiTheme="minorHAnsi" w:hAnsiTheme="minorHAnsi" w:cstheme="minorHAnsi"/>
        </w:rPr>
        <w:t xml:space="preserve"> meeting with the </w:t>
      </w:r>
      <w:r w:rsidR="008B6835">
        <w:rPr>
          <w:rFonts w:asciiTheme="minorHAnsi" w:hAnsiTheme="minorHAnsi" w:cstheme="minorHAnsi"/>
        </w:rPr>
        <w:t>A</w:t>
      </w:r>
      <w:r>
        <w:rPr>
          <w:rFonts w:asciiTheme="minorHAnsi" w:hAnsiTheme="minorHAnsi" w:cstheme="minorHAnsi"/>
        </w:rPr>
        <w:t xml:space="preserve">ffordable </w:t>
      </w:r>
      <w:r w:rsidR="008B6835">
        <w:rPr>
          <w:rFonts w:asciiTheme="minorHAnsi" w:hAnsiTheme="minorHAnsi" w:cstheme="minorHAnsi"/>
        </w:rPr>
        <w:t>H</w:t>
      </w:r>
      <w:r>
        <w:rPr>
          <w:rFonts w:asciiTheme="minorHAnsi" w:hAnsiTheme="minorHAnsi" w:cstheme="minorHAnsi"/>
        </w:rPr>
        <w:t>ous</w:t>
      </w:r>
      <w:r w:rsidR="008B6835">
        <w:rPr>
          <w:rFonts w:asciiTheme="minorHAnsi" w:hAnsiTheme="minorHAnsi" w:cstheme="minorHAnsi"/>
        </w:rPr>
        <w:t>i</w:t>
      </w:r>
      <w:r>
        <w:rPr>
          <w:rFonts w:asciiTheme="minorHAnsi" w:hAnsiTheme="minorHAnsi" w:cstheme="minorHAnsi"/>
        </w:rPr>
        <w:t xml:space="preserve">ng </w:t>
      </w:r>
      <w:r w:rsidR="008B6835">
        <w:rPr>
          <w:rFonts w:asciiTheme="minorHAnsi" w:hAnsiTheme="minorHAnsi" w:cstheme="minorHAnsi"/>
        </w:rPr>
        <w:t>C</w:t>
      </w:r>
      <w:r>
        <w:rPr>
          <w:rFonts w:asciiTheme="minorHAnsi" w:hAnsiTheme="minorHAnsi" w:cstheme="minorHAnsi"/>
        </w:rPr>
        <w:t xml:space="preserve">ommittee </w:t>
      </w:r>
      <w:r w:rsidR="00AC071A">
        <w:rPr>
          <w:rFonts w:asciiTheme="minorHAnsi" w:hAnsiTheme="minorHAnsi" w:cstheme="minorHAnsi"/>
        </w:rPr>
        <w:t>who will recommend</w:t>
      </w:r>
      <w:r>
        <w:rPr>
          <w:rFonts w:asciiTheme="minorHAnsi" w:hAnsiTheme="minorHAnsi" w:cstheme="minorHAnsi"/>
        </w:rPr>
        <w:t xml:space="preserve"> the </w:t>
      </w:r>
      <w:r w:rsidR="008B6835">
        <w:rPr>
          <w:rFonts w:asciiTheme="minorHAnsi" w:hAnsiTheme="minorHAnsi" w:cstheme="minorHAnsi"/>
        </w:rPr>
        <w:t>Pl</w:t>
      </w:r>
      <w:r>
        <w:rPr>
          <w:rFonts w:asciiTheme="minorHAnsi" w:hAnsiTheme="minorHAnsi" w:cstheme="minorHAnsi"/>
        </w:rPr>
        <w:t xml:space="preserve">anning </w:t>
      </w:r>
      <w:r w:rsidR="008B6835">
        <w:rPr>
          <w:rFonts w:asciiTheme="minorHAnsi" w:hAnsiTheme="minorHAnsi" w:cstheme="minorHAnsi"/>
        </w:rPr>
        <w:t>B</w:t>
      </w:r>
      <w:r>
        <w:rPr>
          <w:rFonts w:asciiTheme="minorHAnsi" w:hAnsiTheme="minorHAnsi" w:cstheme="minorHAnsi"/>
        </w:rPr>
        <w:t xml:space="preserve">oard and the </w:t>
      </w:r>
      <w:r w:rsidR="008B6835">
        <w:rPr>
          <w:rFonts w:asciiTheme="minorHAnsi" w:hAnsiTheme="minorHAnsi" w:cstheme="minorHAnsi"/>
        </w:rPr>
        <w:t>S</w:t>
      </w:r>
      <w:r>
        <w:rPr>
          <w:rFonts w:asciiTheme="minorHAnsi" w:hAnsiTheme="minorHAnsi" w:cstheme="minorHAnsi"/>
        </w:rPr>
        <w:t xml:space="preserve">elect </w:t>
      </w:r>
      <w:r w:rsidR="008B6835">
        <w:rPr>
          <w:rFonts w:asciiTheme="minorHAnsi" w:hAnsiTheme="minorHAnsi" w:cstheme="minorHAnsi"/>
        </w:rPr>
        <w:t>B</w:t>
      </w:r>
      <w:r>
        <w:rPr>
          <w:rFonts w:asciiTheme="minorHAnsi" w:hAnsiTheme="minorHAnsi" w:cstheme="minorHAnsi"/>
        </w:rPr>
        <w:t>oard</w:t>
      </w:r>
      <w:r w:rsidR="00AC071A">
        <w:rPr>
          <w:rFonts w:asciiTheme="minorHAnsi" w:hAnsiTheme="minorHAnsi" w:cstheme="minorHAnsi"/>
        </w:rPr>
        <w:t xml:space="preserve"> adopt the plan</w:t>
      </w:r>
      <w:r>
        <w:rPr>
          <w:rFonts w:asciiTheme="minorHAnsi" w:hAnsiTheme="minorHAnsi" w:cstheme="minorHAnsi"/>
        </w:rPr>
        <w:t>.</w:t>
      </w:r>
      <w:r w:rsidR="00B22C65">
        <w:rPr>
          <w:rFonts w:asciiTheme="minorHAnsi" w:hAnsiTheme="minorHAnsi" w:cstheme="minorHAnsi"/>
        </w:rPr>
        <w:t xml:space="preserve"> </w:t>
      </w:r>
      <w:r>
        <w:rPr>
          <w:rFonts w:asciiTheme="minorHAnsi" w:hAnsiTheme="minorHAnsi" w:cstheme="minorHAnsi"/>
        </w:rPr>
        <w:t xml:space="preserve">The plan has been in progress for some time </w:t>
      </w:r>
      <w:r w:rsidR="008B6835">
        <w:rPr>
          <w:rFonts w:asciiTheme="minorHAnsi" w:hAnsiTheme="minorHAnsi" w:cstheme="minorHAnsi"/>
        </w:rPr>
        <w:t>but</w:t>
      </w:r>
      <w:r>
        <w:rPr>
          <w:rFonts w:asciiTheme="minorHAnsi" w:hAnsiTheme="minorHAnsi" w:cstheme="minorHAnsi"/>
        </w:rPr>
        <w:t xml:space="preserve"> with great community input </w:t>
      </w:r>
      <w:r w:rsidR="008B6835">
        <w:rPr>
          <w:rFonts w:asciiTheme="minorHAnsi" w:hAnsiTheme="minorHAnsi" w:cstheme="minorHAnsi"/>
        </w:rPr>
        <w:t>has</w:t>
      </w:r>
      <w:r>
        <w:rPr>
          <w:rFonts w:asciiTheme="minorHAnsi" w:hAnsiTheme="minorHAnsi" w:cstheme="minorHAnsi"/>
        </w:rPr>
        <w:t xml:space="preserve"> been able to get </w:t>
      </w:r>
      <w:r w:rsidR="008B6835">
        <w:rPr>
          <w:rFonts w:asciiTheme="minorHAnsi" w:hAnsiTheme="minorHAnsi" w:cstheme="minorHAnsi"/>
        </w:rPr>
        <w:t>near finalization</w:t>
      </w:r>
      <w:r>
        <w:rPr>
          <w:rFonts w:asciiTheme="minorHAnsi" w:hAnsiTheme="minorHAnsi" w:cstheme="minorHAnsi"/>
        </w:rPr>
        <w:t>.</w:t>
      </w:r>
    </w:p>
    <w:p w14:paraId="2DB74986" w14:textId="2A3323BA" w:rsidR="004A5C08" w:rsidRDefault="004A5C08" w:rsidP="000D313C">
      <w:pPr>
        <w:pStyle w:val="ListParagraph"/>
        <w:tabs>
          <w:tab w:val="left" w:pos="360"/>
          <w:tab w:val="left" w:pos="720"/>
        </w:tabs>
        <w:ind w:left="0"/>
        <w:rPr>
          <w:rFonts w:asciiTheme="minorHAnsi" w:hAnsiTheme="minorHAnsi" w:cstheme="minorHAnsi"/>
        </w:rPr>
      </w:pPr>
    </w:p>
    <w:p w14:paraId="06EE6E9D" w14:textId="51C12F5B" w:rsidR="004A5C08" w:rsidRDefault="004A5C08"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 xml:space="preserve">NMCOG is beginning a Housing Production Plan with Lowell and are excited to work with </w:t>
      </w:r>
      <w:r w:rsidR="008B6835">
        <w:rPr>
          <w:rFonts w:asciiTheme="minorHAnsi" w:hAnsiTheme="minorHAnsi" w:cstheme="minorHAnsi"/>
        </w:rPr>
        <w:t>the City</w:t>
      </w:r>
      <w:r>
        <w:rPr>
          <w:rFonts w:asciiTheme="minorHAnsi" w:hAnsiTheme="minorHAnsi" w:cstheme="minorHAnsi"/>
        </w:rPr>
        <w:t xml:space="preserve"> on housing availability and affordability.</w:t>
      </w:r>
      <w:r w:rsidR="00B22C65">
        <w:rPr>
          <w:rFonts w:asciiTheme="minorHAnsi" w:hAnsiTheme="minorHAnsi" w:cstheme="minorHAnsi"/>
        </w:rPr>
        <w:t xml:space="preserve"> </w:t>
      </w:r>
      <w:r>
        <w:rPr>
          <w:rFonts w:asciiTheme="minorHAnsi" w:hAnsiTheme="minorHAnsi" w:cstheme="minorHAnsi"/>
        </w:rPr>
        <w:t>Additional details will be forthcoming in a future Director’s report.</w:t>
      </w:r>
    </w:p>
    <w:p w14:paraId="771A98A4" w14:textId="40FA99C9" w:rsidR="004A5C08" w:rsidRDefault="004A5C08" w:rsidP="000D313C">
      <w:pPr>
        <w:pStyle w:val="ListParagraph"/>
        <w:tabs>
          <w:tab w:val="left" w:pos="360"/>
          <w:tab w:val="left" w:pos="720"/>
        </w:tabs>
        <w:ind w:left="0"/>
        <w:rPr>
          <w:rFonts w:asciiTheme="minorHAnsi" w:hAnsiTheme="minorHAnsi" w:cstheme="minorHAnsi"/>
        </w:rPr>
      </w:pPr>
    </w:p>
    <w:p w14:paraId="68EA96B3" w14:textId="03CBC924" w:rsidR="004A5C08" w:rsidRDefault="004A5C08"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NMCOG staff have been working with the Town of Pepperell on their 40R Zoning District Proposal</w:t>
      </w:r>
      <w:r w:rsidR="00BC7BC2">
        <w:rPr>
          <w:rFonts w:asciiTheme="minorHAnsi" w:hAnsiTheme="minorHAnsi" w:cstheme="minorHAnsi"/>
        </w:rPr>
        <w:t>.</w:t>
      </w:r>
      <w:r w:rsidR="00B22C65">
        <w:rPr>
          <w:rFonts w:asciiTheme="minorHAnsi" w:hAnsiTheme="minorHAnsi" w:cstheme="minorHAnsi"/>
        </w:rPr>
        <w:t xml:space="preserve"> </w:t>
      </w:r>
      <w:r w:rsidR="00BC7BC2">
        <w:rPr>
          <w:rFonts w:asciiTheme="minorHAnsi" w:hAnsiTheme="minorHAnsi" w:cstheme="minorHAnsi"/>
        </w:rPr>
        <w:t xml:space="preserve">The </w:t>
      </w:r>
      <w:r w:rsidR="00B22C65">
        <w:rPr>
          <w:rFonts w:asciiTheme="minorHAnsi" w:hAnsiTheme="minorHAnsi" w:cstheme="minorHAnsi"/>
        </w:rPr>
        <w:t xml:space="preserve">Zoning </w:t>
      </w:r>
      <w:r w:rsidR="00BC7BC2">
        <w:rPr>
          <w:rFonts w:asciiTheme="minorHAnsi" w:hAnsiTheme="minorHAnsi" w:cstheme="minorHAnsi"/>
        </w:rPr>
        <w:t>Overlay District</w:t>
      </w:r>
      <w:r>
        <w:rPr>
          <w:rFonts w:asciiTheme="minorHAnsi" w:hAnsiTheme="minorHAnsi" w:cstheme="minorHAnsi"/>
        </w:rPr>
        <w:t xml:space="preserve"> </w:t>
      </w:r>
      <w:r w:rsidR="00B22C65">
        <w:rPr>
          <w:rFonts w:asciiTheme="minorHAnsi" w:hAnsiTheme="minorHAnsi" w:cstheme="minorHAnsi"/>
        </w:rPr>
        <w:t xml:space="preserve">warrant article </w:t>
      </w:r>
      <w:r>
        <w:rPr>
          <w:rFonts w:asciiTheme="minorHAnsi" w:hAnsiTheme="minorHAnsi" w:cstheme="minorHAnsi"/>
        </w:rPr>
        <w:t xml:space="preserve">will be decided </w:t>
      </w:r>
      <w:r w:rsidR="00BC7BC2">
        <w:rPr>
          <w:rFonts w:asciiTheme="minorHAnsi" w:hAnsiTheme="minorHAnsi" w:cstheme="minorHAnsi"/>
        </w:rPr>
        <w:t>at fall</w:t>
      </w:r>
      <w:r>
        <w:rPr>
          <w:rFonts w:asciiTheme="minorHAnsi" w:hAnsiTheme="minorHAnsi" w:cstheme="minorHAnsi"/>
        </w:rPr>
        <w:t xml:space="preserve"> Town Meeting.</w:t>
      </w:r>
      <w:r w:rsidR="00B22C65">
        <w:rPr>
          <w:rFonts w:asciiTheme="minorHAnsi" w:hAnsiTheme="minorHAnsi" w:cstheme="minorHAnsi"/>
        </w:rPr>
        <w:t xml:space="preserve"> </w:t>
      </w:r>
    </w:p>
    <w:p w14:paraId="7A3C0A90" w14:textId="79B97A22" w:rsidR="00F2018B" w:rsidRDefault="00F2018B" w:rsidP="000D313C">
      <w:pPr>
        <w:pStyle w:val="ListParagraph"/>
        <w:tabs>
          <w:tab w:val="left" w:pos="360"/>
          <w:tab w:val="left" w:pos="720"/>
        </w:tabs>
        <w:ind w:left="0"/>
        <w:rPr>
          <w:rFonts w:asciiTheme="minorHAnsi" w:hAnsiTheme="minorHAnsi" w:cstheme="minorHAnsi"/>
        </w:rPr>
      </w:pPr>
    </w:p>
    <w:p w14:paraId="5B8F6D8D" w14:textId="61404B72" w:rsidR="00F2018B" w:rsidRDefault="00B22C65"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Ms. Raitt</w:t>
      </w:r>
      <w:r w:rsidR="00F2018B">
        <w:rPr>
          <w:rFonts w:asciiTheme="minorHAnsi" w:hAnsiTheme="minorHAnsi" w:cstheme="minorHAnsi"/>
        </w:rPr>
        <w:t xml:space="preserve"> noted that NMCOG has completed the migration of traffic counting data to an accessible app on both iPads and smartphones which makes working with data not only easier but more accu</w:t>
      </w:r>
      <w:r w:rsidR="00F614AC">
        <w:rPr>
          <w:rFonts w:asciiTheme="minorHAnsi" w:hAnsiTheme="minorHAnsi" w:cstheme="minorHAnsi"/>
        </w:rPr>
        <w:t>r</w:t>
      </w:r>
      <w:r w:rsidR="00F2018B">
        <w:rPr>
          <w:rFonts w:asciiTheme="minorHAnsi" w:hAnsiTheme="minorHAnsi" w:cstheme="minorHAnsi"/>
        </w:rPr>
        <w:t>ate.</w:t>
      </w:r>
      <w:r>
        <w:rPr>
          <w:rFonts w:asciiTheme="minorHAnsi" w:hAnsiTheme="minorHAnsi" w:cstheme="minorHAnsi"/>
        </w:rPr>
        <w:t xml:space="preserve"> </w:t>
      </w:r>
      <w:r w:rsidR="00F2018B">
        <w:rPr>
          <w:rFonts w:asciiTheme="minorHAnsi" w:hAnsiTheme="minorHAnsi" w:cstheme="minorHAnsi"/>
        </w:rPr>
        <w:t>Many staff hours will be spared in the new format.</w:t>
      </w:r>
      <w:r>
        <w:rPr>
          <w:rFonts w:asciiTheme="minorHAnsi" w:hAnsiTheme="minorHAnsi" w:cstheme="minorHAnsi"/>
        </w:rPr>
        <w:t xml:space="preserve"> </w:t>
      </w:r>
      <w:r w:rsidR="00F2018B">
        <w:rPr>
          <w:rFonts w:asciiTheme="minorHAnsi" w:hAnsiTheme="minorHAnsi" w:cstheme="minorHAnsi"/>
        </w:rPr>
        <w:t>Carlin Andrus, GIS Specialist, has been</w:t>
      </w:r>
      <w:r w:rsidR="00F614AC">
        <w:rPr>
          <w:rFonts w:asciiTheme="minorHAnsi" w:hAnsiTheme="minorHAnsi" w:cstheme="minorHAnsi"/>
        </w:rPr>
        <w:t xml:space="preserve"> an</w:t>
      </w:r>
      <w:r w:rsidR="00F2018B">
        <w:rPr>
          <w:rFonts w:asciiTheme="minorHAnsi" w:hAnsiTheme="minorHAnsi" w:cstheme="minorHAnsi"/>
        </w:rPr>
        <w:t xml:space="preserve"> asset on IT for the group.</w:t>
      </w:r>
    </w:p>
    <w:p w14:paraId="38B6D097" w14:textId="68904A95" w:rsidR="00F2018B" w:rsidRDefault="00F2018B" w:rsidP="000D313C">
      <w:pPr>
        <w:pStyle w:val="ListParagraph"/>
        <w:tabs>
          <w:tab w:val="left" w:pos="360"/>
          <w:tab w:val="left" w:pos="720"/>
        </w:tabs>
        <w:ind w:left="0"/>
        <w:rPr>
          <w:rFonts w:asciiTheme="minorHAnsi" w:hAnsiTheme="minorHAnsi" w:cstheme="minorHAnsi"/>
        </w:rPr>
      </w:pPr>
    </w:p>
    <w:p w14:paraId="028A16F1" w14:textId="3CC6A4B3" w:rsidR="00F2018B" w:rsidRDefault="00F2018B"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 xml:space="preserve">Funding updates and upcoming opportunities </w:t>
      </w:r>
      <w:r w:rsidR="006F35E1">
        <w:rPr>
          <w:rFonts w:asciiTheme="minorHAnsi" w:hAnsiTheme="minorHAnsi" w:cstheme="minorHAnsi"/>
        </w:rPr>
        <w:t>denote</w:t>
      </w:r>
      <w:r>
        <w:rPr>
          <w:rFonts w:asciiTheme="minorHAnsi" w:hAnsiTheme="minorHAnsi" w:cstheme="minorHAnsi"/>
        </w:rPr>
        <w:t xml:space="preserve"> a need to embark o</w:t>
      </w:r>
      <w:r w:rsidR="006F35E1">
        <w:rPr>
          <w:rFonts w:asciiTheme="minorHAnsi" w:hAnsiTheme="minorHAnsi" w:cstheme="minorHAnsi"/>
        </w:rPr>
        <w:t>n a strategic planning exercise</w:t>
      </w:r>
      <w:r>
        <w:rPr>
          <w:rFonts w:asciiTheme="minorHAnsi" w:hAnsiTheme="minorHAnsi" w:cstheme="minorHAnsi"/>
        </w:rPr>
        <w:t xml:space="preserve"> following the election of officers,</w:t>
      </w:r>
      <w:r w:rsidR="006F35E1">
        <w:rPr>
          <w:rFonts w:asciiTheme="minorHAnsi" w:hAnsiTheme="minorHAnsi" w:cstheme="minorHAnsi"/>
        </w:rPr>
        <w:t xml:space="preserve"> and</w:t>
      </w:r>
      <w:r>
        <w:rPr>
          <w:rFonts w:asciiTheme="minorHAnsi" w:hAnsiTheme="minorHAnsi" w:cstheme="minorHAnsi"/>
        </w:rPr>
        <w:t xml:space="preserve"> creating a subcommittee to get a sense of </w:t>
      </w:r>
      <w:r w:rsidR="00D44451">
        <w:rPr>
          <w:rFonts w:asciiTheme="minorHAnsi" w:hAnsiTheme="minorHAnsi" w:cstheme="minorHAnsi"/>
        </w:rPr>
        <w:t xml:space="preserve">the </w:t>
      </w:r>
      <w:r>
        <w:rPr>
          <w:rFonts w:asciiTheme="minorHAnsi" w:hAnsiTheme="minorHAnsi" w:cstheme="minorHAnsi"/>
        </w:rPr>
        <w:t xml:space="preserve">planning and programming </w:t>
      </w:r>
      <w:r w:rsidR="006F35E1">
        <w:rPr>
          <w:rFonts w:asciiTheme="minorHAnsi" w:hAnsiTheme="minorHAnsi" w:cstheme="minorHAnsi"/>
        </w:rPr>
        <w:t>direction for the organization.</w:t>
      </w:r>
      <w:r w:rsidR="00B22C65">
        <w:rPr>
          <w:rFonts w:asciiTheme="minorHAnsi" w:hAnsiTheme="minorHAnsi" w:cstheme="minorHAnsi"/>
        </w:rPr>
        <w:t xml:space="preserve"> </w:t>
      </w:r>
      <w:r w:rsidR="006F35E1">
        <w:rPr>
          <w:rFonts w:asciiTheme="minorHAnsi" w:hAnsiTheme="minorHAnsi" w:cstheme="minorHAnsi"/>
        </w:rPr>
        <w:t xml:space="preserve">This would potentially be </w:t>
      </w:r>
      <w:r w:rsidR="00013BA2">
        <w:rPr>
          <w:rFonts w:asciiTheme="minorHAnsi" w:hAnsiTheme="minorHAnsi" w:cstheme="minorHAnsi"/>
        </w:rPr>
        <w:t xml:space="preserve">a series of </w:t>
      </w:r>
      <w:r>
        <w:rPr>
          <w:rFonts w:asciiTheme="minorHAnsi" w:hAnsiTheme="minorHAnsi" w:cstheme="minorHAnsi"/>
        </w:rPr>
        <w:t>retreats, interviews</w:t>
      </w:r>
      <w:r w:rsidR="006F35E1">
        <w:rPr>
          <w:rFonts w:asciiTheme="minorHAnsi" w:hAnsiTheme="minorHAnsi" w:cstheme="minorHAnsi"/>
        </w:rPr>
        <w:t>, and data collection, ultimately</w:t>
      </w:r>
      <w:r>
        <w:rPr>
          <w:rFonts w:asciiTheme="minorHAnsi" w:hAnsiTheme="minorHAnsi" w:cstheme="minorHAnsi"/>
        </w:rPr>
        <w:t xml:space="preserve"> culminat</w:t>
      </w:r>
      <w:r w:rsidR="006F35E1">
        <w:rPr>
          <w:rFonts w:asciiTheme="minorHAnsi" w:hAnsiTheme="minorHAnsi" w:cstheme="minorHAnsi"/>
        </w:rPr>
        <w:t>ing</w:t>
      </w:r>
      <w:r>
        <w:rPr>
          <w:rFonts w:asciiTheme="minorHAnsi" w:hAnsiTheme="minorHAnsi" w:cstheme="minorHAnsi"/>
        </w:rPr>
        <w:t xml:space="preserve"> in </w:t>
      </w:r>
      <w:r w:rsidR="00013BA2">
        <w:rPr>
          <w:rFonts w:asciiTheme="minorHAnsi" w:hAnsiTheme="minorHAnsi" w:cstheme="minorHAnsi"/>
        </w:rPr>
        <w:t xml:space="preserve">strategic planning </w:t>
      </w:r>
      <w:r w:rsidR="00781D3A">
        <w:rPr>
          <w:rFonts w:asciiTheme="minorHAnsi" w:hAnsiTheme="minorHAnsi" w:cstheme="minorHAnsi"/>
        </w:rPr>
        <w:t>objectives</w:t>
      </w:r>
      <w:r w:rsidR="00013BA2">
        <w:rPr>
          <w:rFonts w:asciiTheme="minorHAnsi" w:hAnsiTheme="minorHAnsi" w:cstheme="minorHAnsi"/>
        </w:rPr>
        <w:t xml:space="preserve"> </w:t>
      </w:r>
      <w:r w:rsidR="006F35E1">
        <w:rPr>
          <w:rFonts w:asciiTheme="minorHAnsi" w:hAnsiTheme="minorHAnsi" w:cstheme="minorHAnsi"/>
        </w:rPr>
        <w:t>for</w:t>
      </w:r>
      <w:r w:rsidR="00013BA2">
        <w:rPr>
          <w:rFonts w:asciiTheme="minorHAnsi" w:hAnsiTheme="minorHAnsi" w:cstheme="minorHAnsi"/>
        </w:rPr>
        <w:t xml:space="preserve"> councilors</w:t>
      </w:r>
      <w:r w:rsidR="006F35E1">
        <w:rPr>
          <w:rFonts w:asciiTheme="minorHAnsi" w:hAnsiTheme="minorHAnsi" w:cstheme="minorHAnsi"/>
        </w:rPr>
        <w:t xml:space="preserve"> and staff,</w:t>
      </w:r>
      <w:r w:rsidR="00013BA2">
        <w:rPr>
          <w:rFonts w:asciiTheme="minorHAnsi" w:hAnsiTheme="minorHAnsi" w:cstheme="minorHAnsi"/>
        </w:rPr>
        <w:t xml:space="preserve"> </w:t>
      </w:r>
      <w:r w:rsidR="00781D3A">
        <w:rPr>
          <w:rFonts w:asciiTheme="minorHAnsi" w:hAnsiTheme="minorHAnsi" w:cstheme="minorHAnsi"/>
        </w:rPr>
        <w:t>as well as</w:t>
      </w:r>
      <w:r w:rsidR="00013BA2">
        <w:rPr>
          <w:rFonts w:asciiTheme="minorHAnsi" w:hAnsiTheme="minorHAnsi" w:cstheme="minorHAnsi"/>
        </w:rPr>
        <w:t xml:space="preserve"> others in the region.</w:t>
      </w:r>
    </w:p>
    <w:p w14:paraId="530AA848" w14:textId="00822110" w:rsidR="00013BA2" w:rsidRDefault="00013BA2" w:rsidP="000D313C">
      <w:pPr>
        <w:pStyle w:val="ListParagraph"/>
        <w:tabs>
          <w:tab w:val="left" w:pos="360"/>
          <w:tab w:val="left" w:pos="720"/>
        </w:tabs>
        <w:ind w:left="0"/>
        <w:rPr>
          <w:rFonts w:asciiTheme="minorHAnsi" w:hAnsiTheme="minorHAnsi" w:cstheme="minorHAnsi"/>
        </w:rPr>
      </w:pPr>
    </w:p>
    <w:p w14:paraId="1B3B0701" w14:textId="5833120F" w:rsidR="00013BA2" w:rsidRPr="00EB3DC1" w:rsidRDefault="00013BA2"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The Council agreed that they like the</w:t>
      </w:r>
      <w:r w:rsidR="00291A2C">
        <w:rPr>
          <w:rFonts w:asciiTheme="minorHAnsi" w:hAnsiTheme="minorHAnsi" w:cstheme="minorHAnsi"/>
        </w:rPr>
        <w:t xml:space="preserve"> Executive Director’s R</w:t>
      </w:r>
      <w:r>
        <w:rPr>
          <w:rFonts w:asciiTheme="minorHAnsi" w:hAnsiTheme="minorHAnsi" w:cstheme="minorHAnsi"/>
        </w:rPr>
        <w:t>eport format as it encompasses items beyond the standard agenda.</w:t>
      </w:r>
    </w:p>
    <w:p w14:paraId="15B34498" w14:textId="77777777" w:rsidR="00E26ECB" w:rsidRPr="00733DB9" w:rsidRDefault="00E26ECB" w:rsidP="000D313C">
      <w:pPr>
        <w:pStyle w:val="ListParagraph"/>
        <w:tabs>
          <w:tab w:val="left" w:pos="270"/>
          <w:tab w:val="left" w:pos="360"/>
          <w:tab w:val="left" w:pos="720"/>
        </w:tabs>
        <w:ind w:left="0"/>
        <w:rPr>
          <w:rFonts w:asciiTheme="minorHAnsi" w:hAnsiTheme="minorHAnsi" w:cstheme="minorHAnsi"/>
          <w:b/>
          <w:smallCaps/>
          <w:sz w:val="28"/>
          <w:szCs w:val="28"/>
        </w:rPr>
      </w:pPr>
    </w:p>
    <w:p w14:paraId="69350429" w14:textId="69934BF9" w:rsidR="0094564C" w:rsidRPr="00B06C7B" w:rsidRDefault="005D4CFC" w:rsidP="000D313C">
      <w:pPr>
        <w:pStyle w:val="ListParagraph"/>
        <w:tabs>
          <w:tab w:val="left" w:pos="360"/>
          <w:tab w:val="left" w:pos="720"/>
        </w:tabs>
        <w:ind w:left="0"/>
        <w:rPr>
          <w:rFonts w:asciiTheme="minorHAnsi" w:hAnsiTheme="minorHAnsi" w:cstheme="minorHAnsi"/>
          <w:b/>
          <w:smallCaps/>
          <w:sz w:val="28"/>
          <w:szCs w:val="28"/>
        </w:rPr>
      </w:pPr>
      <w:r>
        <w:rPr>
          <w:rFonts w:asciiTheme="minorHAnsi" w:hAnsiTheme="minorHAnsi" w:cstheme="minorHAnsi"/>
          <w:b/>
          <w:smallCaps/>
          <w:sz w:val="28"/>
          <w:szCs w:val="28"/>
        </w:rPr>
        <w:t>V</w:t>
      </w:r>
      <w:r w:rsidR="0094564C" w:rsidRPr="00B06C7B">
        <w:rPr>
          <w:rFonts w:asciiTheme="minorHAnsi" w:hAnsiTheme="minorHAnsi" w:cstheme="minorHAnsi"/>
          <w:b/>
          <w:smallCaps/>
          <w:sz w:val="28"/>
          <w:szCs w:val="28"/>
        </w:rPr>
        <w:t xml:space="preserve">. </w:t>
      </w:r>
      <w:r>
        <w:rPr>
          <w:rFonts w:asciiTheme="minorHAnsi" w:hAnsiTheme="minorHAnsi" w:cstheme="minorHAnsi"/>
          <w:b/>
          <w:smallCaps/>
          <w:sz w:val="28"/>
          <w:szCs w:val="28"/>
        </w:rPr>
        <w:tab/>
        <w:t>Community Exchange</w:t>
      </w:r>
    </w:p>
    <w:p w14:paraId="31ED8D8F" w14:textId="470EA3F5" w:rsidR="0094564C" w:rsidRDefault="0094564C" w:rsidP="000D313C">
      <w:pPr>
        <w:pStyle w:val="ListParagraph"/>
        <w:tabs>
          <w:tab w:val="left" w:pos="360"/>
          <w:tab w:val="left" w:pos="720"/>
        </w:tabs>
        <w:ind w:left="0"/>
        <w:rPr>
          <w:rFonts w:asciiTheme="minorHAnsi" w:hAnsiTheme="minorHAnsi" w:cstheme="minorHAnsi"/>
          <w:b/>
          <w:bCs/>
        </w:rPr>
      </w:pPr>
    </w:p>
    <w:p w14:paraId="17B4C12D" w14:textId="180D6C1B" w:rsidR="00C02D42" w:rsidRDefault="00C02D42"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 xml:space="preserve">Steve Themelis </w:t>
      </w:r>
      <w:r w:rsidR="00B22C65">
        <w:rPr>
          <w:rFonts w:asciiTheme="minorHAnsi" w:hAnsiTheme="minorHAnsi" w:cstheme="minorHAnsi"/>
        </w:rPr>
        <w:t>introduced</w:t>
      </w:r>
      <w:r>
        <w:rPr>
          <w:rFonts w:asciiTheme="minorHAnsi" w:hAnsiTheme="minorHAnsi" w:cstheme="minorHAnsi"/>
        </w:rPr>
        <w:t xml:space="preserve"> Joyce Morrow of the Pepperell Planning Board, also Economic Development Advisory Committee Clerk, and new appointee to NMCOG.</w:t>
      </w:r>
      <w:r w:rsidR="00B22C65">
        <w:rPr>
          <w:rFonts w:asciiTheme="minorHAnsi" w:hAnsiTheme="minorHAnsi" w:cstheme="minorHAnsi"/>
        </w:rPr>
        <w:t xml:space="preserve"> </w:t>
      </w:r>
      <w:r>
        <w:rPr>
          <w:rFonts w:asciiTheme="minorHAnsi" w:hAnsiTheme="minorHAnsi" w:cstheme="minorHAnsi"/>
        </w:rPr>
        <w:t xml:space="preserve">Joyce </w:t>
      </w:r>
      <w:r w:rsidR="00D31D80">
        <w:rPr>
          <w:rFonts w:asciiTheme="minorHAnsi" w:hAnsiTheme="minorHAnsi" w:cstheme="minorHAnsi"/>
        </w:rPr>
        <w:t>provided</w:t>
      </w:r>
      <w:r>
        <w:rPr>
          <w:rFonts w:asciiTheme="minorHAnsi" w:hAnsiTheme="minorHAnsi" w:cstheme="minorHAnsi"/>
        </w:rPr>
        <w:t xml:space="preserve"> a brief background of her experience</w:t>
      </w:r>
      <w:r w:rsidR="00D31D80">
        <w:rPr>
          <w:rFonts w:asciiTheme="minorHAnsi" w:hAnsiTheme="minorHAnsi" w:cstheme="minorHAnsi"/>
        </w:rPr>
        <w:t xml:space="preserve">, </w:t>
      </w:r>
      <w:r>
        <w:rPr>
          <w:rFonts w:asciiTheme="minorHAnsi" w:hAnsiTheme="minorHAnsi" w:cstheme="minorHAnsi"/>
        </w:rPr>
        <w:t>and the Councilors welcomed her</w:t>
      </w:r>
      <w:r w:rsidR="00D31D80">
        <w:rPr>
          <w:rFonts w:asciiTheme="minorHAnsi" w:hAnsiTheme="minorHAnsi" w:cstheme="minorHAnsi"/>
        </w:rPr>
        <w:t xml:space="preserve"> warmly</w:t>
      </w:r>
      <w:r>
        <w:rPr>
          <w:rFonts w:asciiTheme="minorHAnsi" w:hAnsiTheme="minorHAnsi" w:cstheme="minorHAnsi"/>
        </w:rPr>
        <w:t>.</w:t>
      </w:r>
    </w:p>
    <w:p w14:paraId="196814DF" w14:textId="0718F436" w:rsidR="00C02D42" w:rsidRDefault="00C02D42" w:rsidP="000D313C">
      <w:pPr>
        <w:pStyle w:val="ListParagraph"/>
        <w:tabs>
          <w:tab w:val="left" w:pos="360"/>
          <w:tab w:val="left" w:pos="720"/>
        </w:tabs>
        <w:ind w:left="0"/>
        <w:rPr>
          <w:rFonts w:asciiTheme="minorHAnsi" w:hAnsiTheme="minorHAnsi" w:cstheme="minorHAnsi"/>
        </w:rPr>
      </w:pPr>
    </w:p>
    <w:p w14:paraId="635D6D98" w14:textId="016FA581" w:rsidR="00C02D42" w:rsidRDefault="00C02D42"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 xml:space="preserve">Jayne Wellman informed the group that Tewksbury </w:t>
      </w:r>
      <w:r w:rsidR="00EF54AC">
        <w:rPr>
          <w:rFonts w:asciiTheme="minorHAnsi" w:hAnsiTheme="minorHAnsi" w:cstheme="minorHAnsi"/>
        </w:rPr>
        <w:t xml:space="preserve">is scheduled to open its </w:t>
      </w:r>
      <w:r>
        <w:rPr>
          <w:rFonts w:asciiTheme="minorHAnsi" w:hAnsiTheme="minorHAnsi" w:cstheme="minorHAnsi"/>
        </w:rPr>
        <w:t xml:space="preserve">$98.5 Million </w:t>
      </w:r>
      <w:r w:rsidR="00EF54AC">
        <w:rPr>
          <w:rFonts w:asciiTheme="minorHAnsi" w:hAnsiTheme="minorHAnsi" w:cstheme="minorHAnsi"/>
        </w:rPr>
        <w:t>school</w:t>
      </w:r>
      <w:r>
        <w:rPr>
          <w:rFonts w:asciiTheme="minorHAnsi" w:hAnsiTheme="minorHAnsi" w:cstheme="minorHAnsi"/>
        </w:rPr>
        <w:t xml:space="preserve"> in January 2023, on time and under budget.</w:t>
      </w:r>
      <w:r w:rsidR="00B22C65">
        <w:rPr>
          <w:rFonts w:asciiTheme="minorHAnsi" w:hAnsiTheme="minorHAnsi" w:cstheme="minorHAnsi"/>
        </w:rPr>
        <w:t xml:space="preserve"> </w:t>
      </w:r>
      <w:r>
        <w:rPr>
          <w:rFonts w:asciiTheme="minorHAnsi" w:hAnsiTheme="minorHAnsi" w:cstheme="minorHAnsi"/>
        </w:rPr>
        <w:t>This leaves two school properties vacant and the Town is in the process of determining how to use the former school spaces.</w:t>
      </w:r>
      <w:r w:rsidR="00B22C65">
        <w:rPr>
          <w:rFonts w:asciiTheme="minorHAnsi" w:hAnsiTheme="minorHAnsi" w:cstheme="minorHAnsi"/>
        </w:rPr>
        <w:t xml:space="preserve"> </w:t>
      </w:r>
      <w:r>
        <w:rPr>
          <w:rFonts w:asciiTheme="minorHAnsi" w:hAnsiTheme="minorHAnsi" w:cstheme="minorHAnsi"/>
        </w:rPr>
        <w:t xml:space="preserve">On the October </w:t>
      </w:r>
      <w:r w:rsidR="00EF54AC">
        <w:rPr>
          <w:rFonts w:asciiTheme="minorHAnsi" w:hAnsiTheme="minorHAnsi" w:cstheme="minorHAnsi"/>
        </w:rPr>
        <w:t>S</w:t>
      </w:r>
      <w:r>
        <w:rPr>
          <w:rFonts w:asciiTheme="minorHAnsi" w:hAnsiTheme="minorHAnsi" w:cstheme="minorHAnsi"/>
        </w:rPr>
        <w:t xml:space="preserve">pecial </w:t>
      </w:r>
      <w:r w:rsidR="00EF54AC">
        <w:rPr>
          <w:rFonts w:asciiTheme="minorHAnsi" w:hAnsiTheme="minorHAnsi" w:cstheme="minorHAnsi"/>
        </w:rPr>
        <w:t>T</w:t>
      </w:r>
      <w:r>
        <w:rPr>
          <w:rFonts w:asciiTheme="minorHAnsi" w:hAnsiTheme="minorHAnsi" w:cstheme="minorHAnsi"/>
        </w:rPr>
        <w:t xml:space="preserve">own </w:t>
      </w:r>
      <w:r w:rsidR="00EF54AC">
        <w:rPr>
          <w:rFonts w:asciiTheme="minorHAnsi" w:hAnsiTheme="minorHAnsi" w:cstheme="minorHAnsi"/>
        </w:rPr>
        <w:t>Meeting agenda is</w:t>
      </w:r>
      <w:r>
        <w:rPr>
          <w:rFonts w:asciiTheme="minorHAnsi" w:hAnsiTheme="minorHAnsi" w:cstheme="minorHAnsi"/>
        </w:rPr>
        <w:t xml:space="preserve"> an initiative for a new DPW and combined school facilities building </w:t>
      </w:r>
      <w:r w:rsidR="00A71789">
        <w:rPr>
          <w:rFonts w:asciiTheme="minorHAnsi" w:hAnsiTheme="minorHAnsi" w:cstheme="minorHAnsi"/>
        </w:rPr>
        <w:t xml:space="preserve">which </w:t>
      </w:r>
      <w:r w:rsidR="00EF54AC">
        <w:rPr>
          <w:rFonts w:asciiTheme="minorHAnsi" w:hAnsiTheme="minorHAnsi" w:cstheme="minorHAnsi"/>
        </w:rPr>
        <w:t>will</w:t>
      </w:r>
      <w:r w:rsidR="00A71789">
        <w:rPr>
          <w:rFonts w:asciiTheme="minorHAnsi" w:hAnsiTheme="minorHAnsi" w:cstheme="minorHAnsi"/>
        </w:rPr>
        <w:t xml:space="preserve"> be in the $26M range</w:t>
      </w:r>
      <w:r w:rsidR="00EF54AC">
        <w:rPr>
          <w:rFonts w:asciiTheme="minorHAnsi" w:hAnsiTheme="minorHAnsi" w:cstheme="minorHAnsi"/>
        </w:rPr>
        <w:t>,</w:t>
      </w:r>
      <w:r w:rsidR="00A71789">
        <w:rPr>
          <w:rFonts w:asciiTheme="minorHAnsi" w:hAnsiTheme="minorHAnsi" w:cstheme="minorHAnsi"/>
        </w:rPr>
        <w:t xml:space="preserve"> funded within the </w:t>
      </w:r>
      <w:r w:rsidR="00F82416">
        <w:rPr>
          <w:rFonts w:asciiTheme="minorHAnsi" w:hAnsiTheme="minorHAnsi" w:cstheme="minorHAnsi"/>
        </w:rPr>
        <w:t>T</w:t>
      </w:r>
      <w:r w:rsidR="00A71789">
        <w:rPr>
          <w:rFonts w:asciiTheme="minorHAnsi" w:hAnsiTheme="minorHAnsi" w:cstheme="minorHAnsi"/>
        </w:rPr>
        <w:t>own’s levy limit.</w:t>
      </w:r>
      <w:r w:rsidR="00B22C65">
        <w:rPr>
          <w:rFonts w:asciiTheme="minorHAnsi" w:hAnsiTheme="minorHAnsi" w:cstheme="minorHAnsi"/>
        </w:rPr>
        <w:t xml:space="preserve"> </w:t>
      </w:r>
      <w:r w:rsidR="00A71789">
        <w:rPr>
          <w:rFonts w:asciiTheme="minorHAnsi" w:hAnsiTheme="minorHAnsi" w:cstheme="minorHAnsi"/>
        </w:rPr>
        <w:t>Jayne thanked NMCOG for attending the HPP meeting last week.</w:t>
      </w:r>
      <w:r w:rsidR="00B22C65">
        <w:rPr>
          <w:rFonts w:asciiTheme="minorHAnsi" w:hAnsiTheme="minorHAnsi" w:cstheme="minorHAnsi"/>
        </w:rPr>
        <w:t xml:space="preserve"> </w:t>
      </w:r>
      <w:r w:rsidR="00891489">
        <w:rPr>
          <w:rFonts w:asciiTheme="minorHAnsi" w:hAnsiTheme="minorHAnsi" w:cstheme="minorHAnsi"/>
        </w:rPr>
        <w:t>She also stated that she</w:t>
      </w:r>
      <w:r w:rsidR="00A71789">
        <w:rPr>
          <w:rFonts w:asciiTheme="minorHAnsi" w:hAnsiTheme="minorHAnsi" w:cstheme="minorHAnsi"/>
        </w:rPr>
        <w:t xml:space="preserve"> is pushing for </w:t>
      </w:r>
      <w:r w:rsidR="00B22C65">
        <w:rPr>
          <w:rFonts w:asciiTheme="minorHAnsi" w:hAnsiTheme="minorHAnsi" w:cstheme="minorHAnsi"/>
        </w:rPr>
        <w:t>economic d</w:t>
      </w:r>
      <w:r w:rsidR="00F82416">
        <w:rPr>
          <w:rFonts w:asciiTheme="minorHAnsi" w:hAnsiTheme="minorHAnsi" w:cstheme="minorHAnsi"/>
        </w:rPr>
        <w:t>evelopment</w:t>
      </w:r>
      <w:r w:rsidR="00A71789">
        <w:rPr>
          <w:rFonts w:asciiTheme="minorHAnsi" w:hAnsiTheme="minorHAnsi" w:cstheme="minorHAnsi"/>
        </w:rPr>
        <w:t xml:space="preserve"> infrastructure </w:t>
      </w:r>
      <w:r w:rsidR="00891489">
        <w:rPr>
          <w:rFonts w:asciiTheme="minorHAnsi" w:hAnsiTheme="minorHAnsi" w:cstheme="minorHAnsi"/>
        </w:rPr>
        <w:t>in multi-</w:t>
      </w:r>
      <w:r w:rsidR="00A71789">
        <w:rPr>
          <w:rFonts w:asciiTheme="minorHAnsi" w:hAnsiTheme="minorHAnsi" w:cstheme="minorHAnsi"/>
        </w:rPr>
        <w:t>family development projects</w:t>
      </w:r>
      <w:r w:rsidR="00891489" w:rsidRPr="00891489">
        <w:rPr>
          <w:rFonts w:asciiTheme="minorHAnsi" w:hAnsiTheme="minorHAnsi" w:cstheme="minorHAnsi"/>
        </w:rPr>
        <w:t xml:space="preserve"> </w:t>
      </w:r>
      <w:r w:rsidR="00891489">
        <w:rPr>
          <w:rFonts w:asciiTheme="minorHAnsi" w:hAnsiTheme="minorHAnsi" w:cstheme="minorHAnsi"/>
        </w:rPr>
        <w:t xml:space="preserve">in an upcoming </w:t>
      </w:r>
      <w:r w:rsidR="0001630D">
        <w:rPr>
          <w:rFonts w:asciiTheme="minorHAnsi" w:hAnsiTheme="minorHAnsi" w:cstheme="minorHAnsi"/>
        </w:rPr>
        <w:t>Z</w:t>
      </w:r>
      <w:r w:rsidR="00891489">
        <w:rPr>
          <w:rFonts w:asciiTheme="minorHAnsi" w:hAnsiTheme="minorHAnsi" w:cstheme="minorHAnsi"/>
        </w:rPr>
        <w:t xml:space="preserve">oning </w:t>
      </w:r>
      <w:r w:rsidR="00B22C65">
        <w:rPr>
          <w:rFonts w:asciiTheme="minorHAnsi" w:hAnsiTheme="minorHAnsi" w:cstheme="minorHAnsi"/>
        </w:rPr>
        <w:t>Bylaw</w:t>
      </w:r>
      <w:r w:rsidR="00891489">
        <w:rPr>
          <w:rFonts w:asciiTheme="minorHAnsi" w:hAnsiTheme="minorHAnsi" w:cstheme="minorHAnsi"/>
        </w:rPr>
        <w:t xml:space="preserve"> article</w:t>
      </w:r>
      <w:r w:rsidR="00A71789">
        <w:rPr>
          <w:rFonts w:asciiTheme="minorHAnsi" w:hAnsiTheme="minorHAnsi" w:cstheme="minorHAnsi"/>
        </w:rPr>
        <w:t>.</w:t>
      </w:r>
      <w:r w:rsidR="00B22C65">
        <w:rPr>
          <w:rFonts w:asciiTheme="minorHAnsi" w:hAnsiTheme="minorHAnsi" w:cstheme="minorHAnsi"/>
        </w:rPr>
        <w:t xml:space="preserve"> </w:t>
      </w:r>
    </w:p>
    <w:p w14:paraId="44EC4D04" w14:textId="2E19CD16" w:rsidR="00B41D4F" w:rsidRDefault="00B41D4F" w:rsidP="000D313C">
      <w:pPr>
        <w:pStyle w:val="ListParagraph"/>
        <w:tabs>
          <w:tab w:val="left" w:pos="360"/>
          <w:tab w:val="left" w:pos="720"/>
        </w:tabs>
        <w:ind w:left="0"/>
        <w:rPr>
          <w:rFonts w:asciiTheme="minorHAnsi" w:hAnsiTheme="minorHAnsi" w:cstheme="minorHAnsi"/>
        </w:rPr>
      </w:pPr>
    </w:p>
    <w:p w14:paraId="2EDD9CCF" w14:textId="3BE6DDA9" w:rsidR="00B41D4F" w:rsidRDefault="00B41D4F"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 xml:space="preserve">Chris Tribou stated that </w:t>
      </w:r>
      <w:r w:rsidR="00C11EB0">
        <w:rPr>
          <w:rFonts w:asciiTheme="minorHAnsi" w:hAnsiTheme="minorHAnsi" w:cstheme="minorHAnsi"/>
        </w:rPr>
        <w:t xml:space="preserve">the </w:t>
      </w:r>
      <w:r>
        <w:rPr>
          <w:rFonts w:asciiTheme="minorHAnsi" w:hAnsiTheme="minorHAnsi" w:cstheme="minorHAnsi"/>
        </w:rPr>
        <w:t>Billerica</w:t>
      </w:r>
      <w:r w:rsidR="00C11EB0">
        <w:rPr>
          <w:rFonts w:asciiTheme="minorHAnsi" w:hAnsiTheme="minorHAnsi" w:cstheme="minorHAnsi"/>
        </w:rPr>
        <w:t xml:space="preserve"> Planning Board is working </w:t>
      </w:r>
      <w:r w:rsidR="009177EC">
        <w:rPr>
          <w:rFonts w:asciiTheme="minorHAnsi" w:hAnsiTheme="minorHAnsi" w:cstheme="minorHAnsi"/>
        </w:rPr>
        <w:t>to</w:t>
      </w:r>
      <w:r w:rsidR="00C11EB0">
        <w:rPr>
          <w:rFonts w:asciiTheme="minorHAnsi" w:hAnsiTheme="minorHAnsi" w:cstheme="minorHAnsi"/>
        </w:rPr>
        <w:t xml:space="preserve"> clean </w:t>
      </w:r>
      <w:r w:rsidR="009177EC">
        <w:rPr>
          <w:rFonts w:asciiTheme="minorHAnsi" w:hAnsiTheme="minorHAnsi" w:cstheme="minorHAnsi"/>
        </w:rPr>
        <w:t>up zoning definitions</w:t>
      </w:r>
      <w:r w:rsidR="00C11EB0">
        <w:rPr>
          <w:rFonts w:asciiTheme="minorHAnsi" w:hAnsiTheme="minorHAnsi" w:cstheme="minorHAnsi"/>
        </w:rPr>
        <w:t xml:space="preserve"> in their </w:t>
      </w:r>
      <w:r w:rsidR="00B22C65">
        <w:rPr>
          <w:rFonts w:asciiTheme="minorHAnsi" w:hAnsiTheme="minorHAnsi" w:cstheme="minorHAnsi"/>
        </w:rPr>
        <w:t>Zoning Byl</w:t>
      </w:r>
      <w:r>
        <w:rPr>
          <w:rFonts w:asciiTheme="minorHAnsi" w:hAnsiTheme="minorHAnsi" w:cstheme="minorHAnsi"/>
        </w:rPr>
        <w:t>aw</w:t>
      </w:r>
      <w:r w:rsidR="009177EC">
        <w:rPr>
          <w:rFonts w:asciiTheme="minorHAnsi" w:hAnsiTheme="minorHAnsi" w:cstheme="minorHAnsi"/>
        </w:rPr>
        <w:t>s</w:t>
      </w:r>
      <w:r>
        <w:rPr>
          <w:rFonts w:asciiTheme="minorHAnsi" w:hAnsiTheme="minorHAnsi" w:cstheme="minorHAnsi"/>
        </w:rPr>
        <w:t xml:space="preserve"> and eventually </w:t>
      </w:r>
      <w:r w:rsidR="009177EC">
        <w:rPr>
          <w:rFonts w:asciiTheme="minorHAnsi" w:hAnsiTheme="minorHAnsi" w:cstheme="minorHAnsi"/>
        </w:rPr>
        <w:t xml:space="preserve">planning to work with </w:t>
      </w:r>
      <w:r>
        <w:rPr>
          <w:rFonts w:asciiTheme="minorHAnsi" w:hAnsiTheme="minorHAnsi" w:cstheme="minorHAnsi"/>
        </w:rPr>
        <w:t xml:space="preserve">Erika Jerram to </w:t>
      </w:r>
      <w:r w:rsidR="009177EC">
        <w:rPr>
          <w:rFonts w:asciiTheme="minorHAnsi" w:hAnsiTheme="minorHAnsi" w:cstheme="minorHAnsi"/>
        </w:rPr>
        <w:t>have</w:t>
      </w:r>
      <w:r>
        <w:rPr>
          <w:rFonts w:asciiTheme="minorHAnsi" w:hAnsiTheme="minorHAnsi" w:cstheme="minorHAnsi"/>
        </w:rPr>
        <w:t xml:space="preserve"> </w:t>
      </w:r>
      <w:r w:rsidR="00F82416">
        <w:rPr>
          <w:rFonts w:asciiTheme="minorHAnsi" w:hAnsiTheme="minorHAnsi" w:cstheme="minorHAnsi"/>
        </w:rPr>
        <w:t>a consultant conduct</w:t>
      </w:r>
      <w:r>
        <w:rPr>
          <w:rFonts w:asciiTheme="minorHAnsi" w:hAnsiTheme="minorHAnsi" w:cstheme="minorHAnsi"/>
        </w:rPr>
        <w:t xml:space="preserve"> a more comprehensive review of the overall zoning.</w:t>
      </w:r>
      <w:r w:rsidR="00B22C65">
        <w:rPr>
          <w:rFonts w:asciiTheme="minorHAnsi" w:hAnsiTheme="minorHAnsi" w:cstheme="minorHAnsi"/>
        </w:rPr>
        <w:t xml:space="preserve"> </w:t>
      </w:r>
      <w:r>
        <w:rPr>
          <w:rFonts w:asciiTheme="minorHAnsi" w:hAnsiTheme="minorHAnsi" w:cstheme="minorHAnsi"/>
        </w:rPr>
        <w:t xml:space="preserve">The </w:t>
      </w:r>
      <w:r w:rsidR="009177EC">
        <w:rPr>
          <w:rFonts w:asciiTheme="minorHAnsi" w:hAnsiTheme="minorHAnsi" w:cstheme="minorHAnsi"/>
        </w:rPr>
        <w:t>Billerica M</w:t>
      </w:r>
      <w:r>
        <w:rPr>
          <w:rFonts w:asciiTheme="minorHAnsi" w:hAnsiTheme="minorHAnsi" w:cstheme="minorHAnsi"/>
        </w:rPr>
        <w:t xml:space="preserve">all project </w:t>
      </w:r>
      <w:r w:rsidR="009177EC">
        <w:rPr>
          <w:rFonts w:asciiTheme="minorHAnsi" w:hAnsiTheme="minorHAnsi" w:cstheme="minorHAnsi"/>
        </w:rPr>
        <w:t>is getting underway</w:t>
      </w:r>
      <w:r>
        <w:rPr>
          <w:rFonts w:asciiTheme="minorHAnsi" w:hAnsiTheme="minorHAnsi" w:cstheme="minorHAnsi"/>
        </w:rPr>
        <w:t>.</w:t>
      </w:r>
      <w:r w:rsidR="00B22C65">
        <w:rPr>
          <w:rFonts w:asciiTheme="minorHAnsi" w:hAnsiTheme="minorHAnsi" w:cstheme="minorHAnsi"/>
        </w:rPr>
        <w:t xml:space="preserve"> </w:t>
      </w:r>
      <w:r>
        <w:rPr>
          <w:rFonts w:asciiTheme="minorHAnsi" w:hAnsiTheme="minorHAnsi" w:cstheme="minorHAnsi"/>
        </w:rPr>
        <w:t xml:space="preserve">State Senator Cindy Friedman </w:t>
      </w:r>
      <w:r w:rsidR="009177EC">
        <w:rPr>
          <w:rFonts w:asciiTheme="minorHAnsi" w:hAnsiTheme="minorHAnsi" w:cstheme="minorHAnsi"/>
        </w:rPr>
        <w:t>recently</w:t>
      </w:r>
      <w:r>
        <w:rPr>
          <w:rFonts w:asciiTheme="minorHAnsi" w:hAnsiTheme="minorHAnsi" w:cstheme="minorHAnsi"/>
        </w:rPr>
        <w:t xml:space="preserve"> secured bond bill </w:t>
      </w:r>
      <w:r w:rsidR="00890132">
        <w:rPr>
          <w:rFonts w:asciiTheme="minorHAnsi" w:hAnsiTheme="minorHAnsi" w:cstheme="minorHAnsi"/>
        </w:rPr>
        <w:t xml:space="preserve">funding </w:t>
      </w:r>
      <w:r>
        <w:rPr>
          <w:rFonts w:asciiTheme="minorHAnsi" w:hAnsiTheme="minorHAnsi" w:cstheme="minorHAnsi"/>
        </w:rPr>
        <w:t xml:space="preserve">for the Town </w:t>
      </w:r>
      <w:r w:rsidR="009177EC">
        <w:rPr>
          <w:rFonts w:asciiTheme="minorHAnsi" w:hAnsiTheme="minorHAnsi" w:cstheme="minorHAnsi"/>
        </w:rPr>
        <w:t>C</w:t>
      </w:r>
      <w:r>
        <w:rPr>
          <w:rFonts w:asciiTheme="minorHAnsi" w:hAnsiTheme="minorHAnsi" w:cstheme="minorHAnsi"/>
        </w:rPr>
        <w:t>enter</w:t>
      </w:r>
      <w:r w:rsidR="00F82416">
        <w:rPr>
          <w:rFonts w:asciiTheme="minorHAnsi" w:hAnsiTheme="minorHAnsi" w:cstheme="minorHAnsi"/>
        </w:rPr>
        <w:t xml:space="preserve"> project</w:t>
      </w:r>
      <w:r>
        <w:rPr>
          <w:rFonts w:asciiTheme="minorHAnsi" w:hAnsiTheme="minorHAnsi" w:cstheme="minorHAnsi"/>
        </w:rPr>
        <w:t>.</w:t>
      </w:r>
      <w:r w:rsidR="00B22C65">
        <w:rPr>
          <w:rFonts w:asciiTheme="minorHAnsi" w:hAnsiTheme="minorHAnsi" w:cstheme="minorHAnsi"/>
        </w:rPr>
        <w:t xml:space="preserve">  </w:t>
      </w:r>
    </w:p>
    <w:p w14:paraId="4DD6189D" w14:textId="4BEC1407" w:rsidR="00B41D4F" w:rsidRDefault="00B41D4F" w:rsidP="000D313C">
      <w:pPr>
        <w:pStyle w:val="ListParagraph"/>
        <w:tabs>
          <w:tab w:val="left" w:pos="360"/>
          <w:tab w:val="left" w:pos="720"/>
        </w:tabs>
        <w:ind w:left="0"/>
        <w:rPr>
          <w:rFonts w:asciiTheme="minorHAnsi" w:hAnsiTheme="minorHAnsi" w:cstheme="minorHAnsi"/>
        </w:rPr>
      </w:pPr>
    </w:p>
    <w:p w14:paraId="3AC9340C" w14:textId="7432071A" w:rsidR="00B41D4F" w:rsidRDefault="00B41D4F"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 xml:space="preserve">Andrew Deslaurier </w:t>
      </w:r>
      <w:r w:rsidR="007B264D">
        <w:rPr>
          <w:rFonts w:asciiTheme="minorHAnsi" w:hAnsiTheme="minorHAnsi" w:cstheme="minorHAnsi"/>
        </w:rPr>
        <w:t>informed the group that</w:t>
      </w:r>
      <w:r>
        <w:rPr>
          <w:rFonts w:asciiTheme="minorHAnsi" w:hAnsiTheme="minorHAnsi" w:cstheme="minorHAnsi"/>
        </w:rPr>
        <w:t xml:space="preserve"> the </w:t>
      </w:r>
      <w:r w:rsidR="007B264D">
        <w:rPr>
          <w:rFonts w:asciiTheme="minorHAnsi" w:hAnsiTheme="minorHAnsi" w:cstheme="minorHAnsi"/>
        </w:rPr>
        <w:t>B</w:t>
      </w:r>
      <w:r>
        <w:rPr>
          <w:rFonts w:asciiTheme="minorHAnsi" w:hAnsiTheme="minorHAnsi" w:cstheme="minorHAnsi"/>
        </w:rPr>
        <w:t xml:space="preserve">oston </w:t>
      </w:r>
      <w:r w:rsidR="007B264D">
        <w:rPr>
          <w:rFonts w:asciiTheme="minorHAnsi" w:hAnsiTheme="minorHAnsi" w:cstheme="minorHAnsi"/>
        </w:rPr>
        <w:t>R</w:t>
      </w:r>
      <w:r>
        <w:rPr>
          <w:rFonts w:asciiTheme="minorHAnsi" w:hAnsiTheme="minorHAnsi" w:cstheme="minorHAnsi"/>
        </w:rPr>
        <w:t xml:space="preserve">oad </w:t>
      </w:r>
      <w:r w:rsidR="007B264D">
        <w:rPr>
          <w:rFonts w:asciiTheme="minorHAnsi" w:hAnsiTheme="minorHAnsi" w:cstheme="minorHAnsi"/>
        </w:rPr>
        <w:t>N</w:t>
      </w:r>
      <w:r>
        <w:rPr>
          <w:rFonts w:asciiTheme="minorHAnsi" w:hAnsiTheme="minorHAnsi" w:cstheme="minorHAnsi"/>
        </w:rPr>
        <w:t xml:space="preserve">orth project is </w:t>
      </w:r>
      <w:r w:rsidR="007B264D">
        <w:rPr>
          <w:rFonts w:asciiTheme="minorHAnsi" w:hAnsiTheme="minorHAnsi" w:cstheme="minorHAnsi"/>
        </w:rPr>
        <w:t>in the beginning stages</w:t>
      </w:r>
      <w:r>
        <w:rPr>
          <w:rFonts w:asciiTheme="minorHAnsi" w:hAnsiTheme="minorHAnsi" w:cstheme="minorHAnsi"/>
        </w:rPr>
        <w:t>.</w:t>
      </w:r>
      <w:r w:rsidR="00B22C65">
        <w:rPr>
          <w:rFonts w:asciiTheme="minorHAnsi" w:hAnsiTheme="minorHAnsi" w:cstheme="minorHAnsi"/>
        </w:rPr>
        <w:t xml:space="preserve"> </w:t>
      </w:r>
      <w:r>
        <w:rPr>
          <w:rFonts w:asciiTheme="minorHAnsi" w:hAnsiTheme="minorHAnsi" w:cstheme="minorHAnsi"/>
        </w:rPr>
        <w:t xml:space="preserve">The </w:t>
      </w:r>
      <w:r w:rsidR="007B264D">
        <w:rPr>
          <w:rFonts w:asciiTheme="minorHAnsi" w:hAnsiTheme="minorHAnsi" w:cstheme="minorHAnsi"/>
        </w:rPr>
        <w:t xml:space="preserve">Peggy Hannon Rizza Park Project is </w:t>
      </w:r>
      <w:r w:rsidR="00735C49">
        <w:rPr>
          <w:rFonts w:asciiTheme="minorHAnsi" w:hAnsiTheme="minorHAnsi" w:cstheme="minorHAnsi"/>
        </w:rPr>
        <w:t>also</w:t>
      </w:r>
      <w:r w:rsidR="007B264D">
        <w:rPr>
          <w:rFonts w:asciiTheme="minorHAnsi" w:hAnsiTheme="minorHAnsi" w:cstheme="minorHAnsi"/>
        </w:rPr>
        <w:t xml:space="preserve"> underway and should</w:t>
      </w:r>
      <w:r>
        <w:rPr>
          <w:rFonts w:asciiTheme="minorHAnsi" w:hAnsiTheme="minorHAnsi" w:cstheme="minorHAnsi"/>
        </w:rPr>
        <w:t xml:space="preserve"> be completed</w:t>
      </w:r>
      <w:r w:rsidR="00735C49" w:rsidRPr="00735C49">
        <w:rPr>
          <w:rFonts w:asciiTheme="minorHAnsi" w:hAnsiTheme="minorHAnsi" w:cstheme="minorHAnsi"/>
        </w:rPr>
        <w:t xml:space="preserve"> </w:t>
      </w:r>
      <w:r w:rsidR="00735C49">
        <w:rPr>
          <w:rFonts w:asciiTheme="minorHAnsi" w:hAnsiTheme="minorHAnsi" w:cstheme="minorHAnsi"/>
        </w:rPr>
        <w:t>in October</w:t>
      </w:r>
      <w:r>
        <w:rPr>
          <w:rFonts w:asciiTheme="minorHAnsi" w:hAnsiTheme="minorHAnsi" w:cstheme="minorHAnsi"/>
        </w:rPr>
        <w:t xml:space="preserve"> three months ahead of schedule.</w:t>
      </w:r>
      <w:r w:rsidR="00B22C65">
        <w:rPr>
          <w:rFonts w:asciiTheme="minorHAnsi" w:hAnsiTheme="minorHAnsi" w:cstheme="minorHAnsi"/>
        </w:rPr>
        <w:t xml:space="preserve"> </w:t>
      </w:r>
    </w:p>
    <w:p w14:paraId="7A5CA8D8" w14:textId="0637D8F1" w:rsidR="00B41D4F" w:rsidRDefault="00B41D4F" w:rsidP="000D313C">
      <w:pPr>
        <w:pStyle w:val="ListParagraph"/>
        <w:tabs>
          <w:tab w:val="left" w:pos="360"/>
          <w:tab w:val="left" w:pos="720"/>
        </w:tabs>
        <w:ind w:left="0"/>
        <w:rPr>
          <w:rFonts w:asciiTheme="minorHAnsi" w:hAnsiTheme="minorHAnsi" w:cstheme="minorHAnsi"/>
        </w:rPr>
      </w:pPr>
    </w:p>
    <w:p w14:paraId="278A5970" w14:textId="531020C7" w:rsidR="00B41D4F" w:rsidRPr="00C02D42" w:rsidRDefault="007B264D" w:rsidP="000D313C">
      <w:pPr>
        <w:pStyle w:val="ListParagraph"/>
        <w:tabs>
          <w:tab w:val="left" w:pos="360"/>
          <w:tab w:val="left" w:pos="720"/>
        </w:tabs>
        <w:ind w:left="0"/>
        <w:rPr>
          <w:rFonts w:asciiTheme="minorHAnsi" w:hAnsiTheme="minorHAnsi" w:cstheme="minorHAnsi"/>
          <w:bCs/>
        </w:rPr>
      </w:pPr>
      <w:r>
        <w:rPr>
          <w:rFonts w:asciiTheme="minorHAnsi" w:hAnsiTheme="minorHAnsi" w:cstheme="minorHAnsi"/>
        </w:rPr>
        <w:t>Darrin Wizst</w:t>
      </w:r>
      <w:r w:rsidR="00B41D4F">
        <w:rPr>
          <w:rFonts w:asciiTheme="minorHAnsi" w:hAnsiTheme="minorHAnsi" w:cstheme="minorHAnsi"/>
        </w:rPr>
        <w:t xml:space="preserve"> stated that Westford </w:t>
      </w:r>
      <w:r w:rsidR="007E12F2">
        <w:rPr>
          <w:rFonts w:asciiTheme="minorHAnsi" w:hAnsiTheme="minorHAnsi" w:cstheme="minorHAnsi"/>
        </w:rPr>
        <w:t>will hold its Annual Strategic P</w:t>
      </w:r>
      <w:r w:rsidR="00B41D4F">
        <w:rPr>
          <w:rFonts w:asciiTheme="minorHAnsi" w:hAnsiTheme="minorHAnsi" w:cstheme="minorHAnsi"/>
        </w:rPr>
        <w:t xml:space="preserve">lanning </w:t>
      </w:r>
      <w:r w:rsidR="007E12F2">
        <w:rPr>
          <w:rFonts w:asciiTheme="minorHAnsi" w:hAnsiTheme="minorHAnsi" w:cstheme="minorHAnsi"/>
        </w:rPr>
        <w:t>R</w:t>
      </w:r>
      <w:r w:rsidR="00B41D4F">
        <w:rPr>
          <w:rFonts w:asciiTheme="minorHAnsi" w:hAnsiTheme="minorHAnsi" w:cstheme="minorHAnsi"/>
        </w:rPr>
        <w:t>etreat at Kimball</w:t>
      </w:r>
      <w:r w:rsidR="007E12F2">
        <w:rPr>
          <w:rFonts w:asciiTheme="minorHAnsi" w:hAnsiTheme="minorHAnsi" w:cstheme="minorHAnsi"/>
        </w:rPr>
        <w:t xml:space="preserve"> Farm</w:t>
      </w:r>
      <w:r w:rsidR="00B41D4F">
        <w:rPr>
          <w:rFonts w:asciiTheme="minorHAnsi" w:hAnsiTheme="minorHAnsi" w:cstheme="minorHAnsi"/>
        </w:rPr>
        <w:t xml:space="preserve"> this September </w:t>
      </w:r>
      <w:r w:rsidR="007E12F2">
        <w:rPr>
          <w:rFonts w:asciiTheme="minorHAnsi" w:hAnsiTheme="minorHAnsi" w:cstheme="minorHAnsi"/>
        </w:rPr>
        <w:t xml:space="preserve">and plans </w:t>
      </w:r>
      <w:r w:rsidR="00B41D4F">
        <w:rPr>
          <w:rFonts w:asciiTheme="minorHAnsi" w:hAnsiTheme="minorHAnsi" w:cstheme="minorHAnsi"/>
        </w:rPr>
        <w:t xml:space="preserve">to </w:t>
      </w:r>
      <w:r w:rsidR="007E12F2">
        <w:rPr>
          <w:rFonts w:asciiTheme="minorHAnsi" w:hAnsiTheme="minorHAnsi" w:cstheme="minorHAnsi"/>
        </w:rPr>
        <w:t>obtain input from residents.</w:t>
      </w:r>
      <w:r w:rsidR="00B22C65">
        <w:rPr>
          <w:rFonts w:asciiTheme="minorHAnsi" w:hAnsiTheme="minorHAnsi" w:cstheme="minorHAnsi"/>
        </w:rPr>
        <w:t xml:space="preserve"> </w:t>
      </w:r>
      <w:r w:rsidR="007E12F2">
        <w:rPr>
          <w:rFonts w:asciiTheme="minorHAnsi" w:hAnsiTheme="minorHAnsi" w:cstheme="minorHAnsi"/>
        </w:rPr>
        <w:t>This is the Town’s first retreat since the pandemic began.</w:t>
      </w:r>
    </w:p>
    <w:p w14:paraId="589F4E81" w14:textId="77777777" w:rsidR="00C02D42" w:rsidRPr="00B06C7B" w:rsidRDefault="00C02D42" w:rsidP="000D313C">
      <w:pPr>
        <w:pStyle w:val="ListParagraph"/>
        <w:tabs>
          <w:tab w:val="left" w:pos="360"/>
          <w:tab w:val="left" w:pos="720"/>
        </w:tabs>
        <w:ind w:left="0"/>
        <w:rPr>
          <w:rFonts w:asciiTheme="minorHAnsi" w:hAnsiTheme="minorHAnsi" w:cstheme="minorHAnsi"/>
          <w:b/>
          <w:bCs/>
        </w:rPr>
      </w:pPr>
    </w:p>
    <w:p w14:paraId="0082C3A4" w14:textId="6A7483BA" w:rsidR="00E27DAC" w:rsidRDefault="00AA2158" w:rsidP="000D313C">
      <w:pPr>
        <w:pStyle w:val="ListParagraph"/>
        <w:tabs>
          <w:tab w:val="left" w:pos="360"/>
          <w:tab w:val="left" w:pos="720"/>
        </w:tabs>
        <w:ind w:left="0"/>
        <w:rPr>
          <w:rFonts w:asciiTheme="minorHAnsi" w:hAnsiTheme="minorHAnsi" w:cstheme="minorHAnsi"/>
          <w:b/>
          <w:bCs/>
          <w:smallCaps/>
          <w:sz w:val="28"/>
          <w:szCs w:val="28"/>
        </w:rPr>
      </w:pPr>
      <w:r w:rsidRPr="007D7D04">
        <w:rPr>
          <w:rFonts w:asciiTheme="minorHAnsi" w:hAnsiTheme="minorHAnsi" w:cstheme="minorHAnsi"/>
          <w:b/>
          <w:bCs/>
          <w:smallCaps/>
          <w:sz w:val="28"/>
          <w:szCs w:val="28"/>
        </w:rPr>
        <w:t>V</w:t>
      </w:r>
      <w:r w:rsidR="005D4CFC">
        <w:rPr>
          <w:rFonts w:asciiTheme="minorHAnsi" w:hAnsiTheme="minorHAnsi" w:cstheme="minorHAnsi"/>
          <w:b/>
          <w:bCs/>
          <w:smallCaps/>
          <w:sz w:val="28"/>
          <w:szCs w:val="28"/>
        </w:rPr>
        <w:t>I</w:t>
      </w:r>
      <w:r w:rsidR="0094564C" w:rsidRPr="007D7D04">
        <w:rPr>
          <w:rFonts w:asciiTheme="minorHAnsi" w:hAnsiTheme="minorHAnsi" w:cstheme="minorHAnsi"/>
          <w:b/>
          <w:bCs/>
          <w:smallCaps/>
          <w:sz w:val="28"/>
          <w:szCs w:val="28"/>
        </w:rPr>
        <w:t xml:space="preserve">. </w:t>
      </w:r>
      <w:r w:rsidR="005D4CFC">
        <w:rPr>
          <w:rFonts w:asciiTheme="minorHAnsi" w:hAnsiTheme="minorHAnsi" w:cstheme="minorHAnsi"/>
          <w:b/>
          <w:bCs/>
          <w:smallCaps/>
          <w:sz w:val="28"/>
          <w:szCs w:val="28"/>
        </w:rPr>
        <w:t>Reminders and Announcements</w:t>
      </w:r>
    </w:p>
    <w:p w14:paraId="55AB0C73" w14:textId="6D83BC48" w:rsidR="00B41D4F" w:rsidRDefault="00B41D4F" w:rsidP="000D313C">
      <w:pPr>
        <w:pStyle w:val="ListParagraph"/>
        <w:tabs>
          <w:tab w:val="left" w:pos="360"/>
          <w:tab w:val="left" w:pos="720"/>
        </w:tabs>
        <w:ind w:left="0"/>
        <w:rPr>
          <w:rFonts w:asciiTheme="minorHAnsi" w:hAnsiTheme="minorHAnsi" w:cstheme="minorHAnsi"/>
          <w:b/>
          <w:bCs/>
          <w:smallCaps/>
          <w:sz w:val="28"/>
          <w:szCs w:val="28"/>
        </w:rPr>
      </w:pPr>
    </w:p>
    <w:p w14:paraId="71DB0293" w14:textId="49C264A7" w:rsidR="00B41D4F" w:rsidRDefault="00B41D4F"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Steve Themelis remind</w:t>
      </w:r>
      <w:r w:rsidR="0043279D">
        <w:rPr>
          <w:rFonts w:asciiTheme="minorHAnsi" w:hAnsiTheme="minorHAnsi" w:cstheme="minorHAnsi"/>
        </w:rPr>
        <w:t>e</w:t>
      </w:r>
      <w:r>
        <w:rPr>
          <w:rFonts w:asciiTheme="minorHAnsi" w:hAnsiTheme="minorHAnsi" w:cstheme="minorHAnsi"/>
        </w:rPr>
        <w:t xml:space="preserve">d the Council that NMCOG </w:t>
      </w:r>
      <w:r w:rsidR="0043279D">
        <w:rPr>
          <w:rFonts w:asciiTheme="minorHAnsi" w:hAnsiTheme="minorHAnsi" w:cstheme="minorHAnsi"/>
        </w:rPr>
        <w:t>o</w:t>
      </w:r>
      <w:r>
        <w:rPr>
          <w:rFonts w:asciiTheme="minorHAnsi" w:hAnsiTheme="minorHAnsi" w:cstheme="minorHAnsi"/>
        </w:rPr>
        <w:t xml:space="preserve">fficer elections will be held </w:t>
      </w:r>
      <w:r w:rsidR="0043279D">
        <w:rPr>
          <w:rFonts w:asciiTheme="minorHAnsi" w:hAnsiTheme="minorHAnsi" w:cstheme="minorHAnsi"/>
        </w:rPr>
        <w:t>during</w:t>
      </w:r>
      <w:r>
        <w:rPr>
          <w:rFonts w:asciiTheme="minorHAnsi" w:hAnsiTheme="minorHAnsi" w:cstheme="minorHAnsi"/>
        </w:rPr>
        <w:t xml:space="preserve"> the September </w:t>
      </w:r>
      <w:r w:rsidR="0043279D">
        <w:rPr>
          <w:rFonts w:asciiTheme="minorHAnsi" w:hAnsiTheme="minorHAnsi" w:cstheme="minorHAnsi"/>
        </w:rPr>
        <w:t>C</w:t>
      </w:r>
      <w:r>
        <w:rPr>
          <w:rFonts w:asciiTheme="minorHAnsi" w:hAnsiTheme="minorHAnsi" w:cstheme="minorHAnsi"/>
        </w:rPr>
        <w:t>ouncil meeting.</w:t>
      </w:r>
      <w:r w:rsidR="00B22C65">
        <w:rPr>
          <w:rFonts w:asciiTheme="minorHAnsi" w:hAnsiTheme="minorHAnsi" w:cstheme="minorHAnsi"/>
        </w:rPr>
        <w:t xml:space="preserve"> </w:t>
      </w:r>
      <w:r>
        <w:rPr>
          <w:rFonts w:asciiTheme="minorHAnsi" w:hAnsiTheme="minorHAnsi" w:cstheme="minorHAnsi"/>
        </w:rPr>
        <w:t xml:space="preserve">Nomination forms were mailed in July and were due </w:t>
      </w:r>
      <w:r w:rsidR="008A3C3F">
        <w:rPr>
          <w:rFonts w:asciiTheme="minorHAnsi" w:hAnsiTheme="minorHAnsi" w:cstheme="minorHAnsi"/>
        </w:rPr>
        <w:t xml:space="preserve">back </w:t>
      </w:r>
      <w:r>
        <w:rPr>
          <w:rFonts w:asciiTheme="minorHAnsi" w:hAnsiTheme="minorHAnsi" w:cstheme="minorHAnsi"/>
        </w:rPr>
        <w:t>August 15</w:t>
      </w:r>
      <w:r w:rsidRPr="00B41D4F">
        <w:rPr>
          <w:rFonts w:asciiTheme="minorHAnsi" w:hAnsiTheme="minorHAnsi" w:cstheme="minorHAnsi"/>
          <w:vertAlign w:val="superscript"/>
        </w:rPr>
        <w:t>th</w:t>
      </w:r>
      <w:r>
        <w:rPr>
          <w:rFonts w:asciiTheme="minorHAnsi" w:hAnsiTheme="minorHAnsi" w:cstheme="minorHAnsi"/>
        </w:rPr>
        <w:t>.</w:t>
      </w:r>
      <w:r w:rsidR="00B22C65">
        <w:rPr>
          <w:rFonts w:asciiTheme="minorHAnsi" w:hAnsiTheme="minorHAnsi" w:cstheme="minorHAnsi"/>
        </w:rPr>
        <w:t xml:space="preserve"> </w:t>
      </w:r>
      <w:r>
        <w:rPr>
          <w:rFonts w:asciiTheme="minorHAnsi" w:hAnsiTheme="minorHAnsi" w:cstheme="minorHAnsi"/>
        </w:rPr>
        <w:t xml:space="preserve">Steve and Mary McBride will be </w:t>
      </w:r>
      <w:r w:rsidR="009D60D7">
        <w:rPr>
          <w:rFonts w:asciiTheme="minorHAnsi" w:hAnsiTheme="minorHAnsi" w:cstheme="minorHAnsi"/>
        </w:rPr>
        <w:t>contacting</w:t>
      </w:r>
      <w:r>
        <w:rPr>
          <w:rFonts w:asciiTheme="minorHAnsi" w:hAnsiTheme="minorHAnsi" w:cstheme="minorHAnsi"/>
        </w:rPr>
        <w:t xml:space="preserve"> the nominees to ascertain their interest in serving</w:t>
      </w:r>
      <w:r w:rsidR="009D60D7">
        <w:rPr>
          <w:rFonts w:asciiTheme="minorHAnsi" w:hAnsiTheme="minorHAnsi" w:cstheme="minorHAnsi"/>
        </w:rPr>
        <w:t xml:space="preserve"> and allowing their name on the ballot</w:t>
      </w:r>
      <w:r>
        <w:rPr>
          <w:rFonts w:asciiTheme="minorHAnsi" w:hAnsiTheme="minorHAnsi" w:cstheme="minorHAnsi"/>
        </w:rPr>
        <w:t>.</w:t>
      </w:r>
      <w:r w:rsidR="00B22C65">
        <w:rPr>
          <w:rFonts w:asciiTheme="minorHAnsi" w:hAnsiTheme="minorHAnsi" w:cstheme="minorHAnsi"/>
        </w:rPr>
        <w:t xml:space="preserve"> </w:t>
      </w:r>
      <w:r>
        <w:rPr>
          <w:rFonts w:asciiTheme="minorHAnsi" w:hAnsiTheme="minorHAnsi" w:cstheme="minorHAnsi"/>
        </w:rPr>
        <w:t>Nominations will be accepted from the floor prior to the vote in September.</w:t>
      </w:r>
      <w:r w:rsidR="00B22C65">
        <w:rPr>
          <w:rFonts w:asciiTheme="minorHAnsi" w:hAnsiTheme="minorHAnsi" w:cstheme="minorHAnsi"/>
        </w:rPr>
        <w:t xml:space="preserve"> </w:t>
      </w:r>
    </w:p>
    <w:p w14:paraId="45D00F52" w14:textId="17B818B9" w:rsidR="00B41D4F" w:rsidRDefault="00B41D4F" w:rsidP="000D313C">
      <w:pPr>
        <w:pStyle w:val="ListParagraph"/>
        <w:tabs>
          <w:tab w:val="left" w:pos="360"/>
          <w:tab w:val="left" w:pos="720"/>
        </w:tabs>
        <w:ind w:left="0"/>
        <w:rPr>
          <w:rFonts w:asciiTheme="minorHAnsi" w:hAnsiTheme="minorHAnsi" w:cstheme="minorHAnsi"/>
        </w:rPr>
      </w:pPr>
    </w:p>
    <w:p w14:paraId="563E7254" w14:textId="2A59A33F" w:rsidR="0003126C" w:rsidRDefault="00B22C65"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Ms. Raitt</w:t>
      </w:r>
      <w:r w:rsidR="00B41D4F">
        <w:rPr>
          <w:rFonts w:asciiTheme="minorHAnsi" w:hAnsiTheme="minorHAnsi" w:cstheme="minorHAnsi"/>
        </w:rPr>
        <w:t xml:space="preserve"> stated that the Community Compact Cabinet program opened August 15</w:t>
      </w:r>
      <w:r w:rsidR="00B41D4F" w:rsidRPr="00B41D4F">
        <w:rPr>
          <w:rFonts w:asciiTheme="minorHAnsi" w:hAnsiTheme="minorHAnsi" w:cstheme="minorHAnsi"/>
          <w:vertAlign w:val="superscript"/>
        </w:rPr>
        <w:t>th</w:t>
      </w:r>
      <w:r w:rsidR="00B41D4F">
        <w:rPr>
          <w:rFonts w:asciiTheme="minorHAnsi" w:hAnsiTheme="minorHAnsi" w:cstheme="minorHAnsi"/>
        </w:rPr>
        <w:t xml:space="preserve"> and if assistance is needed filing applications, </w:t>
      </w:r>
      <w:r w:rsidR="0003126C">
        <w:rPr>
          <w:rFonts w:asciiTheme="minorHAnsi" w:hAnsiTheme="minorHAnsi" w:cstheme="minorHAnsi"/>
        </w:rPr>
        <w:t>please reach out to her.</w:t>
      </w:r>
      <w:r>
        <w:rPr>
          <w:rFonts w:asciiTheme="minorHAnsi" w:hAnsiTheme="minorHAnsi" w:cstheme="minorHAnsi"/>
        </w:rPr>
        <w:t xml:space="preserve"> </w:t>
      </w:r>
    </w:p>
    <w:p w14:paraId="6108C7FE" w14:textId="77777777" w:rsidR="0003126C" w:rsidRDefault="0003126C" w:rsidP="000D313C">
      <w:pPr>
        <w:pStyle w:val="ListParagraph"/>
        <w:tabs>
          <w:tab w:val="left" w:pos="360"/>
          <w:tab w:val="left" w:pos="720"/>
        </w:tabs>
        <w:ind w:left="0"/>
        <w:rPr>
          <w:rFonts w:asciiTheme="minorHAnsi" w:hAnsiTheme="minorHAnsi" w:cstheme="minorHAnsi"/>
        </w:rPr>
      </w:pPr>
    </w:p>
    <w:p w14:paraId="0F107141" w14:textId="6E1C6AB1" w:rsidR="0003126C" w:rsidRPr="0003126C" w:rsidRDefault="00B22C65" w:rsidP="000D313C">
      <w:pPr>
        <w:pStyle w:val="ListParagraph"/>
        <w:tabs>
          <w:tab w:val="left" w:pos="360"/>
          <w:tab w:val="left" w:pos="720"/>
        </w:tabs>
        <w:ind w:left="0"/>
        <w:rPr>
          <w:rFonts w:asciiTheme="minorHAnsi" w:hAnsiTheme="minorHAnsi" w:cstheme="minorHAnsi"/>
        </w:rPr>
      </w:pPr>
      <w:r>
        <w:rPr>
          <w:rFonts w:asciiTheme="minorHAnsi" w:hAnsiTheme="minorHAnsi" w:cstheme="minorHAnsi"/>
        </w:rPr>
        <w:t>Ms. Raitt</w:t>
      </w:r>
      <w:r w:rsidR="0003126C">
        <w:rPr>
          <w:rFonts w:asciiTheme="minorHAnsi" w:hAnsiTheme="minorHAnsi" w:cstheme="minorHAnsi"/>
        </w:rPr>
        <w:t xml:space="preserve"> also mentioned that she </w:t>
      </w:r>
      <w:r w:rsidR="00C21F5F">
        <w:rPr>
          <w:rFonts w:asciiTheme="minorHAnsi" w:hAnsiTheme="minorHAnsi" w:cstheme="minorHAnsi"/>
        </w:rPr>
        <w:t>is working with a team of staff who</w:t>
      </w:r>
      <w:r w:rsidR="0003126C">
        <w:rPr>
          <w:rFonts w:asciiTheme="minorHAnsi" w:hAnsiTheme="minorHAnsi" w:cstheme="minorHAnsi"/>
        </w:rPr>
        <w:t xml:space="preserve"> will be meeting with the MBTA communities to discuss scopes of work.</w:t>
      </w:r>
      <w:r>
        <w:rPr>
          <w:rFonts w:asciiTheme="minorHAnsi" w:hAnsiTheme="minorHAnsi" w:cstheme="minorHAnsi"/>
        </w:rPr>
        <w:t xml:space="preserve"> </w:t>
      </w:r>
      <w:r w:rsidR="0003126C">
        <w:rPr>
          <w:rFonts w:asciiTheme="minorHAnsi" w:hAnsiTheme="minorHAnsi" w:cstheme="minorHAnsi"/>
        </w:rPr>
        <w:t>She called attention to the September 8</w:t>
      </w:r>
      <w:r w:rsidR="0003126C" w:rsidRPr="0003126C">
        <w:rPr>
          <w:rFonts w:asciiTheme="minorHAnsi" w:hAnsiTheme="minorHAnsi" w:cstheme="minorHAnsi"/>
          <w:vertAlign w:val="superscript"/>
        </w:rPr>
        <w:t>th</w:t>
      </w:r>
      <w:r w:rsidR="009D0EEC">
        <w:rPr>
          <w:rFonts w:asciiTheme="minorHAnsi" w:hAnsiTheme="minorHAnsi" w:cstheme="minorHAnsi"/>
        </w:rPr>
        <w:t xml:space="preserve"> </w:t>
      </w:r>
      <w:r w:rsidR="0003126C">
        <w:rPr>
          <w:rFonts w:asciiTheme="minorHAnsi" w:hAnsiTheme="minorHAnsi" w:cstheme="minorHAnsi"/>
        </w:rPr>
        <w:t xml:space="preserve">training webinar link </w:t>
      </w:r>
      <w:r w:rsidR="009D0EEC">
        <w:rPr>
          <w:rFonts w:asciiTheme="minorHAnsi" w:hAnsiTheme="minorHAnsi" w:cstheme="minorHAnsi"/>
        </w:rPr>
        <w:t>in her</w:t>
      </w:r>
      <w:r w:rsidR="0003126C">
        <w:rPr>
          <w:rFonts w:asciiTheme="minorHAnsi" w:hAnsiTheme="minorHAnsi" w:cstheme="minorHAnsi"/>
        </w:rPr>
        <w:t xml:space="preserve"> </w:t>
      </w:r>
      <w:r w:rsidR="009D0EEC">
        <w:rPr>
          <w:rFonts w:asciiTheme="minorHAnsi" w:hAnsiTheme="minorHAnsi" w:cstheme="minorHAnsi"/>
        </w:rPr>
        <w:t>email to the Councilors.</w:t>
      </w:r>
      <w:r>
        <w:rPr>
          <w:rFonts w:asciiTheme="minorHAnsi" w:hAnsiTheme="minorHAnsi" w:cstheme="minorHAnsi"/>
        </w:rPr>
        <w:t xml:space="preserve"> </w:t>
      </w:r>
      <w:r w:rsidR="0003126C">
        <w:rPr>
          <w:rFonts w:asciiTheme="minorHAnsi" w:hAnsiTheme="minorHAnsi" w:cstheme="minorHAnsi"/>
        </w:rPr>
        <w:t>There is also a registration link on the MBTA Communities site.</w:t>
      </w:r>
      <w:r>
        <w:rPr>
          <w:rFonts w:asciiTheme="minorHAnsi" w:hAnsiTheme="minorHAnsi" w:cstheme="minorHAnsi"/>
        </w:rPr>
        <w:t xml:space="preserve"> </w:t>
      </w:r>
      <w:r w:rsidR="0003126C">
        <w:rPr>
          <w:rFonts w:asciiTheme="minorHAnsi" w:hAnsiTheme="minorHAnsi" w:cstheme="minorHAnsi"/>
        </w:rPr>
        <w:t xml:space="preserve"> She is happy to add th</w:t>
      </w:r>
      <w:r w:rsidR="005C2AF1">
        <w:rPr>
          <w:rFonts w:asciiTheme="minorHAnsi" w:hAnsiTheme="minorHAnsi" w:cstheme="minorHAnsi"/>
        </w:rPr>
        <w:t>i</w:t>
      </w:r>
      <w:r w:rsidR="0003126C">
        <w:rPr>
          <w:rFonts w:asciiTheme="minorHAnsi" w:hAnsiTheme="minorHAnsi" w:cstheme="minorHAnsi"/>
        </w:rPr>
        <w:t xml:space="preserve">s to </w:t>
      </w:r>
      <w:r w:rsidR="00C21F5F">
        <w:rPr>
          <w:rFonts w:asciiTheme="minorHAnsi" w:hAnsiTheme="minorHAnsi" w:cstheme="minorHAnsi"/>
        </w:rPr>
        <w:t>a</w:t>
      </w:r>
      <w:r w:rsidR="005C2AF1">
        <w:rPr>
          <w:rFonts w:asciiTheme="minorHAnsi" w:hAnsiTheme="minorHAnsi" w:cstheme="minorHAnsi"/>
        </w:rPr>
        <w:t xml:space="preserve"> future meeting agenda </w:t>
      </w:r>
      <w:r w:rsidR="0003126C">
        <w:rPr>
          <w:rFonts w:asciiTheme="minorHAnsi" w:hAnsiTheme="minorHAnsi" w:cstheme="minorHAnsi"/>
        </w:rPr>
        <w:t>if desired.</w:t>
      </w:r>
      <w:r>
        <w:rPr>
          <w:rFonts w:asciiTheme="minorHAnsi" w:hAnsiTheme="minorHAnsi" w:cstheme="minorHAnsi"/>
        </w:rPr>
        <w:t xml:space="preserve"> </w:t>
      </w:r>
      <w:r w:rsidR="0003126C">
        <w:rPr>
          <w:rFonts w:asciiTheme="minorHAnsi" w:hAnsiTheme="minorHAnsi" w:cstheme="minorHAnsi"/>
        </w:rPr>
        <w:t>Steve Themelis requested the item be added to the September meeting Agenda.</w:t>
      </w:r>
    </w:p>
    <w:p w14:paraId="53B4691E" w14:textId="77777777" w:rsidR="00E27DAC" w:rsidRPr="00D277CE" w:rsidRDefault="00E27DAC" w:rsidP="000D313C">
      <w:pPr>
        <w:pStyle w:val="ListParagraph"/>
        <w:tabs>
          <w:tab w:val="left" w:pos="360"/>
          <w:tab w:val="left" w:pos="720"/>
        </w:tabs>
        <w:ind w:left="0"/>
        <w:rPr>
          <w:rFonts w:asciiTheme="minorHAnsi" w:hAnsiTheme="minorHAnsi" w:cstheme="minorHAnsi"/>
          <w:b/>
          <w:bCs/>
          <w:smallCaps/>
          <w:color w:val="FF0000"/>
          <w:sz w:val="20"/>
          <w:szCs w:val="20"/>
        </w:rPr>
      </w:pPr>
    </w:p>
    <w:p w14:paraId="1340FF8E" w14:textId="1D8E1D5B" w:rsidR="0094564C" w:rsidRPr="007067FD" w:rsidRDefault="00AA2158" w:rsidP="000D313C">
      <w:pPr>
        <w:pStyle w:val="ListParagraph"/>
        <w:tabs>
          <w:tab w:val="left" w:pos="360"/>
          <w:tab w:val="left" w:pos="720"/>
        </w:tabs>
        <w:spacing w:line="240" w:lineRule="auto"/>
        <w:ind w:left="0"/>
        <w:rPr>
          <w:rFonts w:asciiTheme="minorHAnsi" w:hAnsiTheme="minorHAnsi" w:cstheme="minorHAnsi"/>
          <w:b/>
          <w:smallCaps/>
          <w:sz w:val="28"/>
        </w:rPr>
      </w:pPr>
      <w:r w:rsidRPr="007067FD">
        <w:rPr>
          <w:rFonts w:asciiTheme="minorHAnsi" w:hAnsiTheme="minorHAnsi" w:cstheme="minorHAnsi"/>
          <w:b/>
          <w:smallCaps/>
          <w:sz w:val="28"/>
        </w:rPr>
        <w:t>VI</w:t>
      </w:r>
      <w:r w:rsidR="005D4CFC">
        <w:rPr>
          <w:rFonts w:asciiTheme="minorHAnsi" w:hAnsiTheme="minorHAnsi" w:cstheme="minorHAnsi"/>
          <w:b/>
          <w:smallCaps/>
          <w:sz w:val="28"/>
        </w:rPr>
        <w:t>I</w:t>
      </w:r>
      <w:r w:rsidR="0094564C" w:rsidRPr="007067FD">
        <w:rPr>
          <w:rFonts w:asciiTheme="minorHAnsi" w:hAnsiTheme="minorHAnsi" w:cstheme="minorHAnsi"/>
          <w:b/>
          <w:smallCaps/>
          <w:sz w:val="28"/>
        </w:rPr>
        <w:t xml:space="preserve">. </w:t>
      </w:r>
      <w:r w:rsidR="005D4CFC">
        <w:rPr>
          <w:rFonts w:asciiTheme="minorHAnsi" w:hAnsiTheme="minorHAnsi" w:cstheme="minorHAnsi"/>
          <w:b/>
          <w:smallCaps/>
          <w:sz w:val="28"/>
        </w:rPr>
        <w:t>Date of Next Council Meeting</w:t>
      </w:r>
    </w:p>
    <w:p w14:paraId="4E2854D0" w14:textId="4452E5A5" w:rsidR="00B82A7D" w:rsidRPr="0003126C" w:rsidRDefault="0003126C" w:rsidP="000D313C">
      <w:pPr>
        <w:tabs>
          <w:tab w:val="left" w:pos="360"/>
          <w:tab w:val="left" w:pos="720"/>
        </w:tabs>
        <w:rPr>
          <w:rFonts w:ascii="Calibri" w:hAnsi="Calibri" w:cs="Calibri"/>
          <w:b/>
          <w:bCs/>
        </w:rPr>
      </w:pPr>
      <w:r>
        <w:rPr>
          <w:rFonts w:ascii="Calibri" w:hAnsi="Calibri" w:cs="Calibri"/>
          <w:bCs/>
        </w:rPr>
        <w:t xml:space="preserve">The next </w:t>
      </w:r>
      <w:r w:rsidR="008A5624">
        <w:rPr>
          <w:rFonts w:ascii="Calibri" w:hAnsi="Calibri" w:cs="Calibri"/>
          <w:bCs/>
        </w:rPr>
        <w:t>C</w:t>
      </w:r>
      <w:r>
        <w:rPr>
          <w:rFonts w:ascii="Calibri" w:hAnsi="Calibri" w:cs="Calibri"/>
          <w:bCs/>
        </w:rPr>
        <w:t>ouncil meeting is scheduled for Wednesday, September 21</w:t>
      </w:r>
      <w:r w:rsidRPr="0003126C">
        <w:rPr>
          <w:rFonts w:ascii="Calibri" w:hAnsi="Calibri" w:cs="Calibri"/>
          <w:bCs/>
          <w:vertAlign w:val="superscript"/>
        </w:rPr>
        <w:t>st</w:t>
      </w:r>
      <w:r>
        <w:rPr>
          <w:rFonts w:ascii="Calibri" w:hAnsi="Calibri" w:cs="Calibri"/>
          <w:bCs/>
        </w:rPr>
        <w:t xml:space="preserve"> at 7 PM.</w:t>
      </w:r>
    </w:p>
    <w:p w14:paraId="465B626B" w14:textId="6AA9C38F" w:rsidR="0094564C" w:rsidRDefault="00AA2158" w:rsidP="000D313C">
      <w:pPr>
        <w:tabs>
          <w:tab w:val="left" w:pos="360"/>
          <w:tab w:val="left" w:pos="720"/>
        </w:tabs>
        <w:rPr>
          <w:rFonts w:asciiTheme="minorHAnsi" w:hAnsiTheme="minorHAnsi" w:cstheme="minorHAnsi"/>
          <w:b/>
          <w:smallCaps/>
          <w:sz w:val="28"/>
        </w:rPr>
      </w:pPr>
      <w:r w:rsidRPr="007067FD">
        <w:rPr>
          <w:rFonts w:asciiTheme="minorHAnsi" w:hAnsiTheme="minorHAnsi" w:cstheme="minorHAnsi"/>
          <w:b/>
          <w:smallCaps/>
          <w:sz w:val="28"/>
        </w:rPr>
        <w:t>VII</w:t>
      </w:r>
      <w:r w:rsidR="005D4CFC">
        <w:rPr>
          <w:rFonts w:asciiTheme="minorHAnsi" w:hAnsiTheme="minorHAnsi" w:cstheme="minorHAnsi"/>
          <w:b/>
          <w:smallCaps/>
          <w:sz w:val="28"/>
        </w:rPr>
        <w:t>I</w:t>
      </w:r>
      <w:r w:rsidR="0094564C" w:rsidRPr="007067FD">
        <w:rPr>
          <w:rFonts w:asciiTheme="minorHAnsi" w:hAnsiTheme="minorHAnsi" w:cstheme="minorHAnsi"/>
          <w:b/>
          <w:smallCaps/>
          <w:sz w:val="28"/>
        </w:rPr>
        <w:t xml:space="preserve">. </w:t>
      </w:r>
      <w:r w:rsidR="005D4CFC">
        <w:rPr>
          <w:rFonts w:asciiTheme="minorHAnsi" w:hAnsiTheme="minorHAnsi" w:cstheme="minorHAnsi"/>
          <w:b/>
          <w:smallCaps/>
          <w:sz w:val="28"/>
        </w:rPr>
        <w:t>Date of Annual Meeting</w:t>
      </w:r>
    </w:p>
    <w:p w14:paraId="548BE174" w14:textId="67B0BB32" w:rsidR="005D4CFC" w:rsidRPr="0003126C" w:rsidRDefault="00B22C65" w:rsidP="000D313C">
      <w:pPr>
        <w:tabs>
          <w:tab w:val="left" w:pos="360"/>
          <w:tab w:val="left" w:pos="720"/>
        </w:tabs>
        <w:rPr>
          <w:rFonts w:ascii="Calibri" w:hAnsi="Calibri" w:cs="Calibri"/>
          <w:bCs/>
        </w:rPr>
      </w:pPr>
      <w:r>
        <w:rPr>
          <w:rFonts w:ascii="Calibri" w:hAnsi="Calibri" w:cs="Calibri"/>
          <w:bCs/>
        </w:rPr>
        <w:t>Ms. Raitt</w:t>
      </w:r>
      <w:r w:rsidR="0003126C" w:rsidRPr="0003126C">
        <w:rPr>
          <w:rFonts w:ascii="Calibri" w:hAnsi="Calibri" w:cs="Calibri"/>
          <w:bCs/>
        </w:rPr>
        <w:t xml:space="preserve"> informed </w:t>
      </w:r>
      <w:r w:rsidR="0003126C">
        <w:rPr>
          <w:rFonts w:ascii="Calibri" w:hAnsi="Calibri" w:cs="Calibri"/>
          <w:bCs/>
        </w:rPr>
        <w:t>the Council that the Annual Meeting will be held Wednesday, October 19</w:t>
      </w:r>
      <w:r w:rsidR="0003126C" w:rsidRPr="0003126C">
        <w:rPr>
          <w:rFonts w:ascii="Calibri" w:hAnsi="Calibri" w:cs="Calibri"/>
          <w:bCs/>
          <w:vertAlign w:val="superscript"/>
        </w:rPr>
        <w:t>th</w:t>
      </w:r>
      <w:r w:rsidR="0003126C">
        <w:rPr>
          <w:rFonts w:ascii="Calibri" w:hAnsi="Calibri" w:cs="Calibri"/>
          <w:bCs/>
        </w:rPr>
        <w:t>, at UTEC</w:t>
      </w:r>
      <w:r w:rsidR="00013944">
        <w:rPr>
          <w:rFonts w:ascii="Calibri" w:hAnsi="Calibri" w:cs="Calibri"/>
          <w:bCs/>
        </w:rPr>
        <w:t xml:space="preserve"> in Lowell</w:t>
      </w:r>
      <w:r w:rsidR="0003126C">
        <w:rPr>
          <w:rFonts w:ascii="Calibri" w:hAnsi="Calibri" w:cs="Calibri"/>
          <w:bCs/>
        </w:rPr>
        <w:t>.</w:t>
      </w:r>
      <w:r>
        <w:rPr>
          <w:rFonts w:ascii="Calibri" w:hAnsi="Calibri" w:cs="Calibri"/>
          <w:bCs/>
        </w:rPr>
        <w:t xml:space="preserve"> </w:t>
      </w:r>
      <w:r w:rsidR="0003126C">
        <w:rPr>
          <w:rFonts w:ascii="Calibri" w:hAnsi="Calibri" w:cs="Calibri"/>
          <w:bCs/>
        </w:rPr>
        <w:t xml:space="preserve">The event will consist of the Council meeting, </w:t>
      </w:r>
      <w:r w:rsidR="00EF265C">
        <w:rPr>
          <w:rFonts w:ascii="Calibri" w:hAnsi="Calibri" w:cs="Calibri"/>
          <w:bCs/>
        </w:rPr>
        <w:t>refreshments</w:t>
      </w:r>
      <w:r w:rsidR="00013944">
        <w:rPr>
          <w:rFonts w:ascii="Calibri" w:hAnsi="Calibri" w:cs="Calibri"/>
          <w:bCs/>
        </w:rPr>
        <w:t xml:space="preserve">, </w:t>
      </w:r>
      <w:r w:rsidR="0003126C">
        <w:rPr>
          <w:rFonts w:ascii="Calibri" w:hAnsi="Calibri" w:cs="Calibri"/>
          <w:bCs/>
        </w:rPr>
        <w:t>a guest speaker</w:t>
      </w:r>
      <w:r w:rsidR="003140F1">
        <w:rPr>
          <w:rFonts w:ascii="Calibri" w:hAnsi="Calibri" w:cs="Calibri"/>
          <w:bCs/>
        </w:rPr>
        <w:t xml:space="preserve">, and </w:t>
      </w:r>
      <w:r w:rsidR="00EF265C">
        <w:rPr>
          <w:rFonts w:ascii="Calibri" w:hAnsi="Calibri" w:cs="Calibri"/>
          <w:bCs/>
        </w:rPr>
        <w:t>will be</w:t>
      </w:r>
      <w:r w:rsidR="00013944">
        <w:rPr>
          <w:rFonts w:ascii="Calibri" w:hAnsi="Calibri" w:cs="Calibri"/>
          <w:bCs/>
        </w:rPr>
        <w:t xml:space="preserve"> </w:t>
      </w:r>
      <w:r w:rsidR="003140F1">
        <w:rPr>
          <w:rFonts w:ascii="Calibri" w:hAnsi="Calibri" w:cs="Calibri"/>
          <w:bCs/>
        </w:rPr>
        <w:t>a time to celebrate accomplishments of the past year</w:t>
      </w:r>
      <w:r w:rsidR="00746F8F">
        <w:rPr>
          <w:rFonts w:ascii="Calibri" w:hAnsi="Calibri" w:cs="Calibri"/>
          <w:bCs/>
        </w:rPr>
        <w:t xml:space="preserve"> </w:t>
      </w:r>
      <w:r w:rsidR="00013944">
        <w:rPr>
          <w:rFonts w:ascii="Calibri" w:hAnsi="Calibri" w:cs="Calibri"/>
          <w:bCs/>
        </w:rPr>
        <w:t>as well as</w:t>
      </w:r>
      <w:r w:rsidR="00746F8F">
        <w:rPr>
          <w:rFonts w:ascii="Calibri" w:hAnsi="Calibri" w:cs="Calibri"/>
          <w:bCs/>
        </w:rPr>
        <w:t xml:space="preserve"> </w:t>
      </w:r>
      <w:r w:rsidR="00013944">
        <w:rPr>
          <w:rFonts w:ascii="Calibri" w:hAnsi="Calibri" w:cs="Calibri"/>
          <w:bCs/>
        </w:rPr>
        <w:t>talk about future</w:t>
      </w:r>
      <w:r w:rsidR="00746F8F">
        <w:rPr>
          <w:rFonts w:ascii="Calibri" w:hAnsi="Calibri" w:cs="Calibri"/>
          <w:bCs/>
        </w:rPr>
        <w:t xml:space="preserve"> </w:t>
      </w:r>
      <w:r w:rsidR="00013944">
        <w:rPr>
          <w:rFonts w:ascii="Calibri" w:hAnsi="Calibri" w:cs="Calibri"/>
          <w:bCs/>
        </w:rPr>
        <w:t>direction</w:t>
      </w:r>
      <w:r w:rsidR="0003126C">
        <w:rPr>
          <w:rFonts w:ascii="Calibri" w:hAnsi="Calibri" w:cs="Calibri"/>
          <w:bCs/>
        </w:rPr>
        <w:t>.</w:t>
      </w:r>
      <w:r>
        <w:rPr>
          <w:rFonts w:ascii="Calibri" w:hAnsi="Calibri" w:cs="Calibri"/>
          <w:bCs/>
        </w:rPr>
        <w:t xml:space="preserve"> </w:t>
      </w:r>
      <w:r w:rsidR="003140F1">
        <w:rPr>
          <w:rFonts w:ascii="Calibri" w:hAnsi="Calibri" w:cs="Calibri"/>
          <w:bCs/>
        </w:rPr>
        <w:t>If there are items the Council would like to add to the Agenda please let her know.</w:t>
      </w:r>
      <w:r>
        <w:rPr>
          <w:rFonts w:ascii="Calibri" w:hAnsi="Calibri" w:cs="Calibri"/>
          <w:bCs/>
        </w:rPr>
        <w:t xml:space="preserve"> </w:t>
      </w:r>
    </w:p>
    <w:p w14:paraId="03A15B20" w14:textId="075C5D7D" w:rsidR="005D4CFC" w:rsidRDefault="005D4CFC" w:rsidP="000D313C">
      <w:pPr>
        <w:tabs>
          <w:tab w:val="left" w:pos="360"/>
          <w:tab w:val="left" w:pos="720"/>
        </w:tabs>
        <w:rPr>
          <w:rFonts w:asciiTheme="minorHAnsi" w:hAnsiTheme="minorHAnsi" w:cstheme="minorHAnsi"/>
          <w:b/>
          <w:smallCaps/>
          <w:sz w:val="28"/>
        </w:rPr>
      </w:pPr>
      <w:r>
        <w:rPr>
          <w:rFonts w:asciiTheme="minorHAnsi" w:hAnsiTheme="minorHAnsi" w:cstheme="minorHAnsi"/>
          <w:b/>
          <w:smallCaps/>
          <w:sz w:val="28"/>
        </w:rPr>
        <w:t>IX.</w:t>
      </w:r>
      <w:r>
        <w:rPr>
          <w:rFonts w:asciiTheme="minorHAnsi" w:hAnsiTheme="minorHAnsi" w:cstheme="minorHAnsi"/>
          <w:b/>
          <w:smallCaps/>
          <w:sz w:val="28"/>
        </w:rPr>
        <w:tab/>
        <w:t>Other Business Not Known at the Time of Posting of This Agenda</w:t>
      </w:r>
    </w:p>
    <w:p w14:paraId="7D7B30D7" w14:textId="5146A67B" w:rsidR="002834F2" w:rsidRDefault="002834F2" w:rsidP="000D313C">
      <w:pPr>
        <w:tabs>
          <w:tab w:val="left" w:pos="360"/>
          <w:tab w:val="left" w:pos="720"/>
        </w:tabs>
        <w:rPr>
          <w:rFonts w:asciiTheme="minorHAnsi" w:hAnsiTheme="minorHAnsi" w:cstheme="minorHAnsi"/>
          <w:b/>
          <w:smallCaps/>
          <w:sz w:val="28"/>
        </w:rPr>
      </w:pPr>
      <w:r>
        <w:rPr>
          <w:rFonts w:ascii="Calibri" w:hAnsi="Calibri" w:cs="Calibri"/>
          <w:bCs/>
        </w:rPr>
        <w:t xml:space="preserve">George Zaharoolis inquired into the one year renewal of </w:t>
      </w:r>
      <w:r w:rsidR="00BD1534">
        <w:rPr>
          <w:rFonts w:ascii="Calibri" w:hAnsi="Calibri" w:cs="Calibri"/>
          <w:bCs/>
        </w:rPr>
        <w:t xml:space="preserve">the </w:t>
      </w:r>
      <w:r>
        <w:rPr>
          <w:rFonts w:ascii="Calibri" w:hAnsi="Calibri" w:cs="Calibri"/>
          <w:bCs/>
        </w:rPr>
        <w:t>NMCOG office space lease.</w:t>
      </w:r>
      <w:r w:rsidR="00B22C65">
        <w:rPr>
          <w:rFonts w:ascii="Calibri" w:hAnsi="Calibri" w:cs="Calibri"/>
          <w:bCs/>
        </w:rPr>
        <w:t xml:space="preserve"> Ms. Raitt</w:t>
      </w:r>
      <w:r>
        <w:rPr>
          <w:rFonts w:ascii="Calibri" w:hAnsi="Calibri" w:cs="Calibri"/>
          <w:bCs/>
        </w:rPr>
        <w:t xml:space="preserve"> stated that </w:t>
      </w:r>
      <w:r w:rsidR="00BD1534">
        <w:rPr>
          <w:rFonts w:ascii="Calibri" w:hAnsi="Calibri" w:cs="Calibri"/>
          <w:bCs/>
        </w:rPr>
        <w:t>the lease will be an</w:t>
      </w:r>
      <w:r>
        <w:rPr>
          <w:rFonts w:ascii="Calibri" w:hAnsi="Calibri" w:cs="Calibri"/>
          <w:bCs/>
        </w:rPr>
        <w:t xml:space="preserve"> agenda item within a few months.</w:t>
      </w:r>
    </w:p>
    <w:p w14:paraId="4BB62989" w14:textId="7212E5B1" w:rsidR="005D4CFC" w:rsidRPr="007067FD" w:rsidRDefault="005D4CFC" w:rsidP="000D313C">
      <w:pPr>
        <w:tabs>
          <w:tab w:val="left" w:pos="360"/>
          <w:tab w:val="left" w:pos="720"/>
        </w:tabs>
        <w:rPr>
          <w:rFonts w:asciiTheme="minorHAnsi" w:hAnsiTheme="minorHAnsi" w:cstheme="minorHAnsi"/>
          <w:b/>
          <w:smallCaps/>
          <w:sz w:val="28"/>
        </w:rPr>
      </w:pPr>
      <w:r>
        <w:rPr>
          <w:rFonts w:asciiTheme="minorHAnsi" w:hAnsiTheme="minorHAnsi" w:cstheme="minorHAnsi"/>
          <w:b/>
          <w:smallCaps/>
          <w:sz w:val="28"/>
        </w:rPr>
        <w:t>X.</w:t>
      </w:r>
      <w:r>
        <w:rPr>
          <w:rFonts w:asciiTheme="minorHAnsi" w:hAnsiTheme="minorHAnsi" w:cstheme="minorHAnsi"/>
          <w:b/>
          <w:smallCaps/>
          <w:sz w:val="28"/>
        </w:rPr>
        <w:tab/>
        <w:t>Adjourn</w:t>
      </w:r>
    </w:p>
    <w:p w14:paraId="320AF58F" w14:textId="298BA95C" w:rsidR="00510F25" w:rsidRPr="00C14FA3" w:rsidRDefault="0094564C" w:rsidP="00C14FA3">
      <w:pPr>
        <w:tabs>
          <w:tab w:val="left" w:pos="360"/>
          <w:tab w:val="left" w:pos="720"/>
        </w:tabs>
        <w:rPr>
          <w:rFonts w:asciiTheme="minorHAnsi" w:hAnsiTheme="minorHAnsi" w:cstheme="minorHAnsi"/>
        </w:rPr>
      </w:pPr>
      <w:r w:rsidRPr="007067FD">
        <w:rPr>
          <w:rFonts w:asciiTheme="minorHAnsi" w:hAnsiTheme="minorHAnsi" w:cstheme="minorHAnsi"/>
        </w:rPr>
        <w:t xml:space="preserve">Following a motion made by </w:t>
      </w:r>
      <w:r w:rsidR="005D4CFC">
        <w:rPr>
          <w:rFonts w:asciiTheme="minorHAnsi" w:hAnsiTheme="minorHAnsi" w:cstheme="minorHAnsi"/>
        </w:rPr>
        <w:t>Daniel Rourke</w:t>
      </w:r>
      <w:r w:rsidRPr="007067FD">
        <w:rPr>
          <w:rFonts w:asciiTheme="minorHAnsi" w:hAnsiTheme="minorHAnsi" w:cstheme="minorHAnsi"/>
        </w:rPr>
        <w:t xml:space="preserve"> and seconded by </w:t>
      </w:r>
      <w:r w:rsidR="005D4CFC">
        <w:rPr>
          <w:rFonts w:asciiTheme="minorHAnsi" w:hAnsiTheme="minorHAnsi" w:cstheme="minorHAnsi"/>
        </w:rPr>
        <w:t>Jayne Wellman</w:t>
      </w:r>
      <w:r w:rsidRPr="007067FD">
        <w:rPr>
          <w:rFonts w:asciiTheme="minorHAnsi" w:hAnsiTheme="minorHAnsi" w:cstheme="minorHAnsi"/>
        </w:rPr>
        <w:t xml:space="preserve">, the Council voted unanimously to adjourn the meeting at </w:t>
      </w:r>
      <w:r w:rsidR="00D72FDE" w:rsidRPr="007067FD">
        <w:rPr>
          <w:rFonts w:asciiTheme="minorHAnsi" w:hAnsiTheme="minorHAnsi" w:cstheme="minorHAnsi"/>
        </w:rPr>
        <w:t>7</w:t>
      </w:r>
      <w:r w:rsidRPr="007067FD">
        <w:rPr>
          <w:rFonts w:asciiTheme="minorHAnsi" w:hAnsiTheme="minorHAnsi" w:cstheme="minorHAnsi"/>
        </w:rPr>
        <w:t>:</w:t>
      </w:r>
      <w:r w:rsidR="00D72FDE" w:rsidRPr="007067FD">
        <w:rPr>
          <w:rFonts w:asciiTheme="minorHAnsi" w:hAnsiTheme="minorHAnsi" w:cstheme="minorHAnsi"/>
        </w:rPr>
        <w:t>4</w:t>
      </w:r>
      <w:r w:rsidR="005D4CFC">
        <w:rPr>
          <w:rFonts w:asciiTheme="minorHAnsi" w:hAnsiTheme="minorHAnsi" w:cstheme="minorHAnsi"/>
        </w:rPr>
        <w:t>0</w:t>
      </w:r>
      <w:r w:rsidRPr="007067FD">
        <w:rPr>
          <w:rFonts w:asciiTheme="minorHAnsi" w:hAnsiTheme="minorHAnsi" w:cstheme="minorHAnsi"/>
        </w:rPr>
        <w:t xml:space="preserve"> pm.</w:t>
      </w:r>
    </w:p>
    <w:p w14:paraId="393CF790" w14:textId="23348CD1" w:rsidR="0094564C" w:rsidRPr="00E17678" w:rsidRDefault="0094564C" w:rsidP="0094564C">
      <w:pPr>
        <w:jc w:val="center"/>
        <w:rPr>
          <w:rFonts w:asciiTheme="minorHAnsi" w:hAnsiTheme="minorHAnsi" w:cstheme="minorHAnsi"/>
          <w:b/>
        </w:rPr>
      </w:pPr>
      <w:r w:rsidRPr="00E17678">
        <w:rPr>
          <w:rFonts w:asciiTheme="minorHAnsi" w:hAnsiTheme="minorHAnsi" w:cstheme="minorHAnsi"/>
          <w:b/>
          <w:sz w:val="28"/>
          <w:szCs w:val="28"/>
        </w:rPr>
        <w:t>CLERK’S</w:t>
      </w:r>
      <w:r w:rsidRPr="00E17678">
        <w:rPr>
          <w:rFonts w:asciiTheme="minorHAnsi" w:hAnsiTheme="minorHAnsi" w:cstheme="minorHAnsi"/>
          <w:b/>
        </w:rPr>
        <w:t xml:space="preserve"> </w:t>
      </w:r>
      <w:r w:rsidRPr="00E17678">
        <w:rPr>
          <w:rFonts w:asciiTheme="minorHAnsi" w:hAnsiTheme="minorHAnsi" w:cstheme="minorHAnsi"/>
          <w:b/>
          <w:sz w:val="28"/>
          <w:szCs w:val="28"/>
        </w:rPr>
        <w:t>CERTIFICATE</w:t>
      </w:r>
    </w:p>
    <w:p w14:paraId="72F22674" w14:textId="0E9F3ED5" w:rsidR="0094564C" w:rsidRPr="00E17678" w:rsidRDefault="0094564C" w:rsidP="00923AD0">
      <w:pPr>
        <w:spacing w:after="0"/>
        <w:jc w:val="center"/>
        <w:rPr>
          <w:rFonts w:asciiTheme="minorHAnsi" w:hAnsiTheme="minorHAnsi" w:cstheme="minorHAnsi"/>
        </w:rPr>
      </w:pPr>
      <w:r w:rsidRPr="00E17678">
        <w:rPr>
          <w:rFonts w:asciiTheme="minorHAnsi" w:hAnsiTheme="minorHAnsi" w:cstheme="minorHAnsi"/>
        </w:rPr>
        <w:t xml:space="preserve">I certify that this is a true copy of the Minutes of the meeting of </w:t>
      </w:r>
      <w:r w:rsidR="005D4CFC">
        <w:rPr>
          <w:rFonts w:asciiTheme="minorHAnsi" w:hAnsiTheme="minorHAnsi" w:cstheme="minorHAnsi"/>
        </w:rPr>
        <w:t>August 17</w:t>
      </w:r>
      <w:r w:rsidRPr="00E17678">
        <w:rPr>
          <w:rFonts w:asciiTheme="minorHAnsi" w:hAnsiTheme="minorHAnsi" w:cstheme="minorHAnsi"/>
        </w:rPr>
        <w:t>, 2022.</w:t>
      </w:r>
    </w:p>
    <w:p w14:paraId="4EBA137F" w14:textId="37A10C4D" w:rsidR="0094564C" w:rsidRPr="00E17678" w:rsidRDefault="00923AD0" w:rsidP="002A0851">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861BC4A" wp14:editId="798A37E6">
                <wp:simplePos x="0" y="0"/>
                <wp:positionH relativeFrom="column">
                  <wp:posOffset>552450</wp:posOffset>
                </wp:positionH>
                <wp:positionV relativeFrom="paragraph">
                  <wp:posOffset>438150</wp:posOffset>
                </wp:positionV>
                <wp:extent cx="114300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43000" cy="619125"/>
                        </a:xfrm>
                        <a:prstGeom prst="rect">
                          <a:avLst/>
                        </a:prstGeom>
                        <a:noFill/>
                        <a:ln w="6350">
                          <a:noFill/>
                        </a:ln>
                      </wps:spPr>
                      <wps:txbx>
                        <w:txbxContent>
                          <w:p w14:paraId="26C70D2B" w14:textId="4D8ACD9D" w:rsidR="00923AD0" w:rsidRDefault="00923AD0">
                            <w:r w:rsidRPr="00923AD0">
                              <w:rPr>
                                <w:noProof/>
                              </w:rPr>
                              <w:drawing>
                                <wp:inline distT="0" distB="0" distL="0" distR="0" wp14:anchorId="5D49A7F1" wp14:editId="6F55B46C">
                                  <wp:extent cx="953770" cy="3387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770" cy="3387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61BC4A" id="_x0000_t202" coordsize="21600,21600" o:spt="202" path="m,l,21600r21600,l21600,xe">
                <v:stroke joinstyle="miter"/>
                <v:path gradientshapeok="t" o:connecttype="rect"/>
              </v:shapetype>
              <v:shape id="Text Box 4" o:spid="_x0000_s1026" type="#_x0000_t202" style="position:absolute;left:0;text-align:left;margin-left:43.5pt;margin-top:34.5pt;width:90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" filled="f" stroked="f" strokeweight=".5pt">
                <v:textbox>
                  <w:txbxContent>
                    <w:p w14:paraId="26C70D2B" w14:textId="4D8ACD9D" w:rsidR="00923AD0" w:rsidRDefault="00923AD0">
                      <w:r w:rsidRPr="00923AD0">
                        <w:rPr>
                          <w:noProof/>
                        </w:rPr>
                        <w:drawing>
                          <wp:inline distT="0" distB="0" distL="0" distR="0" wp14:anchorId="5D49A7F1" wp14:editId="6F55B46C">
                            <wp:extent cx="953770" cy="3387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770" cy="338722"/>
                                    </a:xfrm>
                                    <a:prstGeom prst="rect">
                                      <a:avLst/>
                                    </a:prstGeom>
                                    <a:noFill/>
                                    <a:ln>
                                      <a:noFill/>
                                    </a:ln>
                                  </pic:spPr>
                                </pic:pic>
                              </a:graphicData>
                            </a:graphic>
                          </wp:inline>
                        </w:drawing>
                      </w:r>
                    </w:p>
                  </w:txbxContent>
                </v:textbox>
              </v:shape>
            </w:pict>
          </mc:Fallback>
        </mc:AlternateContent>
      </w:r>
      <w:r>
        <w:rPr>
          <w:rFonts w:asciiTheme="minorHAnsi" w:hAnsiTheme="minorHAnsi" w:cstheme="minorHAnsi"/>
          <w:noProof/>
        </w:rPr>
        <w:drawing>
          <wp:inline distT="0" distB="0" distL="0" distR="0" wp14:anchorId="119A2408" wp14:editId="3FAC1E4C">
            <wp:extent cx="2810999" cy="866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818315" cy="869031"/>
                    </a:xfrm>
                    <a:prstGeom prst="rect">
                      <a:avLst/>
                    </a:prstGeom>
                  </pic:spPr>
                </pic:pic>
              </a:graphicData>
            </a:graphic>
          </wp:inline>
        </w:drawing>
      </w:r>
      <w:r w:rsidR="0094564C" w:rsidRPr="00E17678">
        <w:rPr>
          <w:rFonts w:asciiTheme="minorHAnsi" w:hAnsiTheme="minorHAnsi" w:cstheme="minorHAnsi"/>
        </w:rPr>
        <w:tab/>
      </w:r>
      <w:bookmarkStart w:id="0" w:name="_GoBack"/>
      <w:bookmarkEnd w:id="0"/>
    </w:p>
    <w:p w14:paraId="7DCB424D" w14:textId="1F574926" w:rsidR="00CA2A7F" w:rsidRPr="00E17678" w:rsidRDefault="0094564C" w:rsidP="00B91CC8">
      <w:pPr>
        <w:jc w:val="center"/>
        <w:rPr>
          <w:rFonts w:asciiTheme="minorHAnsi" w:hAnsiTheme="minorHAnsi" w:cstheme="minorHAnsi"/>
        </w:rPr>
      </w:pPr>
      <w:r w:rsidRPr="00E17678">
        <w:rPr>
          <w:rFonts w:asciiTheme="minorHAnsi" w:hAnsiTheme="minorHAnsi" w:cstheme="minorHAnsi"/>
        </w:rPr>
        <w:t>Stephen Themelis, Clerk</w:t>
      </w:r>
    </w:p>
    <w:sectPr w:rsidR="00CA2A7F" w:rsidRPr="00E17678" w:rsidSect="00A05B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A354" w14:textId="77777777" w:rsidR="00FD1DED" w:rsidRDefault="00FD1DED" w:rsidP="00B4149E">
      <w:pPr>
        <w:spacing w:after="0" w:line="240" w:lineRule="auto"/>
      </w:pPr>
      <w:r>
        <w:separator/>
      </w:r>
    </w:p>
  </w:endnote>
  <w:endnote w:type="continuationSeparator" w:id="0">
    <w:p w14:paraId="3B4178C4" w14:textId="77777777" w:rsidR="00FD1DED" w:rsidRDefault="00FD1DED" w:rsidP="00B4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C92BA" w14:textId="77777777" w:rsidR="00B22C65" w:rsidRDefault="00B22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309176"/>
      <w:docPartObj>
        <w:docPartGallery w:val="Page Numbers (Bottom of Page)"/>
        <w:docPartUnique/>
      </w:docPartObj>
    </w:sdtPr>
    <w:sdtEndPr>
      <w:rPr>
        <w:rFonts w:asciiTheme="minorHAnsi" w:hAnsiTheme="minorHAnsi" w:cstheme="minorHAnsi"/>
        <w:noProof/>
        <w:sz w:val="20"/>
        <w:szCs w:val="20"/>
      </w:rPr>
    </w:sdtEndPr>
    <w:sdtContent>
      <w:p w14:paraId="64497E18" w14:textId="18D0CF0E" w:rsidR="00A05B10" w:rsidRPr="00A05B10" w:rsidRDefault="00B22C65" w:rsidP="00B22C65">
        <w:pPr>
          <w:pStyle w:val="Footer"/>
          <w:rPr>
            <w:rFonts w:asciiTheme="minorHAnsi" w:hAnsiTheme="minorHAnsi" w:cstheme="minorHAnsi"/>
            <w:sz w:val="20"/>
            <w:szCs w:val="20"/>
          </w:rPr>
        </w:pPr>
        <w:r>
          <w:rPr>
            <w:sz w:val="18"/>
          </w:rPr>
          <w:t xml:space="preserve">NMCOG Council Meeting Minutes </w:t>
        </w:r>
        <w:r w:rsidRPr="00B22C65">
          <w:rPr>
            <w:sz w:val="18"/>
          </w:rPr>
          <w:t>August 17, 2022</w:t>
        </w:r>
        <w:r>
          <w:rPr>
            <w:sz w:val="18"/>
          </w:rPr>
          <w:tab/>
        </w:r>
        <w:r>
          <w:rPr>
            <w:sz w:val="18"/>
          </w:rPr>
          <w:tab/>
        </w:r>
        <w:r w:rsidR="00A05B10" w:rsidRPr="00A05B10">
          <w:rPr>
            <w:rFonts w:asciiTheme="minorHAnsi" w:hAnsiTheme="minorHAnsi" w:cstheme="minorHAnsi"/>
            <w:sz w:val="20"/>
            <w:szCs w:val="20"/>
          </w:rPr>
          <w:fldChar w:fldCharType="begin"/>
        </w:r>
        <w:r w:rsidR="00A05B10" w:rsidRPr="00A05B10">
          <w:rPr>
            <w:rFonts w:asciiTheme="minorHAnsi" w:hAnsiTheme="minorHAnsi" w:cstheme="minorHAnsi"/>
            <w:sz w:val="20"/>
            <w:szCs w:val="20"/>
          </w:rPr>
          <w:instrText xml:space="preserve"> PAGE   \* MERGEFORMAT </w:instrText>
        </w:r>
        <w:r w:rsidR="00A05B10" w:rsidRPr="00A05B10">
          <w:rPr>
            <w:rFonts w:asciiTheme="minorHAnsi" w:hAnsiTheme="minorHAnsi" w:cstheme="minorHAnsi"/>
            <w:sz w:val="20"/>
            <w:szCs w:val="20"/>
          </w:rPr>
          <w:fldChar w:fldCharType="separate"/>
        </w:r>
        <w:r w:rsidR="00923AD0">
          <w:rPr>
            <w:rFonts w:asciiTheme="minorHAnsi" w:hAnsiTheme="minorHAnsi" w:cstheme="minorHAnsi"/>
            <w:noProof/>
            <w:sz w:val="20"/>
            <w:szCs w:val="20"/>
          </w:rPr>
          <w:t>5</w:t>
        </w:r>
        <w:r w:rsidR="00A05B10" w:rsidRPr="00A05B10">
          <w:rPr>
            <w:rFonts w:asciiTheme="minorHAnsi" w:hAnsiTheme="minorHAnsi" w:cstheme="minorHAnsi"/>
            <w:noProof/>
            <w:sz w:val="20"/>
            <w:szCs w:val="20"/>
          </w:rPr>
          <w:fldChar w:fldCharType="end"/>
        </w:r>
      </w:p>
    </w:sdtContent>
  </w:sdt>
  <w:p w14:paraId="7BEA5992" w14:textId="3406B2A8" w:rsidR="00B4149E" w:rsidRPr="00A05B10" w:rsidRDefault="00B4149E">
    <w:pPr>
      <w:pStyle w:val="Footer"/>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02C5" w14:textId="77777777" w:rsidR="00B22C65" w:rsidRDefault="00B2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5A56" w14:textId="77777777" w:rsidR="00FD1DED" w:rsidRDefault="00FD1DED" w:rsidP="00B4149E">
      <w:pPr>
        <w:spacing w:after="0" w:line="240" w:lineRule="auto"/>
      </w:pPr>
      <w:r>
        <w:separator/>
      </w:r>
    </w:p>
  </w:footnote>
  <w:footnote w:type="continuationSeparator" w:id="0">
    <w:p w14:paraId="6E7591CD" w14:textId="77777777" w:rsidR="00FD1DED" w:rsidRDefault="00FD1DED" w:rsidP="00B41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572B" w14:textId="77777777" w:rsidR="00B22C65" w:rsidRDefault="00B22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7302" w14:textId="5A3625C7" w:rsidR="00B22C65" w:rsidRDefault="00B22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44A1" w14:textId="77777777" w:rsidR="00B22C65" w:rsidRDefault="00B22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C8"/>
    <w:multiLevelType w:val="hybridMultilevel"/>
    <w:tmpl w:val="867228E6"/>
    <w:lvl w:ilvl="0" w:tplc="3078CE5E">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F101FE"/>
    <w:multiLevelType w:val="hybridMultilevel"/>
    <w:tmpl w:val="1A2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54E9"/>
    <w:multiLevelType w:val="hybridMultilevel"/>
    <w:tmpl w:val="4A7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40C"/>
    <w:multiLevelType w:val="hybridMultilevel"/>
    <w:tmpl w:val="233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4214"/>
    <w:multiLevelType w:val="hybridMultilevel"/>
    <w:tmpl w:val="6F4E6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5D178E"/>
    <w:multiLevelType w:val="hybridMultilevel"/>
    <w:tmpl w:val="8C0C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4EF"/>
    <w:multiLevelType w:val="hybridMultilevel"/>
    <w:tmpl w:val="5A94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0D91"/>
    <w:multiLevelType w:val="hybridMultilevel"/>
    <w:tmpl w:val="04DA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37528"/>
    <w:multiLevelType w:val="hybridMultilevel"/>
    <w:tmpl w:val="9244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64BF0"/>
    <w:multiLevelType w:val="hybridMultilevel"/>
    <w:tmpl w:val="FB80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A454C"/>
    <w:multiLevelType w:val="hybridMultilevel"/>
    <w:tmpl w:val="34D6863C"/>
    <w:lvl w:ilvl="0" w:tplc="51FED5E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90AE2"/>
    <w:multiLevelType w:val="hybridMultilevel"/>
    <w:tmpl w:val="7C4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21F52"/>
    <w:multiLevelType w:val="hybridMultilevel"/>
    <w:tmpl w:val="867228E6"/>
    <w:lvl w:ilvl="0" w:tplc="3078CE5E">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C29083B"/>
    <w:multiLevelType w:val="hybridMultilevel"/>
    <w:tmpl w:val="D09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7578C"/>
    <w:multiLevelType w:val="hybridMultilevel"/>
    <w:tmpl w:val="B8B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40C7B"/>
    <w:multiLevelType w:val="hybridMultilevel"/>
    <w:tmpl w:val="F06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305CF"/>
    <w:multiLevelType w:val="hybridMultilevel"/>
    <w:tmpl w:val="6596C1C0"/>
    <w:lvl w:ilvl="0" w:tplc="04090013">
      <w:start w:val="1"/>
      <w:numFmt w:val="upperRoman"/>
      <w:lvlText w:val="%1."/>
      <w:lvlJc w:val="right"/>
      <w:pPr>
        <w:ind w:left="720" w:hanging="360"/>
      </w:pPr>
      <w:rPr>
        <w:b/>
      </w:rPr>
    </w:lvl>
    <w:lvl w:ilvl="1" w:tplc="871A6378">
      <w:start w:val="1"/>
      <w:numFmt w:val="decimal"/>
      <w:lvlText w:val="%2."/>
      <w:lvlJc w:val="left"/>
      <w:pPr>
        <w:ind w:left="1440" w:hanging="360"/>
      </w:pPr>
      <w:rPr>
        <w:b/>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045E3"/>
    <w:multiLevelType w:val="hybridMultilevel"/>
    <w:tmpl w:val="A6E2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9DE"/>
    <w:multiLevelType w:val="multilevel"/>
    <w:tmpl w:val="90F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0796A"/>
    <w:multiLevelType w:val="hybridMultilevel"/>
    <w:tmpl w:val="30C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46ED8"/>
    <w:multiLevelType w:val="hybridMultilevel"/>
    <w:tmpl w:val="32D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25725"/>
    <w:multiLevelType w:val="hybridMultilevel"/>
    <w:tmpl w:val="EBD6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57D7C"/>
    <w:multiLevelType w:val="hybridMultilevel"/>
    <w:tmpl w:val="BBF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A7738"/>
    <w:multiLevelType w:val="hybridMultilevel"/>
    <w:tmpl w:val="DBB0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C6DCE"/>
    <w:multiLevelType w:val="hybridMultilevel"/>
    <w:tmpl w:val="8D92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2C689E"/>
    <w:multiLevelType w:val="hybridMultilevel"/>
    <w:tmpl w:val="6200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C4C01"/>
    <w:multiLevelType w:val="hybridMultilevel"/>
    <w:tmpl w:val="F8BAB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837F56"/>
    <w:multiLevelType w:val="hybridMultilevel"/>
    <w:tmpl w:val="D774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774B8"/>
    <w:multiLevelType w:val="hybridMultilevel"/>
    <w:tmpl w:val="EEAE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21514"/>
    <w:multiLevelType w:val="hybridMultilevel"/>
    <w:tmpl w:val="3C52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96A1F"/>
    <w:multiLevelType w:val="hybridMultilevel"/>
    <w:tmpl w:val="70C2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C6C59"/>
    <w:multiLevelType w:val="hybridMultilevel"/>
    <w:tmpl w:val="B78A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D17288"/>
    <w:multiLevelType w:val="multilevel"/>
    <w:tmpl w:val="169C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605969"/>
    <w:multiLevelType w:val="hybridMultilevel"/>
    <w:tmpl w:val="AAC01D2C"/>
    <w:lvl w:ilvl="0" w:tplc="AA1804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F48EB"/>
    <w:multiLevelType w:val="hybridMultilevel"/>
    <w:tmpl w:val="28C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32BED"/>
    <w:multiLevelType w:val="hybridMultilevel"/>
    <w:tmpl w:val="A9CEF4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D5A2A"/>
    <w:multiLevelType w:val="hybridMultilevel"/>
    <w:tmpl w:val="84B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32B10"/>
    <w:multiLevelType w:val="hybridMultilevel"/>
    <w:tmpl w:val="D6203482"/>
    <w:lvl w:ilvl="0" w:tplc="DF10E416">
      <w:start w:val="1"/>
      <w:numFmt w:val="upperRoman"/>
      <w:lvlText w:val="%1."/>
      <w:lvlJc w:val="right"/>
      <w:pPr>
        <w:ind w:left="360" w:hanging="360"/>
      </w:pPr>
      <w:rPr>
        <w:rFonts w:ascii="Calibri Light" w:hAnsi="Calibri Light" w:cs="Calibri Light" w:hint="default"/>
        <w:b/>
        <w:sz w:val="32"/>
        <w:szCs w:val="32"/>
      </w:rPr>
    </w:lvl>
    <w:lvl w:ilvl="1" w:tplc="C262AE9A">
      <w:start w:val="1"/>
      <w:numFmt w:val="decimal"/>
      <w:pStyle w:val="Heading3"/>
      <w:lvlText w:val="%2."/>
      <w:lvlJc w:val="left"/>
      <w:pPr>
        <w:ind w:left="1080" w:hanging="360"/>
      </w:pPr>
      <w:rPr>
        <w:rFonts w:hint="default"/>
        <w:b w:val="0"/>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BE4BFD"/>
    <w:multiLevelType w:val="hybridMultilevel"/>
    <w:tmpl w:val="C918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859BB"/>
    <w:multiLevelType w:val="hybridMultilevel"/>
    <w:tmpl w:val="51D4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474A6"/>
    <w:multiLevelType w:val="hybridMultilevel"/>
    <w:tmpl w:val="9ACC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7F2C5B"/>
    <w:multiLevelType w:val="hybridMultilevel"/>
    <w:tmpl w:val="C04E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524C5"/>
    <w:multiLevelType w:val="hybridMultilevel"/>
    <w:tmpl w:val="9D40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55DB1"/>
    <w:multiLevelType w:val="hybridMultilevel"/>
    <w:tmpl w:val="40D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A1AC8"/>
    <w:multiLevelType w:val="hybridMultilevel"/>
    <w:tmpl w:val="30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B51F4"/>
    <w:multiLevelType w:val="hybridMultilevel"/>
    <w:tmpl w:val="667A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37EA5"/>
    <w:multiLevelType w:val="hybridMultilevel"/>
    <w:tmpl w:val="BB3A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3A5CDE"/>
    <w:multiLevelType w:val="hybridMultilevel"/>
    <w:tmpl w:val="2B2A4A00"/>
    <w:lvl w:ilvl="0" w:tplc="04090001">
      <w:start w:val="1"/>
      <w:numFmt w:val="bullet"/>
      <w:lvlText w:val=""/>
      <w:lvlJc w:val="left"/>
      <w:pPr>
        <w:ind w:left="720" w:hanging="360"/>
      </w:pPr>
      <w:rPr>
        <w:rFonts w:ascii="Symbol" w:hAnsi="Symbol" w:hint="default"/>
      </w:rPr>
    </w:lvl>
    <w:lvl w:ilvl="1" w:tplc="6E26040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26ACB"/>
    <w:multiLevelType w:val="hybridMultilevel"/>
    <w:tmpl w:val="5D00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7"/>
  </w:num>
  <w:num w:numId="3">
    <w:abstractNumId w:val="45"/>
  </w:num>
  <w:num w:numId="4">
    <w:abstractNumId w:val="14"/>
  </w:num>
  <w:num w:numId="5">
    <w:abstractNumId w:val="48"/>
  </w:num>
  <w:num w:numId="6">
    <w:abstractNumId w:val="34"/>
  </w:num>
  <w:num w:numId="7">
    <w:abstractNumId w:val="6"/>
  </w:num>
  <w:num w:numId="8">
    <w:abstractNumId w:val="15"/>
  </w:num>
  <w:num w:numId="9">
    <w:abstractNumId w:val="9"/>
  </w:num>
  <w:num w:numId="10">
    <w:abstractNumId w:val="29"/>
  </w:num>
  <w:num w:numId="11">
    <w:abstractNumId w:val="2"/>
  </w:num>
  <w:num w:numId="12">
    <w:abstractNumId w:val="1"/>
  </w:num>
  <w:num w:numId="13">
    <w:abstractNumId w:val="26"/>
  </w:num>
  <w:num w:numId="14">
    <w:abstractNumId w:val="30"/>
  </w:num>
  <w:num w:numId="15">
    <w:abstractNumId w:val="23"/>
  </w:num>
  <w:num w:numId="16">
    <w:abstractNumId w:val="38"/>
  </w:num>
  <w:num w:numId="17">
    <w:abstractNumId w:val="36"/>
  </w:num>
  <w:num w:numId="18">
    <w:abstractNumId w:val="25"/>
  </w:num>
  <w:num w:numId="19">
    <w:abstractNumId w:val="35"/>
  </w:num>
  <w:num w:numId="20">
    <w:abstractNumId w:val="3"/>
  </w:num>
  <w:num w:numId="21">
    <w:abstractNumId w:val="11"/>
  </w:num>
  <w:num w:numId="22">
    <w:abstractNumId w:val="13"/>
  </w:num>
  <w:num w:numId="23">
    <w:abstractNumId w:val="8"/>
  </w:num>
  <w:num w:numId="24">
    <w:abstractNumId w:val="28"/>
  </w:num>
  <w:num w:numId="25">
    <w:abstractNumId w:val="44"/>
  </w:num>
  <w:num w:numId="26">
    <w:abstractNumId w:val="19"/>
  </w:num>
  <w:num w:numId="27">
    <w:abstractNumId w:val="31"/>
  </w:num>
  <w:num w:numId="28">
    <w:abstractNumId w:val="27"/>
  </w:num>
  <w:num w:numId="29">
    <w:abstractNumId w:val="41"/>
  </w:num>
  <w:num w:numId="30">
    <w:abstractNumId w:val="7"/>
  </w:num>
  <w:num w:numId="31">
    <w:abstractNumId w:val="43"/>
  </w:num>
  <w:num w:numId="32">
    <w:abstractNumId w:val="46"/>
  </w:num>
  <w:num w:numId="33">
    <w:abstractNumId w:val="42"/>
  </w:num>
  <w:num w:numId="34">
    <w:abstractNumId w:val="32"/>
  </w:num>
  <w:num w:numId="35">
    <w:abstractNumId w:val="24"/>
  </w:num>
  <w:num w:numId="36">
    <w:abstractNumId w:val="40"/>
  </w:num>
  <w:num w:numId="37">
    <w:abstractNumId w:val="21"/>
  </w:num>
  <w:num w:numId="38">
    <w:abstractNumId w:val="22"/>
  </w:num>
  <w:num w:numId="39">
    <w:abstractNumId w:val="20"/>
  </w:num>
  <w:num w:numId="40">
    <w:abstractNumId w:val="4"/>
  </w:num>
  <w:num w:numId="41">
    <w:abstractNumId w:val="39"/>
  </w:num>
  <w:num w:numId="42">
    <w:abstractNumId w:val="18"/>
  </w:num>
  <w:num w:numId="43">
    <w:abstractNumId w:val="16"/>
  </w:num>
  <w:num w:numId="44">
    <w:abstractNumId w:val="17"/>
  </w:num>
  <w:num w:numId="45">
    <w:abstractNumId w:val="10"/>
  </w:num>
  <w:num w:numId="46">
    <w:abstractNumId w:val="12"/>
  </w:num>
  <w:num w:numId="47">
    <w:abstractNumId w:val="0"/>
  </w:num>
  <w:num w:numId="48">
    <w:abstractNumId w:val="3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C6"/>
    <w:rsid w:val="0000098F"/>
    <w:rsid w:val="00000DE5"/>
    <w:rsid w:val="00001468"/>
    <w:rsid w:val="000014D2"/>
    <w:rsid w:val="00002987"/>
    <w:rsid w:val="0000401E"/>
    <w:rsid w:val="00004062"/>
    <w:rsid w:val="0000460C"/>
    <w:rsid w:val="000047D3"/>
    <w:rsid w:val="00006918"/>
    <w:rsid w:val="0000756A"/>
    <w:rsid w:val="00007BB4"/>
    <w:rsid w:val="00007C38"/>
    <w:rsid w:val="0001025E"/>
    <w:rsid w:val="0001034F"/>
    <w:rsid w:val="0001135A"/>
    <w:rsid w:val="00011DC8"/>
    <w:rsid w:val="00012772"/>
    <w:rsid w:val="0001309E"/>
    <w:rsid w:val="0001372C"/>
    <w:rsid w:val="00013944"/>
    <w:rsid w:val="00013BA2"/>
    <w:rsid w:val="000144D0"/>
    <w:rsid w:val="000148EE"/>
    <w:rsid w:val="0001630D"/>
    <w:rsid w:val="00016454"/>
    <w:rsid w:val="0002372E"/>
    <w:rsid w:val="000239D1"/>
    <w:rsid w:val="00024EC4"/>
    <w:rsid w:val="00025CF8"/>
    <w:rsid w:val="00025F47"/>
    <w:rsid w:val="00025F83"/>
    <w:rsid w:val="0002603F"/>
    <w:rsid w:val="000260F1"/>
    <w:rsid w:val="000262D1"/>
    <w:rsid w:val="000269F6"/>
    <w:rsid w:val="000303C4"/>
    <w:rsid w:val="0003126C"/>
    <w:rsid w:val="0003237A"/>
    <w:rsid w:val="000325D1"/>
    <w:rsid w:val="000332FB"/>
    <w:rsid w:val="000337E2"/>
    <w:rsid w:val="00033C48"/>
    <w:rsid w:val="00034175"/>
    <w:rsid w:val="000342BC"/>
    <w:rsid w:val="00034AD9"/>
    <w:rsid w:val="00034F42"/>
    <w:rsid w:val="000350F5"/>
    <w:rsid w:val="000357DA"/>
    <w:rsid w:val="00040FDC"/>
    <w:rsid w:val="00041576"/>
    <w:rsid w:val="00044737"/>
    <w:rsid w:val="00044B90"/>
    <w:rsid w:val="00046965"/>
    <w:rsid w:val="00046D5C"/>
    <w:rsid w:val="00046F6F"/>
    <w:rsid w:val="00047102"/>
    <w:rsid w:val="000477C9"/>
    <w:rsid w:val="0005014F"/>
    <w:rsid w:val="0005049B"/>
    <w:rsid w:val="000504DA"/>
    <w:rsid w:val="000507FA"/>
    <w:rsid w:val="000522C3"/>
    <w:rsid w:val="000535AA"/>
    <w:rsid w:val="000538CA"/>
    <w:rsid w:val="000539D2"/>
    <w:rsid w:val="0005424E"/>
    <w:rsid w:val="0005565C"/>
    <w:rsid w:val="00055A4C"/>
    <w:rsid w:val="00056B16"/>
    <w:rsid w:val="00056C06"/>
    <w:rsid w:val="00056F9F"/>
    <w:rsid w:val="0005739E"/>
    <w:rsid w:val="00057475"/>
    <w:rsid w:val="00057B5A"/>
    <w:rsid w:val="00057D5E"/>
    <w:rsid w:val="000602AA"/>
    <w:rsid w:val="000604FA"/>
    <w:rsid w:val="00060B0E"/>
    <w:rsid w:val="00060F10"/>
    <w:rsid w:val="0006149A"/>
    <w:rsid w:val="000621F7"/>
    <w:rsid w:val="00062236"/>
    <w:rsid w:val="000625A1"/>
    <w:rsid w:val="00062F5A"/>
    <w:rsid w:val="000636E5"/>
    <w:rsid w:val="00063E05"/>
    <w:rsid w:val="00064055"/>
    <w:rsid w:val="0006409B"/>
    <w:rsid w:val="0006418D"/>
    <w:rsid w:val="00066333"/>
    <w:rsid w:val="00067637"/>
    <w:rsid w:val="00067AAB"/>
    <w:rsid w:val="000708CD"/>
    <w:rsid w:val="00070B60"/>
    <w:rsid w:val="000711B3"/>
    <w:rsid w:val="00071407"/>
    <w:rsid w:val="00071537"/>
    <w:rsid w:val="00071F32"/>
    <w:rsid w:val="00072C92"/>
    <w:rsid w:val="00072DF3"/>
    <w:rsid w:val="00073573"/>
    <w:rsid w:val="00073830"/>
    <w:rsid w:val="00073922"/>
    <w:rsid w:val="00073E38"/>
    <w:rsid w:val="00074132"/>
    <w:rsid w:val="00074578"/>
    <w:rsid w:val="00074A9C"/>
    <w:rsid w:val="0007558D"/>
    <w:rsid w:val="00075D67"/>
    <w:rsid w:val="00075E3D"/>
    <w:rsid w:val="00077D41"/>
    <w:rsid w:val="00080411"/>
    <w:rsid w:val="00080C6C"/>
    <w:rsid w:val="000814DE"/>
    <w:rsid w:val="00081772"/>
    <w:rsid w:val="00081785"/>
    <w:rsid w:val="000821A7"/>
    <w:rsid w:val="0008238C"/>
    <w:rsid w:val="00082D4F"/>
    <w:rsid w:val="00083956"/>
    <w:rsid w:val="00084053"/>
    <w:rsid w:val="00085DC5"/>
    <w:rsid w:val="00086571"/>
    <w:rsid w:val="00087D46"/>
    <w:rsid w:val="00090001"/>
    <w:rsid w:val="00091864"/>
    <w:rsid w:val="000919BB"/>
    <w:rsid w:val="000930FF"/>
    <w:rsid w:val="00093C2C"/>
    <w:rsid w:val="00093EFA"/>
    <w:rsid w:val="000942D3"/>
    <w:rsid w:val="00094863"/>
    <w:rsid w:val="000954F0"/>
    <w:rsid w:val="00095BE7"/>
    <w:rsid w:val="00096261"/>
    <w:rsid w:val="00096A6C"/>
    <w:rsid w:val="00096CB8"/>
    <w:rsid w:val="000974FA"/>
    <w:rsid w:val="00097588"/>
    <w:rsid w:val="000978CD"/>
    <w:rsid w:val="00097B21"/>
    <w:rsid w:val="00097EC2"/>
    <w:rsid w:val="000A018E"/>
    <w:rsid w:val="000A023D"/>
    <w:rsid w:val="000A02A7"/>
    <w:rsid w:val="000A154E"/>
    <w:rsid w:val="000A23C8"/>
    <w:rsid w:val="000A26EF"/>
    <w:rsid w:val="000A2779"/>
    <w:rsid w:val="000A2AE5"/>
    <w:rsid w:val="000A3A80"/>
    <w:rsid w:val="000A3C7E"/>
    <w:rsid w:val="000A4DFF"/>
    <w:rsid w:val="000A521B"/>
    <w:rsid w:val="000A5771"/>
    <w:rsid w:val="000A723A"/>
    <w:rsid w:val="000A7322"/>
    <w:rsid w:val="000A7705"/>
    <w:rsid w:val="000A7AE9"/>
    <w:rsid w:val="000A7B5F"/>
    <w:rsid w:val="000B0949"/>
    <w:rsid w:val="000B2994"/>
    <w:rsid w:val="000B2CA9"/>
    <w:rsid w:val="000B2EFC"/>
    <w:rsid w:val="000B2FA4"/>
    <w:rsid w:val="000B37EE"/>
    <w:rsid w:val="000B3B9A"/>
    <w:rsid w:val="000B4016"/>
    <w:rsid w:val="000B58F8"/>
    <w:rsid w:val="000B5A58"/>
    <w:rsid w:val="000B5FF5"/>
    <w:rsid w:val="000B6348"/>
    <w:rsid w:val="000B63C0"/>
    <w:rsid w:val="000B6852"/>
    <w:rsid w:val="000B6F2A"/>
    <w:rsid w:val="000B6F48"/>
    <w:rsid w:val="000B701A"/>
    <w:rsid w:val="000C08C9"/>
    <w:rsid w:val="000C09DB"/>
    <w:rsid w:val="000C0DC6"/>
    <w:rsid w:val="000C16D2"/>
    <w:rsid w:val="000C18C9"/>
    <w:rsid w:val="000C3378"/>
    <w:rsid w:val="000C3DE3"/>
    <w:rsid w:val="000C4215"/>
    <w:rsid w:val="000C43A8"/>
    <w:rsid w:val="000C443A"/>
    <w:rsid w:val="000C4645"/>
    <w:rsid w:val="000C4E67"/>
    <w:rsid w:val="000C4FC9"/>
    <w:rsid w:val="000C51E1"/>
    <w:rsid w:val="000C63CB"/>
    <w:rsid w:val="000C73E4"/>
    <w:rsid w:val="000C770A"/>
    <w:rsid w:val="000C7AA6"/>
    <w:rsid w:val="000C7AAF"/>
    <w:rsid w:val="000C7F99"/>
    <w:rsid w:val="000D10B4"/>
    <w:rsid w:val="000D1331"/>
    <w:rsid w:val="000D136D"/>
    <w:rsid w:val="000D18B7"/>
    <w:rsid w:val="000D1CCD"/>
    <w:rsid w:val="000D1DFF"/>
    <w:rsid w:val="000D2C2F"/>
    <w:rsid w:val="000D2D48"/>
    <w:rsid w:val="000D313C"/>
    <w:rsid w:val="000D359B"/>
    <w:rsid w:val="000D3A87"/>
    <w:rsid w:val="000D4375"/>
    <w:rsid w:val="000D48B3"/>
    <w:rsid w:val="000D5627"/>
    <w:rsid w:val="000D5D71"/>
    <w:rsid w:val="000D5E10"/>
    <w:rsid w:val="000D61A9"/>
    <w:rsid w:val="000D6E4C"/>
    <w:rsid w:val="000D7053"/>
    <w:rsid w:val="000D725B"/>
    <w:rsid w:val="000D7C02"/>
    <w:rsid w:val="000E147A"/>
    <w:rsid w:val="000E202D"/>
    <w:rsid w:val="000E21AD"/>
    <w:rsid w:val="000E22E2"/>
    <w:rsid w:val="000E25F8"/>
    <w:rsid w:val="000E266B"/>
    <w:rsid w:val="000E2929"/>
    <w:rsid w:val="000E2CF6"/>
    <w:rsid w:val="000E2F1F"/>
    <w:rsid w:val="000E414D"/>
    <w:rsid w:val="000E4BA5"/>
    <w:rsid w:val="000E5230"/>
    <w:rsid w:val="000E59D8"/>
    <w:rsid w:val="000E614E"/>
    <w:rsid w:val="000E6272"/>
    <w:rsid w:val="000E65C2"/>
    <w:rsid w:val="000E6723"/>
    <w:rsid w:val="000E6D85"/>
    <w:rsid w:val="000E7538"/>
    <w:rsid w:val="000E79AC"/>
    <w:rsid w:val="000F0067"/>
    <w:rsid w:val="000F04B9"/>
    <w:rsid w:val="000F0D64"/>
    <w:rsid w:val="000F1B3D"/>
    <w:rsid w:val="000F252E"/>
    <w:rsid w:val="000F2570"/>
    <w:rsid w:val="000F2628"/>
    <w:rsid w:val="000F2875"/>
    <w:rsid w:val="000F298F"/>
    <w:rsid w:val="000F3CE1"/>
    <w:rsid w:val="000F4088"/>
    <w:rsid w:val="000F43B2"/>
    <w:rsid w:val="000F4756"/>
    <w:rsid w:val="000F5702"/>
    <w:rsid w:val="000F594C"/>
    <w:rsid w:val="000F7181"/>
    <w:rsid w:val="000F71C8"/>
    <w:rsid w:val="0010063A"/>
    <w:rsid w:val="00100876"/>
    <w:rsid w:val="00101B67"/>
    <w:rsid w:val="00102B15"/>
    <w:rsid w:val="00103F2B"/>
    <w:rsid w:val="001055AC"/>
    <w:rsid w:val="00106C89"/>
    <w:rsid w:val="00107652"/>
    <w:rsid w:val="001116C3"/>
    <w:rsid w:val="00111EDD"/>
    <w:rsid w:val="00112210"/>
    <w:rsid w:val="00112A22"/>
    <w:rsid w:val="001133AA"/>
    <w:rsid w:val="00113A53"/>
    <w:rsid w:val="0011453E"/>
    <w:rsid w:val="00115B65"/>
    <w:rsid w:val="0011787F"/>
    <w:rsid w:val="001206F7"/>
    <w:rsid w:val="001219CB"/>
    <w:rsid w:val="00121F5C"/>
    <w:rsid w:val="001227C0"/>
    <w:rsid w:val="00122E40"/>
    <w:rsid w:val="00123B05"/>
    <w:rsid w:val="001240B2"/>
    <w:rsid w:val="001246A5"/>
    <w:rsid w:val="00124989"/>
    <w:rsid w:val="001249C5"/>
    <w:rsid w:val="001251D4"/>
    <w:rsid w:val="00125608"/>
    <w:rsid w:val="001258A4"/>
    <w:rsid w:val="00125FA9"/>
    <w:rsid w:val="001270EB"/>
    <w:rsid w:val="00127289"/>
    <w:rsid w:val="0013044A"/>
    <w:rsid w:val="00130453"/>
    <w:rsid w:val="001307A0"/>
    <w:rsid w:val="00131D77"/>
    <w:rsid w:val="00132650"/>
    <w:rsid w:val="0013278E"/>
    <w:rsid w:val="00134FC9"/>
    <w:rsid w:val="00135675"/>
    <w:rsid w:val="00135F76"/>
    <w:rsid w:val="0013701F"/>
    <w:rsid w:val="001377EA"/>
    <w:rsid w:val="00137C87"/>
    <w:rsid w:val="001406DA"/>
    <w:rsid w:val="00140EE4"/>
    <w:rsid w:val="00141946"/>
    <w:rsid w:val="00141EE1"/>
    <w:rsid w:val="0014352D"/>
    <w:rsid w:val="00143DA6"/>
    <w:rsid w:val="0014401A"/>
    <w:rsid w:val="00144172"/>
    <w:rsid w:val="00145818"/>
    <w:rsid w:val="00146B61"/>
    <w:rsid w:val="001472DB"/>
    <w:rsid w:val="00147A64"/>
    <w:rsid w:val="00150525"/>
    <w:rsid w:val="0015062A"/>
    <w:rsid w:val="0015163F"/>
    <w:rsid w:val="00151A59"/>
    <w:rsid w:val="00151EBC"/>
    <w:rsid w:val="0015261D"/>
    <w:rsid w:val="001554DA"/>
    <w:rsid w:val="001556B4"/>
    <w:rsid w:val="00155CF5"/>
    <w:rsid w:val="00156279"/>
    <w:rsid w:val="00156768"/>
    <w:rsid w:val="00156F04"/>
    <w:rsid w:val="001572D6"/>
    <w:rsid w:val="00157F8B"/>
    <w:rsid w:val="00160659"/>
    <w:rsid w:val="001606E1"/>
    <w:rsid w:val="00161932"/>
    <w:rsid w:val="00161CF1"/>
    <w:rsid w:val="00162287"/>
    <w:rsid w:val="00162F7D"/>
    <w:rsid w:val="001633D3"/>
    <w:rsid w:val="0016350C"/>
    <w:rsid w:val="00163647"/>
    <w:rsid w:val="001646EA"/>
    <w:rsid w:val="00167E3A"/>
    <w:rsid w:val="00170769"/>
    <w:rsid w:val="001708E2"/>
    <w:rsid w:val="00170CB3"/>
    <w:rsid w:val="0017387B"/>
    <w:rsid w:val="00173AD7"/>
    <w:rsid w:val="00174CF0"/>
    <w:rsid w:val="00174DA4"/>
    <w:rsid w:val="001755AC"/>
    <w:rsid w:val="00175A7F"/>
    <w:rsid w:val="0017634E"/>
    <w:rsid w:val="001763E1"/>
    <w:rsid w:val="001765A0"/>
    <w:rsid w:val="001769DF"/>
    <w:rsid w:val="00176D91"/>
    <w:rsid w:val="0017755A"/>
    <w:rsid w:val="00177BDC"/>
    <w:rsid w:val="00177C6B"/>
    <w:rsid w:val="001809B3"/>
    <w:rsid w:val="0018266F"/>
    <w:rsid w:val="00182D33"/>
    <w:rsid w:val="00183786"/>
    <w:rsid w:val="00183ADC"/>
    <w:rsid w:val="00183C7F"/>
    <w:rsid w:val="00184F8A"/>
    <w:rsid w:val="00185A94"/>
    <w:rsid w:val="0018626E"/>
    <w:rsid w:val="00186439"/>
    <w:rsid w:val="00187803"/>
    <w:rsid w:val="00190241"/>
    <w:rsid w:val="00191D3F"/>
    <w:rsid w:val="00192651"/>
    <w:rsid w:val="00192D9E"/>
    <w:rsid w:val="00193D7B"/>
    <w:rsid w:val="0019440E"/>
    <w:rsid w:val="0019505B"/>
    <w:rsid w:val="00195CB4"/>
    <w:rsid w:val="00195DA1"/>
    <w:rsid w:val="00196E36"/>
    <w:rsid w:val="00197FBE"/>
    <w:rsid w:val="001A0980"/>
    <w:rsid w:val="001A1B7F"/>
    <w:rsid w:val="001A1F03"/>
    <w:rsid w:val="001A2675"/>
    <w:rsid w:val="001A3485"/>
    <w:rsid w:val="001A3BB0"/>
    <w:rsid w:val="001A42D1"/>
    <w:rsid w:val="001A4967"/>
    <w:rsid w:val="001A4A0C"/>
    <w:rsid w:val="001A4D8D"/>
    <w:rsid w:val="001A6879"/>
    <w:rsid w:val="001A6E35"/>
    <w:rsid w:val="001B04EE"/>
    <w:rsid w:val="001B0DA9"/>
    <w:rsid w:val="001B1BDF"/>
    <w:rsid w:val="001B1E07"/>
    <w:rsid w:val="001B1F5E"/>
    <w:rsid w:val="001B21EE"/>
    <w:rsid w:val="001B2896"/>
    <w:rsid w:val="001B2B60"/>
    <w:rsid w:val="001B2BFF"/>
    <w:rsid w:val="001B332D"/>
    <w:rsid w:val="001B3998"/>
    <w:rsid w:val="001B3F74"/>
    <w:rsid w:val="001B465C"/>
    <w:rsid w:val="001B472C"/>
    <w:rsid w:val="001B4EB3"/>
    <w:rsid w:val="001B5893"/>
    <w:rsid w:val="001B625E"/>
    <w:rsid w:val="001B645E"/>
    <w:rsid w:val="001B65A5"/>
    <w:rsid w:val="001B65CA"/>
    <w:rsid w:val="001B6CD6"/>
    <w:rsid w:val="001B6F8B"/>
    <w:rsid w:val="001B7436"/>
    <w:rsid w:val="001B767E"/>
    <w:rsid w:val="001C05DD"/>
    <w:rsid w:val="001C08B4"/>
    <w:rsid w:val="001C09AA"/>
    <w:rsid w:val="001C0B2A"/>
    <w:rsid w:val="001C0F34"/>
    <w:rsid w:val="001C10A4"/>
    <w:rsid w:val="001C1214"/>
    <w:rsid w:val="001C1934"/>
    <w:rsid w:val="001C2941"/>
    <w:rsid w:val="001C2A33"/>
    <w:rsid w:val="001C3182"/>
    <w:rsid w:val="001C39E7"/>
    <w:rsid w:val="001C504F"/>
    <w:rsid w:val="001C536E"/>
    <w:rsid w:val="001C56CC"/>
    <w:rsid w:val="001C588D"/>
    <w:rsid w:val="001D2B6E"/>
    <w:rsid w:val="001D36D2"/>
    <w:rsid w:val="001D39FB"/>
    <w:rsid w:val="001D423A"/>
    <w:rsid w:val="001D5F3B"/>
    <w:rsid w:val="001D60CA"/>
    <w:rsid w:val="001D62EE"/>
    <w:rsid w:val="001D69A4"/>
    <w:rsid w:val="001D7820"/>
    <w:rsid w:val="001D78B6"/>
    <w:rsid w:val="001D7AA2"/>
    <w:rsid w:val="001D7E20"/>
    <w:rsid w:val="001E00E9"/>
    <w:rsid w:val="001E0C24"/>
    <w:rsid w:val="001E0D37"/>
    <w:rsid w:val="001E14F3"/>
    <w:rsid w:val="001E2002"/>
    <w:rsid w:val="001E30C9"/>
    <w:rsid w:val="001E3308"/>
    <w:rsid w:val="001E345F"/>
    <w:rsid w:val="001E3808"/>
    <w:rsid w:val="001E386E"/>
    <w:rsid w:val="001E437A"/>
    <w:rsid w:val="001E43CF"/>
    <w:rsid w:val="001E492C"/>
    <w:rsid w:val="001E4F69"/>
    <w:rsid w:val="001E5532"/>
    <w:rsid w:val="001E55C5"/>
    <w:rsid w:val="001E6037"/>
    <w:rsid w:val="001E6C49"/>
    <w:rsid w:val="001E7ACA"/>
    <w:rsid w:val="001F0FB2"/>
    <w:rsid w:val="001F0FE3"/>
    <w:rsid w:val="001F1BD8"/>
    <w:rsid w:val="001F2FB3"/>
    <w:rsid w:val="001F3883"/>
    <w:rsid w:val="001F38C8"/>
    <w:rsid w:val="001F392E"/>
    <w:rsid w:val="001F3A37"/>
    <w:rsid w:val="001F3CD5"/>
    <w:rsid w:val="001F47D2"/>
    <w:rsid w:val="001F49F8"/>
    <w:rsid w:val="001F53FC"/>
    <w:rsid w:val="001F581B"/>
    <w:rsid w:val="001F64C1"/>
    <w:rsid w:val="001F7774"/>
    <w:rsid w:val="001F7A75"/>
    <w:rsid w:val="001F7EBB"/>
    <w:rsid w:val="002003DB"/>
    <w:rsid w:val="00202474"/>
    <w:rsid w:val="00202750"/>
    <w:rsid w:val="00202AC0"/>
    <w:rsid w:val="00202DCE"/>
    <w:rsid w:val="00203C31"/>
    <w:rsid w:val="00203C6D"/>
    <w:rsid w:val="00204A03"/>
    <w:rsid w:val="00204D25"/>
    <w:rsid w:val="00204D33"/>
    <w:rsid w:val="00205C9B"/>
    <w:rsid w:val="0020638E"/>
    <w:rsid w:val="0020673D"/>
    <w:rsid w:val="0020693E"/>
    <w:rsid w:val="00206E6E"/>
    <w:rsid w:val="00207829"/>
    <w:rsid w:val="00211CB5"/>
    <w:rsid w:val="00212351"/>
    <w:rsid w:val="00212548"/>
    <w:rsid w:val="00212E41"/>
    <w:rsid w:val="002138E3"/>
    <w:rsid w:val="002144D0"/>
    <w:rsid w:val="00214941"/>
    <w:rsid w:val="00214CAC"/>
    <w:rsid w:val="00215EE0"/>
    <w:rsid w:val="00216C91"/>
    <w:rsid w:val="00217B2B"/>
    <w:rsid w:val="00221B2A"/>
    <w:rsid w:val="00222148"/>
    <w:rsid w:val="00222896"/>
    <w:rsid w:val="002228D8"/>
    <w:rsid w:val="00222ABB"/>
    <w:rsid w:val="00223E70"/>
    <w:rsid w:val="00225387"/>
    <w:rsid w:val="002257F9"/>
    <w:rsid w:val="00225965"/>
    <w:rsid w:val="00226597"/>
    <w:rsid w:val="00227835"/>
    <w:rsid w:val="0022797F"/>
    <w:rsid w:val="00230293"/>
    <w:rsid w:val="0023215C"/>
    <w:rsid w:val="00232385"/>
    <w:rsid w:val="0023363E"/>
    <w:rsid w:val="0023472B"/>
    <w:rsid w:val="00234A9C"/>
    <w:rsid w:val="0023583F"/>
    <w:rsid w:val="00235A3B"/>
    <w:rsid w:val="002360B7"/>
    <w:rsid w:val="00237773"/>
    <w:rsid w:val="002405FB"/>
    <w:rsid w:val="00240BDD"/>
    <w:rsid w:val="00240FDA"/>
    <w:rsid w:val="002427C2"/>
    <w:rsid w:val="002428F8"/>
    <w:rsid w:val="00243142"/>
    <w:rsid w:val="002432FF"/>
    <w:rsid w:val="00243599"/>
    <w:rsid w:val="002440CD"/>
    <w:rsid w:val="00244258"/>
    <w:rsid w:val="00246CB6"/>
    <w:rsid w:val="00247324"/>
    <w:rsid w:val="00247604"/>
    <w:rsid w:val="0024763A"/>
    <w:rsid w:val="002503BF"/>
    <w:rsid w:val="00250A9F"/>
    <w:rsid w:val="00250B88"/>
    <w:rsid w:val="00250F80"/>
    <w:rsid w:val="002519CE"/>
    <w:rsid w:val="00251C3C"/>
    <w:rsid w:val="002521D4"/>
    <w:rsid w:val="00252989"/>
    <w:rsid w:val="00252E66"/>
    <w:rsid w:val="002539F5"/>
    <w:rsid w:val="00253FEC"/>
    <w:rsid w:val="00254389"/>
    <w:rsid w:val="002545B9"/>
    <w:rsid w:val="00255041"/>
    <w:rsid w:val="002550BD"/>
    <w:rsid w:val="00255B9E"/>
    <w:rsid w:val="00255EFC"/>
    <w:rsid w:val="00256147"/>
    <w:rsid w:val="00257390"/>
    <w:rsid w:val="00261647"/>
    <w:rsid w:val="00261EE0"/>
    <w:rsid w:val="00262563"/>
    <w:rsid w:val="00262570"/>
    <w:rsid w:val="00262AAA"/>
    <w:rsid w:val="00262D6A"/>
    <w:rsid w:val="00265B70"/>
    <w:rsid w:val="002666B3"/>
    <w:rsid w:val="00266C01"/>
    <w:rsid w:val="002670F7"/>
    <w:rsid w:val="002717EA"/>
    <w:rsid w:val="00272C15"/>
    <w:rsid w:val="00272EDC"/>
    <w:rsid w:val="00273054"/>
    <w:rsid w:val="00273180"/>
    <w:rsid w:val="00273572"/>
    <w:rsid w:val="002742D6"/>
    <w:rsid w:val="00274448"/>
    <w:rsid w:val="00275835"/>
    <w:rsid w:val="002762AF"/>
    <w:rsid w:val="002769C4"/>
    <w:rsid w:val="00276DD8"/>
    <w:rsid w:val="0027797C"/>
    <w:rsid w:val="00277B6C"/>
    <w:rsid w:val="00277E16"/>
    <w:rsid w:val="00280A0D"/>
    <w:rsid w:val="00280D12"/>
    <w:rsid w:val="00280F14"/>
    <w:rsid w:val="00281805"/>
    <w:rsid w:val="00281A77"/>
    <w:rsid w:val="00281CC1"/>
    <w:rsid w:val="002831BC"/>
    <w:rsid w:val="002834F2"/>
    <w:rsid w:val="00284709"/>
    <w:rsid w:val="0028476C"/>
    <w:rsid w:val="00284AF9"/>
    <w:rsid w:val="00285D02"/>
    <w:rsid w:val="002911B8"/>
    <w:rsid w:val="00291943"/>
    <w:rsid w:val="00291A2C"/>
    <w:rsid w:val="00291DC1"/>
    <w:rsid w:val="00291E45"/>
    <w:rsid w:val="002921E4"/>
    <w:rsid w:val="002934FB"/>
    <w:rsid w:val="0029375D"/>
    <w:rsid w:val="002939A3"/>
    <w:rsid w:val="002949D7"/>
    <w:rsid w:val="00294C3E"/>
    <w:rsid w:val="00295A1C"/>
    <w:rsid w:val="002961F5"/>
    <w:rsid w:val="00296441"/>
    <w:rsid w:val="00297711"/>
    <w:rsid w:val="00297AFA"/>
    <w:rsid w:val="002A0851"/>
    <w:rsid w:val="002A0DD5"/>
    <w:rsid w:val="002A0EAE"/>
    <w:rsid w:val="002A2355"/>
    <w:rsid w:val="002A2B3D"/>
    <w:rsid w:val="002A33B1"/>
    <w:rsid w:val="002A35C1"/>
    <w:rsid w:val="002A3F65"/>
    <w:rsid w:val="002A4091"/>
    <w:rsid w:val="002A42D8"/>
    <w:rsid w:val="002A45AA"/>
    <w:rsid w:val="002A5013"/>
    <w:rsid w:val="002A5185"/>
    <w:rsid w:val="002A55F6"/>
    <w:rsid w:val="002A5CDF"/>
    <w:rsid w:val="002A6C6A"/>
    <w:rsid w:val="002A7A88"/>
    <w:rsid w:val="002B0918"/>
    <w:rsid w:val="002B1086"/>
    <w:rsid w:val="002B15E0"/>
    <w:rsid w:val="002B1869"/>
    <w:rsid w:val="002B26B5"/>
    <w:rsid w:val="002B2B86"/>
    <w:rsid w:val="002B2CD7"/>
    <w:rsid w:val="002B2CEA"/>
    <w:rsid w:val="002B4127"/>
    <w:rsid w:val="002B4474"/>
    <w:rsid w:val="002B4BA6"/>
    <w:rsid w:val="002B5E45"/>
    <w:rsid w:val="002B5ECE"/>
    <w:rsid w:val="002B6040"/>
    <w:rsid w:val="002B6558"/>
    <w:rsid w:val="002B65AF"/>
    <w:rsid w:val="002B7340"/>
    <w:rsid w:val="002B7387"/>
    <w:rsid w:val="002B7A9D"/>
    <w:rsid w:val="002C28B1"/>
    <w:rsid w:val="002C2DB1"/>
    <w:rsid w:val="002C30C6"/>
    <w:rsid w:val="002C3A34"/>
    <w:rsid w:val="002C3FB8"/>
    <w:rsid w:val="002C68D6"/>
    <w:rsid w:val="002C6900"/>
    <w:rsid w:val="002C6B35"/>
    <w:rsid w:val="002C6DAB"/>
    <w:rsid w:val="002C749C"/>
    <w:rsid w:val="002D01A4"/>
    <w:rsid w:val="002D1B9B"/>
    <w:rsid w:val="002D2E1D"/>
    <w:rsid w:val="002D6806"/>
    <w:rsid w:val="002D6A9E"/>
    <w:rsid w:val="002D7209"/>
    <w:rsid w:val="002D72D5"/>
    <w:rsid w:val="002D7968"/>
    <w:rsid w:val="002D7D50"/>
    <w:rsid w:val="002E408C"/>
    <w:rsid w:val="002E40C3"/>
    <w:rsid w:val="002E474F"/>
    <w:rsid w:val="002E4E70"/>
    <w:rsid w:val="002E5075"/>
    <w:rsid w:val="002E51E2"/>
    <w:rsid w:val="002E595D"/>
    <w:rsid w:val="002E5E8D"/>
    <w:rsid w:val="002E6549"/>
    <w:rsid w:val="002E7457"/>
    <w:rsid w:val="002E7BD1"/>
    <w:rsid w:val="002F0979"/>
    <w:rsid w:val="002F0FD6"/>
    <w:rsid w:val="002F181C"/>
    <w:rsid w:val="002F1827"/>
    <w:rsid w:val="002F18BE"/>
    <w:rsid w:val="002F2257"/>
    <w:rsid w:val="002F28A7"/>
    <w:rsid w:val="002F2A38"/>
    <w:rsid w:val="002F38FF"/>
    <w:rsid w:val="002F3EBE"/>
    <w:rsid w:val="002F460A"/>
    <w:rsid w:val="002F4ED6"/>
    <w:rsid w:val="002F5614"/>
    <w:rsid w:val="002F5823"/>
    <w:rsid w:val="002F5BE8"/>
    <w:rsid w:val="002F6DE1"/>
    <w:rsid w:val="002F6EFE"/>
    <w:rsid w:val="002F737A"/>
    <w:rsid w:val="0030006D"/>
    <w:rsid w:val="00300688"/>
    <w:rsid w:val="003009FD"/>
    <w:rsid w:val="00301E80"/>
    <w:rsid w:val="0030202E"/>
    <w:rsid w:val="003020C3"/>
    <w:rsid w:val="00302173"/>
    <w:rsid w:val="003032BB"/>
    <w:rsid w:val="003036BD"/>
    <w:rsid w:val="00304407"/>
    <w:rsid w:val="00304F9D"/>
    <w:rsid w:val="00304FFB"/>
    <w:rsid w:val="003054B3"/>
    <w:rsid w:val="00305BD7"/>
    <w:rsid w:val="00306162"/>
    <w:rsid w:val="00310099"/>
    <w:rsid w:val="00310D5B"/>
    <w:rsid w:val="00311349"/>
    <w:rsid w:val="00311E5A"/>
    <w:rsid w:val="00312037"/>
    <w:rsid w:val="003140F1"/>
    <w:rsid w:val="0031460F"/>
    <w:rsid w:val="00315D36"/>
    <w:rsid w:val="00316789"/>
    <w:rsid w:val="00317CC2"/>
    <w:rsid w:val="00320D79"/>
    <w:rsid w:val="00321004"/>
    <w:rsid w:val="003213F8"/>
    <w:rsid w:val="00321829"/>
    <w:rsid w:val="00321E67"/>
    <w:rsid w:val="00322B5D"/>
    <w:rsid w:val="00323BC3"/>
    <w:rsid w:val="003242DD"/>
    <w:rsid w:val="00325560"/>
    <w:rsid w:val="0032562F"/>
    <w:rsid w:val="00325AFD"/>
    <w:rsid w:val="003264BD"/>
    <w:rsid w:val="0033086E"/>
    <w:rsid w:val="00330BB5"/>
    <w:rsid w:val="00331682"/>
    <w:rsid w:val="00331EEC"/>
    <w:rsid w:val="00332007"/>
    <w:rsid w:val="003323A1"/>
    <w:rsid w:val="003327BB"/>
    <w:rsid w:val="003337EF"/>
    <w:rsid w:val="00333E4F"/>
    <w:rsid w:val="0033467F"/>
    <w:rsid w:val="003357A4"/>
    <w:rsid w:val="00335F1E"/>
    <w:rsid w:val="00335FB7"/>
    <w:rsid w:val="003366AC"/>
    <w:rsid w:val="00337BE6"/>
    <w:rsid w:val="00337E6B"/>
    <w:rsid w:val="00337EA9"/>
    <w:rsid w:val="003401B3"/>
    <w:rsid w:val="0034088B"/>
    <w:rsid w:val="00342026"/>
    <w:rsid w:val="0034220A"/>
    <w:rsid w:val="00342987"/>
    <w:rsid w:val="00344479"/>
    <w:rsid w:val="0034552C"/>
    <w:rsid w:val="003455A9"/>
    <w:rsid w:val="00345829"/>
    <w:rsid w:val="00345946"/>
    <w:rsid w:val="003459F7"/>
    <w:rsid w:val="003467C7"/>
    <w:rsid w:val="00346D44"/>
    <w:rsid w:val="0034799B"/>
    <w:rsid w:val="00350141"/>
    <w:rsid w:val="00351286"/>
    <w:rsid w:val="00351477"/>
    <w:rsid w:val="00353E76"/>
    <w:rsid w:val="00353F4B"/>
    <w:rsid w:val="0035498A"/>
    <w:rsid w:val="00356A69"/>
    <w:rsid w:val="00357B2D"/>
    <w:rsid w:val="00361584"/>
    <w:rsid w:val="00361B62"/>
    <w:rsid w:val="00362334"/>
    <w:rsid w:val="003629E0"/>
    <w:rsid w:val="003646AB"/>
    <w:rsid w:val="00364A9D"/>
    <w:rsid w:val="00364E50"/>
    <w:rsid w:val="00365886"/>
    <w:rsid w:val="00365BC2"/>
    <w:rsid w:val="00365EAE"/>
    <w:rsid w:val="00367480"/>
    <w:rsid w:val="00367ADB"/>
    <w:rsid w:val="0037075B"/>
    <w:rsid w:val="00370E38"/>
    <w:rsid w:val="003714EA"/>
    <w:rsid w:val="0037156B"/>
    <w:rsid w:val="00372043"/>
    <w:rsid w:val="00372528"/>
    <w:rsid w:val="00372CD2"/>
    <w:rsid w:val="00373354"/>
    <w:rsid w:val="003739C5"/>
    <w:rsid w:val="003743E9"/>
    <w:rsid w:val="00374C56"/>
    <w:rsid w:val="00374CA8"/>
    <w:rsid w:val="003750E7"/>
    <w:rsid w:val="003757D1"/>
    <w:rsid w:val="003770D3"/>
    <w:rsid w:val="0037798D"/>
    <w:rsid w:val="00380BC0"/>
    <w:rsid w:val="00380F08"/>
    <w:rsid w:val="00380FD3"/>
    <w:rsid w:val="00382C4D"/>
    <w:rsid w:val="00384018"/>
    <w:rsid w:val="00386350"/>
    <w:rsid w:val="00386A4C"/>
    <w:rsid w:val="0038730A"/>
    <w:rsid w:val="0039024C"/>
    <w:rsid w:val="003909D9"/>
    <w:rsid w:val="00390D15"/>
    <w:rsid w:val="00391249"/>
    <w:rsid w:val="00391280"/>
    <w:rsid w:val="0039235E"/>
    <w:rsid w:val="0039244C"/>
    <w:rsid w:val="003925BF"/>
    <w:rsid w:val="0039264C"/>
    <w:rsid w:val="00393160"/>
    <w:rsid w:val="00393773"/>
    <w:rsid w:val="00394304"/>
    <w:rsid w:val="00394CFE"/>
    <w:rsid w:val="00395086"/>
    <w:rsid w:val="00395116"/>
    <w:rsid w:val="00395280"/>
    <w:rsid w:val="0039618F"/>
    <w:rsid w:val="00396789"/>
    <w:rsid w:val="0039750F"/>
    <w:rsid w:val="00397E14"/>
    <w:rsid w:val="00397FD8"/>
    <w:rsid w:val="003A003B"/>
    <w:rsid w:val="003A007D"/>
    <w:rsid w:val="003A0288"/>
    <w:rsid w:val="003A0941"/>
    <w:rsid w:val="003A376F"/>
    <w:rsid w:val="003A400C"/>
    <w:rsid w:val="003A478C"/>
    <w:rsid w:val="003A50AC"/>
    <w:rsid w:val="003A5371"/>
    <w:rsid w:val="003A649B"/>
    <w:rsid w:val="003A6BBD"/>
    <w:rsid w:val="003A6BC0"/>
    <w:rsid w:val="003A6C79"/>
    <w:rsid w:val="003B03AB"/>
    <w:rsid w:val="003B0AAC"/>
    <w:rsid w:val="003B0E2A"/>
    <w:rsid w:val="003B1E5D"/>
    <w:rsid w:val="003B1F33"/>
    <w:rsid w:val="003B2CB6"/>
    <w:rsid w:val="003B30E6"/>
    <w:rsid w:val="003B3325"/>
    <w:rsid w:val="003B3AB9"/>
    <w:rsid w:val="003B4AE3"/>
    <w:rsid w:val="003B6339"/>
    <w:rsid w:val="003B6373"/>
    <w:rsid w:val="003B70D6"/>
    <w:rsid w:val="003C034C"/>
    <w:rsid w:val="003C0CB1"/>
    <w:rsid w:val="003C10AF"/>
    <w:rsid w:val="003C156A"/>
    <w:rsid w:val="003C2A8E"/>
    <w:rsid w:val="003C2CE7"/>
    <w:rsid w:val="003C3654"/>
    <w:rsid w:val="003C4D74"/>
    <w:rsid w:val="003C53DC"/>
    <w:rsid w:val="003C5573"/>
    <w:rsid w:val="003C6760"/>
    <w:rsid w:val="003C7A51"/>
    <w:rsid w:val="003C7DD6"/>
    <w:rsid w:val="003D03E5"/>
    <w:rsid w:val="003D0D86"/>
    <w:rsid w:val="003D1E24"/>
    <w:rsid w:val="003D4295"/>
    <w:rsid w:val="003D5AFC"/>
    <w:rsid w:val="003D6167"/>
    <w:rsid w:val="003D61AD"/>
    <w:rsid w:val="003D71AD"/>
    <w:rsid w:val="003D7302"/>
    <w:rsid w:val="003E041D"/>
    <w:rsid w:val="003E200D"/>
    <w:rsid w:val="003E2C58"/>
    <w:rsid w:val="003E2EEE"/>
    <w:rsid w:val="003E34A2"/>
    <w:rsid w:val="003E5B88"/>
    <w:rsid w:val="003E70AB"/>
    <w:rsid w:val="003E74DC"/>
    <w:rsid w:val="003E7673"/>
    <w:rsid w:val="003F00B3"/>
    <w:rsid w:val="003F012F"/>
    <w:rsid w:val="003F1168"/>
    <w:rsid w:val="003F17A4"/>
    <w:rsid w:val="003F231E"/>
    <w:rsid w:val="003F2654"/>
    <w:rsid w:val="003F2719"/>
    <w:rsid w:val="003F45B7"/>
    <w:rsid w:val="003F4930"/>
    <w:rsid w:val="003F4A30"/>
    <w:rsid w:val="003F4E3B"/>
    <w:rsid w:val="003F5D26"/>
    <w:rsid w:val="003F6414"/>
    <w:rsid w:val="003F66EF"/>
    <w:rsid w:val="003F6E02"/>
    <w:rsid w:val="003F6E5D"/>
    <w:rsid w:val="003F6FB9"/>
    <w:rsid w:val="003F738D"/>
    <w:rsid w:val="003F7703"/>
    <w:rsid w:val="003F7CFA"/>
    <w:rsid w:val="0040094E"/>
    <w:rsid w:val="004011C0"/>
    <w:rsid w:val="00401E3D"/>
    <w:rsid w:val="004021C8"/>
    <w:rsid w:val="00402839"/>
    <w:rsid w:val="00402FFF"/>
    <w:rsid w:val="00403882"/>
    <w:rsid w:val="00403B3F"/>
    <w:rsid w:val="00405040"/>
    <w:rsid w:val="00405809"/>
    <w:rsid w:val="00405C73"/>
    <w:rsid w:val="004068D3"/>
    <w:rsid w:val="00406DF4"/>
    <w:rsid w:val="004071EA"/>
    <w:rsid w:val="004072C5"/>
    <w:rsid w:val="0040778C"/>
    <w:rsid w:val="004102C4"/>
    <w:rsid w:val="00410389"/>
    <w:rsid w:val="0041039E"/>
    <w:rsid w:val="0041048D"/>
    <w:rsid w:val="0041110F"/>
    <w:rsid w:val="0041164D"/>
    <w:rsid w:val="00411DC7"/>
    <w:rsid w:val="00411F0A"/>
    <w:rsid w:val="00413C3C"/>
    <w:rsid w:val="004150E1"/>
    <w:rsid w:val="00415A8D"/>
    <w:rsid w:val="004165DA"/>
    <w:rsid w:val="0041717D"/>
    <w:rsid w:val="00417433"/>
    <w:rsid w:val="0041763F"/>
    <w:rsid w:val="004215A2"/>
    <w:rsid w:val="0042209F"/>
    <w:rsid w:val="00422AD5"/>
    <w:rsid w:val="0042350B"/>
    <w:rsid w:val="00424230"/>
    <w:rsid w:val="00424C38"/>
    <w:rsid w:val="00425BC6"/>
    <w:rsid w:val="00426AB9"/>
    <w:rsid w:val="00426DC7"/>
    <w:rsid w:val="00426E16"/>
    <w:rsid w:val="004271F1"/>
    <w:rsid w:val="00427489"/>
    <w:rsid w:val="00427567"/>
    <w:rsid w:val="00430E2A"/>
    <w:rsid w:val="004311C7"/>
    <w:rsid w:val="004314F1"/>
    <w:rsid w:val="00432265"/>
    <w:rsid w:val="00432278"/>
    <w:rsid w:val="0043279D"/>
    <w:rsid w:val="004328EB"/>
    <w:rsid w:val="00432C82"/>
    <w:rsid w:val="00433347"/>
    <w:rsid w:val="00433928"/>
    <w:rsid w:val="00434054"/>
    <w:rsid w:val="00435233"/>
    <w:rsid w:val="004352BA"/>
    <w:rsid w:val="00435CDA"/>
    <w:rsid w:val="00436E3F"/>
    <w:rsid w:val="0043769F"/>
    <w:rsid w:val="00437A79"/>
    <w:rsid w:val="00437B6B"/>
    <w:rsid w:val="00437D88"/>
    <w:rsid w:val="0044010D"/>
    <w:rsid w:val="00440C36"/>
    <w:rsid w:val="0044251B"/>
    <w:rsid w:val="004427A7"/>
    <w:rsid w:val="00442BA5"/>
    <w:rsid w:val="00442C1A"/>
    <w:rsid w:val="00442CE2"/>
    <w:rsid w:val="00444EFD"/>
    <w:rsid w:val="00445FF2"/>
    <w:rsid w:val="00446BC1"/>
    <w:rsid w:val="00446DD8"/>
    <w:rsid w:val="00447948"/>
    <w:rsid w:val="00447A15"/>
    <w:rsid w:val="00450B98"/>
    <w:rsid w:val="00450E3B"/>
    <w:rsid w:val="00450FDD"/>
    <w:rsid w:val="0045191D"/>
    <w:rsid w:val="00453ABC"/>
    <w:rsid w:val="00453F76"/>
    <w:rsid w:val="00454817"/>
    <w:rsid w:val="00454B6D"/>
    <w:rsid w:val="004564CE"/>
    <w:rsid w:val="004568EC"/>
    <w:rsid w:val="0045768A"/>
    <w:rsid w:val="00460974"/>
    <w:rsid w:val="00460AF7"/>
    <w:rsid w:val="00460F2F"/>
    <w:rsid w:val="00461B3C"/>
    <w:rsid w:val="00462567"/>
    <w:rsid w:val="004636C4"/>
    <w:rsid w:val="00463848"/>
    <w:rsid w:val="00463B55"/>
    <w:rsid w:val="00465696"/>
    <w:rsid w:val="00465EBC"/>
    <w:rsid w:val="004666D4"/>
    <w:rsid w:val="00470668"/>
    <w:rsid w:val="004708F1"/>
    <w:rsid w:val="00470982"/>
    <w:rsid w:val="00470EC5"/>
    <w:rsid w:val="004741D8"/>
    <w:rsid w:val="0047456E"/>
    <w:rsid w:val="004754E4"/>
    <w:rsid w:val="00475515"/>
    <w:rsid w:val="00475A4B"/>
    <w:rsid w:val="00475F2D"/>
    <w:rsid w:val="004761C2"/>
    <w:rsid w:val="004761C5"/>
    <w:rsid w:val="00476BAA"/>
    <w:rsid w:val="00476DCD"/>
    <w:rsid w:val="00480126"/>
    <w:rsid w:val="00480BE6"/>
    <w:rsid w:val="00481106"/>
    <w:rsid w:val="00481B72"/>
    <w:rsid w:val="00482901"/>
    <w:rsid w:val="00483236"/>
    <w:rsid w:val="004839CD"/>
    <w:rsid w:val="00484063"/>
    <w:rsid w:val="00485078"/>
    <w:rsid w:val="004850CC"/>
    <w:rsid w:val="0048543C"/>
    <w:rsid w:val="004854D9"/>
    <w:rsid w:val="004865EF"/>
    <w:rsid w:val="004871F1"/>
    <w:rsid w:val="004879CC"/>
    <w:rsid w:val="00487BCD"/>
    <w:rsid w:val="00490B74"/>
    <w:rsid w:val="0049114B"/>
    <w:rsid w:val="00491935"/>
    <w:rsid w:val="00491A6A"/>
    <w:rsid w:val="00491CD2"/>
    <w:rsid w:val="004930F1"/>
    <w:rsid w:val="004935DD"/>
    <w:rsid w:val="0049377C"/>
    <w:rsid w:val="00493860"/>
    <w:rsid w:val="00494C54"/>
    <w:rsid w:val="00494E68"/>
    <w:rsid w:val="00497B2D"/>
    <w:rsid w:val="004A048F"/>
    <w:rsid w:val="004A18F2"/>
    <w:rsid w:val="004A192A"/>
    <w:rsid w:val="004A1FD3"/>
    <w:rsid w:val="004A2139"/>
    <w:rsid w:val="004A21A5"/>
    <w:rsid w:val="004A44AA"/>
    <w:rsid w:val="004A493E"/>
    <w:rsid w:val="004A4A55"/>
    <w:rsid w:val="004A4CF9"/>
    <w:rsid w:val="004A54E8"/>
    <w:rsid w:val="004A57DB"/>
    <w:rsid w:val="004A5C08"/>
    <w:rsid w:val="004A7375"/>
    <w:rsid w:val="004A75F6"/>
    <w:rsid w:val="004A7A05"/>
    <w:rsid w:val="004A7BA4"/>
    <w:rsid w:val="004A7E4C"/>
    <w:rsid w:val="004B0C34"/>
    <w:rsid w:val="004B0DB4"/>
    <w:rsid w:val="004B0FF6"/>
    <w:rsid w:val="004B23DC"/>
    <w:rsid w:val="004B290D"/>
    <w:rsid w:val="004B2BCB"/>
    <w:rsid w:val="004B2C7A"/>
    <w:rsid w:val="004B3490"/>
    <w:rsid w:val="004B3717"/>
    <w:rsid w:val="004B3986"/>
    <w:rsid w:val="004B3FE7"/>
    <w:rsid w:val="004B42CE"/>
    <w:rsid w:val="004B430A"/>
    <w:rsid w:val="004B501F"/>
    <w:rsid w:val="004B5EA4"/>
    <w:rsid w:val="004B6200"/>
    <w:rsid w:val="004B6CD7"/>
    <w:rsid w:val="004B7F95"/>
    <w:rsid w:val="004C0179"/>
    <w:rsid w:val="004C01E3"/>
    <w:rsid w:val="004C0A41"/>
    <w:rsid w:val="004C0A52"/>
    <w:rsid w:val="004C0AEF"/>
    <w:rsid w:val="004C0AF7"/>
    <w:rsid w:val="004C1A49"/>
    <w:rsid w:val="004C22BD"/>
    <w:rsid w:val="004C231F"/>
    <w:rsid w:val="004C310F"/>
    <w:rsid w:val="004C317A"/>
    <w:rsid w:val="004C33FA"/>
    <w:rsid w:val="004C4755"/>
    <w:rsid w:val="004C4BF6"/>
    <w:rsid w:val="004C4CB2"/>
    <w:rsid w:val="004C4E42"/>
    <w:rsid w:val="004C52EC"/>
    <w:rsid w:val="004C6D9B"/>
    <w:rsid w:val="004C6E75"/>
    <w:rsid w:val="004C77CA"/>
    <w:rsid w:val="004D0AD9"/>
    <w:rsid w:val="004D0EAC"/>
    <w:rsid w:val="004D1159"/>
    <w:rsid w:val="004D238F"/>
    <w:rsid w:val="004D2C74"/>
    <w:rsid w:val="004D368B"/>
    <w:rsid w:val="004D3DBC"/>
    <w:rsid w:val="004D4176"/>
    <w:rsid w:val="004D4532"/>
    <w:rsid w:val="004D4E15"/>
    <w:rsid w:val="004D57AB"/>
    <w:rsid w:val="004D5AFB"/>
    <w:rsid w:val="004D5D1A"/>
    <w:rsid w:val="004D5E97"/>
    <w:rsid w:val="004D6810"/>
    <w:rsid w:val="004D6A6A"/>
    <w:rsid w:val="004E09BB"/>
    <w:rsid w:val="004E125C"/>
    <w:rsid w:val="004E351B"/>
    <w:rsid w:val="004E3DA9"/>
    <w:rsid w:val="004E3EB9"/>
    <w:rsid w:val="004E4B56"/>
    <w:rsid w:val="004E5BB2"/>
    <w:rsid w:val="004E6367"/>
    <w:rsid w:val="004E6537"/>
    <w:rsid w:val="004E7DD9"/>
    <w:rsid w:val="004F02E1"/>
    <w:rsid w:val="004F14D4"/>
    <w:rsid w:val="004F1695"/>
    <w:rsid w:val="004F1C31"/>
    <w:rsid w:val="004F1D69"/>
    <w:rsid w:val="004F250D"/>
    <w:rsid w:val="004F460D"/>
    <w:rsid w:val="004F6342"/>
    <w:rsid w:val="004F6D31"/>
    <w:rsid w:val="004F716F"/>
    <w:rsid w:val="004F7372"/>
    <w:rsid w:val="0050029D"/>
    <w:rsid w:val="00500E3F"/>
    <w:rsid w:val="005013BC"/>
    <w:rsid w:val="00501B2E"/>
    <w:rsid w:val="0050399A"/>
    <w:rsid w:val="0050407D"/>
    <w:rsid w:val="00505AA1"/>
    <w:rsid w:val="00505D20"/>
    <w:rsid w:val="00506430"/>
    <w:rsid w:val="00506479"/>
    <w:rsid w:val="0050676D"/>
    <w:rsid w:val="00506ABA"/>
    <w:rsid w:val="00506CF4"/>
    <w:rsid w:val="005072BD"/>
    <w:rsid w:val="0050749A"/>
    <w:rsid w:val="00507CA8"/>
    <w:rsid w:val="00510221"/>
    <w:rsid w:val="00510F25"/>
    <w:rsid w:val="005121B7"/>
    <w:rsid w:val="00512848"/>
    <w:rsid w:val="00512BBC"/>
    <w:rsid w:val="005132A5"/>
    <w:rsid w:val="00514184"/>
    <w:rsid w:val="00514D8B"/>
    <w:rsid w:val="0051547E"/>
    <w:rsid w:val="005160EA"/>
    <w:rsid w:val="005168CB"/>
    <w:rsid w:val="00516A95"/>
    <w:rsid w:val="00517004"/>
    <w:rsid w:val="00517232"/>
    <w:rsid w:val="005173EF"/>
    <w:rsid w:val="0051753B"/>
    <w:rsid w:val="00517834"/>
    <w:rsid w:val="005179C4"/>
    <w:rsid w:val="00520C2D"/>
    <w:rsid w:val="00522446"/>
    <w:rsid w:val="005225EE"/>
    <w:rsid w:val="0052305F"/>
    <w:rsid w:val="005236E1"/>
    <w:rsid w:val="005252DD"/>
    <w:rsid w:val="005263AA"/>
    <w:rsid w:val="005265A9"/>
    <w:rsid w:val="00526CD9"/>
    <w:rsid w:val="00527B3B"/>
    <w:rsid w:val="00527CA0"/>
    <w:rsid w:val="00527D84"/>
    <w:rsid w:val="00530340"/>
    <w:rsid w:val="005308C2"/>
    <w:rsid w:val="005309E3"/>
    <w:rsid w:val="00530A97"/>
    <w:rsid w:val="00531CA0"/>
    <w:rsid w:val="00531E49"/>
    <w:rsid w:val="00532A95"/>
    <w:rsid w:val="00533256"/>
    <w:rsid w:val="00533C71"/>
    <w:rsid w:val="005341CC"/>
    <w:rsid w:val="005364F3"/>
    <w:rsid w:val="0053698F"/>
    <w:rsid w:val="00536AC7"/>
    <w:rsid w:val="00536E3C"/>
    <w:rsid w:val="00540E58"/>
    <w:rsid w:val="00541492"/>
    <w:rsid w:val="00541891"/>
    <w:rsid w:val="005432FE"/>
    <w:rsid w:val="00543440"/>
    <w:rsid w:val="005439BC"/>
    <w:rsid w:val="005445EE"/>
    <w:rsid w:val="00544DCA"/>
    <w:rsid w:val="00544EA1"/>
    <w:rsid w:val="005462BD"/>
    <w:rsid w:val="0054654E"/>
    <w:rsid w:val="00546AC3"/>
    <w:rsid w:val="00546AF2"/>
    <w:rsid w:val="00546E26"/>
    <w:rsid w:val="00546EAF"/>
    <w:rsid w:val="0055008E"/>
    <w:rsid w:val="00550E36"/>
    <w:rsid w:val="00550ED9"/>
    <w:rsid w:val="005510E7"/>
    <w:rsid w:val="00551E48"/>
    <w:rsid w:val="005526B8"/>
    <w:rsid w:val="00552735"/>
    <w:rsid w:val="00553346"/>
    <w:rsid w:val="00553409"/>
    <w:rsid w:val="00553D8B"/>
    <w:rsid w:val="0055495E"/>
    <w:rsid w:val="00554988"/>
    <w:rsid w:val="00555890"/>
    <w:rsid w:val="00555E96"/>
    <w:rsid w:val="00556979"/>
    <w:rsid w:val="00556A41"/>
    <w:rsid w:val="005572AE"/>
    <w:rsid w:val="00557F7B"/>
    <w:rsid w:val="00561121"/>
    <w:rsid w:val="005615D6"/>
    <w:rsid w:val="005618FC"/>
    <w:rsid w:val="00563B03"/>
    <w:rsid w:val="00564006"/>
    <w:rsid w:val="00564F22"/>
    <w:rsid w:val="005654EF"/>
    <w:rsid w:val="00566276"/>
    <w:rsid w:val="00566402"/>
    <w:rsid w:val="00566B01"/>
    <w:rsid w:val="005701B9"/>
    <w:rsid w:val="005712F1"/>
    <w:rsid w:val="00571EEC"/>
    <w:rsid w:val="005734EE"/>
    <w:rsid w:val="00573CA2"/>
    <w:rsid w:val="00573DB3"/>
    <w:rsid w:val="00574B60"/>
    <w:rsid w:val="00574E2F"/>
    <w:rsid w:val="00574FD0"/>
    <w:rsid w:val="00575CED"/>
    <w:rsid w:val="005766F8"/>
    <w:rsid w:val="00576B9D"/>
    <w:rsid w:val="00577185"/>
    <w:rsid w:val="005774B1"/>
    <w:rsid w:val="005776C2"/>
    <w:rsid w:val="00580368"/>
    <w:rsid w:val="005804A7"/>
    <w:rsid w:val="00580E4F"/>
    <w:rsid w:val="0058165B"/>
    <w:rsid w:val="005824C2"/>
    <w:rsid w:val="00582B8A"/>
    <w:rsid w:val="005831B5"/>
    <w:rsid w:val="00583AFD"/>
    <w:rsid w:val="00583C16"/>
    <w:rsid w:val="005848D5"/>
    <w:rsid w:val="00584BE5"/>
    <w:rsid w:val="00584C1F"/>
    <w:rsid w:val="005866DE"/>
    <w:rsid w:val="00586D1B"/>
    <w:rsid w:val="0058710E"/>
    <w:rsid w:val="005906FA"/>
    <w:rsid w:val="005907F6"/>
    <w:rsid w:val="00593AC3"/>
    <w:rsid w:val="00593D96"/>
    <w:rsid w:val="005943A1"/>
    <w:rsid w:val="00595E42"/>
    <w:rsid w:val="0059621A"/>
    <w:rsid w:val="0059665B"/>
    <w:rsid w:val="005A0AE0"/>
    <w:rsid w:val="005A0D53"/>
    <w:rsid w:val="005A0D99"/>
    <w:rsid w:val="005A1163"/>
    <w:rsid w:val="005A1286"/>
    <w:rsid w:val="005A243B"/>
    <w:rsid w:val="005A2863"/>
    <w:rsid w:val="005A29A2"/>
    <w:rsid w:val="005A30A6"/>
    <w:rsid w:val="005A3219"/>
    <w:rsid w:val="005A4CEF"/>
    <w:rsid w:val="005A5320"/>
    <w:rsid w:val="005A5621"/>
    <w:rsid w:val="005A7D61"/>
    <w:rsid w:val="005B016E"/>
    <w:rsid w:val="005B03CF"/>
    <w:rsid w:val="005B05C3"/>
    <w:rsid w:val="005B0883"/>
    <w:rsid w:val="005B1697"/>
    <w:rsid w:val="005B2EB1"/>
    <w:rsid w:val="005B310D"/>
    <w:rsid w:val="005B55CF"/>
    <w:rsid w:val="005B5811"/>
    <w:rsid w:val="005B5CF0"/>
    <w:rsid w:val="005B67A3"/>
    <w:rsid w:val="005B6863"/>
    <w:rsid w:val="005B68F8"/>
    <w:rsid w:val="005B7760"/>
    <w:rsid w:val="005B7CEF"/>
    <w:rsid w:val="005C1681"/>
    <w:rsid w:val="005C2431"/>
    <w:rsid w:val="005C244D"/>
    <w:rsid w:val="005C25E2"/>
    <w:rsid w:val="005C28CF"/>
    <w:rsid w:val="005C2AF1"/>
    <w:rsid w:val="005C330A"/>
    <w:rsid w:val="005C3972"/>
    <w:rsid w:val="005C40A6"/>
    <w:rsid w:val="005C581F"/>
    <w:rsid w:val="005C66AA"/>
    <w:rsid w:val="005C714C"/>
    <w:rsid w:val="005C726F"/>
    <w:rsid w:val="005C7C2F"/>
    <w:rsid w:val="005C7CED"/>
    <w:rsid w:val="005D02D8"/>
    <w:rsid w:val="005D0F47"/>
    <w:rsid w:val="005D4C0A"/>
    <w:rsid w:val="005D4CFC"/>
    <w:rsid w:val="005D5101"/>
    <w:rsid w:val="005D5BBE"/>
    <w:rsid w:val="005D6E4E"/>
    <w:rsid w:val="005D76B8"/>
    <w:rsid w:val="005D7D71"/>
    <w:rsid w:val="005E05C0"/>
    <w:rsid w:val="005E14F8"/>
    <w:rsid w:val="005E1969"/>
    <w:rsid w:val="005E222D"/>
    <w:rsid w:val="005E2E8E"/>
    <w:rsid w:val="005E4021"/>
    <w:rsid w:val="005E4CD3"/>
    <w:rsid w:val="005E51BA"/>
    <w:rsid w:val="005E52C5"/>
    <w:rsid w:val="005E6132"/>
    <w:rsid w:val="005E622D"/>
    <w:rsid w:val="005E709C"/>
    <w:rsid w:val="005E70C1"/>
    <w:rsid w:val="005E7AED"/>
    <w:rsid w:val="005E7B44"/>
    <w:rsid w:val="005F06CF"/>
    <w:rsid w:val="005F1AB7"/>
    <w:rsid w:val="005F1E7D"/>
    <w:rsid w:val="005F2331"/>
    <w:rsid w:val="005F31C9"/>
    <w:rsid w:val="005F4291"/>
    <w:rsid w:val="005F45A8"/>
    <w:rsid w:val="005F5028"/>
    <w:rsid w:val="005F5170"/>
    <w:rsid w:val="005F5684"/>
    <w:rsid w:val="005F56D2"/>
    <w:rsid w:val="005F601D"/>
    <w:rsid w:val="005F6630"/>
    <w:rsid w:val="005F68A1"/>
    <w:rsid w:val="005F69A4"/>
    <w:rsid w:val="005F6C3E"/>
    <w:rsid w:val="005F6E70"/>
    <w:rsid w:val="005F7247"/>
    <w:rsid w:val="006000BC"/>
    <w:rsid w:val="0060093C"/>
    <w:rsid w:val="00600A69"/>
    <w:rsid w:val="00600BD7"/>
    <w:rsid w:val="006012FE"/>
    <w:rsid w:val="00601799"/>
    <w:rsid w:val="00601A19"/>
    <w:rsid w:val="00602776"/>
    <w:rsid w:val="00602F4B"/>
    <w:rsid w:val="00603B81"/>
    <w:rsid w:val="00603EB8"/>
    <w:rsid w:val="006043E4"/>
    <w:rsid w:val="00605477"/>
    <w:rsid w:val="006055C1"/>
    <w:rsid w:val="00605D4C"/>
    <w:rsid w:val="00606DC3"/>
    <w:rsid w:val="00607B4C"/>
    <w:rsid w:val="00607EC4"/>
    <w:rsid w:val="006120A1"/>
    <w:rsid w:val="0061372A"/>
    <w:rsid w:val="00613FC5"/>
    <w:rsid w:val="00615147"/>
    <w:rsid w:val="00615386"/>
    <w:rsid w:val="006154A6"/>
    <w:rsid w:val="00615E54"/>
    <w:rsid w:val="00616D52"/>
    <w:rsid w:val="00617598"/>
    <w:rsid w:val="006201A5"/>
    <w:rsid w:val="00621E77"/>
    <w:rsid w:val="00623900"/>
    <w:rsid w:val="00623FAC"/>
    <w:rsid w:val="00624EE8"/>
    <w:rsid w:val="00624F2C"/>
    <w:rsid w:val="006257E5"/>
    <w:rsid w:val="00631B06"/>
    <w:rsid w:val="00631BC7"/>
    <w:rsid w:val="00631F7C"/>
    <w:rsid w:val="00632DAE"/>
    <w:rsid w:val="00633AFA"/>
    <w:rsid w:val="0063423F"/>
    <w:rsid w:val="006359E7"/>
    <w:rsid w:val="00635C9B"/>
    <w:rsid w:val="00635FEF"/>
    <w:rsid w:val="00637186"/>
    <w:rsid w:val="006407C0"/>
    <w:rsid w:val="0064198B"/>
    <w:rsid w:val="0064267C"/>
    <w:rsid w:val="00642B4F"/>
    <w:rsid w:val="00642DEF"/>
    <w:rsid w:val="00643176"/>
    <w:rsid w:val="00643537"/>
    <w:rsid w:val="00644557"/>
    <w:rsid w:val="0064466D"/>
    <w:rsid w:val="00644AC3"/>
    <w:rsid w:val="00644E01"/>
    <w:rsid w:val="00644F74"/>
    <w:rsid w:val="00645150"/>
    <w:rsid w:val="00645E2B"/>
    <w:rsid w:val="006476B7"/>
    <w:rsid w:val="00647E21"/>
    <w:rsid w:val="006503D5"/>
    <w:rsid w:val="00651186"/>
    <w:rsid w:val="006521BF"/>
    <w:rsid w:val="00652C38"/>
    <w:rsid w:val="00653481"/>
    <w:rsid w:val="00653676"/>
    <w:rsid w:val="00654712"/>
    <w:rsid w:val="006560D9"/>
    <w:rsid w:val="00656D80"/>
    <w:rsid w:val="00657097"/>
    <w:rsid w:val="00660329"/>
    <w:rsid w:val="006606D8"/>
    <w:rsid w:val="006615EA"/>
    <w:rsid w:val="00661B0A"/>
    <w:rsid w:val="00661EC1"/>
    <w:rsid w:val="00662B10"/>
    <w:rsid w:val="006639B2"/>
    <w:rsid w:val="00664194"/>
    <w:rsid w:val="00664386"/>
    <w:rsid w:val="00665614"/>
    <w:rsid w:val="006667BF"/>
    <w:rsid w:val="00666832"/>
    <w:rsid w:val="00667194"/>
    <w:rsid w:val="00667937"/>
    <w:rsid w:val="006702DE"/>
    <w:rsid w:val="006708A7"/>
    <w:rsid w:val="00672961"/>
    <w:rsid w:val="006729A7"/>
    <w:rsid w:val="00672ACB"/>
    <w:rsid w:val="00672EF5"/>
    <w:rsid w:val="006738E5"/>
    <w:rsid w:val="00673CAB"/>
    <w:rsid w:val="00673E04"/>
    <w:rsid w:val="006747F1"/>
    <w:rsid w:val="006748FE"/>
    <w:rsid w:val="0067531F"/>
    <w:rsid w:val="0067580C"/>
    <w:rsid w:val="006758C2"/>
    <w:rsid w:val="00675E12"/>
    <w:rsid w:val="00675F83"/>
    <w:rsid w:val="0067614E"/>
    <w:rsid w:val="0067661D"/>
    <w:rsid w:val="00676F76"/>
    <w:rsid w:val="0067701B"/>
    <w:rsid w:val="006775AE"/>
    <w:rsid w:val="00680106"/>
    <w:rsid w:val="00680236"/>
    <w:rsid w:val="00680580"/>
    <w:rsid w:val="00680E49"/>
    <w:rsid w:val="00682315"/>
    <w:rsid w:val="006824C4"/>
    <w:rsid w:val="006825F5"/>
    <w:rsid w:val="00682AE9"/>
    <w:rsid w:val="00683045"/>
    <w:rsid w:val="006832D2"/>
    <w:rsid w:val="006832D7"/>
    <w:rsid w:val="00683FA7"/>
    <w:rsid w:val="00685C3D"/>
    <w:rsid w:val="00686901"/>
    <w:rsid w:val="00687191"/>
    <w:rsid w:val="00687606"/>
    <w:rsid w:val="0068767C"/>
    <w:rsid w:val="00687AAD"/>
    <w:rsid w:val="00687D74"/>
    <w:rsid w:val="00690228"/>
    <w:rsid w:val="00690CE4"/>
    <w:rsid w:val="006910CE"/>
    <w:rsid w:val="00691A16"/>
    <w:rsid w:val="00692A21"/>
    <w:rsid w:val="00692D98"/>
    <w:rsid w:val="00693A14"/>
    <w:rsid w:val="00693A6E"/>
    <w:rsid w:val="00694690"/>
    <w:rsid w:val="006947AA"/>
    <w:rsid w:val="00694802"/>
    <w:rsid w:val="0069555A"/>
    <w:rsid w:val="006955F2"/>
    <w:rsid w:val="006956E8"/>
    <w:rsid w:val="0069683D"/>
    <w:rsid w:val="00697424"/>
    <w:rsid w:val="0069755F"/>
    <w:rsid w:val="006977BE"/>
    <w:rsid w:val="00697C60"/>
    <w:rsid w:val="006A0366"/>
    <w:rsid w:val="006A0A0A"/>
    <w:rsid w:val="006A0CDA"/>
    <w:rsid w:val="006A0EDD"/>
    <w:rsid w:val="006A15AF"/>
    <w:rsid w:val="006A2B56"/>
    <w:rsid w:val="006A34A4"/>
    <w:rsid w:val="006A3755"/>
    <w:rsid w:val="006A3C00"/>
    <w:rsid w:val="006A412D"/>
    <w:rsid w:val="006A45C4"/>
    <w:rsid w:val="006A508D"/>
    <w:rsid w:val="006A5F30"/>
    <w:rsid w:val="006A72C4"/>
    <w:rsid w:val="006A76DB"/>
    <w:rsid w:val="006A7A21"/>
    <w:rsid w:val="006A7EAF"/>
    <w:rsid w:val="006B02EE"/>
    <w:rsid w:val="006B0D95"/>
    <w:rsid w:val="006B1317"/>
    <w:rsid w:val="006B16C6"/>
    <w:rsid w:val="006B176F"/>
    <w:rsid w:val="006B2DE9"/>
    <w:rsid w:val="006B39F5"/>
    <w:rsid w:val="006B3FE9"/>
    <w:rsid w:val="006B50F8"/>
    <w:rsid w:val="006B53E5"/>
    <w:rsid w:val="006B5E24"/>
    <w:rsid w:val="006B62A1"/>
    <w:rsid w:val="006B6D08"/>
    <w:rsid w:val="006B6EEE"/>
    <w:rsid w:val="006C016A"/>
    <w:rsid w:val="006C1636"/>
    <w:rsid w:val="006C1FF9"/>
    <w:rsid w:val="006C225F"/>
    <w:rsid w:val="006C23D3"/>
    <w:rsid w:val="006C3494"/>
    <w:rsid w:val="006C40FF"/>
    <w:rsid w:val="006C526C"/>
    <w:rsid w:val="006C5583"/>
    <w:rsid w:val="006C6E9B"/>
    <w:rsid w:val="006C703D"/>
    <w:rsid w:val="006C745F"/>
    <w:rsid w:val="006C7C89"/>
    <w:rsid w:val="006D0EAA"/>
    <w:rsid w:val="006D0FA7"/>
    <w:rsid w:val="006D1358"/>
    <w:rsid w:val="006D1D05"/>
    <w:rsid w:val="006D2356"/>
    <w:rsid w:val="006D2D49"/>
    <w:rsid w:val="006D4878"/>
    <w:rsid w:val="006D487D"/>
    <w:rsid w:val="006D5749"/>
    <w:rsid w:val="006D64C1"/>
    <w:rsid w:val="006E030D"/>
    <w:rsid w:val="006E105A"/>
    <w:rsid w:val="006E1657"/>
    <w:rsid w:val="006E1920"/>
    <w:rsid w:val="006E31B9"/>
    <w:rsid w:val="006E4E2E"/>
    <w:rsid w:val="006E5C46"/>
    <w:rsid w:val="006E61AC"/>
    <w:rsid w:val="006E65BB"/>
    <w:rsid w:val="006E6609"/>
    <w:rsid w:val="006E7289"/>
    <w:rsid w:val="006E74F5"/>
    <w:rsid w:val="006E7EB1"/>
    <w:rsid w:val="006F00C3"/>
    <w:rsid w:val="006F0441"/>
    <w:rsid w:val="006F0637"/>
    <w:rsid w:val="006F17E0"/>
    <w:rsid w:val="006F1F0D"/>
    <w:rsid w:val="006F20C3"/>
    <w:rsid w:val="006F26F8"/>
    <w:rsid w:val="006F35E1"/>
    <w:rsid w:val="006F3744"/>
    <w:rsid w:val="006F384A"/>
    <w:rsid w:val="006F570F"/>
    <w:rsid w:val="006F59F7"/>
    <w:rsid w:val="006F5B31"/>
    <w:rsid w:val="006F5BA6"/>
    <w:rsid w:val="006F5F55"/>
    <w:rsid w:val="006F69F2"/>
    <w:rsid w:val="00700DBE"/>
    <w:rsid w:val="00700E2D"/>
    <w:rsid w:val="0070170D"/>
    <w:rsid w:val="00702164"/>
    <w:rsid w:val="00702AF0"/>
    <w:rsid w:val="00702F59"/>
    <w:rsid w:val="007041CF"/>
    <w:rsid w:val="00704C66"/>
    <w:rsid w:val="00705279"/>
    <w:rsid w:val="00705CDC"/>
    <w:rsid w:val="007067FD"/>
    <w:rsid w:val="00706ABC"/>
    <w:rsid w:val="00707494"/>
    <w:rsid w:val="007074A6"/>
    <w:rsid w:val="007076BC"/>
    <w:rsid w:val="00707793"/>
    <w:rsid w:val="0070787B"/>
    <w:rsid w:val="00707ED0"/>
    <w:rsid w:val="00711084"/>
    <w:rsid w:val="00711B07"/>
    <w:rsid w:val="00712D2F"/>
    <w:rsid w:val="00712D3F"/>
    <w:rsid w:val="00713AAC"/>
    <w:rsid w:val="0071407E"/>
    <w:rsid w:val="00714463"/>
    <w:rsid w:val="00714530"/>
    <w:rsid w:val="00715B47"/>
    <w:rsid w:val="00715C62"/>
    <w:rsid w:val="00715D1A"/>
    <w:rsid w:val="00715F89"/>
    <w:rsid w:val="007168C5"/>
    <w:rsid w:val="00716B47"/>
    <w:rsid w:val="00717EA3"/>
    <w:rsid w:val="0072035F"/>
    <w:rsid w:val="00720408"/>
    <w:rsid w:val="00720A57"/>
    <w:rsid w:val="00720B77"/>
    <w:rsid w:val="00720C09"/>
    <w:rsid w:val="00720FC5"/>
    <w:rsid w:val="007216B4"/>
    <w:rsid w:val="00722D95"/>
    <w:rsid w:val="00725133"/>
    <w:rsid w:val="007259C7"/>
    <w:rsid w:val="00725BDC"/>
    <w:rsid w:val="00726AD6"/>
    <w:rsid w:val="00730339"/>
    <w:rsid w:val="0073035F"/>
    <w:rsid w:val="00730C2A"/>
    <w:rsid w:val="00730F95"/>
    <w:rsid w:val="00731612"/>
    <w:rsid w:val="007316C2"/>
    <w:rsid w:val="00732F58"/>
    <w:rsid w:val="00733DB9"/>
    <w:rsid w:val="0073427F"/>
    <w:rsid w:val="0073485C"/>
    <w:rsid w:val="0073553D"/>
    <w:rsid w:val="0073592E"/>
    <w:rsid w:val="00735C49"/>
    <w:rsid w:val="00735E27"/>
    <w:rsid w:val="00736C3B"/>
    <w:rsid w:val="007409D0"/>
    <w:rsid w:val="007410BE"/>
    <w:rsid w:val="00741981"/>
    <w:rsid w:val="00741B94"/>
    <w:rsid w:val="00742868"/>
    <w:rsid w:val="00743669"/>
    <w:rsid w:val="00743CED"/>
    <w:rsid w:val="007442BC"/>
    <w:rsid w:val="007442C4"/>
    <w:rsid w:val="0074593A"/>
    <w:rsid w:val="00745D12"/>
    <w:rsid w:val="00746347"/>
    <w:rsid w:val="00746F8F"/>
    <w:rsid w:val="007474F1"/>
    <w:rsid w:val="00747EB5"/>
    <w:rsid w:val="00750816"/>
    <w:rsid w:val="0075158A"/>
    <w:rsid w:val="00753355"/>
    <w:rsid w:val="007538C0"/>
    <w:rsid w:val="00753B73"/>
    <w:rsid w:val="007545C9"/>
    <w:rsid w:val="007548FE"/>
    <w:rsid w:val="00754E3D"/>
    <w:rsid w:val="00754E62"/>
    <w:rsid w:val="007552FD"/>
    <w:rsid w:val="0075558C"/>
    <w:rsid w:val="0075672C"/>
    <w:rsid w:val="007572AC"/>
    <w:rsid w:val="007573B8"/>
    <w:rsid w:val="00757A1C"/>
    <w:rsid w:val="00760247"/>
    <w:rsid w:val="00760668"/>
    <w:rsid w:val="00761154"/>
    <w:rsid w:val="00761D0F"/>
    <w:rsid w:val="00762600"/>
    <w:rsid w:val="00762C9A"/>
    <w:rsid w:val="00763F46"/>
    <w:rsid w:val="00764180"/>
    <w:rsid w:val="00764A85"/>
    <w:rsid w:val="0076534C"/>
    <w:rsid w:val="0076587F"/>
    <w:rsid w:val="00765A9F"/>
    <w:rsid w:val="00765D2D"/>
    <w:rsid w:val="00766E65"/>
    <w:rsid w:val="00767110"/>
    <w:rsid w:val="0077019C"/>
    <w:rsid w:val="007704C8"/>
    <w:rsid w:val="00770693"/>
    <w:rsid w:val="00770E66"/>
    <w:rsid w:val="007711AD"/>
    <w:rsid w:val="0077169C"/>
    <w:rsid w:val="00772FF2"/>
    <w:rsid w:val="007732E9"/>
    <w:rsid w:val="007739D1"/>
    <w:rsid w:val="00775970"/>
    <w:rsid w:val="00775DB4"/>
    <w:rsid w:val="007764D5"/>
    <w:rsid w:val="007765FB"/>
    <w:rsid w:val="00776651"/>
    <w:rsid w:val="00776C58"/>
    <w:rsid w:val="00777D71"/>
    <w:rsid w:val="00781CCD"/>
    <w:rsid w:val="00781D3A"/>
    <w:rsid w:val="00782392"/>
    <w:rsid w:val="007824F7"/>
    <w:rsid w:val="007825AB"/>
    <w:rsid w:val="0078309F"/>
    <w:rsid w:val="00783D6B"/>
    <w:rsid w:val="00784050"/>
    <w:rsid w:val="007854BE"/>
    <w:rsid w:val="00785FD3"/>
    <w:rsid w:val="007860EE"/>
    <w:rsid w:val="0078673E"/>
    <w:rsid w:val="0078679A"/>
    <w:rsid w:val="007871E0"/>
    <w:rsid w:val="0078773F"/>
    <w:rsid w:val="00787C20"/>
    <w:rsid w:val="00791A3A"/>
    <w:rsid w:val="00792BC7"/>
    <w:rsid w:val="00792C7E"/>
    <w:rsid w:val="00792ECE"/>
    <w:rsid w:val="007931DF"/>
    <w:rsid w:val="00793FFC"/>
    <w:rsid w:val="00794901"/>
    <w:rsid w:val="00795419"/>
    <w:rsid w:val="00795770"/>
    <w:rsid w:val="00796037"/>
    <w:rsid w:val="007962B8"/>
    <w:rsid w:val="007962C8"/>
    <w:rsid w:val="007962DC"/>
    <w:rsid w:val="0079741C"/>
    <w:rsid w:val="007A094D"/>
    <w:rsid w:val="007A1021"/>
    <w:rsid w:val="007A134E"/>
    <w:rsid w:val="007A1A4B"/>
    <w:rsid w:val="007A2199"/>
    <w:rsid w:val="007A245E"/>
    <w:rsid w:val="007A2499"/>
    <w:rsid w:val="007A253C"/>
    <w:rsid w:val="007A2788"/>
    <w:rsid w:val="007A304A"/>
    <w:rsid w:val="007A384F"/>
    <w:rsid w:val="007A3D27"/>
    <w:rsid w:val="007A3EF0"/>
    <w:rsid w:val="007A3F5A"/>
    <w:rsid w:val="007A42C9"/>
    <w:rsid w:val="007A44AE"/>
    <w:rsid w:val="007A59F3"/>
    <w:rsid w:val="007A62D6"/>
    <w:rsid w:val="007A6A93"/>
    <w:rsid w:val="007A734D"/>
    <w:rsid w:val="007B0452"/>
    <w:rsid w:val="007B09C3"/>
    <w:rsid w:val="007B1088"/>
    <w:rsid w:val="007B1271"/>
    <w:rsid w:val="007B18FE"/>
    <w:rsid w:val="007B1A45"/>
    <w:rsid w:val="007B1E64"/>
    <w:rsid w:val="007B1F58"/>
    <w:rsid w:val="007B2107"/>
    <w:rsid w:val="007B264D"/>
    <w:rsid w:val="007B28C8"/>
    <w:rsid w:val="007B32F9"/>
    <w:rsid w:val="007B440D"/>
    <w:rsid w:val="007B4F24"/>
    <w:rsid w:val="007B54BB"/>
    <w:rsid w:val="007B5A6C"/>
    <w:rsid w:val="007B71C8"/>
    <w:rsid w:val="007B7DDC"/>
    <w:rsid w:val="007C0450"/>
    <w:rsid w:val="007C1D91"/>
    <w:rsid w:val="007C2273"/>
    <w:rsid w:val="007C24B8"/>
    <w:rsid w:val="007C2A32"/>
    <w:rsid w:val="007C357E"/>
    <w:rsid w:val="007C4C4C"/>
    <w:rsid w:val="007C56CB"/>
    <w:rsid w:val="007C5FA7"/>
    <w:rsid w:val="007C655F"/>
    <w:rsid w:val="007C6A56"/>
    <w:rsid w:val="007C6E39"/>
    <w:rsid w:val="007C7B81"/>
    <w:rsid w:val="007D0AB7"/>
    <w:rsid w:val="007D1792"/>
    <w:rsid w:val="007D1894"/>
    <w:rsid w:val="007D1B06"/>
    <w:rsid w:val="007D1D53"/>
    <w:rsid w:val="007D2227"/>
    <w:rsid w:val="007D37F6"/>
    <w:rsid w:val="007D4117"/>
    <w:rsid w:val="007D46E2"/>
    <w:rsid w:val="007D4957"/>
    <w:rsid w:val="007D4B2B"/>
    <w:rsid w:val="007D553A"/>
    <w:rsid w:val="007D5719"/>
    <w:rsid w:val="007D5BB4"/>
    <w:rsid w:val="007D6D6B"/>
    <w:rsid w:val="007D739F"/>
    <w:rsid w:val="007D73DA"/>
    <w:rsid w:val="007D773D"/>
    <w:rsid w:val="007D7A1B"/>
    <w:rsid w:val="007D7D04"/>
    <w:rsid w:val="007D7E25"/>
    <w:rsid w:val="007E021A"/>
    <w:rsid w:val="007E0385"/>
    <w:rsid w:val="007E12F2"/>
    <w:rsid w:val="007E13BF"/>
    <w:rsid w:val="007E1C2B"/>
    <w:rsid w:val="007E3823"/>
    <w:rsid w:val="007E3E1B"/>
    <w:rsid w:val="007E413F"/>
    <w:rsid w:val="007E432D"/>
    <w:rsid w:val="007E48E0"/>
    <w:rsid w:val="007E50EE"/>
    <w:rsid w:val="007E61D8"/>
    <w:rsid w:val="007E6482"/>
    <w:rsid w:val="007E6A95"/>
    <w:rsid w:val="007E6D9F"/>
    <w:rsid w:val="007E7480"/>
    <w:rsid w:val="007E7664"/>
    <w:rsid w:val="007F00B8"/>
    <w:rsid w:val="007F1122"/>
    <w:rsid w:val="007F1491"/>
    <w:rsid w:val="007F1D22"/>
    <w:rsid w:val="007F21A8"/>
    <w:rsid w:val="007F24C2"/>
    <w:rsid w:val="007F277F"/>
    <w:rsid w:val="007F2BBF"/>
    <w:rsid w:val="007F2D9E"/>
    <w:rsid w:val="007F3838"/>
    <w:rsid w:val="007F3CE8"/>
    <w:rsid w:val="007F46EA"/>
    <w:rsid w:val="007F4D89"/>
    <w:rsid w:val="007F5AC5"/>
    <w:rsid w:val="007F6AEF"/>
    <w:rsid w:val="007F7313"/>
    <w:rsid w:val="007F7A73"/>
    <w:rsid w:val="008016A0"/>
    <w:rsid w:val="00801A79"/>
    <w:rsid w:val="008024DC"/>
    <w:rsid w:val="008029A8"/>
    <w:rsid w:val="008029EE"/>
    <w:rsid w:val="00802E90"/>
    <w:rsid w:val="008037D4"/>
    <w:rsid w:val="0080385B"/>
    <w:rsid w:val="00803E16"/>
    <w:rsid w:val="00804556"/>
    <w:rsid w:val="008057AA"/>
    <w:rsid w:val="00805EF7"/>
    <w:rsid w:val="00806C2A"/>
    <w:rsid w:val="0080738A"/>
    <w:rsid w:val="00807B66"/>
    <w:rsid w:val="00807D35"/>
    <w:rsid w:val="0081003F"/>
    <w:rsid w:val="00810D9E"/>
    <w:rsid w:val="00811499"/>
    <w:rsid w:val="00811CDE"/>
    <w:rsid w:val="00812E8C"/>
    <w:rsid w:val="00813277"/>
    <w:rsid w:val="0081338D"/>
    <w:rsid w:val="008146AE"/>
    <w:rsid w:val="00814956"/>
    <w:rsid w:val="00815C11"/>
    <w:rsid w:val="008164CA"/>
    <w:rsid w:val="00816A6F"/>
    <w:rsid w:val="00816C73"/>
    <w:rsid w:val="00816D33"/>
    <w:rsid w:val="00816FFC"/>
    <w:rsid w:val="0082039E"/>
    <w:rsid w:val="00820E92"/>
    <w:rsid w:val="00821EA5"/>
    <w:rsid w:val="00822376"/>
    <w:rsid w:val="008229E8"/>
    <w:rsid w:val="00823E9E"/>
    <w:rsid w:val="00825318"/>
    <w:rsid w:val="00825A43"/>
    <w:rsid w:val="00825D57"/>
    <w:rsid w:val="00826955"/>
    <w:rsid w:val="00827040"/>
    <w:rsid w:val="0082779B"/>
    <w:rsid w:val="008277A5"/>
    <w:rsid w:val="0083080E"/>
    <w:rsid w:val="008310C0"/>
    <w:rsid w:val="00832B42"/>
    <w:rsid w:val="008331C2"/>
    <w:rsid w:val="0083331A"/>
    <w:rsid w:val="0083382C"/>
    <w:rsid w:val="00833B13"/>
    <w:rsid w:val="00834247"/>
    <w:rsid w:val="00835059"/>
    <w:rsid w:val="00835A96"/>
    <w:rsid w:val="008371BF"/>
    <w:rsid w:val="00840698"/>
    <w:rsid w:val="00841196"/>
    <w:rsid w:val="00841437"/>
    <w:rsid w:val="00841BF7"/>
    <w:rsid w:val="0084256B"/>
    <w:rsid w:val="00842D00"/>
    <w:rsid w:val="00843F10"/>
    <w:rsid w:val="0084407E"/>
    <w:rsid w:val="00844295"/>
    <w:rsid w:val="008444ED"/>
    <w:rsid w:val="00845DA0"/>
    <w:rsid w:val="00846745"/>
    <w:rsid w:val="00847031"/>
    <w:rsid w:val="00847069"/>
    <w:rsid w:val="008470C2"/>
    <w:rsid w:val="008474AE"/>
    <w:rsid w:val="008475AE"/>
    <w:rsid w:val="00850A46"/>
    <w:rsid w:val="008514B5"/>
    <w:rsid w:val="00851C5B"/>
    <w:rsid w:val="00851EC4"/>
    <w:rsid w:val="0085265D"/>
    <w:rsid w:val="008531AE"/>
    <w:rsid w:val="0085327C"/>
    <w:rsid w:val="0085377E"/>
    <w:rsid w:val="008537BA"/>
    <w:rsid w:val="00853E34"/>
    <w:rsid w:val="00854BA4"/>
    <w:rsid w:val="00856309"/>
    <w:rsid w:val="00856470"/>
    <w:rsid w:val="00856BD9"/>
    <w:rsid w:val="00857447"/>
    <w:rsid w:val="00860835"/>
    <w:rsid w:val="00860FDF"/>
    <w:rsid w:val="008616C6"/>
    <w:rsid w:val="008624C4"/>
    <w:rsid w:val="00863D2C"/>
    <w:rsid w:val="00863FDD"/>
    <w:rsid w:val="0086492D"/>
    <w:rsid w:val="00864DB1"/>
    <w:rsid w:val="00865A96"/>
    <w:rsid w:val="00865C98"/>
    <w:rsid w:val="00866A31"/>
    <w:rsid w:val="008676C8"/>
    <w:rsid w:val="0087099E"/>
    <w:rsid w:val="008717D0"/>
    <w:rsid w:val="00872E75"/>
    <w:rsid w:val="00873BFB"/>
    <w:rsid w:val="00874598"/>
    <w:rsid w:val="008750D9"/>
    <w:rsid w:val="0087537E"/>
    <w:rsid w:val="00875592"/>
    <w:rsid w:val="008758D0"/>
    <w:rsid w:val="00875B75"/>
    <w:rsid w:val="00875C3A"/>
    <w:rsid w:val="0087636E"/>
    <w:rsid w:val="00876ACF"/>
    <w:rsid w:val="00876F36"/>
    <w:rsid w:val="008777EB"/>
    <w:rsid w:val="00880816"/>
    <w:rsid w:val="00880929"/>
    <w:rsid w:val="00880DF0"/>
    <w:rsid w:val="00881027"/>
    <w:rsid w:val="0088195A"/>
    <w:rsid w:val="0088238A"/>
    <w:rsid w:val="0088260E"/>
    <w:rsid w:val="00882DB0"/>
    <w:rsid w:val="00883B5B"/>
    <w:rsid w:val="00883E39"/>
    <w:rsid w:val="00884729"/>
    <w:rsid w:val="008848BC"/>
    <w:rsid w:val="00884A88"/>
    <w:rsid w:val="008857A8"/>
    <w:rsid w:val="0088592A"/>
    <w:rsid w:val="008861BA"/>
    <w:rsid w:val="008863A9"/>
    <w:rsid w:val="008865C4"/>
    <w:rsid w:val="00886660"/>
    <w:rsid w:val="00886AFF"/>
    <w:rsid w:val="00886E3E"/>
    <w:rsid w:val="00886F8C"/>
    <w:rsid w:val="00887114"/>
    <w:rsid w:val="0088767C"/>
    <w:rsid w:val="00887D75"/>
    <w:rsid w:val="00890132"/>
    <w:rsid w:val="00890808"/>
    <w:rsid w:val="00890EC6"/>
    <w:rsid w:val="00891489"/>
    <w:rsid w:val="008918D9"/>
    <w:rsid w:val="00892502"/>
    <w:rsid w:val="008925E4"/>
    <w:rsid w:val="0089285E"/>
    <w:rsid w:val="00893AD4"/>
    <w:rsid w:val="0089424C"/>
    <w:rsid w:val="008943EA"/>
    <w:rsid w:val="00895145"/>
    <w:rsid w:val="00896188"/>
    <w:rsid w:val="0089625A"/>
    <w:rsid w:val="00896495"/>
    <w:rsid w:val="008975EC"/>
    <w:rsid w:val="00897AAF"/>
    <w:rsid w:val="00897DAE"/>
    <w:rsid w:val="008A0483"/>
    <w:rsid w:val="008A063F"/>
    <w:rsid w:val="008A0952"/>
    <w:rsid w:val="008A0A57"/>
    <w:rsid w:val="008A0E08"/>
    <w:rsid w:val="008A141B"/>
    <w:rsid w:val="008A1C8A"/>
    <w:rsid w:val="008A1FA4"/>
    <w:rsid w:val="008A2954"/>
    <w:rsid w:val="008A2E7D"/>
    <w:rsid w:val="008A3C3F"/>
    <w:rsid w:val="008A4211"/>
    <w:rsid w:val="008A5364"/>
    <w:rsid w:val="008A5624"/>
    <w:rsid w:val="008A56DE"/>
    <w:rsid w:val="008A5D2A"/>
    <w:rsid w:val="008A5DB3"/>
    <w:rsid w:val="008A61FA"/>
    <w:rsid w:val="008A6A0D"/>
    <w:rsid w:val="008A6A6C"/>
    <w:rsid w:val="008A6CEF"/>
    <w:rsid w:val="008A7BF5"/>
    <w:rsid w:val="008A7FCA"/>
    <w:rsid w:val="008B0079"/>
    <w:rsid w:val="008B0CDB"/>
    <w:rsid w:val="008B185E"/>
    <w:rsid w:val="008B1BA7"/>
    <w:rsid w:val="008B20F3"/>
    <w:rsid w:val="008B2269"/>
    <w:rsid w:val="008B39D8"/>
    <w:rsid w:val="008B3C0C"/>
    <w:rsid w:val="008B3EA1"/>
    <w:rsid w:val="008B4C82"/>
    <w:rsid w:val="008B5682"/>
    <w:rsid w:val="008B5EEC"/>
    <w:rsid w:val="008B5F84"/>
    <w:rsid w:val="008B61EE"/>
    <w:rsid w:val="008B6390"/>
    <w:rsid w:val="008B6835"/>
    <w:rsid w:val="008B698A"/>
    <w:rsid w:val="008B6BBF"/>
    <w:rsid w:val="008C022D"/>
    <w:rsid w:val="008C0B18"/>
    <w:rsid w:val="008C1507"/>
    <w:rsid w:val="008C1657"/>
    <w:rsid w:val="008C16A0"/>
    <w:rsid w:val="008C1D01"/>
    <w:rsid w:val="008C1D56"/>
    <w:rsid w:val="008C3522"/>
    <w:rsid w:val="008C3799"/>
    <w:rsid w:val="008C5BDC"/>
    <w:rsid w:val="008C626E"/>
    <w:rsid w:val="008C62D4"/>
    <w:rsid w:val="008C7073"/>
    <w:rsid w:val="008C74F3"/>
    <w:rsid w:val="008C797C"/>
    <w:rsid w:val="008D02BB"/>
    <w:rsid w:val="008D04AF"/>
    <w:rsid w:val="008D2628"/>
    <w:rsid w:val="008D2653"/>
    <w:rsid w:val="008D332E"/>
    <w:rsid w:val="008D4361"/>
    <w:rsid w:val="008D4800"/>
    <w:rsid w:val="008D49CD"/>
    <w:rsid w:val="008D4B7E"/>
    <w:rsid w:val="008D52D0"/>
    <w:rsid w:val="008D5AF7"/>
    <w:rsid w:val="008D61E9"/>
    <w:rsid w:val="008D679A"/>
    <w:rsid w:val="008D6B4F"/>
    <w:rsid w:val="008D6E4B"/>
    <w:rsid w:val="008D71D1"/>
    <w:rsid w:val="008D7543"/>
    <w:rsid w:val="008D7585"/>
    <w:rsid w:val="008E24A0"/>
    <w:rsid w:val="008E2614"/>
    <w:rsid w:val="008E28EA"/>
    <w:rsid w:val="008E309F"/>
    <w:rsid w:val="008E4E5E"/>
    <w:rsid w:val="008E5A2D"/>
    <w:rsid w:val="008E603B"/>
    <w:rsid w:val="008E6275"/>
    <w:rsid w:val="008E68A9"/>
    <w:rsid w:val="008E7485"/>
    <w:rsid w:val="008F0F81"/>
    <w:rsid w:val="008F181E"/>
    <w:rsid w:val="008F292D"/>
    <w:rsid w:val="008F33E6"/>
    <w:rsid w:val="008F35D5"/>
    <w:rsid w:val="008F3C09"/>
    <w:rsid w:val="008F3FD6"/>
    <w:rsid w:val="008F41F8"/>
    <w:rsid w:val="008F4D4E"/>
    <w:rsid w:val="008F530A"/>
    <w:rsid w:val="008F5370"/>
    <w:rsid w:val="008F6E48"/>
    <w:rsid w:val="00900FE7"/>
    <w:rsid w:val="00901910"/>
    <w:rsid w:val="00902144"/>
    <w:rsid w:val="0090330D"/>
    <w:rsid w:val="009036E6"/>
    <w:rsid w:val="00905341"/>
    <w:rsid w:val="00905545"/>
    <w:rsid w:val="0090664A"/>
    <w:rsid w:val="00906B61"/>
    <w:rsid w:val="00907B3C"/>
    <w:rsid w:val="00907F8C"/>
    <w:rsid w:val="0091133C"/>
    <w:rsid w:val="00911521"/>
    <w:rsid w:val="00911EFC"/>
    <w:rsid w:val="00911EFE"/>
    <w:rsid w:val="009120A4"/>
    <w:rsid w:val="00912AB8"/>
    <w:rsid w:val="00912CD6"/>
    <w:rsid w:val="009130FD"/>
    <w:rsid w:val="00913267"/>
    <w:rsid w:val="00913C2D"/>
    <w:rsid w:val="00914BD6"/>
    <w:rsid w:val="0091535E"/>
    <w:rsid w:val="00915653"/>
    <w:rsid w:val="00915F37"/>
    <w:rsid w:val="00916669"/>
    <w:rsid w:val="00916CBD"/>
    <w:rsid w:val="00917763"/>
    <w:rsid w:val="009177EC"/>
    <w:rsid w:val="00917CC6"/>
    <w:rsid w:val="00920745"/>
    <w:rsid w:val="00921351"/>
    <w:rsid w:val="00921A9F"/>
    <w:rsid w:val="009221C6"/>
    <w:rsid w:val="0092245D"/>
    <w:rsid w:val="009225C1"/>
    <w:rsid w:val="00922AFA"/>
    <w:rsid w:val="00923AD0"/>
    <w:rsid w:val="00923E78"/>
    <w:rsid w:val="00925DE7"/>
    <w:rsid w:val="00926041"/>
    <w:rsid w:val="00926156"/>
    <w:rsid w:val="00926303"/>
    <w:rsid w:val="0092672F"/>
    <w:rsid w:val="00926805"/>
    <w:rsid w:val="00926B65"/>
    <w:rsid w:val="009278AE"/>
    <w:rsid w:val="00927D89"/>
    <w:rsid w:val="00927DB6"/>
    <w:rsid w:val="009302EF"/>
    <w:rsid w:val="00930393"/>
    <w:rsid w:val="0093083D"/>
    <w:rsid w:val="00930ED4"/>
    <w:rsid w:val="0093115C"/>
    <w:rsid w:val="00931582"/>
    <w:rsid w:val="00931B23"/>
    <w:rsid w:val="00931B8B"/>
    <w:rsid w:val="0093344A"/>
    <w:rsid w:val="0093392A"/>
    <w:rsid w:val="00934109"/>
    <w:rsid w:val="00934798"/>
    <w:rsid w:val="00934841"/>
    <w:rsid w:val="009357EB"/>
    <w:rsid w:val="00935AEA"/>
    <w:rsid w:val="0093613A"/>
    <w:rsid w:val="00936206"/>
    <w:rsid w:val="0093630D"/>
    <w:rsid w:val="00936922"/>
    <w:rsid w:val="0093781B"/>
    <w:rsid w:val="00940788"/>
    <w:rsid w:val="00940E79"/>
    <w:rsid w:val="00941120"/>
    <w:rsid w:val="00942179"/>
    <w:rsid w:val="00942430"/>
    <w:rsid w:val="00942BEC"/>
    <w:rsid w:val="00944D6B"/>
    <w:rsid w:val="00944F91"/>
    <w:rsid w:val="00945196"/>
    <w:rsid w:val="0094564C"/>
    <w:rsid w:val="009461A5"/>
    <w:rsid w:val="0094642A"/>
    <w:rsid w:val="009465BB"/>
    <w:rsid w:val="009469A5"/>
    <w:rsid w:val="00946D8F"/>
    <w:rsid w:val="00946FC5"/>
    <w:rsid w:val="00946FC8"/>
    <w:rsid w:val="00950E6E"/>
    <w:rsid w:val="00951058"/>
    <w:rsid w:val="0095224A"/>
    <w:rsid w:val="009524B6"/>
    <w:rsid w:val="00953663"/>
    <w:rsid w:val="00953CFC"/>
    <w:rsid w:val="0095454C"/>
    <w:rsid w:val="0095618C"/>
    <w:rsid w:val="00956214"/>
    <w:rsid w:val="0095635F"/>
    <w:rsid w:val="00956D59"/>
    <w:rsid w:val="009574F1"/>
    <w:rsid w:val="009574FA"/>
    <w:rsid w:val="00960D7C"/>
    <w:rsid w:val="00962266"/>
    <w:rsid w:val="009629D7"/>
    <w:rsid w:val="00962D67"/>
    <w:rsid w:val="00963603"/>
    <w:rsid w:val="00964384"/>
    <w:rsid w:val="00964704"/>
    <w:rsid w:val="0096487D"/>
    <w:rsid w:val="0096507F"/>
    <w:rsid w:val="009652A5"/>
    <w:rsid w:val="00965B9D"/>
    <w:rsid w:val="00965D90"/>
    <w:rsid w:val="00966136"/>
    <w:rsid w:val="009661B3"/>
    <w:rsid w:val="0096660C"/>
    <w:rsid w:val="0096722D"/>
    <w:rsid w:val="00970CB3"/>
    <w:rsid w:val="0097102C"/>
    <w:rsid w:val="00972ABD"/>
    <w:rsid w:val="00972E1F"/>
    <w:rsid w:val="0097358C"/>
    <w:rsid w:val="00973A70"/>
    <w:rsid w:val="0097409C"/>
    <w:rsid w:val="009749D7"/>
    <w:rsid w:val="00974F38"/>
    <w:rsid w:val="00975D32"/>
    <w:rsid w:val="00975F59"/>
    <w:rsid w:val="00976997"/>
    <w:rsid w:val="00976AAC"/>
    <w:rsid w:val="00976B0B"/>
    <w:rsid w:val="00977B59"/>
    <w:rsid w:val="009807B5"/>
    <w:rsid w:val="00980A36"/>
    <w:rsid w:val="00980B65"/>
    <w:rsid w:val="009810A2"/>
    <w:rsid w:val="00981F7C"/>
    <w:rsid w:val="00982767"/>
    <w:rsid w:val="00982C6C"/>
    <w:rsid w:val="0098309A"/>
    <w:rsid w:val="009830F4"/>
    <w:rsid w:val="0098315D"/>
    <w:rsid w:val="0098529F"/>
    <w:rsid w:val="009853DF"/>
    <w:rsid w:val="00985700"/>
    <w:rsid w:val="00985EB0"/>
    <w:rsid w:val="0098696E"/>
    <w:rsid w:val="00986CC1"/>
    <w:rsid w:val="0098766E"/>
    <w:rsid w:val="00987923"/>
    <w:rsid w:val="00987F4F"/>
    <w:rsid w:val="0099013C"/>
    <w:rsid w:val="0099055C"/>
    <w:rsid w:val="00990679"/>
    <w:rsid w:val="00990931"/>
    <w:rsid w:val="00990E17"/>
    <w:rsid w:val="00994090"/>
    <w:rsid w:val="009948A5"/>
    <w:rsid w:val="00994B43"/>
    <w:rsid w:val="00994E74"/>
    <w:rsid w:val="009958E0"/>
    <w:rsid w:val="00995D95"/>
    <w:rsid w:val="00996171"/>
    <w:rsid w:val="009A0040"/>
    <w:rsid w:val="009A0C9F"/>
    <w:rsid w:val="009A0D3C"/>
    <w:rsid w:val="009A318C"/>
    <w:rsid w:val="009A471C"/>
    <w:rsid w:val="009A472B"/>
    <w:rsid w:val="009A57F1"/>
    <w:rsid w:val="009A5C54"/>
    <w:rsid w:val="009A610F"/>
    <w:rsid w:val="009A6117"/>
    <w:rsid w:val="009A65DF"/>
    <w:rsid w:val="009A76E8"/>
    <w:rsid w:val="009A7A16"/>
    <w:rsid w:val="009B044C"/>
    <w:rsid w:val="009B0F84"/>
    <w:rsid w:val="009B170A"/>
    <w:rsid w:val="009B1A4A"/>
    <w:rsid w:val="009B1B33"/>
    <w:rsid w:val="009B252E"/>
    <w:rsid w:val="009B2BC5"/>
    <w:rsid w:val="009B4461"/>
    <w:rsid w:val="009B460E"/>
    <w:rsid w:val="009B55BA"/>
    <w:rsid w:val="009B56DA"/>
    <w:rsid w:val="009B5DE6"/>
    <w:rsid w:val="009B6B4C"/>
    <w:rsid w:val="009B6C44"/>
    <w:rsid w:val="009B6EFF"/>
    <w:rsid w:val="009B7360"/>
    <w:rsid w:val="009B7CAB"/>
    <w:rsid w:val="009B7EAA"/>
    <w:rsid w:val="009C0239"/>
    <w:rsid w:val="009C1303"/>
    <w:rsid w:val="009C1773"/>
    <w:rsid w:val="009C2297"/>
    <w:rsid w:val="009C24AE"/>
    <w:rsid w:val="009C28DD"/>
    <w:rsid w:val="009C4468"/>
    <w:rsid w:val="009C4CAD"/>
    <w:rsid w:val="009C6F86"/>
    <w:rsid w:val="009C73FC"/>
    <w:rsid w:val="009D0E6A"/>
    <w:rsid w:val="009D0EEC"/>
    <w:rsid w:val="009D1B2F"/>
    <w:rsid w:val="009D1F24"/>
    <w:rsid w:val="009D2EE3"/>
    <w:rsid w:val="009D3305"/>
    <w:rsid w:val="009D3DB0"/>
    <w:rsid w:val="009D41A4"/>
    <w:rsid w:val="009D4325"/>
    <w:rsid w:val="009D4F8C"/>
    <w:rsid w:val="009D60D7"/>
    <w:rsid w:val="009D682B"/>
    <w:rsid w:val="009D7034"/>
    <w:rsid w:val="009E022A"/>
    <w:rsid w:val="009E2B83"/>
    <w:rsid w:val="009E2D73"/>
    <w:rsid w:val="009E2F58"/>
    <w:rsid w:val="009E358A"/>
    <w:rsid w:val="009E35F8"/>
    <w:rsid w:val="009E3CBA"/>
    <w:rsid w:val="009E4BDA"/>
    <w:rsid w:val="009E4DB3"/>
    <w:rsid w:val="009E5CB8"/>
    <w:rsid w:val="009E6472"/>
    <w:rsid w:val="009E678D"/>
    <w:rsid w:val="009E76DF"/>
    <w:rsid w:val="009F01CC"/>
    <w:rsid w:val="009F1B2D"/>
    <w:rsid w:val="009F210A"/>
    <w:rsid w:val="009F2D2B"/>
    <w:rsid w:val="009F350A"/>
    <w:rsid w:val="009F474F"/>
    <w:rsid w:val="009F4FA0"/>
    <w:rsid w:val="009F59CB"/>
    <w:rsid w:val="009F5DAE"/>
    <w:rsid w:val="009F6657"/>
    <w:rsid w:val="009F67FA"/>
    <w:rsid w:val="009F6F3D"/>
    <w:rsid w:val="00A0002C"/>
    <w:rsid w:val="00A010BE"/>
    <w:rsid w:val="00A0120B"/>
    <w:rsid w:val="00A018B3"/>
    <w:rsid w:val="00A01CAE"/>
    <w:rsid w:val="00A02ADF"/>
    <w:rsid w:val="00A02D7B"/>
    <w:rsid w:val="00A02DDD"/>
    <w:rsid w:val="00A02E4C"/>
    <w:rsid w:val="00A02E56"/>
    <w:rsid w:val="00A05B10"/>
    <w:rsid w:val="00A05C22"/>
    <w:rsid w:val="00A05E9B"/>
    <w:rsid w:val="00A06896"/>
    <w:rsid w:val="00A06AD9"/>
    <w:rsid w:val="00A07135"/>
    <w:rsid w:val="00A07470"/>
    <w:rsid w:val="00A10528"/>
    <w:rsid w:val="00A106CA"/>
    <w:rsid w:val="00A11AA8"/>
    <w:rsid w:val="00A1241D"/>
    <w:rsid w:val="00A12A68"/>
    <w:rsid w:val="00A13243"/>
    <w:rsid w:val="00A13D6C"/>
    <w:rsid w:val="00A14FC1"/>
    <w:rsid w:val="00A1649F"/>
    <w:rsid w:val="00A166C8"/>
    <w:rsid w:val="00A17A7B"/>
    <w:rsid w:val="00A17DC1"/>
    <w:rsid w:val="00A2014A"/>
    <w:rsid w:val="00A205A3"/>
    <w:rsid w:val="00A20D9E"/>
    <w:rsid w:val="00A21AE0"/>
    <w:rsid w:val="00A22565"/>
    <w:rsid w:val="00A23094"/>
    <w:rsid w:val="00A238B0"/>
    <w:rsid w:val="00A24CDF"/>
    <w:rsid w:val="00A24E5F"/>
    <w:rsid w:val="00A25654"/>
    <w:rsid w:val="00A25960"/>
    <w:rsid w:val="00A25A5E"/>
    <w:rsid w:val="00A260DB"/>
    <w:rsid w:val="00A26295"/>
    <w:rsid w:val="00A273E9"/>
    <w:rsid w:val="00A27AB6"/>
    <w:rsid w:val="00A307EF"/>
    <w:rsid w:val="00A30E89"/>
    <w:rsid w:val="00A3118A"/>
    <w:rsid w:val="00A311E1"/>
    <w:rsid w:val="00A33BF1"/>
    <w:rsid w:val="00A353C1"/>
    <w:rsid w:val="00A35A21"/>
    <w:rsid w:val="00A35CC9"/>
    <w:rsid w:val="00A362AD"/>
    <w:rsid w:val="00A36A4F"/>
    <w:rsid w:val="00A372CE"/>
    <w:rsid w:val="00A37DE4"/>
    <w:rsid w:val="00A40367"/>
    <w:rsid w:val="00A4042C"/>
    <w:rsid w:val="00A40906"/>
    <w:rsid w:val="00A40DA4"/>
    <w:rsid w:val="00A411F7"/>
    <w:rsid w:val="00A424C5"/>
    <w:rsid w:val="00A42BB8"/>
    <w:rsid w:val="00A4357D"/>
    <w:rsid w:val="00A4530C"/>
    <w:rsid w:val="00A459CC"/>
    <w:rsid w:val="00A45F6A"/>
    <w:rsid w:val="00A466A7"/>
    <w:rsid w:val="00A467B3"/>
    <w:rsid w:val="00A47075"/>
    <w:rsid w:val="00A47A6F"/>
    <w:rsid w:val="00A510E4"/>
    <w:rsid w:val="00A51352"/>
    <w:rsid w:val="00A52B56"/>
    <w:rsid w:val="00A52B85"/>
    <w:rsid w:val="00A54744"/>
    <w:rsid w:val="00A54AB8"/>
    <w:rsid w:val="00A54BD2"/>
    <w:rsid w:val="00A54DD9"/>
    <w:rsid w:val="00A572C9"/>
    <w:rsid w:val="00A573DC"/>
    <w:rsid w:val="00A57D1E"/>
    <w:rsid w:val="00A60DED"/>
    <w:rsid w:val="00A616B7"/>
    <w:rsid w:val="00A6197C"/>
    <w:rsid w:val="00A61E10"/>
    <w:rsid w:val="00A623C6"/>
    <w:rsid w:val="00A62AA1"/>
    <w:rsid w:val="00A62DF0"/>
    <w:rsid w:val="00A62DF6"/>
    <w:rsid w:val="00A63495"/>
    <w:rsid w:val="00A63A91"/>
    <w:rsid w:val="00A642ED"/>
    <w:rsid w:val="00A6524C"/>
    <w:rsid w:val="00A667F9"/>
    <w:rsid w:val="00A6700C"/>
    <w:rsid w:val="00A67676"/>
    <w:rsid w:val="00A67A34"/>
    <w:rsid w:val="00A7025D"/>
    <w:rsid w:val="00A71673"/>
    <w:rsid w:val="00A71789"/>
    <w:rsid w:val="00A724EA"/>
    <w:rsid w:val="00A72DC3"/>
    <w:rsid w:val="00A73FAF"/>
    <w:rsid w:val="00A74457"/>
    <w:rsid w:val="00A75097"/>
    <w:rsid w:val="00A75819"/>
    <w:rsid w:val="00A759CC"/>
    <w:rsid w:val="00A76410"/>
    <w:rsid w:val="00A7655D"/>
    <w:rsid w:val="00A76D1C"/>
    <w:rsid w:val="00A773FA"/>
    <w:rsid w:val="00A7787F"/>
    <w:rsid w:val="00A8029F"/>
    <w:rsid w:val="00A80471"/>
    <w:rsid w:val="00A80817"/>
    <w:rsid w:val="00A80E51"/>
    <w:rsid w:val="00A812CB"/>
    <w:rsid w:val="00A824A2"/>
    <w:rsid w:val="00A82BAD"/>
    <w:rsid w:val="00A82F9C"/>
    <w:rsid w:val="00A83C81"/>
    <w:rsid w:val="00A83D90"/>
    <w:rsid w:val="00A84CF2"/>
    <w:rsid w:val="00A85281"/>
    <w:rsid w:val="00A85A72"/>
    <w:rsid w:val="00A8630F"/>
    <w:rsid w:val="00A8684B"/>
    <w:rsid w:val="00A86C46"/>
    <w:rsid w:val="00A873CF"/>
    <w:rsid w:val="00A87BD4"/>
    <w:rsid w:val="00A90AC9"/>
    <w:rsid w:val="00A92134"/>
    <w:rsid w:val="00A92F60"/>
    <w:rsid w:val="00A939CE"/>
    <w:rsid w:val="00A93D42"/>
    <w:rsid w:val="00A93DF0"/>
    <w:rsid w:val="00A9571C"/>
    <w:rsid w:val="00A9602D"/>
    <w:rsid w:val="00A96194"/>
    <w:rsid w:val="00A977DD"/>
    <w:rsid w:val="00A97AF2"/>
    <w:rsid w:val="00AA05F7"/>
    <w:rsid w:val="00AA07EF"/>
    <w:rsid w:val="00AA0E2D"/>
    <w:rsid w:val="00AA0ED3"/>
    <w:rsid w:val="00AA1F01"/>
    <w:rsid w:val="00AA2158"/>
    <w:rsid w:val="00AA2CA3"/>
    <w:rsid w:val="00AA2F1A"/>
    <w:rsid w:val="00AA3A24"/>
    <w:rsid w:val="00AA3F8E"/>
    <w:rsid w:val="00AA45F5"/>
    <w:rsid w:val="00AA46B5"/>
    <w:rsid w:val="00AA5626"/>
    <w:rsid w:val="00AA5784"/>
    <w:rsid w:val="00AA5914"/>
    <w:rsid w:val="00AB1020"/>
    <w:rsid w:val="00AB12ED"/>
    <w:rsid w:val="00AB13E0"/>
    <w:rsid w:val="00AB23B9"/>
    <w:rsid w:val="00AB2FC9"/>
    <w:rsid w:val="00AB3D5B"/>
    <w:rsid w:val="00AB40DD"/>
    <w:rsid w:val="00AB4190"/>
    <w:rsid w:val="00AB426E"/>
    <w:rsid w:val="00AB42C5"/>
    <w:rsid w:val="00AB6313"/>
    <w:rsid w:val="00AB6C6D"/>
    <w:rsid w:val="00AB6E1A"/>
    <w:rsid w:val="00AB70FF"/>
    <w:rsid w:val="00AB7447"/>
    <w:rsid w:val="00AC071A"/>
    <w:rsid w:val="00AC1BC2"/>
    <w:rsid w:val="00AC222C"/>
    <w:rsid w:val="00AC2525"/>
    <w:rsid w:val="00AC2655"/>
    <w:rsid w:val="00AC2995"/>
    <w:rsid w:val="00AC2D7E"/>
    <w:rsid w:val="00AC3073"/>
    <w:rsid w:val="00AC54BD"/>
    <w:rsid w:val="00AD0838"/>
    <w:rsid w:val="00AD1601"/>
    <w:rsid w:val="00AD2321"/>
    <w:rsid w:val="00AD316D"/>
    <w:rsid w:val="00AD32C6"/>
    <w:rsid w:val="00AD3530"/>
    <w:rsid w:val="00AD3917"/>
    <w:rsid w:val="00AD3A6D"/>
    <w:rsid w:val="00AD4693"/>
    <w:rsid w:val="00AD4A63"/>
    <w:rsid w:val="00AD524D"/>
    <w:rsid w:val="00AD6149"/>
    <w:rsid w:val="00AD69DD"/>
    <w:rsid w:val="00AE00FA"/>
    <w:rsid w:val="00AE0B60"/>
    <w:rsid w:val="00AE18EE"/>
    <w:rsid w:val="00AE3622"/>
    <w:rsid w:val="00AE37DC"/>
    <w:rsid w:val="00AE3CCF"/>
    <w:rsid w:val="00AE43C7"/>
    <w:rsid w:val="00AE4466"/>
    <w:rsid w:val="00AE44BE"/>
    <w:rsid w:val="00AE44CE"/>
    <w:rsid w:val="00AE4F54"/>
    <w:rsid w:val="00AE5F04"/>
    <w:rsid w:val="00AE6D7E"/>
    <w:rsid w:val="00AE6DC9"/>
    <w:rsid w:val="00AE6F24"/>
    <w:rsid w:val="00AE7290"/>
    <w:rsid w:val="00AE74FE"/>
    <w:rsid w:val="00AF1624"/>
    <w:rsid w:val="00AF19E5"/>
    <w:rsid w:val="00AF29A3"/>
    <w:rsid w:val="00AF340C"/>
    <w:rsid w:val="00AF3541"/>
    <w:rsid w:val="00AF3A7F"/>
    <w:rsid w:val="00AF3B79"/>
    <w:rsid w:val="00AF3B88"/>
    <w:rsid w:val="00AF3C3B"/>
    <w:rsid w:val="00AF5434"/>
    <w:rsid w:val="00AF5A4D"/>
    <w:rsid w:val="00B000C5"/>
    <w:rsid w:val="00B00B9E"/>
    <w:rsid w:val="00B01280"/>
    <w:rsid w:val="00B02215"/>
    <w:rsid w:val="00B0365D"/>
    <w:rsid w:val="00B036A1"/>
    <w:rsid w:val="00B04BE5"/>
    <w:rsid w:val="00B0528E"/>
    <w:rsid w:val="00B05FDF"/>
    <w:rsid w:val="00B0619F"/>
    <w:rsid w:val="00B06A5E"/>
    <w:rsid w:val="00B06C7B"/>
    <w:rsid w:val="00B0708D"/>
    <w:rsid w:val="00B07148"/>
    <w:rsid w:val="00B07367"/>
    <w:rsid w:val="00B07B7A"/>
    <w:rsid w:val="00B07D72"/>
    <w:rsid w:val="00B11EC1"/>
    <w:rsid w:val="00B12F1E"/>
    <w:rsid w:val="00B13327"/>
    <w:rsid w:val="00B13CA4"/>
    <w:rsid w:val="00B14226"/>
    <w:rsid w:val="00B161CE"/>
    <w:rsid w:val="00B162B0"/>
    <w:rsid w:val="00B16404"/>
    <w:rsid w:val="00B16A38"/>
    <w:rsid w:val="00B16AFB"/>
    <w:rsid w:val="00B17303"/>
    <w:rsid w:val="00B17845"/>
    <w:rsid w:val="00B17B3D"/>
    <w:rsid w:val="00B17BF4"/>
    <w:rsid w:val="00B2090C"/>
    <w:rsid w:val="00B21004"/>
    <w:rsid w:val="00B224C2"/>
    <w:rsid w:val="00B229F4"/>
    <w:rsid w:val="00B22AC1"/>
    <w:rsid w:val="00B22C65"/>
    <w:rsid w:val="00B23B49"/>
    <w:rsid w:val="00B23D71"/>
    <w:rsid w:val="00B24143"/>
    <w:rsid w:val="00B25503"/>
    <w:rsid w:val="00B25980"/>
    <w:rsid w:val="00B259AE"/>
    <w:rsid w:val="00B26458"/>
    <w:rsid w:val="00B26904"/>
    <w:rsid w:val="00B27695"/>
    <w:rsid w:val="00B27E39"/>
    <w:rsid w:val="00B30F4C"/>
    <w:rsid w:val="00B3246F"/>
    <w:rsid w:val="00B32A1B"/>
    <w:rsid w:val="00B33150"/>
    <w:rsid w:val="00B33812"/>
    <w:rsid w:val="00B33EB9"/>
    <w:rsid w:val="00B33F0D"/>
    <w:rsid w:val="00B34507"/>
    <w:rsid w:val="00B3507F"/>
    <w:rsid w:val="00B353F6"/>
    <w:rsid w:val="00B40960"/>
    <w:rsid w:val="00B40C8F"/>
    <w:rsid w:val="00B41160"/>
    <w:rsid w:val="00B4149E"/>
    <w:rsid w:val="00B41747"/>
    <w:rsid w:val="00B41C35"/>
    <w:rsid w:val="00B41D4F"/>
    <w:rsid w:val="00B42609"/>
    <w:rsid w:val="00B4311C"/>
    <w:rsid w:val="00B43849"/>
    <w:rsid w:val="00B44FC4"/>
    <w:rsid w:val="00B45C7E"/>
    <w:rsid w:val="00B45DE1"/>
    <w:rsid w:val="00B46334"/>
    <w:rsid w:val="00B4762F"/>
    <w:rsid w:val="00B477B3"/>
    <w:rsid w:val="00B477EE"/>
    <w:rsid w:val="00B500A8"/>
    <w:rsid w:val="00B506BA"/>
    <w:rsid w:val="00B50A4A"/>
    <w:rsid w:val="00B51AC2"/>
    <w:rsid w:val="00B52151"/>
    <w:rsid w:val="00B532BC"/>
    <w:rsid w:val="00B5383E"/>
    <w:rsid w:val="00B5414F"/>
    <w:rsid w:val="00B546A4"/>
    <w:rsid w:val="00B55163"/>
    <w:rsid w:val="00B55BF2"/>
    <w:rsid w:val="00B579AC"/>
    <w:rsid w:val="00B57B58"/>
    <w:rsid w:val="00B62067"/>
    <w:rsid w:val="00B620D5"/>
    <w:rsid w:val="00B64180"/>
    <w:rsid w:val="00B64F52"/>
    <w:rsid w:val="00B65A90"/>
    <w:rsid w:val="00B65C55"/>
    <w:rsid w:val="00B66771"/>
    <w:rsid w:val="00B67423"/>
    <w:rsid w:val="00B67DFF"/>
    <w:rsid w:val="00B70F1A"/>
    <w:rsid w:val="00B71BC5"/>
    <w:rsid w:val="00B71C51"/>
    <w:rsid w:val="00B72322"/>
    <w:rsid w:val="00B72E2E"/>
    <w:rsid w:val="00B75C94"/>
    <w:rsid w:val="00B76256"/>
    <w:rsid w:val="00B7683B"/>
    <w:rsid w:val="00B77B51"/>
    <w:rsid w:val="00B77F74"/>
    <w:rsid w:val="00B805B9"/>
    <w:rsid w:val="00B80B95"/>
    <w:rsid w:val="00B8214F"/>
    <w:rsid w:val="00B82A7D"/>
    <w:rsid w:val="00B8415F"/>
    <w:rsid w:val="00B84852"/>
    <w:rsid w:val="00B849C2"/>
    <w:rsid w:val="00B862EF"/>
    <w:rsid w:val="00B864DE"/>
    <w:rsid w:val="00B868A4"/>
    <w:rsid w:val="00B8737F"/>
    <w:rsid w:val="00B87A5C"/>
    <w:rsid w:val="00B87FE7"/>
    <w:rsid w:val="00B9102C"/>
    <w:rsid w:val="00B91486"/>
    <w:rsid w:val="00B9184D"/>
    <w:rsid w:val="00B91CC8"/>
    <w:rsid w:val="00B920A2"/>
    <w:rsid w:val="00B9221C"/>
    <w:rsid w:val="00B92F21"/>
    <w:rsid w:val="00B93302"/>
    <w:rsid w:val="00B943C1"/>
    <w:rsid w:val="00B94ECC"/>
    <w:rsid w:val="00B95038"/>
    <w:rsid w:val="00B95087"/>
    <w:rsid w:val="00B96E28"/>
    <w:rsid w:val="00B96EC5"/>
    <w:rsid w:val="00BA130B"/>
    <w:rsid w:val="00BA14AE"/>
    <w:rsid w:val="00BA386B"/>
    <w:rsid w:val="00BA3E87"/>
    <w:rsid w:val="00BA44C4"/>
    <w:rsid w:val="00BA6AAD"/>
    <w:rsid w:val="00BA70B9"/>
    <w:rsid w:val="00BA7CBF"/>
    <w:rsid w:val="00BA7D3D"/>
    <w:rsid w:val="00BA7FD1"/>
    <w:rsid w:val="00BB0450"/>
    <w:rsid w:val="00BB0A52"/>
    <w:rsid w:val="00BB1D34"/>
    <w:rsid w:val="00BB1E44"/>
    <w:rsid w:val="00BB2041"/>
    <w:rsid w:val="00BB27D6"/>
    <w:rsid w:val="00BB2F61"/>
    <w:rsid w:val="00BB328A"/>
    <w:rsid w:val="00BB3C0D"/>
    <w:rsid w:val="00BB4055"/>
    <w:rsid w:val="00BB4737"/>
    <w:rsid w:val="00BB479D"/>
    <w:rsid w:val="00BB7AD6"/>
    <w:rsid w:val="00BC065F"/>
    <w:rsid w:val="00BC06F1"/>
    <w:rsid w:val="00BC1159"/>
    <w:rsid w:val="00BC12F5"/>
    <w:rsid w:val="00BC153E"/>
    <w:rsid w:val="00BC1599"/>
    <w:rsid w:val="00BC2214"/>
    <w:rsid w:val="00BC24DA"/>
    <w:rsid w:val="00BC2617"/>
    <w:rsid w:val="00BC312E"/>
    <w:rsid w:val="00BC493D"/>
    <w:rsid w:val="00BC5AC2"/>
    <w:rsid w:val="00BC5E34"/>
    <w:rsid w:val="00BC609D"/>
    <w:rsid w:val="00BC6B3F"/>
    <w:rsid w:val="00BC7060"/>
    <w:rsid w:val="00BC7BC2"/>
    <w:rsid w:val="00BC7E69"/>
    <w:rsid w:val="00BD0E3D"/>
    <w:rsid w:val="00BD1341"/>
    <w:rsid w:val="00BD14C0"/>
    <w:rsid w:val="00BD1534"/>
    <w:rsid w:val="00BD1D5B"/>
    <w:rsid w:val="00BD1E11"/>
    <w:rsid w:val="00BD3E4D"/>
    <w:rsid w:val="00BD747A"/>
    <w:rsid w:val="00BD7511"/>
    <w:rsid w:val="00BD7A62"/>
    <w:rsid w:val="00BE0304"/>
    <w:rsid w:val="00BE04E9"/>
    <w:rsid w:val="00BE0CA7"/>
    <w:rsid w:val="00BE1283"/>
    <w:rsid w:val="00BE1E35"/>
    <w:rsid w:val="00BE2D22"/>
    <w:rsid w:val="00BE302C"/>
    <w:rsid w:val="00BE393A"/>
    <w:rsid w:val="00BE3B81"/>
    <w:rsid w:val="00BE3C57"/>
    <w:rsid w:val="00BE45B0"/>
    <w:rsid w:val="00BE4A36"/>
    <w:rsid w:val="00BE57F4"/>
    <w:rsid w:val="00BE5803"/>
    <w:rsid w:val="00BE5CAF"/>
    <w:rsid w:val="00BE6B01"/>
    <w:rsid w:val="00BE7777"/>
    <w:rsid w:val="00BE7FCB"/>
    <w:rsid w:val="00BF0C03"/>
    <w:rsid w:val="00BF0D36"/>
    <w:rsid w:val="00BF0EB8"/>
    <w:rsid w:val="00BF16AB"/>
    <w:rsid w:val="00BF1ADF"/>
    <w:rsid w:val="00BF2328"/>
    <w:rsid w:val="00BF286A"/>
    <w:rsid w:val="00BF3A99"/>
    <w:rsid w:val="00BF3F69"/>
    <w:rsid w:val="00BF54D4"/>
    <w:rsid w:val="00BF55B3"/>
    <w:rsid w:val="00BF5E50"/>
    <w:rsid w:val="00BF666F"/>
    <w:rsid w:val="00BF737F"/>
    <w:rsid w:val="00BF7EFB"/>
    <w:rsid w:val="00C00F1F"/>
    <w:rsid w:val="00C01FD4"/>
    <w:rsid w:val="00C020AC"/>
    <w:rsid w:val="00C02742"/>
    <w:rsid w:val="00C02D42"/>
    <w:rsid w:val="00C03C0A"/>
    <w:rsid w:val="00C03F25"/>
    <w:rsid w:val="00C045BF"/>
    <w:rsid w:val="00C04862"/>
    <w:rsid w:val="00C04BE5"/>
    <w:rsid w:val="00C05895"/>
    <w:rsid w:val="00C05DF7"/>
    <w:rsid w:val="00C07AB7"/>
    <w:rsid w:val="00C11EB0"/>
    <w:rsid w:val="00C12B1C"/>
    <w:rsid w:val="00C1350A"/>
    <w:rsid w:val="00C1370D"/>
    <w:rsid w:val="00C14160"/>
    <w:rsid w:val="00C146AE"/>
    <w:rsid w:val="00C147C0"/>
    <w:rsid w:val="00C14FA3"/>
    <w:rsid w:val="00C152DA"/>
    <w:rsid w:val="00C171D1"/>
    <w:rsid w:val="00C1752D"/>
    <w:rsid w:val="00C20071"/>
    <w:rsid w:val="00C202F1"/>
    <w:rsid w:val="00C20E4A"/>
    <w:rsid w:val="00C218F1"/>
    <w:rsid w:val="00C21D6B"/>
    <w:rsid w:val="00C21F5F"/>
    <w:rsid w:val="00C226A4"/>
    <w:rsid w:val="00C226ED"/>
    <w:rsid w:val="00C23A45"/>
    <w:rsid w:val="00C245F9"/>
    <w:rsid w:val="00C24720"/>
    <w:rsid w:val="00C24F52"/>
    <w:rsid w:val="00C2623D"/>
    <w:rsid w:val="00C265E0"/>
    <w:rsid w:val="00C27C0D"/>
    <w:rsid w:val="00C301DB"/>
    <w:rsid w:val="00C31257"/>
    <w:rsid w:val="00C3214D"/>
    <w:rsid w:val="00C32BF4"/>
    <w:rsid w:val="00C338D9"/>
    <w:rsid w:val="00C3395C"/>
    <w:rsid w:val="00C33C00"/>
    <w:rsid w:val="00C34512"/>
    <w:rsid w:val="00C34C49"/>
    <w:rsid w:val="00C35B2C"/>
    <w:rsid w:val="00C35B30"/>
    <w:rsid w:val="00C366C6"/>
    <w:rsid w:val="00C367FF"/>
    <w:rsid w:val="00C368CB"/>
    <w:rsid w:val="00C37150"/>
    <w:rsid w:val="00C37C55"/>
    <w:rsid w:val="00C405C0"/>
    <w:rsid w:val="00C4221F"/>
    <w:rsid w:val="00C43232"/>
    <w:rsid w:val="00C446C1"/>
    <w:rsid w:val="00C44765"/>
    <w:rsid w:val="00C45249"/>
    <w:rsid w:val="00C46517"/>
    <w:rsid w:val="00C513B4"/>
    <w:rsid w:val="00C51627"/>
    <w:rsid w:val="00C51654"/>
    <w:rsid w:val="00C51DE3"/>
    <w:rsid w:val="00C52313"/>
    <w:rsid w:val="00C53EBC"/>
    <w:rsid w:val="00C55E1B"/>
    <w:rsid w:val="00C56057"/>
    <w:rsid w:val="00C56D96"/>
    <w:rsid w:val="00C5703B"/>
    <w:rsid w:val="00C57898"/>
    <w:rsid w:val="00C57B51"/>
    <w:rsid w:val="00C60083"/>
    <w:rsid w:val="00C62663"/>
    <w:rsid w:val="00C63B4B"/>
    <w:rsid w:val="00C63FF5"/>
    <w:rsid w:val="00C640A6"/>
    <w:rsid w:val="00C64129"/>
    <w:rsid w:val="00C6541D"/>
    <w:rsid w:val="00C655A4"/>
    <w:rsid w:val="00C6572F"/>
    <w:rsid w:val="00C65DAB"/>
    <w:rsid w:val="00C66507"/>
    <w:rsid w:val="00C675B6"/>
    <w:rsid w:val="00C67966"/>
    <w:rsid w:val="00C67D09"/>
    <w:rsid w:val="00C67EE3"/>
    <w:rsid w:val="00C67F0D"/>
    <w:rsid w:val="00C70C84"/>
    <w:rsid w:val="00C7129E"/>
    <w:rsid w:val="00C71C6F"/>
    <w:rsid w:val="00C71D2A"/>
    <w:rsid w:val="00C72043"/>
    <w:rsid w:val="00C74625"/>
    <w:rsid w:val="00C747FA"/>
    <w:rsid w:val="00C750C1"/>
    <w:rsid w:val="00C75332"/>
    <w:rsid w:val="00C75596"/>
    <w:rsid w:val="00C75779"/>
    <w:rsid w:val="00C75F81"/>
    <w:rsid w:val="00C75F89"/>
    <w:rsid w:val="00C76258"/>
    <w:rsid w:val="00C76B3C"/>
    <w:rsid w:val="00C77357"/>
    <w:rsid w:val="00C77DE3"/>
    <w:rsid w:val="00C77F6A"/>
    <w:rsid w:val="00C80074"/>
    <w:rsid w:val="00C801BC"/>
    <w:rsid w:val="00C80EA7"/>
    <w:rsid w:val="00C8217D"/>
    <w:rsid w:val="00C821E7"/>
    <w:rsid w:val="00C8243E"/>
    <w:rsid w:val="00C826B9"/>
    <w:rsid w:val="00C83634"/>
    <w:rsid w:val="00C83CA9"/>
    <w:rsid w:val="00C84ACF"/>
    <w:rsid w:val="00C85360"/>
    <w:rsid w:val="00C86024"/>
    <w:rsid w:val="00C86506"/>
    <w:rsid w:val="00C867B9"/>
    <w:rsid w:val="00C86BAD"/>
    <w:rsid w:val="00C86D09"/>
    <w:rsid w:val="00C87305"/>
    <w:rsid w:val="00C90089"/>
    <w:rsid w:val="00C91752"/>
    <w:rsid w:val="00C930AD"/>
    <w:rsid w:val="00C94FC0"/>
    <w:rsid w:val="00C95A28"/>
    <w:rsid w:val="00C95B62"/>
    <w:rsid w:val="00C96A33"/>
    <w:rsid w:val="00C96B39"/>
    <w:rsid w:val="00C96CEC"/>
    <w:rsid w:val="00C970BE"/>
    <w:rsid w:val="00C97172"/>
    <w:rsid w:val="00C97182"/>
    <w:rsid w:val="00C97A6B"/>
    <w:rsid w:val="00C97AD2"/>
    <w:rsid w:val="00CA0AF8"/>
    <w:rsid w:val="00CA0E77"/>
    <w:rsid w:val="00CA0F14"/>
    <w:rsid w:val="00CA2887"/>
    <w:rsid w:val="00CA2A7F"/>
    <w:rsid w:val="00CA3240"/>
    <w:rsid w:val="00CA3E15"/>
    <w:rsid w:val="00CA3F31"/>
    <w:rsid w:val="00CA4727"/>
    <w:rsid w:val="00CA4BDD"/>
    <w:rsid w:val="00CA5CB9"/>
    <w:rsid w:val="00CA60A8"/>
    <w:rsid w:val="00CA6730"/>
    <w:rsid w:val="00CA6A62"/>
    <w:rsid w:val="00CA7C67"/>
    <w:rsid w:val="00CB0972"/>
    <w:rsid w:val="00CB122F"/>
    <w:rsid w:val="00CB1867"/>
    <w:rsid w:val="00CB21F4"/>
    <w:rsid w:val="00CB331E"/>
    <w:rsid w:val="00CB344E"/>
    <w:rsid w:val="00CB400D"/>
    <w:rsid w:val="00CB43D9"/>
    <w:rsid w:val="00CB487B"/>
    <w:rsid w:val="00CB494E"/>
    <w:rsid w:val="00CB4BFC"/>
    <w:rsid w:val="00CB562E"/>
    <w:rsid w:val="00CB5B22"/>
    <w:rsid w:val="00CC010E"/>
    <w:rsid w:val="00CC13DA"/>
    <w:rsid w:val="00CC15BA"/>
    <w:rsid w:val="00CC1874"/>
    <w:rsid w:val="00CC194B"/>
    <w:rsid w:val="00CC1C08"/>
    <w:rsid w:val="00CC1DB2"/>
    <w:rsid w:val="00CC2556"/>
    <w:rsid w:val="00CC47C0"/>
    <w:rsid w:val="00CC5052"/>
    <w:rsid w:val="00CC5512"/>
    <w:rsid w:val="00CC5BB7"/>
    <w:rsid w:val="00CC63AB"/>
    <w:rsid w:val="00CC6C07"/>
    <w:rsid w:val="00CC6D01"/>
    <w:rsid w:val="00CC6D68"/>
    <w:rsid w:val="00CC7F95"/>
    <w:rsid w:val="00CD07F9"/>
    <w:rsid w:val="00CD2C22"/>
    <w:rsid w:val="00CD35CC"/>
    <w:rsid w:val="00CD3C43"/>
    <w:rsid w:val="00CD4988"/>
    <w:rsid w:val="00CD4B80"/>
    <w:rsid w:val="00CD6B16"/>
    <w:rsid w:val="00CD7E61"/>
    <w:rsid w:val="00CE10DE"/>
    <w:rsid w:val="00CE13ED"/>
    <w:rsid w:val="00CE1AAB"/>
    <w:rsid w:val="00CE1C64"/>
    <w:rsid w:val="00CE33E8"/>
    <w:rsid w:val="00CE3A9D"/>
    <w:rsid w:val="00CE3ED6"/>
    <w:rsid w:val="00CE436B"/>
    <w:rsid w:val="00CE4B68"/>
    <w:rsid w:val="00CE4B97"/>
    <w:rsid w:val="00CE50A2"/>
    <w:rsid w:val="00CE6DBF"/>
    <w:rsid w:val="00CF061B"/>
    <w:rsid w:val="00CF2A27"/>
    <w:rsid w:val="00CF2E9B"/>
    <w:rsid w:val="00CF415A"/>
    <w:rsid w:val="00CF4346"/>
    <w:rsid w:val="00D00029"/>
    <w:rsid w:val="00D0074C"/>
    <w:rsid w:val="00D009AF"/>
    <w:rsid w:val="00D0104D"/>
    <w:rsid w:val="00D02831"/>
    <w:rsid w:val="00D02A54"/>
    <w:rsid w:val="00D04089"/>
    <w:rsid w:val="00D04AE6"/>
    <w:rsid w:val="00D06411"/>
    <w:rsid w:val="00D06B57"/>
    <w:rsid w:val="00D07184"/>
    <w:rsid w:val="00D0746F"/>
    <w:rsid w:val="00D116E7"/>
    <w:rsid w:val="00D14D78"/>
    <w:rsid w:val="00D15172"/>
    <w:rsid w:val="00D16210"/>
    <w:rsid w:val="00D16996"/>
    <w:rsid w:val="00D176CD"/>
    <w:rsid w:val="00D17B48"/>
    <w:rsid w:val="00D17EDE"/>
    <w:rsid w:val="00D17F97"/>
    <w:rsid w:val="00D2058A"/>
    <w:rsid w:val="00D20B60"/>
    <w:rsid w:val="00D20D37"/>
    <w:rsid w:val="00D20D63"/>
    <w:rsid w:val="00D216D4"/>
    <w:rsid w:val="00D219AB"/>
    <w:rsid w:val="00D21BE2"/>
    <w:rsid w:val="00D21DB0"/>
    <w:rsid w:val="00D22A60"/>
    <w:rsid w:val="00D25CE1"/>
    <w:rsid w:val="00D2675D"/>
    <w:rsid w:val="00D268C9"/>
    <w:rsid w:val="00D273F0"/>
    <w:rsid w:val="00D277CE"/>
    <w:rsid w:val="00D30EA6"/>
    <w:rsid w:val="00D30F9F"/>
    <w:rsid w:val="00D311A5"/>
    <w:rsid w:val="00D31D80"/>
    <w:rsid w:val="00D323D5"/>
    <w:rsid w:val="00D32F22"/>
    <w:rsid w:val="00D333CC"/>
    <w:rsid w:val="00D33433"/>
    <w:rsid w:val="00D33440"/>
    <w:rsid w:val="00D34435"/>
    <w:rsid w:val="00D4023A"/>
    <w:rsid w:val="00D41813"/>
    <w:rsid w:val="00D428FF"/>
    <w:rsid w:val="00D42964"/>
    <w:rsid w:val="00D42A12"/>
    <w:rsid w:val="00D433C8"/>
    <w:rsid w:val="00D439B2"/>
    <w:rsid w:val="00D44451"/>
    <w:rsid w:val="00D45228"/>
    <w:rsid w:val="00D474C1"/>
    <w:rsid w:val="00D47C1D"/>
    <w:rsid w:val="00D51186"/>
    <w:rsid w:val="00D517DA"/>
    <w:rsid w:val="00D51C1F"/>
    <w:rsid w:val="00D522D4"/>
    <w:rsid w:val="00D525FE"/>
    <w:rsid w:val="00D5260B"/>
    <w:rsid w:val="00D52DA3"/>
    <w:rsid w:val="00D53049"/>
    <w:rsid w:val="00D553A7"/>
    <w:rsid w:val="00D55649"/>
    <w:rsid w:val="00D55B9D"/>
    <w:rsid w:val="00D567DD"/>
    <w:rsid w:val="00D573C4"/>
    <w:rsid w:val="00D63582"/>
    <w:rsid w:val="00D63ECF"/>
    <w:rsid w:val="00D65020"/>
    <w:rsid w:val="00D65658"/>
    <w:rsid w:val="00D65BC0"/>
    <w:rsid w:val="00D65C0B"/>
    <w:rsid w:val="00D6603F"/>
    <w:rsid w:val="00D66C44"/>
    <w:rsid w:val="00D67DA4"/>
    <w:rsid w:val="00D7156B"/>
    <w:rsid w:val="00D71748"/>
    <w:rsid w:val="00D71B4C"/>
    <w:rsid w:val="00D7251D"/>
    <w:rsid w:val="00D728A4"/>
    <w:rsid w:val="00D72FDE"/>
    <w:rsid w:val="00D734B6"/>
    <w:rsid w:val="00D757C2"/>
    <w:rsid w:val="00D75E21"/>
    <w:rsid w:val="00D76338"/>
    <w:rsid w:val="00D77499"/>
    <w:rsid w:val="00D77630"/>
    <w:rsid w:val="00D778D7"/>
    <w:rsid w:val="00D77968"/>
    <w:rsid w:val="00D80164"/>
    <w:rsid w:val="00D8054C"/>
    <w:rsid w:val="00D81539"/>
    <w:rsid w:val="00D84774"/>
    <w:rsid w:val="00D85D91"/>
    <w:rsid w:val="00D86C34"/>
    <w:rsid w:val="00D86E47"/>
    <w:rsid w:val="00D8731B"/>
    <w:rsid w:val="00D87488"/>
    <w:rsid w:val="00D901FB"/>
    <w:rsid w:val="00D9030D"/>
    <w:rsid w:val="00D907BA"/>
    <w:rsid w:val="00D913BA"/>
    <w:rsid w:val="00D9151F"/>
    <w:rsid w:val="00D91D45"/>
    <w:rsid w:val="00D922F4"/>
    <w:rsid w:val="00D93966"/>
    <w:rsid w:val="00D9495D"/>
    <w:rsid w:val="00D94D79"/>
    <w:rsid w:val="00D9599B"/>
    <w:rsid w:val="00D965E0"/>
    <w:rsid w:val="00DA0BAC"/>
    <w:rsid w:val="00DA2778"/>
    <w:rsid w:val="00DA2B9E"/>
    <w:rsid w:val="00DA30BA"/>
    <w:rsid w:val="00DA3163"/>
    <w:rsid w:val="00DA32B6"/>
    <w:rsid w:val="00DA3361"/>
    <w:rsid w:val="00DA4031"/>
    <w:rsid w:val="00DA447C"/>
    <w:rsid w:val="00DA4CB2"/>
    <w:rsid w:val="00DA5341"/>
    <w:rsid w:val="00DA57CA"/>
    <w:rsid w:val="00DA61E9"/>
    <w:rsid w:val="00DA6AA6"/>
    <w:rsid w:val="00DA7FEA"/>
    <w:rsid w:val="00DB0DDA"/>
    <w:rsid w:val="00DB0F1F"/>
    <w:rsid w:val="00DB1391"/>
    <w:rsid w:val="00DB234A"/>
    <w:rsid w:val="00DB3D7B"/>
    <w:rsid w:val="00DB3E2D"/>
    <w:rsid w:val="00DB52F2"/>
    <w:rsid w:val="00DB5675"/>
    <w:rsid w:val="00DB70CD"/>
    <w:rsid w:val="00DB7B36"/>
    <w:rsid w:val="00DC04EC"/>
    <w:rsid w:val="00DC0AE1"/>
    <w:rsid w:val="00DC10EA"/>
    <w:rsid w:val="00DC136D"/>
    <w:rsid w:val="00DC19F8"/>
    <w:rsid w:val="00DC1E6F"/>
    <w:rsid w:val="00DC1FA0"/>
    <w:rsid w:val="00DC467D"/>
    <w:rsid w:val="00DC4BAF"/>
    <w:rsid w:val="00DC5EAD"/>
    <w:rsid w:val="00DC627A"/>
    <w:rsid w:val="00DC64EC"/>
    <w:rsid w:val="00DC6533"/>
    <w:rsid w:val="00DC69AC"/>
    <w:rsid w:val="00DC7222"/>
    <w:rsid w:val="00DC782A"/>
    <w:rsid w:val="00DC7DF9"/>
    <w:rsid w:val="00DD00F3"/>
    <w:rsid w:val="00DD2038"/>
    <w:rsid w:val="00DD271E"/>
    <w:rsid w:val="00DD2DC6"/>
    <w:rsid w:val="00DD357F"/>
    <w:rsid w:val="00DD3807"/>
    <w:rsid w:val="00DD3D97"/>
    <w:rsid w:val="00DD4064"/>
    <w:rsid w:val="00DD5239"/>
    <w:rsid w:val="00DD58B6"/>
    <w:rsid w:val="00DD5D03"/>
    <w:rsid w:val="00DD6A5A"/>
    <w:rsid w:val="00DD7429"/>
    <w:rsid w:val="00DD77BF"/>
    <w:rsid w:val="00DD7C18"/>
    <w:rsid w:val="00DE04C2"/>
    <w:rsid w:val="00DE086D"/>
    <w:rsid w:val="00DE0963"/>
    <w:rsid w:val="00DE0B32"/>
    <w:rsid w:val="00DE11CD"/>
    <w:rsid w:val="00DE1328"/>
    <w:rsid w:val="00DE187E"/>
    <w:rsid w:val="00DE19E8"/>
    <w:rsid w:val="00DE2BAC"/>
    <w:rsid w:val="00DE2D09"/>
    <w:rsid w:val="00DE43E3"/>
    <w:rsid w:val="00DE4868"/>
    <w:rsid w:val="00DE5DF3"/>
    <w:rsid w:val="00DE632E"/>
    <w:rsid w:val="00DE78F6"/>
    <w:rsid w:val="00DE7A38"/>
    <w:rsid w:val="00DE7BC5"/>
    <w:rsid w:val="00DF0450"/>
    <w:rsid w:val="00DF0914"/>
    <w:rsid w:val="00DF0C54"/>
    <w:rsid w:val="00DF160D"/>
    <w:rsid w:val="00DF26F3"/>
    <w:rsid w:val="00DF2BA1"/>
    <w:rsid w:val="00DF2E4B"/>
    <w:rsid w:val="00DF3408"/>
    <w:rsid w:val="00DF3CBE"/>
    <w:rsid w:val="00DF5029"/>
    <w:rsid w:val="00DF5F6E"/>
    <w:rsid w:val="00DF6771"/>
    <w:rsid w:val="00DF685D"/>
    <w:rsid w:val="00DF692A"/>
    <w:rsid w:val="00E005D5"/>
    <w:rsid w:val="00E00BB1"/>
    <w:rsid w:val="00E00C57"/>
    <w:rsid w:val="00E00EA3"/>
    <w:rsid w:val="00E0175F"/>
    <w:rsid w:val="00E02F79"/>
    <w:rsid w:val="00E03729"/>
    <w:rsid w:val="00E03FD0"/>
    <w:rsid w:val="00E05068"/>
    <w:rsid w:val="00E05E1A"/>
    <w:rsid w:val="00E05F8E"/>
    <w:rsid w:val="00E0606D"/>
    <w:rsid w:val="00E067E6"/>
    <w:rsid w:val="00E076A2"/>
    <w:rsid w:val="00E07954"/>
    <w:rsid w:val="00E10D11"/>
    <w:rsid w:val="00E11CEA"/>
    <w:rsid w:val="00E12B23"/>
    <w:rsid w:val="00E1316F"/>
    <w:rsid w:val="00E13F04"/>
    <w:rsid w:val="00E1401F"/>
    <w:rsid w:val="00E145E8"/>
    <w:rsid w:val="00E1460B"/>
    <w:rsid w:val="00E15FC0"/>
    <w:rsid w:val="00E172ED"/>
    <w:rsid w:val="00E17678"/>
    <w:rsid w:val="00E17E3F"/>
    <w:rsid w:val="00E204D1"/>
    <w:rsid w:val="00E2123B"/>
    <w:rsid w:val="00E212C1"/>
    <w:rsid w:val="00E22371"/>
    <w:rsid w:val="00E225D7"/>
    <w:rsid w:val="00E22791"/>
    <w:rsid w:val="00E22E84"/>
    <w:rsid w:val="00E23CFB"/>
    <w:rsid w:val="00E243D6"/>
    <w:rsid w:val="00E25408"/>
    <w:rsid w:val="00E26ECB"/>
    <w:rsid w:val="00E27394"/>
    <w:rsid w:val="00E27DAC"/>
    <w:rsid w:val="00E27FA1"/>
    <w:rsid w:val="00E30847"/>
    <w:rsid w:val="00E30FDD"/>
    <w:rsid w:val="00E318FC"/>
    <w:rsid w:val="00E31904"/>
    <w:rsid w:val="00E31E44"/>
    <w:rsid w:val="00E340FE"/>
    <w:rsid w:val="00E34379"/>
    <w:rsid w:val="00E34EA2"/>
    <w:rsid w:val="00E35D3A"/>
    <w:rsid w:val="00E35FE0"/>
    <w:rsid w:val="00E3693C"/>
    <w:rsid w:val="00E377B3"/>
    <w:rsid w:val="00E37FDE"/>
    <w:rsid w:val="00E408B1"/>
    <w:rsid w:val="00E40DC9"/>
    <w:rsid w:val="00E417F2"/>
    <w:rsid w:val="00E41E77"/>
    <w:rsid w:val="00E45425"/>
    <w:rsid w:val="00E45B38"/>
    <w:rsid w:val="00E45D54"/>
    <w:rsid w:val="00E45FAD"/>
    <w:rsid w:val="00E46B16"/>
    <w:rsid w:val="00E46DCC"/>
    <w:rsid w:val="00E474E4"/>
    <w:rsid w:val="00E4786C"/>
    <w:rsid w:val="00E5001A"/>
    <w:rsid w:val="00E500F1"/>
    <w:rsid w:val="00E50BB1"/>
    <w:rsid w:val="00E51C51"/>
    <w:rsid w:val="00E51D97"/>
    <w:rsid w:val="00E51E95"/>
    <w:rsid w:val="00E520AD"/>
    <w:rsid w:val="00E53601"/>
    <w:rsid w:val="00E56362"/>
    <w:rsid w:val="00E56FDE"/>
    <w:rsid w:val="00E57CC1"/>
    <w:rsid w:val="00E60108"/>
    <w:rsid w:val="00E61621"/>
    <w:rsid w:val="00E61F32"/>
    <w:rsid w:val="00E620A0"/>
    <w:rsid w:val="00E623FC"/>
    <w:rsid w:val="00E626DD"/>
    <w:rsid w:val="00E6291E"/>
    <w:rsid w:val="00E629A0"/>
    <w:rsid w:val="00E63073"/>
    <w:rsid w:val="00E6315E"/>
    <w:rsid w:val="00E632A4"/>
    <w:rsid w:val="00E640A9"/>
    <w:rsid w:val="00E6567C"/>
    <w:rsid w:val="00E65FE4"/>
    <w:rsid w:val="00E67CC3"/>
    <w:rsid w:val="00E67D83"/>
    <w:rsid w:val="00E701FC"/>
    <w:rsid w:val="00E71187"/>
    <w:rsid w:val="00E73DF2"/>
    <w:rsid w:val="00E7430D"/>
    <w:rsid w:val="00E74425"/>
    <w:rsid w:val="00E755F3"/>
    <w:rsid w:val="00E75DC4"/>
    <w:rsid w:val="00E75F4F"/>
    <w:rsid w:val="00E76266"/>
    <w:rsid w:val="00E81488"/>
    <w:rsid w:val="00E8280B"/>
    <w:rsid w:val="00E84641"/>
    <w:rsid w:val="00E85ABF"/>
    <w:rsid w:val="00E86E90"/>
    <w:rsid w:val="00E8713B"/>
    <w:rsid w:val="00E8763A"/>
    <w:rsid w:val="00E87CE8"/>
    <w:rsid w:val="00E90472"/>
    <w:rsid w:val="00E90A4E"/>
    <w:rsid w:val="00E90C6C"/>
    <w:rsid w:val="00E918C9"/>
    <w:rsid w:val="00E91C55"/>
    <w:rsid w:val="00E91DC4"/>
    <w:rsid w:val="00E9263B"/>
    <w:rsid w:val="00E931D4"/>
    <w:rsid w:val="00E932D8"/>
    <w:rsid w:val="00E933F2"/>
    <w:rsid w:val="00E93729"/>
    <w:rsid w:val="00E93901"/>
    <w:rsid w:val="00E9404B"/>
    <w:rsid w:val="00E9500B"/>
    <w:rsid w:val="00E9563A"/>
    <w:rsid w:val="00E96AC4"/>
    <w:rsid w:val="00E97251"/>
    <w:rsid w:val="00E9789B"/>
    <w:rsid w:val="00E97C22"/>
    <w:rsid w:val="00EA01FB"/>
    <w:rsid w:val="00EA044F"/>
    <w:rsid w:val="00EA08C4"/>
    <w:rsid w:val="00EA1734"/>
    <w:rsid w:val="00EA287B"/>
    <w:rsid w:val="00EA288D"/>
    <w:rsid w:val="00EA2A50"/>
    <w:rsid w:val="00EA3A59"/>
    <w:rsid w:val="00EA3A80"/>
    <w:rsid w:val="00EA5CBC"/>
    <w:rsid w:val="00EA5EC5"/>
    <w:rsid w:val="00EA60BA"/>
    <w:rsid w:val="00EA72BE"/>
    <w:rsid w:val="00EB0067"/>
    <w:rsid w:val="00EB02F8"/>
    <w:rsid w:val="00EB0C00"/>
    <w:rsid w:val="00EB0CB1"/>
    <w:rsid w:val="00EB0FA5"/>
    <w:rsid w:val="00EB1BFF"/>
    <w:rsid w:val="00EB220A"/>
    <w:rsid w:val="00EB3DC1"/>
    <w:rsid w:val="00EB3E10"/>
    <w:rsid w:val="00EB4C60"/>
    <w:rsid w:val="00EB5610"/>
    <w:rsid w:val="00EB66BA"/>
    <w:rsid w:val="00EB6D1D"/>
    <w:rsid w:val="00EB72D8"/>
    <w:rsid w:val="00EB7639"/>
    <w:rsid w:val="00EB78E1"/>
    <w:rsid w:val="00EC1155"/>
    <w:rsid w:val="00EC1204"/>
    <w:rsid w:val="00EC13DF"/>
    <w:rsid w:val="00EC1F96"/>
    <w:rsid w:val="00EC247E"/>
    <w:rsid w:val="00EC2781"/>
    <w:rsid w:val="00EC29A1"/>
    <w:rsid w:val="00EC2BAB"/>
    <w:rsid w:val="00EC3AA0"/>
    <w:rsid w:val="00EC3CE4"/>
    <w:rsid w:val="00EC3E34"/>
    <w:rsid w:val="00EC4C7E"/>
    <w:rsid w:val="00EC55A2"/>
    <w:rsid w:val="00EC55C1"/>
    <w:rsid w:val="00EC5D78"/>
    <w:rsid w:val="00EC6A5D"/>
    <w:rsid w:val="00EC6B11"/>
    <w:rsid w:val="00EC6BFC"/>
    <w:rsid w:val="00EC6DC1"/>
    <w:rsid w:val="00EC720B"/>
    <w:rsid w:val="00ED02CF"/>
    <w:rsid w:val="00ED063B"/>
    <w:rsid w:val="00ED07F2"/>
    <w:rsid w:val="00ED0B1C"/>
    <w:rsid w:val="00ED0FAB"/>
    <w:rsid w:val="00ED1456"/>
    <w:rsid w:val="00ED1F12"/>
    <w:rsid w:val="00ED21B4"/>
    <w:rsid w:val="00ED261D"/>
    <w:rsid w:val="00ED3484"/>
    <w:rsid w:val="00ED34CC"/>
    <w:rsid w:val="00ED36B7"/>
    <w:rsid w:val="00ED40D8"/>
    <w:rsid w:val="00ED46B3"/>
    <w:rsid w:val="00ED6F15"/>
    <w:rsid w:val="00ED750A"/>
    <w:rsid w:val="00EE11AC"/>
    <w:rsid w:val="00EE2377"/>
    <w:rsid w:val="00EE2754"/>
    <w:rsid w:val="00EE3AA3"/>
    <w:rsid w:val="00EE3B8F"/>
    <w:rsid w:val="00EE4270"/>
    <w:rsid w:val="00EE43ED"/>
    <w:rsid w:val="00EE66A6"/>
    <w:rsid w:val="00EE671F"/>
    <w:rsid w:val="00EE6EAB"/>
    <w:rsid w:val="00EF06FA"/>
    <w:rsid w:val="00EF1014"/>
    <w:rsid w:val="00EF141E"/>
    <w:rsid w:val="00EF1713"/>
    <w:rsid w:val="00EF265C"/>
    <w:rsid w:val="00EF311A"/>
    <w:rsid w:val="00EF47B4"/>
    <w:rsid w:val="00EF4AC3"/>
    <w:rsid w:val="00EF4D69"/>
    <w:rsid w:val="00EF54AC"/>
    <w:rsid w:val="00EF5D22"/>
    <w:rsid w:val="00EF6D4D"/>
    <w:rsid w:val="00EF77EA"/>
    <w:rsid w:val="00EF7FD1"/>
    <w:rsid w:val="00F005A2"/>
    <w:rsid w:val="00F00A6C"/>
    <w:rsid w:val="00F01D92"/>
    <w:rsid w:val="00F01E6F"/>
    <w:rsid w:val="00F0218A"/>
    <w:rsid w:val="00F02686"/>
    <w:rsid w:val="00F03B60"/>
    <w:rsid w:val="00F04128"/>
    <w:rsid w:val="00F048EE"/>
    <w:rsid w:val="00F0563E"/>
    <w:rsid w:val="00F05B29"/>
    <w:rsid w:val="00F05BBA"/>
    <w:rsid w:val="00F0786F"/>
    <w:rsid w:val="00F07CF7"/>
    <w:rsid w:val="00F10E98"/>
    <w:rsid w:val="00F12F79"/>
    <w:rsid w:val="00F131D6"/>
    <w:rsid w:val="00F1577E"/>
    <w:rsid w:val="00F172AF"/>
    <w:rsid w:val="00F17824"/>
    <w:rsid w:val="00F17A0B"/>
    <w:rsid w:val="00F2018B"/>
    <w:rsid w:val="00F2056C"/>
    <w:rsid w:val="00F206E6"/>
    <w:rsid w:val="00F20BF6"/>
    <w:rsid w:val="00F22A17"/>
    <w:rsid w:val="00F23446"/>
    <w:rsid w:val="00F23BA4"/>
    <w:rsid w:val="00F240B8"/>
    <w:rsid w:val="00F24146"/>
    <w:rsid w:val="00F248E0"/>
    <w:rsid w:val="00F24DF6"/>
    <w:rsid w:val="00F2569D"/>
    <w:rsid w:val="00F2586B"/>
    <w:rsid w:val="00F258F8"/>
    <w:rsid w:val="00F25AE4"/>
    <w:rsid w:val="00F25D6E"/>
    <w:rsid w:val="00F270A9"/>
    <w:rsid w:val="00F2722B"/>
    <w:rsid w:val="00F2729D"/>
    <w:rsid w:val="00F31A15"/>
    <w:rsid w:val="00F31A81"/>
    <w:rsid w:val="00F31ABD"/>
    <w:rsid w:val="00F3214D"/>
    <w:rsid w:val="00F332C3"/>
    <w:rsid w:val="00F336F7"/>
    <w:rsid w:val="00F33B6E"/>
    <w:rsid w:val="00F33E37"/>
    <w:rsid w:val="00F35A3A"/>
    <w:rsid w:val="00F3643E"/>
    <w:rsid w:val="00F364AB"/>
    <w:rsid w:val="00F36B58"/>
    <w:rsid w:val="00F40593"/>
    <w:rsid w:val="00F40C03"/>
    <w:rsid w:val="00F40E67"/>
    <w:rsid w:val="00F41209"/>
    <w:rsid w:val="00F41354"/>
    <w:rsid w:val="00F41662"/>
    <w:rsid w:val="00F4196B"/>
    <w:rsid w:val="00F419A7"/>
    <w:rsid w:val="00F41B8E"/>
    <w:rsid w:val="00F421A1"/>
    <w:rsid w:val="00F42510"/>
    <w:rsid w:val="00F42754"/>
    <w:rsid w:val="00F42B8F"/>
    <w:rsid w:val="00F42BDA"/>
    <w:rsid w:val="00F42E9F"/>
    <w:rsid w:val="00F43614"/>
    <w:rsid w:val="00F4435A"/>
    <w:rsid w:val="00F453A0"/>
    <w:rsid w:val="00F453D5"/>
    <w:rsid w:val="00F45721"/>
    <w:rsid w:val="00F45E53"/>
    <w:rsid w:val="00F46AD9"/>
    <w:rsid w:val="00F474E8"/>
    <w:rsid w:val="00F4756D"/>
    <w:rsid w:val="00F47692"/>
    <w:rsid w:val="00F47795"/>
    <w:rsid w:val="00F50185"/>
    <w:rsid w:val="00F512A2"/>
    <w:rsid w:val="00F512DB"/>
    <w:rsid w:val="00F51695"/>
    <w:rsid w:val="00F522F5"/>
    <w:rsid w:val="00F52B1B"/>
    <w:rsid w:val="00F52E7C"/>
    <w:rsid w:val="00F5422B"/>
    <w:rsid w:val="00F55664"/>
    <w:rsid w:val="00F56603"/>
    <w:rsid w:val="00F56EF0"/>
    <w:rsid w:val="00F56F88"/>
    <w:rsid w:val="00F5706D"/>
    <w:rsid w:val="00F60CED"/>
    <w:rsid w:val="00F614AC"/>
    <w:rsid w:val="00F6277E"/>
    <w:rsid w:val="00F628EA"/>
    <w:rsid w:val="00F6378B"/>
    <w:rsid w:val="00F63A9F"/>
    <w:rsid w:val="00F6443F"/>
    <w:rsid w:val="00F65F0D"/>
    <w:rsid w:val="00F66FD9"/>
    <w:rsid w:val="00F6718E"/>
    <w:rsid w:val="00F6763F"/>
    <w:rsid w:val="00F67AB1"/>
    <w:rsid w:val="00F70520"/>
    <w:rsid w:val="00F70583"/>
    <w:rsid w:val="00F70F38"/>
    <w:rsid w:val="00F715EE"/>
    <w:rsid w:val="00F72553"/>
    <w:rsid w:val="00F72579"/>
    <w:rsid w:val="00F730FD"/>
    <w:rsid w:val="00F7314E"/>
    <w:rsid w:val="00F752A2"/>
    <w:rsid w:val="00F75AB6"/>
    <w:rsid w:val="00F75B3A"/>
    <w:rsid w:val="00F75EFF"/>
    <w:rsid w:val="00F75FA5"/>
    <w:rsid w:val="00F764AD"/>
    <w:rsid w:val="00F76DCB"/>
    <w:rsid w:val="00F77307"/>
    <w:rsid w:val="00F778D7"/>
    <w:rsid w:val="00F77C64"/>
    <w:rsid w:val="00F80726"/>
    <w:rsid w:val="00F80983"/>
    <w:rsid w:val="00F81E26"/>
    <w:rsid w:val="00F82416"/>
    <w:rsid w:val="00F82B4D"/>
    <w:rsid w:val="00F837A9"/>
    <w:rsid w:val="00F83A40"/>
    <w:rsid w:val="00F8506A"/>
    <w:rsid w:val="00F85B02"/>
    <w:rsid w:val="00F867AD"/>
    <w:rsid w:val="00F90EBD"/>
    <w:rsid w:val="00F9128F"/>
    <w:rsid w:val="00F916DF"/>
    <w:rsid w:val="00F91C47"/>
    <w:rsid w:val="00F91F63"/>
    <w:rsid w:val="00F9209E"/>
    <w:rsid w:val="00F92B26"/>
    <w:rsid w:val="00F92D1A"/>
    <w:rsid w:val="00F93EFD"/>
    <w:rsid w:val="00F95C1C"/>
    <w:rsid w:val="00F962CF"/>
    <w:rsid w:val="00F96DBE"/>
    <w:rsid w:val="00FA0132"/>
    <w:rsid w:val="00FA03D4"/>
    <w:rsid w:val="00FA08C2"/>
    <w:rsid w:val="00FA0FD2"/>
    <w:rsid w:val="00FA119A"/>
    <w:rsid w:val="00FA16B2"/>
    <w:rsid w:val="00FA2313"/>
    <w:rsid w:val="00FA40A0"/>
    <w:rsid w:val="00FA47E9"/>
    <w:rsid w:val="00FA4FFB"/>
    <w:rsid w:val="00FA5381"/>
    <w:rsid w:val="00FA5528"/>
    <w:rsid w:val="00FA58FF"/>
    <w:rsid w:val="00FA66B1"/>
    <w:rsid w:val="00FA73A0"/>
    <w:rsid w:val="00FA73C9"/>
    <w:rsid w:val="00FA73EE"/>
    <w:rsid w:val="00FA7EA5"/>
    <w:rsid w:val="00FB01A9"/>
    <w:rsid w:val="00FB0201"/>
    <w:rsid w:val="00FB027B"/>
    <w:rsid w:val="00FB03BC"/>
    <w:rsid w:val="00FB2531"/>
    <w:rsid w:val="00FB32EC"/>
    <w:rsid w:val="00FB4406"/>
    <w:rsid w:val="00FB505D"/>
    <w:rsid w:val="00FB5DA5"/>
    <w:rsid w:val="00FB6C54"/>
    <w:rsid w:val="00FB7111"/>
    <w:rsid w:val="00FB774F"/>
    <w:rsid w:val="00FC0A3B"/>
    <w:rsid w:val="00FC0B07"/>
    <w:rsid w:val="00FC13E7"/>
    <w:rsid w:val="00FC13F5"/>
    <w:rsid w:val="00FC2962"/>
    <w:rsid w:val="00FC30B0"/>
    <w:rsid w:val="00FC4450"/>
    <w:rsid w:val="00FC5260"/>
    <w:rsid w:val="00FC67D2"/>
    <w:rsid w:val="00FC7783"/>
    <w:rsid w:val="00FC7DF1"/>
    <w:rsid w:val="00FD00DF"/>
    <w:rsid w:val="00FD0AAF"/>
    <w:rsid w:val="00FD1A22"/>
    <w:rsid w:val="00FD1DED"/>
    <w:rsid w:val="00FD24A5"/>
    <w:rsid w:val="00FD2D78"/>
    <w:rsid w:val="00FD30F9"/>
    <w:rsid w:val="00FD338E"/>
    <w:rsid w:val="00FD397E"/>
    <w:rsid w:val="00FD51AB"/>
    <w:rsid w:val="00FD5295"/>
    <w:rsid w:val="00FD52E2"/>
    <w:rsid w:val="00FD54D0"/>
    <w:rsid w:val="00FD5892"/>
    <w:rsid w:val="00FD5D46"/>
    <w:rsid w:val="00FD6666"/>
    <w:rsid w:val="00FD72DC"/>
    <w:rsid w:val="00FD7625"/>
    <w:rsid w:val="00FD78F3"/>
    <w:rsid w:val="00FD7BAC"/>
    <w:rsid w:val="00FE073D"/>
    <w:rsid w:val="00FE0743"/>
    <w:rsid w:val="00FE0E4B"/>
    <w:rsid w:val="00FE0F69"/>
    <w:rsid w:val="00FE1116"/>
    <w:rsid w:val="00FE123F"/>
    <w:rsid w:val="00FE1486"/>
    <w:rsid w:val="00FE1AB4"/>
    <w:rsid w:val="00FE1D99"/>
    <w:rsid w:val="00FE2D1B"/>
    <w:rsid w:val="00FE489C"/>
    <w:rsid w:val="00FE6849"/>
    <w:rsid w:val="00FE6B68"/>
    <w:rsid w:val="00FE6DE0"/>
    <w:rsid w:val="00FE77B5"/>
    <w:rsid w:val="00FE77D0"/>
    <w:rsid w:val="00FE7F66"/>
    <w:rsid w:val="00FF0269"/>
    <w:rsid w:val="00FF23F7"/>
    <w:rsid w:val="00FF240F"/>
    <w:rsid w:val="00FF2C37"/>
    <w:rsid w:val="00FF363D"/>
    <w:rsid w:val="00FF52E1"/>
    <w:rsid w:val="00FF547D"/>
    <w:rsid w:val="00FF5BCE"/>
    <w:rsid w:val="00FF6962"/>
    <w:rsid w:val="00FF6DA7"/>
    <w:rsid w:val="00FF776B"/>
    <w:rsid w:val="0D69C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AAF0705"/>
  <w15:docId w15:val="{F6216D23-247D-4585-8E3B-2D1CDA23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AD"/>
  </w:style>
  <w:style w:type="paragraph" w:styleId="Heading1">
    <w:name w:val="heading 1"/>
    <w:basedOn w:val="Normal"/>
    <w:next w:val="Normal"/>
    <w:link w:val="Heading1Char"/>
    <w:uiPriority w:val="9"/>
    <w:qFormat/>
    <w:rsid w:val="00BE5CAF"/>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3">
    <w:name w:val="heading 3"/>
    <w:basedOn w:val="Normal"/>
    <w:next w:val="Normal"/>
    <w:link w:val="Heading3Char"/>
    <w:uiPriority w:val="9"/>
    <w:unhideWhenUsed/>
    <w:qFormat/>
    <w:rsid w:val="0001135A"/>
    <w:pPr>
      <w:numPr>
        <w:ilvl w:val="1"/>
        <w:numId w:val="48"/>
      </w:numPr>
      <w:spacing w:after="240"/>
      <w:ind w:left="360"/>
      <w:outlineLvl w:val="2"/>
    </w:pPr>
    <w:rPr>
      <w:rFonts w:ascii="Calibri" w:eastAsia="Times New Roman" w:hAnsi="Calibri" w:cs="Calibri"/>
      <w:smallCap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6C6"/>
    <w:pPr>
      <w:ind w:left="720"/>
      <w:contextualSpacing/>
    </w:pPr>
  </w:style>
  <w:style w:type="paragraph" w:styleId="Header">
    <w:name w:val="header"/>
    <w:basedOn w:val="Normal"/>
    <w:link w:val="HeaderChar"/>
    <w:unhideWhenUsed/>
    <w:rsid w:val="00B4149E"/>
    <w:pPr>
      <w:tabs>
        <w:tab w:val="center" w:pos="4680"/>
        <w:tab w:val="right" w:pos="9360"/>
      </w:tabs>
      <w:spacing w:after="0" w:line="240" w:lineRule="auto"/>
    </w:pPr>
  </w:style>
  <w:style w:type="character" w:customStyle="1" w:styleId="HeaderChar">
    <w:name w:val="Header Char"/>
    <w:basedOn w:val="DefaultParagraphFont"/>
    <w:link w:val="Header"/>
    <w:rsid w:val="00B4149E"/>
  </w:style>
  <w:style w:type="paragraph" w:styleId="Footer">
    <w:name w:val="footer"/>
    <w:basedOn w:val="Normal"/>
    <w:link w:val="FooterChar"/>
    <w:uiPriority w:val="99"/>
    <w:unhideWhenUsed/>
    <w:rsid w:val="00B41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49E"/>
  </w:style>
  <w:style w:type="paragraph" w:styleId="NoSpacing">
    <w:name w:val="No Spacing"/>
    <w:link w:val="NoSpacingChar"/>
    <w:uiPriority w:val="1"/>
    <w:qFormat/>
    <w:rsid w:val="00876F36"/>
    <w:pPr>
      <w:spacing w:after="0" w:line="240" w:lineRule="auto"/>
    </w:pPr>
  </w:style>
  <w:style w:type="paragraph" w:styleId="BodyText2">
    <w:name w:val="Body Text 2"/>
    <w:basedOn w:val="Normal"/>
    <w:link w:val="BodyText2Char"/>
    <w:semiHidden/>
    <w:unhideWhenUsed/>
    <w:rsid w:val="00A74457"/>
    <w:pPr>
      <w:spacing w:after="0" w:line="240" w:lineRule="auto"/>
    </w:pPr>
    <w:rPr>
      <w:rFonts w:ascii="Times New Roman" w:eastAsia="Times New Roman" w:hAnsi="Times New Roman" w:cs="Times New Roman"/>
      <w:b/>
      <w:bCs/>
      <w:lang w:val="x-none" w:eastAsia="x-none"/>
    </w:rPr>
  </w:style>
  <w:style w:type="character" w:customStyle="1" w:styleId="BodyText2Char">
    <w:name w:val="Body Text 2 Char"/>
    <w:basedOn w:val="DefaultParagraphFont"/>
    <w:link w:val="BodyText2"/>
    <w:semiHidden/>
    <w:rsid w:val="00A74457"/>
    <w:rPr>
      <w:rFonts w:ascii="Times New Roman" w:eastAsia="Times New Roman" w:hAnsi="Times New Roman" w:cs="Times New Roman"/>
      <w:b/>
      <w:bCs/>
      <w:lang w:val="x-none" w:eastAsia="x-none"/>
    </w:rPr>
  </w:style>
  <w:style w:type="paragraph" w:styleId="BalloonText">
    <w:name w:val="Balloon Text"/>
    <w:basedOn w:val="Normal"/>
    <w:link w:val="BalloonTextChar"/>
    <w:uiPriority w:val="99"/>
    <w:semiHidden/>
    <w:unhideWhenUsed/>
    <w:rsid w:val="007A1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21"/>
    <w:rPr>
      <w:rFonts w:ascii="Segoe UI" w:hAnsi="Segoe UI" w:cs="Segoe UI"/>
      <w:sz w:val="18"/>
      <w:szCs w:val="18"/>
    </w:rPr>
  </w:style>
  <w:style w:type="paragraph" w:styleId="NormalWeb">
    <w:name w:val="Normal (Web)"/>
    <w:basedOn w:val="Normal"/>
    <w:uiPriority w:val="99"/>
    <w:unhideWhenUsed/>
    <w:rsid w:val="000A3A80"/>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3698F"/>
    <w:rPr>
      <w:color w:val="0000FF" w:themeColor="hyperlink"/>
      <w:u w:val="single"/>
    </w:rPr>
  </w:style>
  <w:style w:type="character" w:customStyle="1" w:styleId="NoSpacingChar">
    <w:name w:val="No Spacing Char"/>
    <w:link w:val="NoSpacing"/>
    <w:uiPriority w:val="1"/>
    <w:locked/>
    <w:rsid w:val="005526B8"/>
  </w:style>
  <w:style w:type="paragraph" w:styleId="FootnoteText">
    <w:name w:val="footnote text"/>
    <w:basedOn w:val="Normal"/>
    <w:link w:val="FootnoteTextChar"/>
    <w:uiPriority w:val="99"/>
    <w:semiHidden/>
    <w:unhideWhenUsed/>
    <w:rsid w:val="00662B10"/>
    <w:pPr>
      <w:spacing w:after="0" w:line="240" w:lineRule="auto"/>
    </w:pPr>
    <w:rPr>
      <w:rFonts w:ascii="Univers" w:eastAsia="Times New Roman" w:hAnsi="Univers" w:cs="Arial"/>
      <w:sz w:val="20"/>
      <w:szCs w:val="20"/>
    </w:rPr>
  </w:style>
  <w:style w:type="character" w:customStyle="1" w:styleId="FootnoteTextChar">
    <w:name w:val="Footnote Text Char"/>
    <w:basedOn w:val="DefaultParagraphFont"/>
    <w:link w:val="FootnoteText"/>
    <w:uiPriority w:val="99"/>
    <w:semiHidden/>
    <w:rsid w:val="00662B10"/>
    <w:rPr>
      <w:rFonts w:ascii="Univers" w:eastAsia="Times New Roman" w:hAnsi="Univers" w:cs="Arial"/>
      <w:sz w:val="20"/>
      <w:szCs w:val="20"/>
    </w:rPr>
  </w:style>
  <w:style w:type="character" w:styleId="FootnoteReference">
    <w:name w:val="footnote reference"/>
    <w:uiPriority w:val="99"/>
    <w:semiHidden/>
    <w:unhideWhenUsed/>
    <w:rsid w:val="00662B10"/>
    <w:rPr>
      <w:vertAlign w:val="superscript"/>
    </w:rPr>
  </w:style>
  <w:style w:type="character" w:customStyle="1" w:styleId="markedcontent">
    <w:name w:val="markedcontent"/>
    <w:basedOn w:val="DefaultParagraphFont"/>
    <w:rsid w:val="00217B2B"/>
  </w:style>
  <w:style w:type="character" w:customStyle="1" w:styleId="Heading3Char">
    <w:name w:val="Heading 3 Char"/>
    <w:basedOn w:val="DefaultParagraphFont"/>
    <w:link w:val="Heading3"/>
    <w:uiPriority w:val="9"/>
    <w:rsid w:val="0001135A"/>
    <w:rPr>
      <w:rFonts w:ascii="Calibri" w:eastAsia="Times New Roman" w:hAnsi="Calibri" w:cs="Calibri"/>
      <w:smallCaps/>
      <w:sz w:val="26"/>
      <w:szCs w:val="26"/>
      <w:u w:val="single"/>
    </w:rPr>
  </w:style>
  <w:style w:type="character" w:customStyle="1" w:styleId="Heading1Char">
    <w:name w:val="Heading 1 Char"/>
    <w:basedOn w:val="DefaultParagraphFont"/>
    <w:link w:val="Heading1"/>
    <w:uiPriority w:val="9"/>
    <w:rsid w:val="00BE5CAF"/>
    <w:rPr>
      <w:rFonts w:asciiTheme="majorHAnsi" w:eastAsiaTheme="majorEastAsia" w:hAnsiTheme="majorHAns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00301">
      <w:bodyDiv w:val="1"/>
      <w:marLeft w:val="0"/>
      <w:marRight w:val="0"/>
      <w:marTop w:val="0"/>
      <w:marBottom w:val="0"/>
      <w:divBdr>
        <w:top w:val="none" w:sz="0" w:space="0" w:color="auto"/>
        <w:left w:val="none" w:sz="0" w:space="0" w:color="auto"/>
        <w:bottom w:val="none" w:sz="0" w:space="0" w:color="auto"/>
        <w:right w:val="none" w:sz="0" w:space="0" w:color="auto"/>
      </w:divBdr>
    </w:div>
    <w:div w:id="363363373">
      <w:bodyDiv w:val="1"/>
      <w:marLeft w:val="0"/>
      <w:marRight w:val="0"/>
      <w:marTop w:val="0"/>
      <w:marBottom w:val="0"/>
      <w:divBdr>
        <w:top w:val="none" w:sz="0" w:space="0" w:color="auto"/>
        <w:left w:val="none" w:sz="0" w:space="0" w:color="auto"/>
        <w:bottom w:val="none" w:sz="0" w:space="0" w:color="auto"/>
        <w:right w:val="none" w:sz="0" w:space="0" w:color="auto"/>
      </w:divBdr>
    </w:div>
    <w:div w:id="398554776">
      <w:bodyDiv w:val="1"/>
      <w:marLeft w:val="0"/>
      <w:marRight w:val="0"/>
      <w:marTop w:val="0"/>
      <w:marBottom w:val="0"/>
      <w:divBdr>
        <w:top w:val="none" w:sz="0" w:space="0" w:color="auto"/>
        <w:left w:val="none" w:sz="0" w:space="0" w:color="auto"/>
        <w:bottom w:val="none" w:sz="0" w:space="0" w:color="auto"/>
        <w:right w:val="none" w:sz="0" w:space="0" w:color="auto"/>
      </w:divBdr>
    </w:div>
    <w:div w:id="409281031">
      <w:bodyDiv w:val="1"/>
      <w:marLeft w:val="0"/>
      <w:marRight w:val="0"/>
      <w:marTop w:val="0"/>
      <w:marBottom w:val="0"/>
      <w:divBdr>
        <w:top w:val="none" w:sz="0" w:space="0" w:color="auto"/>
        <w:left w:val="none" w:sz="0" w:space="0" w:color="auto"/>
        <w:bottom w:val="none" w:sz="0" w:space="0" w:color="auto"/>
        <w:right w:val="none" w:sz="0" w:space="0" w:color="auto"/>
      </w:divBdr>
    </w:div>
    <w:div w:id="427502312">
      <w:bodyDiv w:val="1"/>
      <w:marLeft w:val="0"/>
      <w:marRight w:val="0"/>
      <w:marTop w:val="0"/>
      <w:marBottom w:val="0"/>
      <w:divBdr>
        <w:top w:val="none" w:sz="0" w:space="0" w:color="auto"/>
        <w:left w:val="none" w:sz="0" w:space="0" w:color="auto"/>
        <w:bottom w:val="none" w:sz="0" w:space="0" w:color="auto"/>
        <w:right w:val="none" w:sz="0" w:space="0" w:color="auto"/>
      </w:divBdr>
    </w:div>
    <w:div w:id="506604343">
      <w:bodyDiv w:val="1"/>
      <w:marLeft w:val="0"/>
      <w:marRight w:val="0"/>
      <w:marTop w:val="0"/>
      <w:marBottom w:val="0"/>
      <w:divBdr>
        <w:top w:val="none" w:sz="0" w:space="0" w:color="auto"/>
        <w:left w:val="none" w:sz="0" w:space="0" w:color="auto"/>
        <w:bottom w:val="none" w:sz="0" w:space="0" w:color="auto"/>
        <w:right w:val="none" w:sz="0" w:space="0" w:color="auto"/>
      </w:divBdr>
    </w:div>
    <w:div w:id="736787789">
      <w:bodyDiv w:val="1"/>
      <w:marLeft w:val="0"/>
      <w:marRight w:val="0"/>
      <w:marTop w:val="0"/>
      <w:marBottom w:val="0"/>
      <w:divBdr>
        <w:top w:val="none" w:sz="0" w:space="0" w:color="auto"/>
        <w:left w:val="none" w:sz="0" w:space="0" w:color="auto"/>
        <w:bottom w:val="none" w:sz="0" w:space="0" w:color="auto"/>
        <w:right w:val="none" w:sz="0" w:space="0" w:color="auto"/>
      </w:divBdr>
    </w:div>
    <w:div w:id="837309158">
      <w:bodyDiv w:val="1"/>
      <w:marLeft w:val="0"/>
      <w:marRight w:val="0"/>
      <w:marTop w:val="0"/>
      <w:marBottom w:val="0"/>
      <w:divBdr>
        <w:top w:val="none" w:sz="0" w:space="0" w:color="auto"/>
        <w:left w:val="none" w:sz="0" w:space="0" w:color="auto"/>
        <w:bottom w:val="none" w:sz="0" w:space="0" w:color="auto"/>
        <w:right w:val="none" w:sz="0" w:space="0" w:color="auto"/>
      </w:divBdr>
    </w:div>
    <w:div w:id="1043556829">
      <w:bodyDiv w:val="1"/>
      <w:marLeft w:val="0"/>
      <w:marRight w:val="0"/>
      <w:marTop w:val="0"/>
      <w:marBottom w:val="0"/>
      <w:divBdr>
        <w:top w:val="none" w:sz="0" w:space="0" w:color="auto"/>
        <w:left w:val="none" w:sz="0" w:space="0" w:color="auto"/>
        <w:bottom w:val="none" w:sz="0" w:space="0" w:color="auto"/>
        <w:right w:val="none" w:sz="0" w:space="0" w:color="auto"/>
      </w:divBdr>
    </w:div>
    <w:div w:id="1115441949">
      <w:bodyDiv w:val="1"/>
      <w:marLeft w:val="0"/>
      <w:marRight w:val="0"/>
      <w:marTop w:val="0"/>
      <w:marBottom w:val="0"/>
      <w:divBdr>
        <w:top w:val="none" w:sz="0" w:space="0" w:color="auto"/>
        <w:left w:val="none" w:sz="0" w:space="0" w:color="auto"/>
        <w:bottom w:val="none" w:sz="0" w:space="0" w:color="auto"/>
        <w:right w:val="none" w:sz="0" w:space="0" w:color="auto"/>
      </w:divBdr>
    </w:div>
    <w:div w:id="1145126239">
      <w:bodyDiv w:val="1"/>
      <w:marLeft w:val="0"/>
      <w:marRight w:val="0"/>
      <w:marTop w:val="0"/>
      <w:marBottom w:val="0"/>
      <w:divBdr>
        <w:top w:val="none" w:sz="0" w:space="0" w:color="auto"/>
        <w:left w:val="none" w:sz="0" w:space="0" w:color="auto"/>
        <w:bottom w:val="none" w:sz="0" w:space="0" w:color="auto"/>
        <w:right w:val="none" w:sz="0" w:space="0" w:color="auto"/>
      </w:divBdr>
    </w:div>
    <w:div w:id="1408183636">
      <w:bodyDiv w:val="1"/>
      <w:marLeft w:val="0"/>
      <w:marRight w:val="0"/>
      <w:marTop w:val="0"/>
      <w:marBottom w:val="0"/>
      <w:divBdr>
        <w:top w:val="none" w:sz="0" w:space="0" w:color="auto"/>
        <w:left w:val="none" w:sz="0" w:space="0" w:color="auto"/>
        <w:bottom w:val="none" w:sz="0" w:space="0" w:color="auto"/>
        <w:right w:val="none" w:sz="0" w:space="0" w:color="auto"/>
      </w:divBdr>
    </w:div>
    <w:div w:id="1417944763">
      <w:bodyDiv w:val="1"/>
      <w:marLeft w:val="0"/>
      <w:marRight w:val="0"/>
      <w:marTop w:val="0"/>
      <w:marBottom w:val="0"/>
      <w:divBdr>
        <w:top w:val="none" w:sz="0" w:space="0" w:color="auto"/>
        <w:left w:val="none" w:sz="0" w:space="0" w:color="auto"/>
        <w:bottom w:val="none" w:sz="0" w:space="0" w:color="auto"/>
        <w:right w:val="none" w:sz="0" w:space="0" w:color="auto"/>
      </w:divBdr>
    </w:div>
    <w:div w:id="1470975254">
      <w:bodyDiv w:val="1"/>
      <w:marLeft w:val="0"/>
      <w:marRight w:val="0"/>
      <w:marTop w:val="0"/>
      <w:marBottom w:val="0"/>
      <w:divBdr>
        <w:top w:val="none" w:sz="0" w:space="0" w:color="auto"/>
        <w:left w:val="none" w:sz="0" w:space="0" w:color="auto"/>
        <w:bottom w:val="none" w:sz="0" w:space="0" w:color="auto"/>
        <w:right w:val="none" w:sz="0" w:space="0" w:color="auto"/>
      </w:divBdr>
    </w:div>
    <w:div w:id="1580216643">
      <w:bodyDiv w:val="1"/>
      <w:marLeft w:val="0"/>
      <w:marRight w:val="0"/>
      <w:marTop w:val="0"/>
      <w:marBottom w:val="0"/>
      <w:divBdr>
        <w:top w:val="none" w:sz="0" w:space="0" w:color="auto"/>
        <w:left w:val="none" w:sz="0" w:space="0" w:color="auto"/>
        <w:bottom w:val="none" w:sz="0" w:space="0" w:color="auto"/>
        <w:right w:val="none" w:sz="0" w:space="0" w:color="auto"/>
      </w:divBdr>
    </w:div>
    <w:div w:id="1666779714">
      <w:bodyDiv w:val="1"/>
      <w:marLeft w:val="0"/>
      <w:marRight w:val="0"/>
      <w:marTop w:val="0"/>
      <w:marBottom w:val="0"/>
      <w:divBdr>
        <w:top w:val="none" w:sz="0" w:space="0" w:color="auto"/>
        <w:left w:val="none" w:sz="0" w:space="0" w:color="auto"/>
        <w:bottom w:val="none" w:sz="0" w:space="0" w:color="auto"/>
        <w:right w:val="none" w:sz="0" w:space="0" w:color="auto"/>
      </w:divBdr>
    </w:div>
    <w:div w:id="1757939030">
      <w:bodyDiv w:val="1"/>
      <w:marLeft w:val="0"/>
      <w:marRight w:val="0"/>
      <w:marTop w:val="0"/>
      <w:marBottom w:val="0"/>
      <w:divBdr>
        <w:top w:val="none" w:sz="0" w:space="0" w:color="auto"/>
        <w:left w:val="none" w:sz="0" w:space="0" w:color="auto"/>
        <w:bottom w:val="none" w:sz="0" w:space="0" w:color="auto"/>
        <w:right w:val="none" w:sz="0" w:space="0" w:color="auto"/>
      </w:divBdr>
    </w:div>
    <w:div w:id="1798177634">
      <w:bodyDiv w:val="1"/>
      <w:marLeft w:val="0"/>
      <w:marRight w:val="0"/>
      <w:marTop w:val="0"/>
      <w:marBottom w:val="0"/>
      <w:divBdr>
        <w:top w:val="none" w:sz="0" w:space="0" w:color="auto"/>
        <w:left w:val="none" w:sz="0" w:space="0" w:color="auto"/>
        <w:bottom w:val="none" w:sz="0" w:space="0" w:color="auto"/>
        <w:right w:val="none" w:sz="0" w:space="0" w:color="auto"/>
      </w:divBdr>
    </w:div>
    <w:div w:id="1823496544">
      <w:bodyDiv w:val="1"/>
      <w:marLeft w:val="0"/>
      <w:marRight w:val="0"/>
      <w:marTop w:val="0"/>
      <w:marBottom w:val="0"/>
      <w:divBdr>
        <w:top w:val="none" w:sz="0" w:space="0" w:color="auto"/>
        <w:left w:val="none" w:sz="0" w:space="0" w:color="auto"/>
        <w:bottom w:val="none" w:sz="0" w:space="0" w:color="auto"/>
        <w:right w:val="none" w:sz="0" w:space="0" w:color="auto"/>
      </w:divBdr>
    </w:div>
    <w:div w:id="1855264010">
      <w:bodyDiv w:val="1"/>
      <w:marLeft w:val="0"/>
      <w:marRight w:val="0"/>
      <w:marTop w:val="0"/>
      <w:marBottom w:val="0"/>
      <w:divBdr>
        <w:top w:val="none" w:sz="0" w:space="0" w:color="auto"/>
        <w:left w:val="none" w:sz="0" w:space="0" w:color="auto"/>
        <w:bottom w:val="none" w:sz="0" w:space="0" w:color="auto"/>
        <w:right w:val="none" w:sz="0" w:space="0" w:color="auto"/>
      </w:divBdr>
    </w:div>
    <w:div w:id="1893151403">
      <w:bodyDiv w:val="1"/>
      <w:marLeft w:val="0"/>
      <w:marRight w:val="0"/>
      <w:marTop w:val="0"/>
      <w:marBottom w:val="0"/>
      <w:divBdr>
        <w:top w:val="none" w:sz="0" w:space="0" w:color="auto"/>
        <w:left w:val="none" w:sz="0" w:space="0" w:color="auto"/>
        <w:bottom w:val="none" w:sz="0" w:space="0" w:color="auto"/>
        <w:right w:val="none" w:sz="0" w:space="0" w:color="auto"/>
      </w:divBdr>
    </w:div>
    <w:div w:id="1951012710">
      <w:bodyDiv w:val="1"/>
      <w:marLeft w:val="0"/>
      <w:marRight w:val="0"/>
      <w:marTop w:val="0"/>
      <w:marBottom w:val="0"/>
      <w:divBdr>
        <w:top w:val="none" w:sz="0" w:space="0" w:color="auto"/>
        <w:left w:val="none" w:sz="0" w:space="0" w:color="auto"/>
        <w:bottom w:val="none" w:sz="0" w:space="0" w:color="auto"/>
        <w:right w:val="none" w:sz="0" w:space="0" w:color="auto"/>
      </w:divBdr>
    </w:div>
    <w:div w:id="2052920156">
      <w:bodyDiv w:val="1"/>
      <w:marLeft w:val="0"/>
      <w:marRight w:val="0"/>
      <w:marTop w:val="0"/>
      <w:marBottom w:val="0"/>
      <w:divBdr>
        <w:top w:val="none" w:sz="0" w:space="0" w:color="auto"/>
        <w:left w:val="none" w:sz="0" w:space="0" w:color="auto"/>
        <w:bottom w:val="none" w:sz="0" w:space="0" w:color="auto"/>
        <w:right w:val="none" w:sz="0" w:space="0" w:color="auto"/>
      </w:divBdr>
    </w:div>
    <w:div w:id="20657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C848C-2E37-48A0-9E22-AD07C70C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Thompson</dc:creator>
  <cp:lastModifiedBy>Katrina Garavanian</cp:lastModifiedBy>
  <cp:revision>6</cp:revision>
  <cp:lastPrinted>2022-06-21T17:36:00Z</cp:lastPrinted>
  <dcterms:created xsi:type="dcterms:W3CDTF">2022-09-26T17:45:00Z</dcterms:created>
  <dcterms:modified xsi:type="dcterms:W3CDTF">2022-09-26T17:48:00Z</dcterms:modified>
</cp:coreProperties>
</file>